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CF3FE" w14:textId="77777777" w:rsidR="00A71E0B" w:rsidRPr="002D60B1" w:rsidRDefault="00A71E0B" w:rsidP="00A71E0B">
      <w:pPr>
        <w:jc w:val="center"/>
        <w:rPr>
          <w:rFonts w:ascii="Arial" w:hAnsi="Arial" w:cs="Arial"/>
          <w:b/>
          <w:lang w:val="es-MX"/>
        </w:rPr>
      </w:pPr>
      <w:r w:rsidRPr="002D60B1">
        <w:rPr>
          <w:rFonts w:ascii="Arial" w:hAnsi="Arial" w:cs="Arial"/>
          <w:b/>
          <w:lang w:val="es-MX"/>
        </w:rPr>
        <w:t>SECCIÓN A</w:t>
      </w:r>
    </w:p>
    <w:p w14:paraId="6AE905F4" w14:textId="77777777" w:rsidR="003B129D" w:rsidRPr="002D60B1" w:rsidRDefault="003B129D" w:rsidP="00DC0B16">
      <w:pPr>
        <w:rPr>
          <w:rFonts w:ascii="Arial" w:hAnsi="Arial" w:cs="Arial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6105"/>
        <w:gridCol w:w="8"/>
      </w:tblGrid>
      <w:tr w:rsidR="007F32D8" w:rsidRPr="002D60B1" w14:paraId="1840519E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089641B4" w14:textId="77777777" w:rsidR="007F32D8" w:rsidRPr="002D60B1" w:rsidRDefault="00261286" w:rsidP="00022843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Nombre de la asignatura</w:t>
            </w:r>
          </w:p>
          <w:p w14:paraId="076344C6" w14:textId="77777777" w:rsidR="00261286" w:rsidRPr="002D60B1" w:rsidRDefault="00261286" w:rsidP="00261286">
            <w:pPr>
              <w:ind w:left="402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064" w:type="pct"/>
          </w:tcPr>
          <w:p w14:paraId="0652241E" w14:textId="5E6EDCE7" w:rsidR="007F32D8" w:rsidRPr="00D75C29" w:rsidRDefault="00EE77BA" w:rsidP="008061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licaciones </w:t>
            </w:r>
            <w:r w:rsidR="000B3D24">
              <w:rPr>
                <w:rFonts w:ascii="Arial" w:hAnsi="Arial" w:cs="Arial"/>
                <w:b/>
              </w:rPr>
              <w:t xml:space="preserve">Web </w:t>
            </w:r>
            <w:r>
              <w:rPr>
                <w:rFonts w:ascii="Arial" w:hAnsi="Arial" w:cs="Arial"/>
                <w:b/>
              </w:rPr>
              <w:t>para I4.0</w:t>
            </w:r>
          </w:p>
        </w:tc>
      </w:tr>
      <w:tr w:rsidR="00F04136" w:rsidRPr="002D60B1" w14:paraId="275F744B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7687CF25" w14:textId="77777777" w:rsidR="00F04136" w:rsidRPr="002D60B1" w:rsidRDefault="00F04136" w:rsidP="00F04136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Competencias</w:t>
            </w:r>
          </w:p>
          <w:p w14:paraId="5322B9D9" w14:textId="77777777" w:rsidR="00F04136" w:rsidRPr="002D60B1" w:rsidRDefault="00F04136" w:rsidP="00F04136">
            <w:pPr>
              <w:ind w:left="402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064" w:type="pct"/>
          </w:tcPr>
          <w:p w14:paraId="764099F6" w14:textId="4A03CC48" w:rsidR="00F04136" w:rsidRPr="00B64BC3" w:rsidRDefault="000B3D24" w:rsidP="00F04136">
            <w:pPr>
              <w:ind w:left="-74"/>
              <w:jc w:val="both"/>
              <w:rPr>
                <w:rFonts w:ascii="Arial" w:hAnsi="Arial" w:cs="Arial"/>
                <w:lang w:val="es-MX"/>
              </w:rPr>
            </w:pPr>
            <w:r w:rsidRPr="005E3D5D">
              <w:rPr>
                <w:rFonts w:ascii="Arial" w:hAnsi="Arial" w:cs="Arial"/>
                <w:lang w:val="es-MX"/>
              </w:rPr>
              <w:t>Implementar soluciones multiplataforma, en la nube y software embebido, en entornos seguros mediante la adquisición y administración de datos e ingeniería de software para contribuir a la automatización de los procesos en las organizaciones.</w:t>
            </w:r>
          </w:p>
        </w:tc>
      </w:tr>
      <w:tr w:rsidR="000B3D24" w:rsidRPr="002D60B1" w14:paraId="1B4A90E6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13FD39E4" w14:textId="77777777" w:rsidR="000B3D24" w:rsidRPr="00D75C29" w:rsidRDefault="000B3D24" w:rsidP="000B3D24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Cuatrimestre</w:t>
            </w:r>
          </w:p>
        </w:tc>
        <w:tc>
          <w:tcPr>
            <w:tcW w:w="3064" w:type="pct"/>
          </w:tcPr>
          <w:p w14:paraId="74A28EBB" w14:textId="515DE118" w:rsidR="000B3D24" w:rsidRPr="00B64BC3" w:rsidRDefault="000B3D24" w:rsidP="000B3D2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Quinto</w:t>
            </w:r>
          </w:p>
        </w:tc>
      </w:tr>
      <w:tr w:rsidR="000B3D24" w:rsidRPr="002D60B1" w14:paraId="7D060BC2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16A58FDD" w14:textId="77777777" w:rsidR="000B3D24" w:rsidRPr="00D75C29" w:rsidRDefault="000B3D24" w:rsidP="000B3D24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064" w:type="pct"/>
          </w:tcPr>
          <w:p w14:paraId="688CCFA0" w14:textId="02D375C0" w:rsidR="000B3D24" w:rsidRPr="00B64BC3" w:rsidRDefault="000B3D24" w:rsidP="000B3D2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0</w:t>
            </w:r>
          </w:p>
        </w:tc>
      </w:tr>
      <w:tr w:rsidR="000B3D24" w:rsidRPr="002D60B1" w14:paraId="216B2338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6BFDFB20" w14:textId="77777777" w:rsidR="000B3D24" w:rsidRPr="00D75C29" w:rsidRDefault="000B3D24" w:rsidP="000B3D24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064" w:type="pct"/>
          </w:tcPr>
          <w:p w14:paraId="0997D8F7" w14:textId="3982BFAF" w:rsidR="000B3D24" w:rsidRPr="00B64BC3" w:rsidRDefault="000B3D24" w:rsidP="000B3D2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0B3D24" w:rsidRPr="002D60B1" w14:paraId="0F236F32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2632EA9F" w14:textId="77777777" w:rsidR="000B3D24" w:rsidRPr="00D75C29" w:rsidRDefault="000B3D24" w:rsidP="000B3D24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064" w:type="pct"/>
          </w:tcPr>
          <w:p w14:paraId="0A5F8FFC" w14:textId="5A066875" w:rsidR="000B3D24" w:rsidRPr="00B64BC3" w:rsidRDefault="000B3D24" w:rsidP="000B3D2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5</w:t>
            </w:r>
          </w:p>
        </w:tc>
      </w:tr>
      <w:tr w:rsidR="000B3D24" w:rsidRPr="002D60B1" w14:paraId="5B369BB5" w14:textId="77777777" w:rsidTr="00225DEF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5D6D90ED" w14:textId="77777777" w:rsidR="000B3D24" w:rsidRPr="00D75C29" w:rsidRDefault="000B3D24" w:rsidP="000B3D24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 por Semana Cuatrimestre</w:t>
            </w:r>
          </w:p>
        </w:tc>
        <w:tc>
          <w:tcPr>
            <w:tcW w:w="3064" w:type="pct"/>
          </w:tcPr>
          <w:p w14:paraId="4F5DC40A" w14:textId="7D0E7AA4" w:rsidR="000B3D24" w:rsidRPr="00B64BC3" w:rsidRDefault="000B3D24" w:rsidP="000B3D2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F04136" w:rsidRPr="002D60B1" w14:paraId="39C955BE" w14:textId="77777777" w:rsidTr="00046787">
        <w:trPr>
          <w:trHeight w:val="878"/>
          <w:jc w:val="center"/>
        </w:trPr>
        <w:tc>
          <w:tcPr>
            <w:tcW w:w="1932" w:type="pct"/>
            <w:shd w:val="clear" w:color="auto" w:fill="D9D9D9"/>
          </w:tcPr>
          <w:p w14:paraId="5900540E" w14:textId="77777777" w:rsidR="00F04136" w:rsidRPr="002D60B1" w:rsidRDefault="00F04136" w:rsidP="00F04136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 de la Asignatura</w:t>
            </w:r>
          </w:p>
          <w:p w14:paraId="7CA58D1A" w14:textId="77777777" w:rsidR="00F04136" w:rsidRPr="002D60B1" w:rsidRDefault="00F04136" w:rsidP="00F04136">
            <w:pPr>
              <w:ind w:left="402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068" w:type="pct"/>
            <w:gridSpan w:val="2"/>
          </w:tcPr>
          <w:p w14:paraId="76230D7C" w14:textId="6F41C52B" w:rsidR="00F04136" w:rsidRPr="00B64BC3" w:rsidRDefault="000B3D24" w:rsidP="00F04136">
            <w:pPr>
              <w:jc w:val="both"/>
              <w:rPr>
                <w:rFonts w:ascii="Arial" w:hAnsi="Arial" w:cs="Arial"/>
                <w:lang w:val="es-MX"/>
              </w:rPr>
            </w:pPr>
            <w:r w:rsidRPr="005E3D5D">
              <w:rPr>
                <w:rFonts w:ascii="Arial" w:hAnsi="Arial" w:cs="Arial"/>
                <w:lang w:val="es-MX"/>
              </w:rPr>
              <w:t>El alumno desarrollará aplicaciones Web empresariales mediante el uso de Frameworks MVC para brindar seguridad a los procesos de la industria 4.0.</w:t>
            </w:r>
          </w:p>
        </w:tc>
      </w:tr>
    </w:tbl>
    <w:p w14:paraId="7BEB3210" w14:textId="77777777" w:rsidR="006C23D3" w:rsidRPr="002D60B1" w:rsidRDefault="006C23D3" w:rsidP="00DC0B16">
      <w:pPr>
        <w:rPr>
          <w:rFonts w:ascii="Arial" w:hAnsi="Arial" w:cs="Arial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1"/>
        <w:gridCol w:w="1391"/>
        <w:gridCol w:w="1393"/>
        <w:gridCol w:w="1397"/>
      </w:tblGrid>
      <w:tr w:rsidR="00784617" w:rsidRPr="002D60B1" w14:paraId="4E4F21CA" w14:textId="77777777" w:rsidTr="00095A5C">
        <w:trPr>
          <w:jc w:val="center"/>
        </w:trPr>
        <w:tc>
          <w:tcPr>
            <w:tcW w:w="2902" w:type="pct"/>
            <w:vMerge w:val="restart"/>
            <w:shd w:val="clear" w:color="auto" w:fill="D9D9D9"/>
            <w:vAlign w:val="center"/>
          </w:tcPr>
          <w:p w14:paraId="08EC7A11" w14:textId="77777777" w:rsidR="00784617" w:rsidRPr="002D60B1" w:rsidRDefault="00784617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es Temáticas</w:t>
            </w:r>
          </w:p>
        </w:tc>
        <w:tc>
          <w:tcPr>
            <w:tcW w:w="2098" w:type="pct"/>
            <w:gridSpan w:val="3"/>
            <w:shd w:val="clear" w:color="auto" w:fill="D9D9D9"/>
            <w:vAlign w:val="center"/>
          </w:tcPr>
          <w:p w14:paraId="7313812A" w14:textId="77777777" w:rsidR="00784617" w:rsidRPr="002D60B1" w:rsidRDefault="00784617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</w:t>
            </w:r>
          </w:p>
        </w:tc>
      </w:tr>
      <w:tr w:rsidR="00784617" w:rsidRPr="002D60B1" w14:paraId="56437E50" w14:textId="77777777" w:rsidTr="00741C67">
        <w:trPr>
          <w:jc w:val="center"/>
        </w:trPr>
        <w:tc>
          <w:tcPr>
            <w:tcW w:w="2902" w:type="pct"/>
            <w:vMerge/>
            <w:shd w:val="clear" w:color="auto" w:fill="D9D9D9"/>
            <w:vAlign w:val="center"/>
          </w:tcPr>
          <w:p w14:paraId="4CD03433" w14:textId="77777777" w:rsidR="00784617" w:rsidRPr="002D60B1" w:rsidRDefault="00784617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8" w:type="pct"/>
            <w:shd w:val="clear" w:color="auto" w:fill="D9D9D9"/>
            <w:vAlign w:val="center"/>
          </w:tcPr>
          <w:p w14:paraId="6A6F5EFE" w14:textId="77777777" w:rsidR="00784617" w:rsidRPr="002D60B1" w:rsidRDefault="00784617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699" w:type="pct"/>
            <w:shd w:val="clear" w:color="auto" w:fill="D9D9D9"/>
            <w:vAlign w:val="center"/>
          </w:tcPr>
          <w:p w14:paraId="4D9C27A4" w14:textId="77777777" w:rsidR="00784617" w:rsidRPr="002D60B1" w:rsidRDefault="00784617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701" w:type="pct"/>
            <w:shd w:val="clear" w:color="auto" w:fill="D9D9D9"/>
            <w:vAlign w:val="center"/>
          </w:tcPr>
          <w:p w14:paraId="7AA99198" w14:textId="77777777" w:rsidR="00784617" w:rsidRPr="002D60B1" w:rsidRDefault="00784617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Totales</w:t>
            </w:r>
          </w:p>
        </w:tc>
      </w:tr>
      <w:tr w:rsidR="000B3D24" w:rsidRPr="002D60B1" w14:paraId="089E37CB" w14:textId="77777777" w:rsidTr="00F04136">
        <w:trPr>
          <w:jc w:val="center"/>
        </w:trPr>
        <w:tc>
          <w:tcPr>
            <w:tcW w:w="2902" w:type="pct"/>
          </w:tcPr>
          <w:p w14:paraId="765193E8" w14:textId="0BB1287D" w:rsidR="000B3D24" w:rsidRPr="00B64BC3" w:rsidRDefault="000B3D24" w:rsidP="000B3D24">
            <w:pPr>
              <w:pStyle w:val="Ttulo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b w:val="0"/>
                <w:bCs w:val="0"/>
                <w:sz w:val="24"/>
                <w:lang w:val="es-MX"/>
              </w:rPr>
              <w:t>I.</w:t>
            </w:r>
            <w:r>
              <w:rPr>
                <w:sz w:val="24"/>
                <w:lang w:val="es-MX"/>
              </w:rPr>
              <w:t xml:space="preserve"> </w:t>
            </w:r>
            <w:r w:rsidRPr="005E3D5D">
              <w:rPr>
                <w:sz w:val="24"/>
                <w:lang w:val="es-MX"/>
              </w:rPr>
              <w:t>Comunicación segura.</w:t>
            </w:r>
          </w:p>
        </w:tc>
        <w:tc>
          <w:tcPr>
            <w:tcW w:w="698" w:type="pct"/>
          </w:tcPr>
          <w:p w14:paraId="32A42B1C" w14:textId="164744E3" w:rsidR="000B3D24" w:rsidRPr="00B64BC3" w:rsidRDefault="000B3D24" w:rsidP="000B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9" w:type="pct"/>
          </w:tcPr>
          <w:p w14:paraId="5F16A683" w14:textId="7BECC6AF" w:rsidR="000B3D24" w:rsidRPr="00B64BC3" w:rsidRDefault="000B3D24" w:rsidP="000B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1" w:type="pct"/>
          </w:tcPr>
          <w:p w14:paraId="02FEEB86" w14:textId="61AE27A1" w:rsidR="000B3D24" w:rsidRPr="00B64BC3" w:rsidRDefault="000B3D24" w:rsidP="000B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0B3D24" w:rsidRPr="002D60B1" w14:paraId="0528B6A8" w14:textId="77777777" w:rsidTr="005516A5">
        <w:trPr>
          <w:jc w:val="center"/>
        </w:trPr>
        <w:tc>
          <w:tcPr>
            <w:tcW w:w="2902" w:type="pct"/>
          </w:tcPr>
          <w:p w14:paraId="38CF1E7F" w14:textId="636C5860" w:rsidR="000B3D24" w:rsidRPr="00B64BC3" w:rsidRDefault="000B3D24" w:rsidP="000B3D24">
            <w:pPr>
              <w:pStyle w:val="Ttulo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II. </w:t>
            </w:r>
            <w:r w:rsidRPr="005E3D5D">
              <w:rPr>
                <w:sz w:val="24"/>
                <w:lang w:val="es-MX"/>
              </w:rPr>
              <w:t>Frameworks para Web empresarial.</w:t>
            </w:r>
          </w:p>
        </w:tc>
        <w:tc>
          <w:tcPr>
            <w:tcW w:w="698" w:type="pct"/>
          </w:tcPr>
          <w:p w14:paraId="7CD1BDFF" w14:textId="472A851E" w:rsidR="000B3D24" w:rsidRPr="00B64BC3" w:rsidRDefault="000B3D24" w:rsidP="000B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9" w:type="pct"/>
          </w:tcPr>
          <w:p w14:paraId="1572E8AF" w14:textId="458F0EFA" w:rsidR="000B3D24" w:rsidRPr="00B64BC3" w:rsidRDefault="000B3D24" w:rsidP="000B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1" w:type="pct"/>
          </w:tcPr>
          <w:p w14:paraId="74553D97" w14:textId="51FAFB63" w:rsidR="000B3D24" w:rsidRPr="00B64BC3" w:rsidRDefault="000B3D24" w:rsidP="000B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0B3D24" w:rsidRPr="002D60B1" w14:paraId="7E4137FE" w14:textId="77777777" w:rsidTr="005516A5">
        <w:trPr>
          <w:jc w:val="center"/>
        </w:trPr>
        <w:tc>
          <w:tcPr>
            <w:tcW w:w="2902" w:type="pct"/>
          </w:tcPr>
          <w:p w14:paraId="05F3F49F" w14:textId="3CFF22B8" w:rsidR="000B3D24" w:rsidRPr="00B64BC3" w:rsidRDefault="000B3D24" w:rsidP="000B3D24">
            <w:pPr>
              <w:pStyle w:val="Ttulo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III. </w:t>
            </w:r>
            <w:r w:rsidRPr="00765452">
              <w:rPr>
                <w:sz w:val="24"/>
                <w:lang w:val="es-MX"/>
              </w:rPr>
              <w:t>Desarrollo MVC (modelo, vista, controlador).</w:t>
            </w:r>
          </w:p>
        </w:tc>
        <w:tc>
          <w:tcPr>
            <w:tcW w:w="698" w:type="pct"/>
          </w:tcPr>
          <w:p w14:paraId="7AFC23F7" w14:textId="020E355D" w:rsidR="000B3D24" w:rsidRPr="00B64BC3" w:rsidRDefault="000B3D24" w:rsidP="000B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699" w:type="pct"/>
          </w:tcPr>
          <w:p w14:paraId="35FCC161" w14:textId="1F06C950" w:rsidR="000B3D24" w:rsidRPr="00B64BC3" w:rsidRDefault="000B3D24" w:rsidP="000B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1" w:type="pct"/>
          </w:tcPr>
          <w:p w14:paraId="3C936973" w14:textId="7D8422A9" w:rsidR="000B3D24" w:rsidRPr="00B64BC3" w:rsidRDefault="000B3D24" w:rsidP="000B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F04136" w:rsidRPr="002D60B1" w14:paraId="39806BC2" w14:textId="77777777" w:rsidTr="00741C67">
        <w:trPr>
          <w:jc w:val="center"/>
        </w:trPr>
        <w:tc>
          <w:tcPr>
            <w:tcW w:w="2902" w:type="pct"/>
            <w:tcBorders>
              <w:left w:val="nil"/>
              <w:bottom w:val="nil"/>
              <w:right w:val="nil"/>
            </w:tcBorders>
          </w:tcPr>
          <w:p w14:paraId="270DF599" w14:textId="77777777" w:rsidR="00F04136" w:rsidRPr="002D60B1" w:rsidRDefault="00F04136" w:rsidP="00F04136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D60B1">
              <w:rPr>
                <w:rFonts w:ascii="Arial" w:hAnsi="Arial" w:cs="Arial"/>
                <w:b/>
                <w:bCs/>
                <w:lang w:val="es-MX"/>
              </w:rPr>
              <w:t>Totales</w:t>
            </w:r>
          </w:p>
        </w:tc>
        <w:tc>
          <w:tcPr>
            <w:tcW w:w="698" w:type="pct"/>
            <w:tcBorders>
              <w:left w:val="nil"/>
              <w:bottom w:val="nil"/>
              <w:right w:val="nil"/>
            </w:tcBorders>
          </w:tcPr>
          <w:p w14:paraId="5D93BED4" w14:textId="0D1F1171" w:rsidR="00F04136" w:rsidRPr="007E44E2" w:rsidRDefault="000B3D24" w:rsidP="00F04136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60</w:t>
            </w:r>
          </w:p>
        </w:tc>
        <w:tc>
          <w:tcPr>
            <w:tcW w:w="699" w:type="pct"/>
            <w:tcBorders>
              <w:left w:val="nil"/>
              <w:bottom w:val="nil"/>
              <w:right w:val="nil"/>
            </w:tcBorders>
          </w:tcPr>
          <w:p w14:paraId="080CB977" w14:textId="759E6206" w:rsidR="00F04136" w:rsidRPr="007E44E2" w:rsidRDefault="000B3D24" w:rsidP="00F04136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15</w:t>
            </w:r>
          </w:p>
        </w:tc>
        <w:tc>
          <w:tcPr>
            <w:tcW w:w="701" w:type="pct"/>
            <w:tcBorders>
              <w:left w:val="nil"/>
              <w:bottom w:val="nil"/>
              <w:right w:val="nil"/>
            </w:tcBorders>
          </w:tcPr>
          <w:p w14:paraId="6B33B3AA" w14:textId="20B912A4" w:rsidR="00F04136" w:rsidRPr="007E44E2" w:rsidRDefault="000B3D24" w:rsidP="00F04136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75</w:t>
            </w:r>
          </w:p>
        </w:tc>
      </w:tr>
    </w:tbl>
    <w:p w14:paraId="0EB2B3A4" w14:textId="77777777" w:rsidR="00346013" w:rsidRDefault="00346013" w:rsidP="006858CC">
      <w:pPr>
        <w:rPr>
          <w:rFonts w:ascii="Arial" w:hAnsi="Arial" w:cs="Arial"/>
          <w:lang w:val="es-MX"/>
        </w:rPr>
      </w:pPr>
    </w:p>
    <w:p w14:paraId="78A25CF6" w14:textId="77777777" w:rsidR="00261286" w:rsidRPr="00346013" w:rsidRDefault="00261286" w:rsidP="00346013">
      <w:pPr>
        <w:rPr>
          <w:rFonts w:ascii="Arial" w:hAnsi="Arial" w:cs="Arial"/>
          <w:lang w:val="es-MX"/>
        </w:rPr>
        <w:sectPr w:rsidR="00261286" w:rsidRPr="00346013" w:rsidSect="008C4ECC">
          <w:headerReference w:type="default" r:id="rId11"/>
          <w:footerReference w:type="default" r:id="rId12"/>
          <w:pgSz w:w="12240" w:h="15840"/>
          <w:pgMar w:top="969" w:right="1134" w:bottom="1134" w:left="1134" w:header="563" w:footer="1304" w:gutter="0"/>
          <w:cols w:space="708"/>
          <w:docGrid w:linePitch="360"/>
        </w:sectPr>
      </w:pPr>
    </w:p>
    <w:p w14:paraId="07D54707" w14:textId="77777777" w:rsidR="00CF7622" w:rsidRPr="002D60B1" w:rsidRDefault="00CF7622" w:rsidP="00CF7622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lastRenderedPageBreak/>
        <w:t xml:space="preserve">UNIDADES TEMÁTICAS </w:t>
      </w:r>
    </w:p>
    <w:p w14:paraId="1C127C2F" w14:textId="77777777" w:rsidR="00CF7622" w:rsidRPr="002D60B1" w:rsidRDefault="00CF7622" w:rsidP="00CF7622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F04136" w:rsidRPr="002D60B1" w14:paraId="233ED28D" w14:textId="77777777" w:rsidTr="00F04136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C32EA19" w14:textId="77777777" w:rsidR="00F04136" w:rsidRPr="002D60B1" w:rsidRDefault="00F04136" w:rsidP="00F04136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184B7E73" w14:textId="4D1DEC1F" w:rsidR="00F04136" w:rsidRPr="006E7D75" w:rsidRDefault="00F04136" w:rsidP="00F04136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I. </w:t>
            </w:r>
            <w:r w:rsidR="000B3D24" w:rsidRPr="005E3D5D">
              <w:rPr>
                <w:rFonts w:ascii="Arial" w:hAnsi="Arial" w:cs="Arial"/>
                <w:b/>
                <w:lang w:val="es-MX"/>
              </w:rPr>
              <w:t>Comunicación segura</w:t>
            </w:r>
          </w:p>
        </w:tc>
      </w:tr>
      <w:tr w:rsidR="00F04136" w:rsidRPr="002D60B1" w14:paraId="7E230D26" w14:textId="77777777" w:rsidTr="00F04136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3C203DB8" w14:textId="77777777" w:rsidR="00F04136" w:rsidRPr="002D60B1" w:rsidRDefault="00F04136" w:rsidP="00F04136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3BEC9529" w14:textId="71897CA7" w:rsidR="00F04136" w:rsidRPr="006E7D75" w:rsidRDefault="000B3D24" w:rsidP="00F0413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2</w:t>
            </w:r>
          </w:p>
        </w:tc>
      </w:tr>
      <w:tr w:rsidR="00F04136" w:rsidRPr="002D60B1" w14:paraId="03B3C7BB" w14:textId="77777777" w:rsidTr="00F04136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21BC610B" w14:textId="77777777" w:rsidR="00F04136" w:rsidRPr="002D60B1" w:rsidRDefault="00F04136" w:rsidP="00F04136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52E3AEBF" w14:textId="25A9BA09" w:rsidR="00F04136" w:rsidRPr="006E7D75" w:rsidRDefault="000B3D24" w:rsidP="00F0413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</w:tr>
      <w:tr w:rsidR="00F04136" w:rsidRPr="002D60B1" w14:paraId="24DD6A0A" w14:textId="77777777" w:rsidTr="00F04136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23020B74" w14:textId="77777777" w:rsidR="00F04136" w:rsidRPr="002D60B1" w:rsidRDefault="00F04136" w:rsidP="00F04136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207E35A9" w14:textId="496AAF6F" w:rsidR="00F04136" w:rsidRPr="006E7D75" w:rsidRDefault="000B3D24" w:rsidP="00F0413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F04136" w:rsidRPr="002D60B1" w14:paraId="7F61B76A" w14:textId="77777777" w:rsidTr="00F04136">
        <w:trPr>
          <w:trHeight w:val="680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5D39CCB6" w14:textId="77777777" w:rsidR="00F04136" w:rsidRPr="002D60B1" w:rsidRDefault="00F04136" w:rsidP="00F04136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0D6F3C1C" w14:textId="032A5902" w:rsidR="00F04136" w:rsidRPr="006E7D75" w:rsidRDefault="000B3D24" w:rsidP="00F04136">
            <w:pPr>
              <w:jc w:val="both"/>
              <w:rPr>
                <w:rFonts w:ascii="Arial" w:hAnsi="Arial" w:cs="Arial"/>
                <w:lang w:val="es-MX"/>
              </w:rPr>
            </w:pPr>
            <w:r w:rsidRPr="005E3D5D">
              <w:rPr>
                <w:rFonts w:ascii="Arial" w:hAnsi="Arial" w:cs="Arial"/>
                <w:lang w:val="es-MX"/>
              </w:rPr>
              <w:t>El alumno implementará protocolos y servicios para brindar seguridad a las aplicaciones.</w:t>
            </w:r>
          </w:p>
        </w:tc>
      </w:tr>
    </w:tbl>
    <w:p w14:paraId="62C65504" w14:textId="77777777" w:rsidR="00CF7622" w:rsidRDefault="00CF7622" w:rsidP="00CF7622">
      <w:pPr>
        <w:rPr>
          <w:rFonts w:ascii="Arial" w:hAnsi="Arial" w:cs="Arial"/>
          <w:lang w:val="es-MX"/>
        </w:rPr>
      </w:pPr>
    </w:p>
    <w:p w14:paraId="6DB86FDD" w14:textId="77777777" w:rsidR="00C335FE" w:rsidRPr="002D60B1" w:rsidRDefault="00C335FE" w:rsidP="00CF7622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078"/>
        <w:gridCol w:w="2030"/>
        <w:gridCol w:w="1915"/>
        <w:gridCol w:w="2004"/>
      </w:tblGrid>
      <w:tr w:rsidR="00706091" w:rsidRPr="002D60B1" w14:paraId="6285B638" w14:textId="77777777" w:rsidTr="00C335FE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57A86353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bookmarkStart w:id="0" w:name="_Hlk518372916"/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43" w:type="pct"/>
            <w:shd w:val="clear" w:color="auto" w:fill="D9D9D9"/>
            <w:vAlign w:val="center"/>
            <w:hideMark/>
          </w:tcPr>
          <w:p w14:paraId="71F752AC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19" w:type="pct"/>
            <w:shd w:val="clear" w:color="auto" w:fill="D9D9D9"/>
            <w:vAlign w:val="center"/>
            <w:hideMark/>
          </w:tcPr>
          <w:p w14:paraId="382B836D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785DB8A6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3E81A028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0DE9EF15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</w:t>
            </w:r>
            <w:r w:rsidR="007179F5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laneada por semana</w:t>
            </w:r>
          </w:p>
        </w:tc>
      </w:tr>
      <w:tr w:rsidR="000B3D24" w:rsidRPr="002D60B1" w14:paraId="5946E1A2" w14:textId="77777777" w:rsidTr="00C335FE">
        <w:trPr>
          <w:cantSplit/>
          <w:trHeight w:val="720"/>
        </w:trPr>
        <w:tc>
          <w:tcPr>
            <w:tcW w:w="971" w:type="pct"/>
            <w:shd w:val="clear" w:color="auto" w:fill="auto"/>
          </w:tcPr>
          <w:p w14:paraId="3EAC6806" w14:textId="5B95966E" w:rsidR="000B3D24" w:rsidRPr="00F04136" w:rsidRDefault="000B3D24" w:rsidP="000B3D24">
            <w:pPr>
              <w:rPr>
                <w:rFonts w:ascii="Arial" w:hAnsi="Arial" w:cs="Arial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Manejo de sesiones.</w:t>
            </w:r>
          </w:p>
        </w:tc>
        <w:tc>
          <w:tcPr>
            <w:tcW w:w="1043" w:type="pct"/>
            <w:shd w:val="clear" w:color="auto" w:fill="auto"/>
          </w:tcPr>
          <w:p w14:paraId="14B8D7B3" w14:textId="77777777" w:rsidR="000B3D24" w:rsidRPr="00B9454A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B9454A">
              <w:rPr>
                <w:rFonts w:ascii="Arial" w:hAnsi="Arial" w:cs="Arial"/>
                <w:sz w:val="22"/>
                <w:szCs w:val="22"/>
              </w:rPr>
              <w:t>Identificar mecanismos de control de acceso a las aplicaciones.</w:t>
            </w:r>
          </w:p>
          <w:p w14:paraId="1237AA6C" w14:textId="77777777" w:rsidR="000B3D24" w:rsidRPr="00B9454A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1F744F" w14:textId="7C91B424" w:rsidR="000B3D24" w:rsidRPr="00F04136" w:rsidRDefault="000B3D24" w:rsidP="000B3D24">
            <w:pPr>
              <w:rPr>
                <w:rFonts w:ascii="Arial" w:hAnsi="Arial" w:cs="Arial"/>
                <w:szCs w:val="22"/>
              </w:rPr>
            </w:pPr>
            <w:r w:rsidRPr="00B9454A">
              <w:rPr>
                <w:rFonts w:ascii="Arial" w:hAnsi="Arial" w:cs="Arial"/>
                <w:sz w:val="22"/>
                <w:szCs w:val="22"/>
              </w:rPr>
              <w:t>Describir el uso de mecanismos de control de acceso a las aplicaciones.</w:t>
            </w:r>
          </w:p>
        </w:tc>
        <w:tc>
          <w:tcPr>
            <w:tcW w:w="1019" w:type="pct"/>
            <w:shd w:val="clear" w:color="auto" w:fill="auto"/>
          </w:tcPr>
          <w:p w14:paraId="0CBDFB81" w14:textId="7CB8D125" w:rsidR="000B3D24" w:rsidRPr="00F04136" w:rsidRDefault="000B3D24" w:rsidP="000B3D24">
            <w:pPr>
              <w:spacing w:after="240"/>
              <w:rPr>
                <w:rFonts w:ascii="Arial" w:hAnsi="Arial" w:cs="Arial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Controlar el acceso a las funciones de las aplicaciones.</w:t>
            </w:r>
          </w:p>
        </w:tc>
        <w:tc>
          <w:tcPr>
            <w:tcW w:w="961" w:type="pct"/>
            <w:shd w:val="clear" w:color="auto" w:fill="auto"/>
          </w:tcPr>
          <w:p w14:paraId="593C733F" w14:textId="77777777" w:rsidR="000B3D24" w:rsidRPr="005E3D5D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Analític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1E2CFF" w14:textId="77777777" w:rsidR="000B3D24" w:rsidRPr="005E3D5D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Lógic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B12F2B" w14:textId="77777777" w:rsidR="000B3D24" w:rsidRPr="005E3D5D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Ordenad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6B5A43" w14:textId="77777777" w:rsidR="000B3D24" w:rsidRPr="005E3D5D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Sistemátic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72ADC8" w14:textId="77777777" w:rsidR="000B3D24" w:rsidRPr="005E3D5D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Creativ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E0A344" w14:textId="4E81ABCB" w:rsidR="000B3D24" w:rsidRPr="00F04136" w:rsidRDefault="000B3D24" w:rsidP="000B3D24">
            <w:pPr>
              <w:rPr>
                <w:rFonts w:ascii="Arial" w:hAnsi="Arial" w:cs="Arial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Propositiv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06" w:type="pct"/>
          </w:tcPr>
          <w:p w14:paraId="43EE1347" w14:textId="7348FB37" w:rsidR="000B3D24" w:rsidRDefault="004A6830" w:rsidP="00F05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1</w:t>
            </w:r>
            <w:r w:rsidR="00770715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BE41D5A" w14:textId="1CDFA4E7" w:rsidR="004A6830" w:rsidRPr="002D60B1" w:rsidRDefault="00770715" w:rsidP="00F05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951691">
              <w:rPr>
                <w:rFonts w:ascii="Arial" w:hAnsi="Arial" w:cs="Arial"/>
                <w:sz w:val="20"/>
                <w:szCs w:val="20"/>
              </w:rPr>
              <w:t xml:space="preserve"> j</w:t>
            </w:r>
            <w:r>
              <w:rPr>
                <w:rFonts w:ascii="Arial" w:hAnsi="Arial" w:cs="Arial"/>
                <w:sz w:val="20"/>
                <w:szCs w:val="20"/>
              </w:rPr>
              <w:t>ulio</w:t>
            </w:r>
            <w:r w:rsidR="009F38D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F38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1691">
              <w:rPr>
                <w:rFonts w:ascii="Arial" w:hAnsi="Arial" w:cs="Arial"/>
                <w:sz w:val="20"/>
                <w:szCs w:val="20"/>
              </w:rPr>
              <w:t>agosto</w:t>
            </w:r>
          </w:p>
        </w:tc>
      </w:tr>
      <w:tr w:rsidR="000B3D24" w:rsidRPr="002D60B1" w14:paraId="7B40041A" w14:textId="77777777" w:rsidTr="00C335FE">
        <w:trPr>
          <w:cantSplit/>
          <w:trHeight w:val="720"/>
        </w:trPr>
        <w:tc>
          <w:tcPr>
            <w:tcW w:w="971" w:type="pct"/>
            <w:shd w:val="clear" w:color="auto" w:fill="auto"/>
          </w:tcPr>
          <w:p w14:paraId="0F4AD8D3" w14:textId="5FA8784A" w:rsidR="000B3D24" w:rsidRPr="00F04136" w:rsidRDefault="000B3D24" w:rsidP="000B3D24">
            <w:pPr>
              <w:rPr>
                <w:rFonts w:ascii="Arial" w:hAnsi="Arial" w:cs="Arial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lastRenderedPageBreak/>
              <w:t>Seguridad en la transmisión.</w:t>
            </w:r>
          </w:p>
        </w:tc>
        <w:tc>
          <w:tcPr>
            <w:tcW w:w="1043" w:type="pct"/>
            <w:shd w:val="clear" w:color="auto" w:fill="auto"/>
          </w:tcPr>
          <w:p w14:paraId="5D1B9E26" w14:textId="77777777" w:rsidR="000B3D24" w:rsidRPr="00B9454A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B9454A">
              <w:rPr>
                <w:rFonts w:ascii="Arial" w:hAnsi="Arial" w:cs="Arial"/>
                <w:sz w:val="22"/>
                <w:szCs w:val="22"/>
              </w:rPr>
              <w:t>Enlistar protocolos y servicios de seguridad en la transmisión de la información:</w:t>
            </w:r>
          </w:p>
          <w:p w14:paraId="078F0DE5" w14:textId="77777777" w:rsidR="000B3D24" w:rsidRPr="00B9454A" w:rsidRDefault="000B3D24" w:rsidP="000B3D2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454A">
              <w:rPr>
                <w:rFonts w:ascii="Arial" w:hAnsi="Arial" w:cs="Arial"/>
                <w:sz w:val="22"/>
                <w:szCs w:val="22"/>
                <w:lang w:val="en-US"/>
              </w:rPr>
              <w:t>SCP</w:t>
            </w:r>
          </w:p>
          <w:p w14:paraId="1614C7DC" w14:textId="77777777" w:rsidR="000B3D24" w:rsidRPr="00B9454A" w:rsidRDefault="000B3D24" w:rsidP="000B3D2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454A">
              <w:rPr>
                <w:rFonts w:ascii="Arial" w:hAnsi="Arial" w:cs="Arial"/>
                <w:sz w:val="22"/>
                <w:szCs w:val="22"/>
                <w:lang w:val="en-US"/>
              </w:rPr>
              <w:t>SFTP</w:t>
            </w:r>
          </w:p>
          <w:p w14:paraId="36440935" w14:textId="77777777" w:rsidR="000B3D24" w:rsidRPr="00B9454A" w:rsidRDefault="000B3D24" w:rsidP="000B3D2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454A">
              <w:rPr>
                <w:rFonts w:ascii="Arial" w:hAnsi="Arial" w:cs="Arial"/>
                <w:sz w:val="22"/>
                <w:szCs w:val="22"/>
                <w:lang w:val="en-US"/>
              </w:rPr>
              <w:t>HTTPS</w:t>
            </w:r>
          </w:p>
          <w:p w14:paraId="6B21F843" w14:textId="77777777" w:rsidR="000B3D24" w:rsidRPr="00B9454A" w:rsidRDefault="000B3D24" w:rsidP="000B3D2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454A">
              <w:rPr>
                <w:rFonts w:ascii="Arial" w:hAnsi="Arial" w:cs="Arial"/>
                <w:sz w:val="22"/>
                <w:szCs w:val="22"/>
                <w:lang w:val="en-US"/>
              </w:rPr>
              <w:t>SMTPS</w:t>
            </w:r>
          </w:p>
          <w:p w14:paraId="113E2385" w14:textId="77777777" w:rsidR="000B3D24" w:rsidRPr="00B9454A" w:rsidRDefault="000B3D24" w:rsidP="000B3D2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454A">
              <w:rPr>
                <w:rFonts w:ascii="Arial" w:hAnsi="Arial" w:cs="Arial"/>
                <w:sz w:val="22"/>
                <w:szCs w:val="22"/>
                <w:lang w:val="en-US"/>
              </w:rPr>
              <w:t>IMAPS</w:t>
            </w:r>
          </w:p>
          <w:p w14:paraId="17E55E7D" w14:textId="77777777" w:rsidR="000B3D24" w:rsidRPr="00B9454A" w:rsidRDefault="000B3D24" w:rsidP="000B3D2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454A">
              <w:rPr>
                <w:rFonts w:ascii="Arial" w:hAnsi="Arial" w:cs="Arial"/>
                <w:sz w:val="22"/>
                <w:szCs w:val="22"/>
                <w:lang w:val="en-US"/>
              </w:rPr>
              <w:t>SSH</w:t>
            </w:r>
          </w:p>
          <w:p w14:paraId="5566AB97" w14:textId="77777777" w:rsidR="000B3D24" w:rsidRPr="00B9454A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B9454A">
              <w:rPr>
                <w:rFonts w:ascii="Arial" w:hAnsi="Arial" w:cs="Arial"/>
                <w:sz w:val="22"/>
                <w:szCs w:val="22"/>
              </w:rPr>
              <w:t>SET</w:t>
            </w:r>
          </w:p>
          <w:p w14:paraId="5ED192F3" w14:textId="77777777" w:rsidR="000B3D24" w:rsidRPr="00B9454A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B9454A">
              <w:rPr>
                <w:rFonts w:ascii="Arial" w:hAnsi="Arial" w:cs="Arial"/>
                <w:sz w:val="22"/>
                <w:szCs w:val="22"/>
              </w:rPr>
              <w:t>SSL</w:t>
            </w:r>
          </w:p>
          <w:p w14:paraId="28FF5EFA" w14:textId="77777777" w:rsidR="000B3D24" w:rsidRPr="00B9454A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B9454A">
              <w:rPr>
                <w:rFonts w:ascii="Arial" w:hAnsi="Arial" w:cs="Arial"/>
                <w:sz w:val="22"/>
                <w:szCs w:val="22"/>
              </w:rPr>
              <w:t>Certificados de seguridad</w:t>
            </w:r>
          </w:p>
          <w:p w14:paraId="67EB6978" w14:textId="77777777" w:rsidR="000B3D24" w:rsidRPr="00B9454A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6CC961" w14:textId="4D3A19D4" w:rsidR="000B3D24" w:rsidRPr="00F04136" w:rsidRDefault="000B3D24" w:rsidP="000B3D24">
            <w:pPr>
              <w:rPr>
                <w:rFonts w:ascii="Arial" w:hAnsi="Arial" w:cs="Arial"/>
                <w:szCs w:val="22"/>
              </w:rPr>
            </w:pPr>
            <w:r w:rsidRPr="00B9454A">
              <w:rPr>
                <w:rFonts w:ascii="Arial" w:hAnsi="Arial" w:cs="Arial"/>
                <w:sz w:val="22"/>
                <w:szCs w:val="22"/>
              </w:rPr>
              <w:t>Explicar el proceso de implementación de protocolos y servicios de seguridad.</w:t>
            </w:r>
          </w:p>
        </w:tc>
        <w:tc>
          <w:tcPr>
            <w:tcW w:w="1019" w:type="pct"/>
            <w:shd w:val="clear" w:color="auto" w:fill="auto"/>
          </w:tcPr>
          <w:p w14:paraId="797666F3" w14:textId="48FDAFCF" w:rsidR="000B3D24" w:rsidRPr="00F04136" w:rsidRDefault="000B3D24" w:rsidP="000B3D24">
            <w:pPr>
              <w:spacing w:after="240"/>
              <w:rPr>
                <w:rFonts w:ascii="Arial" w:hAnsi="Arial" w:cs="Arial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Realizar la implementación de protocolos y servicios de seguridad en la transmisión de la información.</w:t>
            </w:r>
          </w:p>
        </w:tc>
        <w:tc>
          <w:tcPr>
            <w:tcW w:w="961" w:type="pct"/>
            <w:shd w:val="clear" w:color="auto" w:fill="auto"/>
          </w:tcPr>
          <w:p w14:paraId="474E7137" w14:textId="77777777" w:rsidR="000B3D24" w:rsidRPr="005E3D5D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Analític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5A1CBB" w14:textId="77777777" w:rsidR="000B3D24" w:rsidRPr="005E3D5D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Lógic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0CEBEE" w14:textId="77777777" w:rsidR="000B3D24" w:rsidRPr="005E3D5D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Ordenad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C3D390" w14:textId="77777777" w:rsidR="000B3D24" w:rsidRPr="005E3D5D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Sistemátic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982DCD" w14:textId="77777777" w:rsidR="000B3D24" w:rsidRPr="005E3D5D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Creativ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4F6420" w14:textId="6D22004A" w:rsidR="000B3D24" w:rsidRPr="00F04136" w:rsidRDefault="000B3D24" w:rsidP="000B3D24">
            <w:pPr>
              <w:rPr>
                <w:rFonts w:ascii="Arial" w:hAnsi="Arial" w:cs="Arial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Propositiv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06" w:type="pct"/>
          </w:tcPr>
          <w:p w14:paraId="0854D1AD" w14:textId="4C5ED54D" w:rsidR="000B3D24" w:rsidRDefault="00F05491" w:rsidP="000B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ana </w:t>
            </w:r>
            <w:r w:rsidR="0098398F">
              <w:rPr>
                <w:rFonts w:ascii="Arial" w:hAnsi="Arial" w:cs="Arial"/>
                <w:sz w:val="20"/>
                <w:szCs w:val="20"/>
              </w:rPr>
              <w:t>12</w:t>
            </w:r>
            <w:r w:rsidR="009F38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C10741" w14:textId="37486A4D" w:rsidR="009F38DE" w:rsidRPr="002D60B1" w:rsidRDefault="0098398F" w:rsidP="000B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CB3313">
              <w:rPr>
                <w:rFonts w:ascii="Arial" w:hAnsi="Arial" w:cs="Arial"/>
                <w:sz w:val="20"/>
                <w:szCs w:val="20"/>
              </w:rPr>
              <w:t xml:space="preserve"> j</w:t>
            </w:r>
            <w:r>
              <w:rPr>
                <w:rFonts w:ascii="Arial" w:hAnsi="Arial" w:cs="Arial"/>
                <w:sz w:val="20"/>
                <w:szCs w:val="20"/>
              </w:rPr>
              <w:t xml:space="preserve">ulio – 4 </w:t>
            </w:r>
            <w:r w:rsidR="00CB3313">
              <w:rPr>
                <w:rFonts w:ascii="Arial" w:hAnsi="Arial" w:cs="Arial"/>
                <w:sz w:val="20"/>
                <w:szCs w:val="20"/>
              </w:rPr>
              <w:t>agosto</w:t>
            </w:r>
          </w:p>
        </w:tc>
      </w:tr>
      <w:bookmarkEnd w:id="0"/>
    </w:tbl>
    <w:p w14:paraId="15A710FC" w14:textId="77777777" w:rsidR="00CF7622" w:rsidRPr="002D60B1" w:rsidRDefault="00CF7622" w:rsidP="00954956">
      <w:pPr>
        <w:pStyle w:val="Ttulo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="0064194A"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CF7622" w:rsidRPr="002D60B1" w14:paraId="418CBCE7" w14:textId="77777777" w:rsidTr="002D60B1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434A78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518372241"/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CF7622" w:rsidRPr="002D60B1" w14:paraId="33412342" w14:textId="77777777" w:rsidTr="002D60B1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37C58E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2B80C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B6791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B3D24" w:rsidRPr="002D60B1" w14:paraId="3BAA56EF" w14:textId="77777777" w:rsidTr="00225DEF">
        <w:trPr>
          <w:trHeight w:val="3735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8E80" w14:textId="77777777" w:rsidR="000B3D24" w:rsidRDefault="000B3D24" w:rsidP="000B3D24">
            <w:pPr>
              <w:pStyle w:val="Listavistosa-nfasis11"/>
              <w:spacing w:after="0" w:line="240" w:lineRule="auto"/>
              <w:ind w:left="0"/>
              <w:rPr>
                <w:rFonts w:ascii="Arial" w:hAnsi="Arial" w:cs="Arial"/>
              </w:rPr>
            </w:pPr>
            <w:r w:rsidRPr="009B48BC">
              <w:rPr>
                <w:rFonts w:ascii="Arial" w:hAnsi="Arial" w:cs="Arial"/>
              </w:rPr>
              <w:t>Elabora un reporte que incluya la descripción de:</w:t>
            </w:r>
          </w:p>
          <w:p w14:paraId="6D266FE2" w14:textId="77777777" w:rsidR="000B3D24" w:rsidRPr="009B48BC" w:rsidRDefault="000B3D24" w:rsidP="000B3D24">
            <w:pPr>
              <w:pStyle w:val="Listavistosa-nfasis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769F1175" w14:textId="77777777" w:rsidR="000B3D24" w:rsidRPr="009B48BC" w:rsidRDefault="000B3D24" w:rsidP="000B3D24">
            <w:pPr>
              <w:pStyle w:val="Listavistosa-nfasis11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B48BC">
              <w:rPr>
                <w:rFonts w:ascii="Arial" w:hAnsi="Arial" w:cs="Arial"/>
              </w:rPr>
              <w:t>ecanismos de control de acceso a las aplicaciones.</w:t>
            </w:r>
          </w:p>
          <w:p w14:paraId="4F6DA61F" w14:textId="77777777" w:rsidR="000B3D24" w:rsidRPr="009B48BC" w:rsidRDefault="000B3D24" w:rsidP="000B3D24">
            <w:pPr>
              <w:pStyle w:val="Listavistosa-nfasis11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9B48BC">
              <w:rPr>
                <w:rFonts w:ascii="Arial" w:hAnsi="Arial" w:cs="Arial"/>
              </w:rPr>
              <w:t>Protocolos de seguridad.</w:t>
            </w:r>
          </w:p>
          <w:p w14:paraId="3C8ACD67" w14:textId="77777777" w:rsidR="000B3D24" w:rsidRPr="009B48BC" w:rsidRDefault="000B3D24" w:rsidP="000B3D24">
            <w:pPr>
              <w:pStyle w:val="Listavistosa-nfasis11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9B48BC">
              <w:rPr>
                <w:rFonts w:ascii="Arial" w:hAnsi="Arial" w:cs="Arial"/>
              </w:rPr>
              <w:t>Servicios de seguridad.</w:t>
            </w:r>
          </w:p>
          <w:p w14:paraId="3FAB626F" w14:textId="33F6AF9A" w:rsidR="000B3D24" w:rsidRPr="00F04136" w:rsidRDefault="000B3D24" w:rsidP="000B3D24">
            <w:pPr>
              <w:pStyle w:val="Listavistosa-nfasis11"/>
              <w:ind w:left="0"/>
              <w:rPr>
                <w:rFonts w:ascii="Arial" w:hAnsi="Arial" w:cs="Arial"/>
              </w:rPr>
            </w:pPr>
            <w:r w:rsidRPr="009B48BC">
              <w:rPr>
                <w:rFonts w:ascii="Arial" w:hAnsi="Arial" w:cs="Arial"/>
              </w:rPr>
              <w:t>Certificados de seguridad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6FDA" w14:textId="77777777" w:rsidR="000B3D24" w:rsidRDefault="000B3D24" w:rsidP="000B3D2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B48BC">
              <w:rPr>
                <w:rFonts w:ascii="Arial" w:hAnsi="Arial" w:cs="Arial"/>
                <w:sz w:val="22"/>
                <w:szCs w:val="22"/>
              </w:rPr>
              <w:t>1. Identificar los mecanismos de control de acceso a las aplicaciones.</w:t>
            </w:r>
          </w:p>
          <w:p w14:paraId="46BECDEB" w14:textId="77777777" w:rsidR="000B3D24" w:rsidRPr="009B48BC" w:rsidRDefault="000B3D24" w:rsidP="000B3D2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0EE9467" w14:textId="77777777" w:rsidR="000B3D24" w:rsidRDefault="000B3D24" w:rsidP="000B3D2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B48BC">
              <w:rPr>
                <w:rFonts w:ascii="Arial" w:hAnsi="Arial" w:cs="Arial"/>
                <w:sz w:val="22"/>
                <w:szCs w:val="22"/>
              </w:rPr>
              <w:t>2. Identificar los protocolos y servicios de seguridad de la información.</w:t>
            </w:r>
          </w:p>
          <w:p w14:paraId="7BBFF9B3" w14:textId="77777777" w:rsidR="000B3D24" w:rsidRPr="009B48BC" w:rsidRDefault="000B3D24" w:rsidP="000B3D2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03E8214" w14:textId="0EDB3068" w:rsidR="000B3D24" w:rsidRPr="00E07278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9B48BC">
              <w:rPr>
                <w:rFonts w:ascii="Arial" w:hAnsi="Arial" w:cs="Arial"/>
                <w:sz w:val="22"/>
                <w:szCs w:val="22"/>
              </w:rPr>
              <w:t>3. Comprender la implementación de los mecanismos de control, los protocolos y los servicios de seguridad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BA4F" w14:textId="77777777" w:rsidR="000B3D24" w:rsidRPr="009B48BC" w:rsidRDefault="000B3D24" w:rsidP="000B3D2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B48BC">
              <w:rPr>
                <w:rFonts w:ascii="Arial" w:hAnsi="Arial" w:cs="Arial"/>
                <w:sz w:val="22"/>
                <w:szCs w:val="22"/>
              </w:rPr>
              <w:t>- Ejercicios prácticos.</w:t>
            </w:r>
          </w:p>
          <w:p w14:paraId="2AAFF72E" w14:textId="73E428D6" w:rsidR="000B3D24" w:rsidRPr="00E07278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9B48BC">
              <w:rPr>
                <w:rFonts w:ascii="Arial" w:hAnsi="Arial" w:cs="Arial"/>
                <w:sz w:val="22"/>
                <w:szCs w:val="22"/>
              </w:rPr>
              <w:t>- Listas de cotejo.</w:t>
            </w:r>
          </w:p>
        </w:tc>
      </w:tr>
      <w:bookmarkEnd w:id="1"/>
    </w:tbl>
    <w:p w14:paraId="10D5E3A5" w14:textId="77777777" w:rsidR="006657D9" w:rsidRDefault="006657D9" w:rsidP="00994AF7">
      <w:pPr>
        <w:rPr>
          <w:rFonts w:ascii="Arial" w:hAnsi="Arial" w:cs="Arial"/>
          <w:lang w:val="es-MX"/>
        </w:rPr>
      </w:pPr>
    </w:p>
    <w:p w14:paraId="788AFC17" w14:textId="77777777" w:rsidR="00F04136" w:rsidRDefault="00F04136" w:rsidP="00994AF7">
      <w:pPr>
        <w:rPr>
          <w:rFonts w:ascii="Arial" w:hAnsi="Arial" w:cs="Arial"/>
          <w:lang w:val="es-MX"/>
        </w:rPr>
      </w:pPr>
    </w:p>
    <w:p w14:paraId="06F605AE" w14:textId="77777777" w:rsidR="00F04136" w:rsidRPr="002D60B1" w:rsidRDefault="00F04136" w:rsidP="00994AF7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7179F5" w:rsidRPr="002D60B1" w14:paraId="41968370" w14:textId="77777777" w:rsidTr="005B6B9F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44997D" w14:textId="77777777" w:rsidR="0064194A" w:rsidRPr="002D60B1" w:rsidRDefault="00EC72C2" w:rsidP="0064194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bookmarkStart w:id="2" w:name="_Hlk518376017"/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="007179F5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0DC10982" w14:textId="77777777" w:rsidR="007179F5" w:rsidRPr="002D60B1" w:rsidRDefault="007179F5" w:rsidP="0064194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7179F5" w:rsidRPr="002D60B1" w14:paraId="2A77E8B3" w14:textId="77777777" w:rsidTr="005B6B9F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463D36E7" w14:textId="77777777" w:rsidR="007179F5" w:rsidRPr="002D60B1" w:rsidRDefault="00EC72C2" w:rsidP="002D60B1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="007179F5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3570263E" w14:textId="77777777" w:rsidR="007179F5" w:rsidRPr="002D60B1" w:rsidRDefault="007179F5" w:rsidP="002D60B1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7179F5" w:rsidRPr="002D60B1" w14:paraId="69D81105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 w14:paraId="5526DC24" w14:textId="2BA4F4A3" w:rsidR="007179F5" w:rsidRPr="002D60B1" w:rsidRDefault="009F38DE" w:rsidP="00804141">
            <w:pPr>
              <w:rPr>
                <w:rFonts w:ascii="Arial" w:hAnsi="Arial" w:cs="Arial"/>
                <w:b/>
                <w:bCs/>
                <w:lang w:val="es-MX" w:eastAsia="es-MX"/>
              </w:rPr>
            </w:pPr>
            <w:r w:rsidRPr="00B9454A">
              <w:rPr>
                <w:rFonts w:ascii="Arial" w:hAnsi="Arial" w:cs="Arial"/>
                <w:sz w:val="22"/>
                <w:szCs w:val="22"/>
              </w:rPr>
              <w:t>Describir el uso de mecanismos de control de acceso a las aplicacion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D824FF" w14:textId="77777777" w:rsidR="007179F5" w:rsidRPr="002D60B1" w:rsidRDefault="007179F5" w:rsidP="00804141">
            <w:pPr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181" w:type="pct"/>
            <w:shd w:val="clear" w:color="auto" w:fill="auto"/>
          </w:tcPr>
          <w:p w14:paraId="55103542" w14:textId="1F855C91" w:rsidR="007179F5" w:rsidRPr="002D60B1" w:rsidRDefault="007D3412" w:rsidP="00804141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1</w:t>
            </w:r>
            <w:r w:rsidR="00307DF8">
              <w:rPr>
                <w:rFonts w:ascii="Arial" w:hAnsi="Arial" w:cs="Arial"/>
                <w:b/>
                <w:bCs/>
                <w:lang w:val="es-MX" w:eastAsia="es-MX"/>
              </w:rPr>
              <w:t>0%</w:t>
            </w:r>
          </w:p>
        </w:tc>
      </w:tr>
      <w:tr w:rsidR="007179F5" w:rsidRPr="002D60B1" w14:paraId="167DDCFF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 w14:paraId="47516F67" w14:textId="15FDACF5" w:rsidR="007179F5" w:rsidRPr="002D60B1" w:rsidRDefault="009F38DE" w:rsidP="00804141">
            <w:pPr>
              <w:rPr>
                <w:rFonts w:ascii="Arial" w:hAnsi="Arial" w:cs="Arial"/>
                <w:b/>
                <w:bCs/>
                <w:lang w:val="es-MX" w:eastAsia="es-MX"/>
              </w:rPr>
            </w:pPr>
            <w:r w:rsidRPr="00B9454A">
              <w:rPr>
                <w:rFonts w:ascii="Arial" w:hAnsi="Arial" w:cs="Arial"/>
                <w:sz w:val="22"/>
                <w:szCs w:val="22"/>
              </w:rPr>
              <w:t>Explicar el proceso de implementación de protocolos y servicios de seguridad.</w:t>
            </w:r>
          </w:p>
        </w:tc>
        <w:tc>
          <w:tcPr>
            <w:tcW w:w="1181" w:type="pct"/>
            <w:shd w:val="clear" w:color="auto" w:fill="auto"/>
          </w:tcPr>
          <w:p w14:paraId="1A2B9EF5" w14:textId="7089024A" w:rsidR="007179F5" w:rsidRPr="002D60B1" w:rsidRDefault="007D3412" w:rsidP="00804141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1</w:t>
            </w:r>
            <w:r w:rsidR="00307DF8">
              <w:rPr>
                <w:rFonts w:ascii="Arial" w:hAnsi="Arial" w:cs="Arial"/>
                <w:b/>
                <w:bCs/>
                <w:lang w:val="es-MX" w:eastAsia="es-MX"/>
              </w:rPr>
              <w:t>0%</w:t>
            </w:r>
          </w:p>
        </w:tc>
      </w:tr>
      <w:tr w:rsidR="007179F5" w:rsidRPr="002D60B1" w14:paraId="51ABB7DD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 w14:paraId="7593DAC1" w14:textId="5FAD22A8" w:rsidR="007179F5" w:rsidRPr="00414DA4" w:rsidRDefault="00194699" w:rsidP="00804141">
            <w:pP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 1. </w:t>
            </w:r>
            <w:r w:rsidR="009F38DE" w:rsidRPr="00414DA4">
              <w:rPr>
                <w:rFonts w:ascii="Arial" w:hAnsi="Arial" w:cs="Arial"/>
                <w:sz w:val="22"/>
                <w:szCs w:val="22"/>
              </w:rPr>
              <w:t>Controlar el acceso a las funciones de las aplicaciones</w:t>
            </w:r>
            <w:r w:rsidR="00414DA4" w:rsidRPr="00414DA4">
              <w:rPr>
                <w:rFonts w:ascii="Arial" w:hAnsi="Arial" w:cs="Arial"/>
                <w:sz w:val="22"/>
                <w:szCs w:val="22"/>
              </w:rPr>
              <w:t xml:space="preserve"> y realizar la implementación de protocolos y servicios de seguridad en la transmisión de la información.</w:t>
            </w:r>
          </w:p>
        </w:tc>
        <w:tc>
          <w:tcPr>
            <w:tcW w:w="1181" w:type="pct"/>
            <w:shd w:val="clear" w:color="auto" w:fill="auto"/>
          </w:tcPr>
          <w:p w14:paraId="443C2030" w14:textId="276262EC" w:rsidR="007179F5" w:rsidRPr="002D60B1" w:rsidRDefault="00307DF8" w:rsidP="00804141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20%</w:t>
            </w:r>
          </w:p>
        </w:tc>
      </w:tr>
      <w:tr w:rsidR="007179F5" w:rsidRPr="002D60B1" w14:paraId="35F0AE0D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 w14:paraId="43B97EBD" w14:textId="6F0D0EFA" w:rsidR="007179F5" w:rsidRPr="00951691" w:rsidRDefault="00194699" w:rsidP="00804141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RA 2. </w:t>
            </w:r>
            <w:r w:rsidR="00414DA4" w:rsidRPr="00951691">
              <w:rPr>
                <w:rFonts w:ascii="Arial" w:hAnsi="Arial" w:cs="Arial"/>
                <w:sz w:val="22"/>
                <w:szCs w:val="22"/>
                <w:lang w:val="es-MX" w:eastAsia="es-MX"/>
              </w:rPr>
              <w:t>Portafolio de evidencias</w:t>
            </w:r>
          </w:p>
        </w:tc>
        <w:tc>
          <w:tcPr>
            <w:tcW w:w="1181" w:type="pct"/>
            <w:shd w:val="clear" w:color="auto" w:fill="auto"/>
          </w:tcPr>
          <w:p w14:paraId="3E3FF040" w14:textId="50113549" w:rsidR="007179F5" w:rsidRPr="002D60B1" w:rsidRDefault="00307DF8" w:rsidP="00804141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20%</w:t>
            </w:r>
          </w:p>
        </w:tc>
      </w:tr>
      <w:tr w:rsidR="00EA5D82" w:rsidRPr="002D60B1" w14:paraId="4BE6E918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 w14:paraId="2744D876" w14:textId="12C4CA88" w:rsidR="00EA5D82" w:rsidRPr="005E3D5D" w:rsidRDefault="00EA5D82" w:rsidP="008041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en</w:t>
            </w:r>
          </w:p>
        </w:tc>
        <w:tc>
          <w:tcPr>
            <w:tcW w:w="1181" w:type="pct"/>
            <w:shd w:val="clear" w:color="auto" w:fill="auto"/>
          </w:tcPr>
          <w:p w14:paraId="1730F2FF" w14:textId="0F55CD61" w:rsidR="00EA5D82" w:rsidRDefault="00EA5D82" w:rsidP="00804141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20%</w:t>
            </w:r>
          </w:p>
        </w:tc>
      </w:tr>
      <w:tr w:rsidR="00EA5D82" w:rsidRPr="002D60B1" w14:paraId="789FD52E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 w14:paraId="0E51F2C2" w14:textId="15134209" w:rsidR="00EA5D82" w:rsidRDefault="00EA5D82" w:rsidP="008041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er</w:t>
            </w:r>
          </w:p>
        </w:tc>
        <w:tc>
          <w:tcPr>
            <w:tcW w:w="1181" w:type="pct"/>
            <w:shd w:val="clear" w:color="auto" w:fill="auto"/>
          </w:tcPr>
          <w:p w14:paraId="78DAB006" w14:textId="6843AF9E" w:rsidR="00EA5D82" w:rsidRDefault="00EA5D82" w:rsidP="00804141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20%</w:t>
            </w:r>
          </w:p>
        </w:tc>
      </w:tr>
    </w:tbl>
    <w:p w14:paraId="6D520AA7" w14:textId="77777777" w:rsidR="007179F5" w:rsidRPr="002D60B1" w:rsidRDefault="007179F5" w:rsidP="00607E61">
      <w:pPr>
        <w:pStyle w:val="Ttulo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>10</w:t>
      </w:r>
      <w:r w:rsidR="00607E61" w:rsidRPr="002D60B1">
        <w:rPr>
          <w:b w:val="0"/>
          <w:sz w:val="20"/>
          <w:szCs w:val="20"/>
          <w:lang w:val="es-MX"/>
        </w:rPr>
        <w:t xml:space="preserve"> </w:t>
      </w:r>
      <w:r w:rsidR="00607E61" w:rsidRPr="002D60B1">
        <w:rPr>
          <w:b w:val="0"/>
          <w:sz w:val="20"/>
          <w:szCs w:val="20"/>
          <w:lang w:val="es-MX"/>
        </w:rPr>
        <w:tab/>
      </w:r>
      <w:r w:rsidRPr="002D60B1">
        <w:rPr>
          <w:b w:val="0"/>
          <w:sz w:val="20"/>
          <w:szCs w:val="20"/>
          <w:lang w:val="es-MX"/>
        </w:rPr>
        <w:t>=</w:t>
      </w:r>
      <w:r w:rsidR="00607E61" w:rsidRPr="002D60B1">
        <w:rPr>
          <w:b w:val="0"/>
          <w:sz w:val="20"/>
          <w:szCs w:val="20"/>
          <w:lang w:val="es-MX"/>
        </w:rPr>
        <w:tab/>
      </w:r>
      <w:r w:rsidRPr="002D60B1">
        <w:rPr>
          <w:b w:val="0"/>
          <w:sz w:val="20"/>
          <w:szCs w:val="20"/>
          <w:lang w:val="es-MX"/>
        </w:rPr>
        <w:t>Autónomo</w:t>
      </w:r>
      <w:r w:rsidR="00607E61" w:rsidRPr="002D60B1">
        <w:rPr>
          <w:b w:val="0"/>
          <w:sz w:val="20"/>
          <w:szCs w:val="20"/>
          <w:lang w:val="es-MX"/>
        </w:rPr>
        <w:t xml:space="preserve"> </w:t>
      </w:r>
      <w:r w:rsidRPr="002D60B1">
        <w:rPr>
          <w:b w:val="0"/>
          <w:sz w:val="20"/>
          <w:szCs w:val="20"/>
          <w:lang w:val="es-MX"/>
        </w:rPr>
        <w:t>(AU)</w:t>
      </w:r>
      <w:r w:rsidR="00EC72C2"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7F6F9203" w14:textId="77777777" w:rsidR="007179F5" w:rsidRPr="002D60B1" w:rsidRDefault="007179F5" w:rsidP="00607E61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="00607E6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>=</w:t>
      </w:r>
      <w:r w:rsidR="00607E6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 xml:space="preserve"> Destacado (DE) o Competente Destacado (CD)</w:t>
      </w:r>
    </w:p>
    <w:p w14:paraId="76418C46" w14:textId="77777777" w:rsidR="007179F5" w:rsidRPr="002D60B1" w:rsidRDefault="007179F5" w:rsidP="00607E61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 xml:space="preserve">= 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67D8DC90" w14:textId="12FF862B" w:rsidR="00F04136" w:rsidRPr="000B3D24" w:rsidRDefault="007179F5" w:rsidP="00994AF7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1-7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>=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>No Acredita (NA)</w:t>
      </w:r>
      <w:bookmarkEnd w:id="2"/>
    </w:p>
    <w:p w14:paraId="05927368" w14:textId="77777777" w:rsidR="00F04136" w:rsidRDefault="00F04136" w:rsidP="00994AF7">
      <w:pPr>
        <w:rPr>
          <w:rFonts w:ascii="Arial" w:hAnsi="Arial" w:cs="Arial"/>
          <w:lang w:val="es-MX"/>
        </w:rPr>
      </w:pPr>
    </w:p>
    <w:p w14:paraId="5E621041" w14:textId="77777777" w:rsidR="00F04136" w:rsidRPr="002D60B1" w:rsidRDefault="00F04136" w:rsidP="00994AF7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CF7622" w:rsidRPr="002D60B1" w14:paraId="42120AB2" w14:textId="77777777" w:rsidTr="002D60B1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1685A5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518372299"/>
            <w:r w:rsidRPr="002D60B1">
              <w:rPr>
                <w:rFonts w:ascii="Arial" w:hAnsi="Arial" w:cs="Arial"/>
                <w:b/>
                <w:bCs/>
              </w:rPr>
              <w:t>Proceso enseñanza aprendizaje</w:t>
            </w:r>
          </w:p>
        </w:tc>
      </w:tr>
      <w:tr w:rsidR="00CF7622" w:rsidRPr="002D60B1" w14:paraId="7F37E3FE" w14:textId="77777777" w:rsidTr="002D60B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311CF7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310273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B3D24" w:rsidRPr="002D60B1" w14:paraId="17CD9F9D" w14:textId="77777777" w:rsidTr="00346013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97F0" w14:textId="77777777" w:rsidR="000B3D24" w:rsidRPr="00AE3E24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AE3E24">
              <w:rPr>
                <w:rFonts w:ascii="Arial" w:hAnsi="Arial" w:cs="Arial"/>
                <w:sz w:val="22"/>
                <w:szCs w:val="22"/>
              </w:rPr>
              <w:t>- Práctica demostrativa.</w:t>
            </w:r>
          </w:p>
          <w:p w14:paraId="52AEA7E8" w14:textId="77777777" w:rsidR="000B3D24" w:rsidRPr="00AE3E24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AE3E24">
              <w:rPr>
                <w:rFonts w:ascii="Arial" w:hAnsi="Arial" w:cs="Arial"/>
                <w:sz w:val="22"/>
                <w:szCs w:val="22"/>
              </w:rPr>
              <w:t>- Prácticas en laboratorio.</w:t>
            </w:r>
          </w:p>
          <w:p w14:paraId="63103A99" w14:textId="116C4155" w:rsidR="000B3D24" w:rsidRPr="00F04136" w:rsidRDefault="000B3D24" w:rsidP="000B3D24">
            <w:pPr>
              <w:rPr>
                <w:rFonts w:ascii="Arial" w:hAnsi="Arial" w:cs="Arial"/>
                <w:szCs w:val="22"/>
              </w:rPr>
            </w:pPr>
            <w:r w:rsidRPr="00AE3E24">
              <w:rPr>
                <w:rFonts w:ascii="Arial" w:hAnsi="Arial" w:cs="Arial"/>
                <w:sz w:val="22"/>
                <w:szCs w:val="22"/>
              </w:rPr>
              <w:t>- Tareas de investigación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D495" w14:textId="77777777" w:rsidR="000B3D24" w:rsidRPr="00AE3E24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E24">
              <w:rPr>
                <w:rFonts w:ascii="Arial" w:hAnsi="Arial" w:cs="Arial"/>
                <w:sz w:val="22"/>
                <w:szCs w:val="22"/>
              </w:rPr>
              <w:t>Pizarró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F74C1F" w14:textId="77777777" w:rsidR="000B3D24" w:rsidRPr="00AE3E24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E24">
              <w:rPr>
                <w:rFonts w:ascii="Arial" w:hAnsi="Arial" w:cs="Arial"/>
                <w:sz w:val="22"/>
                <w:szCs w:val="22"/>
              </w:rPr>
              <w:t>Plumon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300718" w14:textId="77777777" w:rsidR="000B3D24" w:rsidRPr="00AE3E24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E24">
              <w:rPr>
                <w:rFonts w:ascii="Arial" w:hAnsi="Arial" w:cs="Arial"/>
                <w:sz w:val="22"/>
                <w:szCs w:val="22"/>
              </w:rPr>
              <w:t>Computador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E8D08A6" w14:textId="77777777" w:rsidR="000B3D24" w:rsidRPr="00AE3E24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E24">
              <w:rPr>
                <w:rFonts w:ascii="Arial" w:hAnsi="Arial" w:cs="Arial"/>
                <w:sz w:val="22"/>
                <w:szCs w:val="22"/>
              </w:rPr>
              <w:t>Interne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91957A" w14:textId="77777777" w:rsidR="000B3D24" w:rsidRPr="00AE3E24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E24">
              <w:rPr>
                <w:rFonts w:ascii="Arial" w:hAnsi="Arial" w:cs="Arial"/>
                <w:sz w:val="22"/>
                <w:szCs w:val="22"/>
              </w:rPr>
              <w:t>Equipo multimedi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206CF8" w14:textId="77777777" w:rsidR="000B3D24" w:rsidRPr="00AE3E24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E24">
              <w:rPr>
                <w:rFonts w:ascii="Arial" w:hAnsi="Arial" w:cs="Arial"/>
                <w:sz w:val="22"/>
                <w:szCs w:val="22"/>
              </w:rPr>
              <w:t>Ejercicios práctico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E014579" w14:textId="77777777" w:rsidR="000B3D24" w:rsidRPr="00AE3E24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E24">
              <w:rPr>
                <w:rFonts w:ascii="Arial" w:hAnsi="Arial" w:cs="Arial"/>
                <w:sz w:val="22"/>
                <w:szCs w:val="22"/>
              </w:rPr>
              <w:t>Plataformas virtual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F9A221" w14:textId="11D33BEE" w:rsidR="000B3D24" w:rsidRPr="00F04136" w:rsidRDefault="000B3D24" w:rsidP="000B3D24">
            <w:pPr>
              <w:rPr>
                <w:rFonts w:ascii="Arial" w:hAnsi="Arial" w:cs="Arial"/>
                <w:szCs w:val="22"/>
              </w:rPr>
            </w:pPr>
            <w:r w:rsidRPr="00AE3E24">
              <w:rPr>
                <w:rFonts w:ascii="Arial" w:hAnsi="Arial" w:cs="Arial"/>
                <w:sz w:val="22"/>
                <w:szCs w:val="22"/>
              </w:rPr>
              <w:t>Software especializado para segurida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bookmarkEnd w:id="3"/>
    </w:tbl>
    <w:p w14:paraId="4671096D" w14:textId="77777777" w:rsidR="00CF7622" w:rsidRPr="002D60B1" w:rsidRDefault="00CF7622" w:rsidP="00CF7622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CF7622" w:rsidRPr="002D60B1" w14:paraId="412E1458" w14:textId="77777777" w:rsidTr="006D3677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798367B2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bookmarkStart w:id="4" w:name="_Hlk518372315"/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CF7622" w:rsidRPr="002D60B1" w14:paraId="65C892AC" w14:textId="77777777" w:rsidTr="006D3677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1FCF5767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7058BF51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17B06969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CF7622" w:rsidRPr="002D60B1" w14:paraId="0BEBBDEB" w14:textId="77777777" w:rsidTr="00F04136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5AAFACCB" w14:textId="77777777" w:rsidR="00CF7622" w:rsidRPr="002D60B1" w:rsidRDefault="00CF7622" w:rsidP="00225DEF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2084DF8F" w14:textId="77777777" w:rsidR="00CF7622" w:rsidRPr="002D60B1" w:rsidRDefault="00F04136" w:rsidP="00F0413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24813570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  <w:bookmarkEnd w:id="4"/>
    </w:tbl>
    <w:p w14:paraId="6DE184A2" w14:textId="77777777" w:rsidR="00CF7622" w:rsidRPr="002D60B1" w:rsidRDefault="00CF7622" w:rsidP="00CF7622">
      <w:pPr>
        <w:jc w:val="center"/>
        <w:rPr>
          <w:rFonts w:ascii="Arial" w:hAnsi="Arial" w:cs="Arial"/>
          <w:b/>
          <w:lang w:val="es-MX"/>
        </w:rPr>
      </w:pPr>
    </w:p>
    <w:p w14:paraId="7FAA37C1" w14:textId="77777777" w:rsidR="00CF7622" w:rsidRPr="002D60B1" w:rsidRDefault="00CF7622" w:rsidP="00CF7622">
      <w:pPr>
        <w:pStyle w:val="Ttulo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4029DF86" w14:textId="77777777" w:rsidR="00225DEF" w:rsidRDefault="00225DEF" w:rsidP="00225DEF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170EDA0" w14:textId="77777777" w:rsidR="00225DEF" w:rsidRDefault="00225DEF" w:rsidP="00225DEF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458D3B8" w14:textId="77777777" w:rsidR="00225DEF" w:rsidRDefault="00225DEF" w:rsidP="00225DEF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EBEDCFC" w14:textId="77777777" w:rsidR="00225DEF" w:rsidRDefault="00225DEF" w:rsidP="00225DEF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B3090A7" w14:textId="77777777" w:rsidR="00225DEF" w:rsidRDefault="00225DEF" w:rsidP="00225DEF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F5BBC31" w14:textId="77777777" w:rsidR="00225DEF" w:rsidRDefault="00225DEF" w:rsidP="00414DA4">
      <w:pPr>
        <w:rPr>
          <w:rFonts w:ascii="Arial" w:hAnsi="Arial" w:cs="Arial"/>
          <w:b/>
          <w:sz w:val="26"/>
          <w:szCs w:val="26"/>
          <w:lang w:val="es-MX"/>
        </w:rPr>
      </w:pPr>
    </w:p>
    <w:p w14:paraId="5D4F8402" w14:textId="77777777" w:rsidR="00225DEF" w:rsidRPr="002D60B1" w:rsidRDefault="00225DEF" w:rsidP="00225DEF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lastRenderedPageBreak/>
        <w:t xml:space="preserve">UNIDADES TEMÁTICAS </w:t>
      </w:r>
    </w:p>
    <w:p w14:paraId="4E882342" w14:textId="77777777" w:rsidR="00225DEF" w:rsidRPr="002D60B1" w:rsidRDefault="00225DEF" w:rsidP="00225DEF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7A1762" w:rsidRPr="002D60B1" w14:paraId="63AE5FF4" w14:textId="77777777" w:rsidTr="007A1762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57BD6F58" w14:textId="77777777" w:rsidR="007A1762" w:rsidRPr="002D60B1" w:rsidRDefault="007A1762" w:rsidP="007A176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1965710B" w14:textId="47F0EB46" w:rsidR="007A1762" w:rsidRPr="006E7D75" w:rsidRDefault="007A1762" w:rsidP="007A1762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.</w:t>
            </w:r>
            <w:r>
              <w:t xml:space="preserve"> </w:t>
            </w:r>
            <w:r w:rsidR="000B3D24" w:rsidRPr="00AE3E24">
              <w:rPr>
                <w:rFonts w:ascii="Arial" w:hAnsi="Arial" w:cs="Arial"/>
                <w:b/>
                <w:lang w:val="es-MX"/>
              </w:rPr>
              <w:t>Frameworks para Web empresarial</w:t>
            </w:r>
          </w:p>
        </w:tc>
      </w:tr>
      <w:tr w:rsidR="007A1762" w:rsidRPr="002D60B1" w14:paraId="0B6F8254" w14:textId="77777777" w:rsidTr="007A1762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33A3ECE2" w14:textId="77777777" w:rsidR="007A1762" w:rsidRPr="002D60B1" w:rsidRDefault="007A1762" w:rsidP="007A176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32C35A64" w14:textId="4C445184" w:rsidR="007A1762" w:rsidRPr="006E7D75" w:rsidRDefault="000B3D24" w:rsidP="007A176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8</w:t>
            </w:r>
          </w:p>
        </w:tc>
      </w:tr>
      <w:tr w:rsidR="007A1762" w:rsidRPr="002D60B1" w14:paraId="6FED0C9F" w14:textId="77777777" w:rsidTr="007A1762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FE77561" w14:textId="77777777" w:rsidR="007A1762" w:rsidRPr="002D60B1" w:rsidRDefault="007A1762" w:rsidP="007A176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7D8EF229" w14:textId="1005C048" w:rsidR="007A1762" w:rsidRPr="006E7D75" w:rsidRDefault="000B3D24" w:rsidP="007A176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</w:tr>
      <w:tr w:rsidR="007A1762" w:rsidRPr="002D60B1" w14:paraId="46EE6C20" w14:textId="77777777" w:rsidTr="007A1762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740A282B" w14:textId="77777777" w:rsidR="007A1762" w:rsidRPr="002D60B1" w:rsidRDefault="007A1762" w:rsidP="007A176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44B3F5ED" w14:textId="5F90097F" w:rsidR="007A1762" w:rsidRPr="006E7D75" w:rsidRDefault="000B3D24" w:rsidP="007A176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7A1762" w:rsidRPr="002D60B1" w14:paraId="3747B9FA" w14:textId="77777777" w:rsidTr="007A1762">
        <w:trPr>
          <w:trHeight w:val="680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3B6D819" w14:textId="77777777" w:rsidR="007A1762" w:rsidRPr="002D60B1" w:rsidRDefault="007A1762" w:rsidP="007A176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588D1411" w14:textId="4AB4D441" w:rsidR="007A1762" w:rsidRPr="006E7D75" w:rsidRDefault="000B3D24" w:rsidP="007A1762">
            <w:pPr>
              <w:jc w:val="both"/>
              <w:rPr>
                <w:rFonts w:ascii="Arial" w:hAnsi="Arial" w:cs="Arial"/>
                <w:lang w:val="es-MX"/>
              </w:rPr>
            </w:pPr>
            <w:r w:rsidRPr="00AE3E24">
              <w:rPr>
                <w:rFonts w:ascii="Arial" w:hAnsi="Arial" w:cs="Arial"/>
                <w:lang w:val="es-MX"/>
              </w:rPr>
              <w:t>El alumno realizará la instalación del Framework de desarrollo y la configuración de aplicaciones Web para automatizar procesos de la industria 4.0.</w:t>
            </w:r>
          </w:p>
        </w:tc>
      </w:tr>
    </w:tbl>
    <w:p w14:paraId="55B67194" w14:textId="77777777" w:rsidR="00225DEF" w:rsidRDefault="00225DEF" w:rsidP="00225DEF">
      <w:pPr>
        <w:rPr>
          <w:rFonts w:ascii="Arial" w:hAnsi="Arial" w:cs="Arial"/>
          <w:lang w:val="es-MX"/>
        </w:rPr>
      </w:pPr>
    </w:p>
    <w:p w14:paraId="533018BA" w14:textId="77777777" w:rsidR="007A1762" w:rsidRPr="002D60B1" w:rsidRDefault="007A1762" w:rsidP="00225DEF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7"/>
        <w:gridCol w:w="2034"/>
        <w:gridCol w:w="1988"/>
        <w:gridCol w:w="1915"/>
        <w:gridCol w:w="1988"/>
      </w:tblGrid>
      <w:tr w:rsidR="00225DEF" w:rsidRPr="002D60B1" w14:paraId="20A8ADAD" w14:textId="77777777" w:rsidTr="007A1762">
        <w:trPr>
          <w:cantSplit/>
          <w:trHeight w:val="720"/>
          <w:tblHeader/>
        </w:trPr>
        <w:tc>
          <w:tcPr>
            <w:tcW w:w="1022" w:type="pct"/>
            <w:shd w:val="clear" w:color="auto" w:fill="D9D9D9"/>
            <w:vAlign w:val="center"/>
            <w:hideMark/>
          </w:tcPr>
          <w:p w14:paraId="773168DD" w14:textId="77777777" w:rsidR="00225DEF" w:rsidRPr="002D60B1" w:rsidRDefault="00225DEF" w:rsidP="00225DEF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21" w:type="pct"/>
            <w:shd w:val="clear" w:color="auto" w:fill="D9D9D9"/>
            <w:vAlign w:val="center"/>
            <w:hideMark/>
          </w:tcPr>
          <w:p w14:paraId="3D90E98F" w14:textId="77777777" w:rsidR="00225DEF" w:rsidRPr="002D60B1" w:rsidRDefault="00225DEF" w:rsidP="00225DEF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998" w:type="pct"/>
            <w:shd w:val="clear" w:color="auto" w:fill="D9D9D9"/>
            <w:vAlign w:val="center"/>
            <w:hideMark/>
          </w:tcPr>
          <w:p w14:paraId="7B5CF5C7" w14:textId="77777777" w:rsidR="00225DEF" w:rsidRPr="002D60B1" w:rsidRDefault="00225DEF" w:rsidP="00225DEF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384DC389" w14:textId="77777777" w:rsidR="00225DEF" w:rsidRPr="002D60B1" w:rsidRDefault="00225DEF" w:rsidP="00225DEF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998" w:type="pct"/>
            <w:shd w:val="clear" w:color="auto" w:fill="D9D9D9"/>
          </w:tcPr>
          <w:p w14:paraId="1A533C82" w14:textId="77777777" w:rsidR="00225DEF" w:rsidRPr="002D60B1" w:rsidRDefault="00225DEF" w:rsidP="00225DEF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0645039F" w14:textId="77777777" w:rsidR="00225DEF" w:rsidRPr="002D60B1" w:rsidRDefault="00225DEF" w:rsidP="00225DEF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0B3D24" w:rsidRPr="002D60B1" w14:paraId="7FEFC060" w14:textId="77777777" w:rsidTr="007A1762">
        <w:trPr>
          <w:cantSplit/>
          <w:trHeight w:val="720"/>
        </w:trPr>
        <w:tc>
          <w:tcPr>
            <w:tcW w:w="1022" w:type="pct"/>
            <w:shd w:val="clear" w:color="auto" w:fill="auto"/>
          </w:tcPr>
          <w:p w14:paraId="021B8132" w14:textId="65FB9C9A" w:rsidR="000B3D24" w:rsidRPr="007A1762" w:rsidRDefault="000B3D24" w:rsidP="000B3D24">
            <w:pPr>
              <w:rPr>
                <w:rFonts w:ascii="Arial" w:hAnsi="Arial" w:cs="Arial"/>
                <w:szCs w:val="22"/>
              </w:rPr>
            </w:pPr>
            <w:proofErr w:type="spellStart"/>
            <w:r w:rsidRPr="00AE3E24">
              <w:rPr>
                <w:rFonts w:ascii="Arial" w:hAnsi="Arial" w:cs="Arial"/>
                <w:sz w:val="22"/>
                <w:szCs w:val="22"/>
              </w:rPr>
              <w:t>Frameworks</w:t>
            </w:r>
            <w:proofErr w:type="spellEnd"/>
            <w:r w:rsidRPr="00AE3E24">
              <w:rPr>
                <w:rFonts w:ascii="Arial" w:hAnsi="Arial" w:cs="Arial"/>
                <w:sz w:val="22"/>
                <w:szCs w:val="22"/>
              </w:rPr>
              <w:t xml:space="preserve"> de desarrollo.</w:t>
            </w:r>
          </w:p>
        </w:tc>
        <w:tc>
          <w:tcPr>
            <w:tcW w:w="1021" w:type="pct"/>
            <w:shd w:val="clear" w:color="auto" w:fill="auto"/>
          </w:tcPr>
          <w:p w14:paraId="00B3B177" w14:textId="77777777" w:rsidR="000B3D24" w:rsidRPr="001550ED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1550ED">
              <w:rPr>
                <w:rFonts w:ascii="Arial" w:hAnsi="Arial" w:cs="Arial"/>
                <w:sz w:val="22"/>
                <w:szCs w:val="22"/>
              </w:rPr>
              <w:t xml:space="preserve">Identificar los principales </w:t>
            </w:r>
            <w:proofErr w:type="spellStart"/>
            <w:r w:rsidRPr="001550ED">
              <w:rPr>
                <w:rFonts w:ascii="Arial" w:hAnsi="Arial" w:cs="Arial"/>
                <w:sz w:val="22"/>
                <w:szCs w:val="22"/>
              </w:rPr>
              <w:t>Frameworks</w:t>
            </w:r>
            <w:proofErr w:type="spellEnd"/>
            <w:r w:rsidRPr="001550ED">
              <w:rPr>
                <w:rFonts w:ascii="Arial" w:hAnsi="Arial" w:cs="Arial"/>
                <w:sz w:val="22"/>
                <w:szCs w:val="22"/>
              </w:rPr>
              <w:t xml:space="preserve"> de desarrollo actuales, por ejemplo:</w:t>
            </w:r>
          </w:p>
          <w:p w14:paraId="08ABDCD4" w14:textId="77777777" w:rsidR="000B3D24" w:rsidRPr="001550ED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1550ED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1550ED">
              <w:rPr>
                <w:rFonts w:ascii="Arial" w:hAnsi="Arial" w:cs="Arial"/>
                <w:sz w:val="22"/>
                <w:szCs w:val="22"/>
              </w:rPr>
              <w:t>AngularJS</w:t>
            </w:r>
            <w:proofErr w:type="spellEnd"/>
          </w:p>
          <w:p w14:paraId="44436624" w14:textId="77777777" w:rsidR="000B3D24" w:rsidRPr="001550ED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1550ED">
              <w:rPr>
                <w:rFonts w:ascii="Arial" w:hAnsi="Arial" w:cs="Arial"/>
                <w:sz w:val="22"/>
                <w:szCs w:val="22"/>
              </w:rPr>
              <w:t>- Laravel</w:t>
            </w:r>
          </w:p>
          <w:p w14:paraId="68B25019" w14:textId="77777777" w:rsidR="000B3D24" w:rsidRPr="001550ED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1550ED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1550ED">
              <w:rPr>
                <w:rFonts w:ascii="Arial" w:hAnsi="Arial" w:cs="Arial"/>
                <w:sz w:val="22"/>
                <w:szCs w:val="22"/>
              </w:rPr>
              <w:t>NodeJS</w:t>
            </w:r>
            <w:proofErr w:type="spellEnd"/>
          </w:p>
          <w:p w14:paraId="1BB7CF83" w14:textId="77777777" w:rsidR="000B3D24" w:rsidRPr="001550ED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1550ED">
              <w:rPr>
                <w:rFonts w:ascii="Arial" w:hAnsi="Arial" w:cs="Arial"/>
                <w:sz w:val="22"/>
                <w:szCs w:val="22"/>
              </w:rPr>
              <w:t>- Spring</w:t>
            </w:r>
          </w:p>
          <w:p w14:paraId="75A094CD" w14:textId="77777777" w:rsidR="000B3D24" w:rsidRPr="001550ED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356E98" w14:textId="2C796FDD" w:rsidR="000B3D24" w:rsidRPr="007A1762" w:rsidRDefault="000B3D24" w:rsidP="000B3D24">
            <w:pPr>
              <w:rPr>
                <w:rFonts w:ascii="Arial" w:hAnsi="Arial" w:cs="Arial"/>
                <w:szCs w:val="22"/>
              </w:rPr>
            </w:pPr>
            <w:r w:rsidRPr="001550ED">
              <w:rPr>
                <w:rFonts w:ascii="Arial" w:hAnsi="Arial" w:cs="Arial"/>
                <w:sz w:val="22"/>
                <w:szCs w:val="22"/>
              </w:rPr>
              <w:t xml:space="preserve">Identificar las características de los principales </w:t>
            </w:r>
            <w:proofErr w:type="spellStart"/>
            <w:r w:rsidRPr="001550ED">
              <w:rPr>
                <w:rFonts w:ascii="Arial" w:hAnsi="Arial" w:cs="Arial"/>
                <w:sz w:val="22"/>
                <w:szCs w:val="22"/>
              </w:rPr>
              <w:t>Frameworks</w:t>
            </w:r>
            <w:proofErr w:type="spellEnd"/>
            <w:r w:rsidRPr="001550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8" w:type="pct"/>
            <w:shd w:val="clear" w:color="auto" w:fill="auto"/>
          </w:tcPr>
          <w:p w14:paraId="3DE06E5F" w14:textId="49C540A2" w:rsidR="000B3D24" w:rsidRPr="007A1762" w:rsidRDefault="000B3D24" w:rsidP="000B3D24">
            <w:pPr>
              <w:spacing w:after="240"/>
              <w:rPr>
                <w:rFonts w:ascii="Arial" w:hAnsi="Arial" w:cs="Arial"/>
                <w:szCs w:val="22"/>
              </w:rPr>
            </w:pPr>
            <w:r w:rsidRPr="001550ED">
              <w:rPr>
                <w:rFonts w:ascii="Arial" w:hAnsi="Arial" w:cs="Arial"/>
                <w:sz w:val="22"/>
                <w:szCs w:val="22"/>
              </w:rPr>
              <w:t>Seleccionar el Framework de desarrollo con base a las características de la aplicación.</w:t>
            </w:r>
          </w:p>
        </w:tc>
        <w:tc>
          <w:tcPr>
            <w:tcW w:w="961" w:type="pct"/>
            <w:shd w:val="clear" w:color="auto" w:fill="auto"/>
          </w:tcPr>
          <w:p w14:paraId="2F4D6E67" w14:textId="77777777" w:rsidR="000B3D24" w:rsidRPr="005E3D5D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Analític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91404E" w14:textId="77777777" w:rsidR="000B3D24" w:rsidRPr="005E3D5D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Lógic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5CD6D7" w14:textId="77777777" w:rsidR="000B3D24" w:rsidRPr="005E3D5D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Ordenad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AABC2B" w14:textId="77777777" w:rsidR="000B3D24" w:rsidRPr="005E3D5D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Sistemátic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016ABB" w14:textId="77777777" w:rsidR="000B3D24" w:rsidRPr="005E3D5D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Creativ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4564D8" w14:textId="656848BF" w:rsidR="000B3D24" w:rsidRPr="007A1762" w:rsidRDefault="000B3D24" w:rsidP="000B3D24">
            <w:pPr>
              <w:rPr>
                <w:rFonts w:ascii="Arial" w:hAnsi="Arial" w:cs="Arial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Propositiv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8" w:type="pct"/>
          </w:tcPr>
          <w:p w14:paraId="69CEF0A7" w14:textId="77777777" w:rsidR="000B3D24" w:rsidRDefault="00ED1002" w:rsidP="000B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1</w:t>
            </w:r>
          </w:p>
          <w:p w14:paraId="047EFDDD" w14:textId="77777777" w:rsidR="00C558E9" w:rsidRDefault="00C558E9" w:rsidP="000B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3A698A" w14:textId="1A243ED9" w:rsidR="00C558E9" w:rsidRPr="002D60B1" w:rsidRDefault="00C558E9" w:rsidP="000B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="0077071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715">
              <w:rPr>
                <w:rFonts w:ascii="Arial" w:hAnsi="Arial" w:cs="Arial"/>
                <w:sz w:val="20"/>
                <w:szCs w:val="20"/>
              </w:rPr>
              <w:t>mayo</w:t>
            </w:r>
          </w:p>
        </w:tc>
      </w:tr>
      <w:tr w:rsidR="000B3D24" w:rsidRPr="002D60B1" w14:paraId="3455195F" w14:textId="77777777" w:rsidTr="007A1762">
        <w:trPr>
          <w:cantSplit/>
          <w:trHeight w:val="720"/>
        </w:trPr>
        <w:tc>
          <w:tcPr>
            <w:tcW w:w="1022" w:type="pct"/>
            <w:shd w:val="clear" w:color="auto" w:fill="auto"/>
          </w:tcPr>
          <w:p w14:paraId="2BB41CC9" w14:textId="6CBBA5CB" w:rsidR="000B3D24" w:rsidRPr="007A1762" w:rsidRDefault="000B3D24" w:rsidP="000B3D24">
            <w:pPr>
              <w:rPr>
                <w:rFonts w:ascii="Arial" w:hAnsi="Arial" w:cs="Arial"/>
                <w:szCs w:val="22"/>
              </w:rPr>
            </w:pPr>
            <w:r w:rsidRPr="00AE3E24">
              <w:rPr>
                <w:rFonts w:ascii="Arial" w:hAnsi="Arial" w:cs="Arial"/>
                <w:sz w:val="22"/>
                <w:szCs w:val="22"/>
              </w:rPr>
              <w:t>Instalación del Framework.</w:t>
            </w:r>
          </w:p>
        </w:tc>
        <w:tc>
          <w:tcPr>
            <w:tcW w:w="1021" w:type="pct"/>
            <w:shd w:val="clear" w:color="auto" w:fill="auto"/>
          </w:tcPr>
          <w:p w14:paraId="37C112E0" w14:textId="75D457DA" w:rsidR="000B3D24" w:rsidRPr="007A1762" w:rsidRDefault="000B3D24" w:rsidP="000B3D24">
            <w:pPr>
              <w:rPr>
                <w:rFonts w:ascii="Arial" w:hAnsi="Arial" w:cs="Arial"/>
                <w:szCs w:val="22"/>
              </w:rPr>
            </w:pPr>
            <w:r w:rsidRPr="00F91356">
              <w:rPr>
                <w:rFonts w:ascii="Arial" w:hAnsi="Arial" w:cs="Arial"/>
                <w:sz w:val="22"/>
                <w:szCs w:val="22"/>
              </w:rPr>
              <w:t>Describir el proceso de instalación del Framework.</w:t>
            </w:r>
          </w:p>
        </w:tc>
        <w:tc>
          <w:tcPr>
            <w:tcW w:w="998" w:type="pct"/>
            <w:shd w:val="clear" w:color="auto" w:fill="auto"/>
          </w:tcPr>
          <w:p w14:paraId="04FDFCA3" w14:textId="6E3B30D1" w:rsidR="000B3D24" w:rsidRPr="007A1762" w:rsidRDefault="000B3D24" w:rsidP="000B3D24">
            <w:pPr>
              <w:spacing w:after="240"/>
              <w:rPr>
                <w:rFonts w:ascii="Arial" w:hAnsi="Arial" w:cs="Arial"/>
                <w:szCs w:val="22"/>
              </w:rPr>
            </w:pPr>
            <w:r w:rsidRPr="00F91356">
              <w:rPr>
                <w:rFonts w:ascii="Arial" w:hAnsi="Arial" w:cs="Arial"/>
                <w:sz w:val="22"/>
                <w:szCs w:val="22"/>
              </w:rPr>
              <w:t>Realizar la instalación del Framework.</w:t>
            </w:r>
          </w:p>
        </w:tc>
        <w:tc>
          <w:tcPr>
            <w:tcW w:w="961" w:type="pct"/>
            <w:shd w:val="clear" w:color="auto" w:fill="auto"/>
          </w:tcPr>
          <w:p w14:paraId="6FCCAE0B" w14:textId="77777777" w:rsidR="000B3D24" w:rsidRPr="005E3D5D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Analític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A3DE066" w14:textId="77777777" w:rsidR="000B3D24" w:rsidRPr="005E3D5D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Lógic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2D65B08" w14:textId="77777777" w:rsidR="000B3D24" w:rsidRPr="005E3D5D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Ordenad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6F21AB" w14:textId="77777777" w:rsidR="000B3D24" w:rsidRPr="005E3D5D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Sistemátic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6B55D8" w14:textId="77777777" w:rsidR="000B3D24" w:rsidRPr="005E3D5D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Creativ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C90633" w14:textId="77777777" w:rsidR="000B3D24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Propositiv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BC63CD" w14:textId="38E7B54F" w:rsidR="000B3D24" w:rsidRPr="007A1762" w:rsidRDefault="000B3D24" w:rsidP="000B3D2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98" w:type="pct"/>
          </w:tcPr>
          <w:p w14:paraId="5E8B53F2" w14:textId="77777777" w:rsidR="000B3D24" w:rsidRDefault="00C632DD" w:rsidP="000B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1</w:t>
            </w:r>
          </w:p>
          <w:p w14:paraId="164D7383" w14:textId="61CDB024" w:rsidR="008C5B74" w:rsidRPr="002D60B1" w:rsidRDefault="00770715" w:rsidP="000B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C5B7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C5B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C5B74">
              <w:rPr>
                <w:rFonts w:ascii="Arial" w:hAnsi="Arial" w:cs="Arial"/>
                <w:sz w:val="20"/>
                <w:szCs w:val="20"/>
              </w:rPr>
              <w:t>ayo</w:t>
            </w:r>
          </w:p>
        </w:tc>
      </w:tr>
      <w:tr w:rsidR="000B3D24" w:rsidRPr="002D60B1" w14:paraId="49C5A563" w14:textId="77777777" w:rsidTr="007A1762">
        <w:trPr>
          <w:cantSplit/>
          <w:trHeight w:val="720"/>
        </w:trPr>
        <w:tc>
          <w:tcPr>
            <w:tcW w:w="1022" w:type="pct"/>
            <w:shd w:val="clear" w:color="auto" w:fill="auto"/>
          </w:tcPr>
          <w:p w14:paraId="3FBB0E81" w14:textId="10FFBE5A" w:rsidR="000B3D24" w:rsidRPr="007A1762" w:rsidRDefault="000B3D24" w:rsidP="000B3D24">
            <w:pPr>
              <w:rPr>
                <w:rFonts w:ascii="Arial" w:hAnsi="Arial" w:cs="Arial"/>
                <w:szCs w:val="22"/>
              </w:rPr>
            </w:pPr>
            <w:r w:rsidRPr="001550ED">
              <w:rPr>
                <w:rFonts w:ascii="Arial" w:hAnsi="Arial" w:cs="Arial"/>
                <w:sz w:val="22"/>
                <w:szCs w:val="22"/>
              </w:rPr>
              <w:lastRenderedPageBreak/>
              <w:t>Configuración de las aplicaciones.</w:t>
            </w:r>
          </w:p>
        </w:tc>
        <w:tc>
          <w:tcPr>
            <w:tcW w:w="1021" w:type="pct"/>
            <w:shd w:val="clear" w:color="auto" w:fill="auto"/>
          </w:tcPr>
          <w:p w14:paraId="06283F29" w14:textId="3E3644C8" w:rsidR="000B3D24" w:rsidRPr="007A1762" w:rsidRDefault="000B3D24" w:rsidP="000B3D24">
            <w:pPr>
              <w:rPr>
                <w:rFonts w:ascii="Arial" w:hAnsi="Arial" w:cs="Arial"/>
                <w:szCs w:val="22"/>
              </w:rPr>
            </w:pPr>
            <w:r w:rsidRPr="00F91356">
              <w:rPr>
                <w:rFonts w:ascii="Arial" w:hAnsi="Arial" w:cs="Arial"/>
                <w:sz w:val="22"/>
                <w:szCs w:val="22"/>
              </w:rPr>
              <w:t>Describir el proceso de configuración de las aplicaciones.</w:t>
            </w:r>
          </w:p>
        </w:tc>
        <w:tc>
          <w:tcPr>
            <w:tcW w:w="998" w:type="pct"/>
            <w:shd w:val="clear" w:color="auto" w:fill="auto"/>
          </w:tcPr>
          <w:p w14:paraId="510BC8A2" w14:textId="42F98E70" w:rsidR="000B3D24" w:rsidRPr="007A1762" w:rsidRDefault="000B3D24" w:rsidP="000B3D24">
            <w:pPr>
              <w:spacing w:after="240"/>
              <w:rPr>
                <w:rFonts w:ascii="Arial" w:hAnsi="Arial" w:cs="Arial"/>
                <w:szCs w:val="22"/>
              </w:rPr>
            </w:pPr>
            <w:r w:rsidRPr="001550ED">
              <w:rPr>
                <w:rFonts w:ascii="Arial" w:hAnsi="Arial" w:cs="Arial"/>
                <w:sz w:val="22"/>
                <w:szCs w:val="22"/>
              </w:rPr>
              <w:t>Realizar la configuración de las aplicaciones.</w:t>
            </w:r>
          </w:p>
        </w:tc>
        <w:tc>
          <w:tcPr>
            <w:tcW w:w="961" w:type="pct"/>
            <w:shd w:val="clear" w:color="auto" w:fill="auto"/>
          </w:tcPr>
          <w:p w14:paraId="7ADA3A19" w14:textId="77777777" w:rsidR="000B3D24" w:rsidRPr="005E3D5D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Analític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F3C200" w14:textId="77777777" w:rsidR="000B3D24" w:rsidRPr="005E3D5D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Lógic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26649A6" w14:textId="77777777" w:rsidR="000B3D24" w:rsidRPr="005E3D5D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Ordenad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24425D" w14:textId="77777777" w:rsidR="000B3D24" w:rsidRPr="005E3D5D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Sistemátic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12DA8E" w14:textId="77777777" w:rsidR="000B3D24" w:rsidRPr="005E3D5D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Creativ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E95FDD" w14:textId="01573B3A" w:rsidR="000B3D24" w:rsidRPr="007A1762" w:rsidRDefault="000B3D24" w:rsidP="000B3D24">
            <w:pPr>
              <w:rPr>
                <w:rFonts w:ascii="Arial" w:hAnsi="Arial" w:cs="Arial"/>
                <w:szCs w:val="22"/>
              </w:rPr>
            </w:pPr>
            <w:r w:rsidRPr="005E3D5D">
              <w:rPr>
                <w:rFonts w:ascii="Arial" w:hAnsi="Arial" w:cs="Arial"/>
                <w:sz w:val="22"/>
                <w:szCs w:val="22"/>
              </w:rPr>
              <w:t>Propositiv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8" w:type="pct"/>
          </w:tcPr>
          <w:p w14:paraId="7352DF32" w14:textId="77777777" w:rsidR="000B3D24" w:rsidRDefault="00C632DD" w:rsidP="000B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ana </w:t>
            </w:r>
            <w:r w:rsidR="00C558E9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49C36FA" w14:textId="6750EF15" w:rsidR="008C5B74" w:rsidRDefault="00770715" w:rsidP="000B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C5B74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C5B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C5B74">
              <w:rPr>
                <w:rFonts w:ascii="Arial" w:hAnsi="Arial" w:cs="Arial"/>
                <w:sz w:val="20"/>
                <w:szCs w:val="20"/>
              </w:rPr>
              <w:t xml:space="preserve">ayo </w:t>
            </w:r>
          </w:p>
          <w:p w14:paraId="6B0F6C96" w14:textId="4D496B0A" w:rsidR="008C5B74" w:rsidRPr="002D60B1" w:rsidRDefault="008C5B74" w:rsidP="008C5B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669A36" w14:textId="77777777" w:rsidR="00225DEF" w:rsidRPr="002D60B1" w:rsidRDefault="00225DEF" w:rsidP="00225DEF">
      <w:pPr>
        <w:pStyle w:val="Ttulo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1"/>
        <w:gridCol w:w="3344"/>
        <w:gridCol w:w="3222"/>
      </w:tblGrid>
      <w:tr w:rsidR="00225DEF" w:rsidRPr="002D60B1" w14:paraId="309E7E3D" w14:textId="77777777" w:rsidTr="00225DEF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6DBE5" w14:textId="77777777" w:rsidR="00225DEF" w:rsidRPr="002D60B1" w:rsidRDefault="00225DEF" w:rsidP="00225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225DEF" w:rsidRPr="002D60B1" w14:paraId="299DFCED" w14:textId="77777777" w:rsidTr="00225DEF">
        <w:trPr>
          <w:trHeight w:val="237"/>
        </w:trPr>
        <w:tc>
          <w:tcPr>
            <w:tcW w:w="17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5DBDC8" w14:textId="77777777" w:rsidR="00225DEF" w:rsidRPr="002D60B1" w:rsidRDefault="00225DEF" w:rsidP="00225DEF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467BE8" w14:textId="77777777" w:rsidR="00225DEF" w:rsidRPr="002D60B1" w:rsidRDefault="00225DEF" w:rsidP="00225DEF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0C5823" w14:textId="77777777" w:rsidR="00225DEF" w:rsidRPr="002D60B1" w:rsidRDefault="00225DEF" w:rsidP="00225DEF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B3D24" w:rsidRPr="002D60B1" w14:paraId="2C24E3BC" w14:textId="77777777" w:rsidTr="00225DEF">
        <w:trPr>
          <w:trHeight w:val="4443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E5B8" w14:textId="77777777" w:rsidR="000B3D24" w:rsidRPr="00F91356" w:rsidRDefault="000B3D24" w:rsidP="000B3D24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91356">
              <w:rPr>
                <w:rFonts w:ascii="Arial" w:hAnsi="Arial" w:cs="Arial"/>
              </w:rPr>
              <w:t>Elabora un reporte que incluya la descripción de:</w:t>
            </w:r>
          </w:p>
          <w:p w14:paraId="7F4FA3D3" w14:textId="77777777" w:rsidR="000B3D24" w:rsidRPr="00F91356" w:rsidRDefault="000B3D24" w:rsidP="000B3D24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2D4CC9A5" w14:textId="77777777" w:rsidR="000B3D24" w:rsidRPr="00F91356" w:rsidRDefault="000B3D24" w:rsidP="000B3D24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913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oftware necesario para la instalación.</w:t>
            </w:r>
          </w:p>
          <w:p w14:paraId="75E0794F" w14:textId="77777777" w:rsidR="000B3D24" w:rsidRPr="00F91356" w:rsidRDefault="000B3D24" w:rsidP="000B3D24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91356">
              <w:rPr>
                <w:rFonts w:ascii="Arial" w:eastAsia="Calibri" w:hAnsi="Arial" w:cs="Arial"/>
                <w:sz w:val="22"/>
                <w:szCs w:val="22"/>
                <w:lang w:eastAsia="en-US"/>
              </w:rPr>
              <w:t>Fases de la instalación del Framework.</w:t>
            </w:r>
          </w:p>
          <w:p w14:paraId="50CC316D" w14:textId="3F9AB8A5" w:rsidR="000B3D24" w:rsidRPr="007A1762" w:rsidRDefault="000B3D24" w:rsidP="000B3D24">
            <w:pPr>
              <w:pStyle w:val="Listavistosa-nfasis11"/>
              <w:ind w:left="0"/>
              <w:jc w:val="both"/>
              <w:rPr>
                <w:rFonts w:ascii="Arial" w:hAnsi="Arial" w:cs="Arial"/>
                <w:sz w:val="24"/>
              </w:rPr>
            </w:pPr>
            <w:r w:rsidRPr="00F91356">
              <w:rPr>
                <w:rFonts w:ascii="Arial" w:hAnsi="Arial" w:cs="Arial"/>
              </w:rPr>
              <w:t>Descripción de los elementos de configuración de las aplicaciones.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6FFA" w14:textId="77777777" w:rsidR="000B3D24" w:rsidRDefault="000B3D24" w:rsidP="000B3D2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91356">
              <w:rPr>
                <w:rFonts w:ascii="Arial" w:hAnsi="Arial" w:cs="Arial"/>
                <w:sz w:val="22"/>
                <w:szCs w:val="22"/>
              </w:rPr>
              <w:t xml:space="preserve">1. Identificar los </w:t>
            </w:r>
            <w:proofErr w:type="spellStart"/>
            <w:r w:rsidRPr="00F91356">
              <w:rPr>
                <w:rFonts w:ascii="Arial" w:hAnsi="Arial" w:cs="Arial"/>
                <w:sz w:val="22"/>
                <w:szCs w:val="22"/>
              </w:rPr>
              <w:t>Frameworks</w:t>
            </w:r>
            <w:proofErr w:type="spellEnd"/>
            <w:r w:rsidRPr="00F91356">
              <w:rPr>
                <w:rFonts w:ascii="Arial" w:hAnsi="Arial" w:cs="Arial"/>
                <w:sz w:val="22"/>
                <w:szCs w:val="22"/>
              </w:rPr>
              <w:t xml:space="preserve"> para desarrollo MVC.</w:t>
            </w:r>
          </w:p>
          <w:p w14:paraId="7E96A215" w14:textId="77777777" w:rsidR="000B3D24" w:rsidRPr="00F91356" w:rsidRDefault="000B3D24" w:rsidP="000B3D2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3D4FEC8" w14:textId="77777777" w:rsidR="000B3D24" w:rsidRPr="00F91356" w:rsidRDefault="000B3D24" w:rsidP="000B3D2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91356">
              <w:rPr>
                <w:rFonts w:ascii="Arial" w:hAnsi="Arial" w:cs="Arial"/>
                <w:sz w:val="22"/>
                <w:szCs w:val="22"/>
              </w:rPr>
              <w:t>2. Comprender el proceso de instalación del Framework.</w:t>
            </w:r>
          </w:p>
          <w:p w14:paraId="4D3F21F0" w14:textId="77777777" w:rsidR="000B3D24" w:rsidRDefault="000B3D24" w:rsidP="000B3D2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A05C198" w14:textId="77777777" w:rsidR="000B3D24" w:rsidRPr="00F91356" w:rsidRDefault="000B3D24" w:rsidP="000B3D2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91356">
              <w:rPr>
                <w:rFonts w:ascii="Arial" w:hAnsi="Arial" w:cs="Arial"/>
                <w:sz w:val="22"/>
                <w:szCs w:val="22"/>
              </w:rPr>
              <w:t>3. Identificar los elementos para la configuración de las aplicaciones.</w:t>
            </w:r>
          </w:p>
          <w:p w14:paraId="19E089B0" w14:textId="77777777" w:rsidR="000B3D24" w:rsidRDefault="000B3D24" w:rsidP="000B3D2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F9D82AB" w14:textId="560ED185" w:rsidR="000B3D24" w:rsidRPr="007A1762" w:rsidRDefault="000B3D24" w:rsidP="000B3D24">
            <w:pPr>
              <w:rPr>
                <w:rFonts w:ascii="Arial" w:hAnsi="Arial" w:cs="Arial"/>
                <w:szCs w:val="22"/>
              </w:rPr>
            </w:pPr>
            <w:r w:rsidRPr="00F91356">
              <w:rPr>
                <w:rFonts w:ascii="Arial" w:hAnsi="Arial" w:cs="Arial"/>
                <w:sz w:val="22"/>
                <w:szCs w:val="22"/>
              </w:rPr>
              <w:t>4. Comprender la configuración de las aplicacione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B815" w14:textId="77777777" w:rsidR="000B3D24" w:rsidRPr="00F91356" w:rsidRDefault="000B3D24" w:rsidP="000B3D2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1356">
              <w:rPr>
                <w:rFonts w:ascii="Arial" w:hAnsi="Arial" w:cs="Arial"/>
                <w:sz w:val="22"/>
                <w:szCs w:val="22"/>
              </w:rPr>
              <w:t>- Ejercicios prácticos.</w:t>
            </w:r>
          </w:p>
          <w:p w14:paraId="58AAD11B" w14:textId="450AAC29" w:rsidR="000B3D24" w:rsidRPr="007A1762" w:rsidRDefault="000B3D24" w:rsidP="000B3D24">
            <w:pPr>
              <w:rPr>
                <w:rFonts w:ascii="Arial" w:hAnsi="Arial" w:cs="Arial"/>
                <w:szCs w:val="22"/>
              </w:rPr>
            </w:pPr>
            <w:r w:rsidRPr="00F91356">
              <w:rPr>
                <w:rFonts w:ascii="Arial" w:hAnsi="Arial" w:cs="Arial"/>
                <w:sz w:val="22"/>
                <w:szCs w:val="22"/>
              </w:rPr>
              <w:t>- Listas de cotejo.</w:t>
            </w:r>
          </w:p>
        </w:tc>
      </w:tr>
    </w:tbl>
    <w:p w14:paraId="1E415E7E" w14:textId="77777777" w:rsidR="00225DEF" w:rsidRDefault="00225DEF" w:rsidP="00225DEF">
      <w:pPr>
        <w:rPr>
          <w:rFonts w:ascii="Arial" w:hAnsi="Arial" w:cs="Arial"/>
          <w:lang w:val="es-MX"/>
        </w:rPr>
      </w:pPr>
    </w:p>
    <w:p w14:paraId="140C775B" w14:textId="77777777" w:rsidR="007A1762" w:rsidRPr="002D60B1" w:rsidRDefault="007A1762" w:rsidP="00225DEF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225DEF" w:rsidRPr="002D60B1" w14:paraId="4B61F8BA" w14:textId="77777777" w:rsidTr="00225DEF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4B9DAC" w14:textId="77777777" w:rsidR="00225DEF" w:rsidRPr="002D60B1" w:rsidRDefault="00225DEF" w:rsidP="00225DEF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18ECB17E" w14:textId="77777777" w:rsidR="00225DEF" w:rsidRPr="002D60B1" w:rsidRDefault="00225DEF" w:rsidP="00225DEF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225DEF" w:rsidRPr="002D60B1" w14:paraId="2006A3AF" w14:textId="77777777" w:rsidTr="00225DEF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088FDC21" w14:textId="77777777" w:rsidR="00225DEF" w:rsidRPr="002D60B1" w:rsidRDefault="00225DEF" w:rsidP="00225DEF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11FC8853" w14:textId="77777777" w:rsidR="00225DEF" w:rsidRPr="002D60B1" w:rsidRDefault="00225DEF" w:rsidP="00225DEF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225DEF" w:rsidRPr="002D60B1" w14:paraId="14282197" w14:textId="77777777" w:rsidTr="00225DEF">
        <w:trPr>
          <w:trHeight w:val="450"/>
        </w:trPr>
        <w:tc>
          <w:tcPr>
            <w:tcW w:w="3819" w:type="pct"/>
            <w:shd w:val="clear" w:color="auto" w:fill="auto"/>
          </w:tcPr>
          <w:p w14:paraId="6877D22F" w14:textId="6722D627" w:rsidR="00225DEF" w:rsidRPr="002018BE" w:rsidRDefault="00346911" w:rsidP="00225DEF">
            <w:pP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Portafolio de evidencias</w:t>
            </w:r>
          </w:p>
        </w:tc>
        <w:tc>
          <w:tcPr>
            <w:tcW w:w="1181" w:type="pct"/>
            <w:shd w:val="clear" w:color="auto" w:fill="auto"/>
          </w:tcPr>
          <w:p w14:paraId="57C74ED5" w14:textId="0C372416" w:rsidR="00225DEF" w:rsidRPr="002D60B1" w:rsidRDefault="00A3564F" w:rsidP="00225DEF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1</w:t>
            </w:r>
            <w:r w:rsidR="008C5B74">
              <w:rPr>
                <w:rFonts w:ascii="Arial" w:hAnsi="Arial" w:cs="Arial"/>
                <w:b/>
                <w:bCs/>
                <w:lang w:val="es-MX" w:eastAsia="es-MX"/>
              </w:rPr>
              <w:t>0%</w:t>
            </w:r>
          </w:p>
        </w:tc>
      </w:tr>
      <w:tr w:rsidR="00225DEF" w:rsidRPr="002D60B1" w14:paraId="2E6D91C8" w14:textId="77777777" w:rsidTr="00225DEF">
        <w:trPr>
          <w:trHeight w:val="450"/>
        </w:trPr>
        <w:tc>
          <w:tcPr>
            <w:tcW w:w="3819" w:type="pct"/>
            <w:shd w:val="clear" w:color="auto" w:fill="auto"/>
          </w:tcPr>
          <w:p w14:paraId="49936C8C" w14:textId="5D58204F" w:rsidR="00225DEF" w:rsidRPr="002018BE" w:rsidRDefault="006E7DF9" w:rsidP="00225DEF">
            <w:pPr>
              <w:rPr>
                <w:rFonts w:ascii="Arial" w:hAnsi="Arial" w:cs="Arial"/>
                <w:lang w:val="es-MX" w:eastAsia="es-MX"/>
              </w:rPr>
            </w:pPr>
            <w:r w:rsidRPr="002018BE">
              <w:rPr>
                <w:rFonts w:ascii="Arial" w:hAnsi="Arial" w:cs="Arial"/>
                <w:lang w:eastAsia="es-MX"/>
              </w:rPr>
              <w:t>Describir el proceso de instalación del Framework.</w:t>
            </w:r>
          </w:p>
        </w:tc>
        <w:tc>
          <w:tcPr>
            <w:tcW w:w="1181" w:type="pct"/>
            <w:shd w:val="clear" w:color="auto" w:fill="auto"/>
          </w:tcPr>
          <w:p w14:paraId="37B824EE" w14:textId="78DE51CE" w:rsidR="00225DEF" w:rsidRPr="002D60B1" w:rsidRDefault="00A3564F" w:rsidP="00225DEF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1</w:t>
            </w:r>
            <w:r w:rsidR="003D4A2C">
              <w:rPr>
                <w:rFonts w:ascii="Arial" w:hAnsi="Arial" w:cs="Arial"/>
                <w:b/>
                <w:bCs/>
                <w:lang w:val="es-MX" w:eastAsia="es-MX"/>
              </w:rPr>
              <w:t>0%</w:t>
            </w:r>
          </w:p>
        </w:tc>
      </w:tr>
      <w:tr w:rsidR="00225DEF" w:rsidRPr="002D60B1" w14:paraId="61D51B76" w14:textId="77777777" w:rsidTr="00225DEF">
        <w:trPr>
          <w:trHeight w:val="450"/>
        </w:trPr>
        <w:tc>
          <w:tcPr>
            <w:tcW w:w="3819" w:type="pct"/>
            <w:shd w:val="clear" w:color="auto" w:fill="auto"/>
          </w:tcPr>
          <w:p w14:paraId="3C7E7EE5" w14:textId="425BE3ED" w:rsidR="00225DEF" w:rsidRPr="002018BE" w:rsidRDefault="00194699" w:rsidP="00225DE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 1. </w:t>
            </w:r>
            <w:r w:rsidR="00164555" w:rsidRPr="002018BE">
              <w:rPr>
                <w:rFonts w:ascii="Arial" w:hAnsi="Arial" w:cs="Arial"/>
                <w:sz w:val="22"/>
                <w:szCs w:val="22"/>
              </w:rPr>
              <w:t>Entregar un documento que muestre</w:t>
            </w:r>
            <w:r w:rsidR="003D4A2C" w:rsidRPr="002018BE">
              <w:rPr>
                <w:rFonts w:ascii="Arial" w:hAnsi="Arial" w:cs="Arial"/>
                <w:sz w:val="22"/>
                <w:szCs w:val="22"/>
              </w:rPr>
              <w:t xml:space="preserve"> el proceso de configuración de las aplicaciones por escrito.</w:t>
            </w:r>
          </w:p>
        </w:tc>
        <w:tc>
          <w:tcPr>
            <w:tcW w:w="1181" w:type="pct"/>
            <w:shd w:val="clear" w:color="auto" w:fill="auto"/>
          </w:tcPr>
          <w:p w14:paraId="5BD6FDD7" w14:textId="0071843B" w:rsidR="00225DEF" w:rsidRPr="002D60B1" w:rsidRDefault="003D4A2C" w:rsidP="00225DEF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20%</w:t>
            </w:r>
          </w:p>
        </w:tc>
      </w:tr>
      <w:tr w:rsidR="00225DEF" w:rsidRPr="002D60B1" w14:paraId="68392A53" w14:textId="77777777" w:rsidTr="00225DEF">
        <w:trPr>
          <w:trHeight w:val="450"/>
        </w:trPr>
        <w:tc>
          <w:tcPr>
            <w:tcW w:w="3819" w:type="pct"/>
            <w:shd w:val="clear" w:color="auto" w:fill="auto"/>
          </w:tcPr>
          <w:p w14:paraId="478B6F75" w14:textId="0AF9A080" w:rsidR="00225DEF" w:rsidRPr="002018BE" w:rsidRDefault="00194699" w:rsidP="00225DEF">
            <w:pP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RA 2. </w:t>
            </w:r>
            <w:r w:rsidR="003D4A2C" w:rsidRPr="002018BE">
              <w:rPr>
                <w:rFonts w:ascii="Arial" w:hAnsi="Arial" w:cs="Arial"/>
                <w:lang w:val="es-MX" w:eastAsia="es-MX"/>
              </w:rPr>
              <w:t>Exponer el proceso de configuracion de las aplicaciones.</w:t>
            </w:r>
          </w:p>
        </w:tc>
        <w:tc>
          <w:tcPr>
            <w:tcW w:w="1181" w:type="pct"/>
            <w:shd w:val="clear" w:color="auto" w:fill="auto"/>
          </w:tcPr>
          <w:p w14:paraId="4B3FC36E" w14:textId="06077926" w:rsidR="00225DEF" w:rsidRPr="002D60B1" w:rsidRDefault="00164555" w:rsidP="00225DEF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20%</w:t>
            </w:r>
          </w:p>
        </w:tc>
      </w:tr>
      <w:tr w:rsidR="00164555" w:rsidRPr="002D60B1" w14:paraId="2452A57D" w14:textId="77777777" w:rsidTr="00225DEF">
        <w:trPr>
          <w:trHeight w:val="450"/>
        </w:trPr>
        <w:tc>
          <w:tcPr>
            <w:tcW w:w="3819" w:type="pct"/>
            <w:shd w:val="clear" w:color="auto" w:fill="auto"/>
          </w:tcPr>
          <w:p w14:paraId="763C19C5" w14:textId="0FD2771C" w:rsidR="00164555" w:rsidRDefault="002018BE" w:rsidP="00225DEF">
            <w:pPr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lastRenderedPageBreak/>
              <w:t>Examen</w:t>
            </w:r>
          </w:p>
        </w:tc>
        <w:tc>
          <w:tcPr>
            <w:tcW w:w="1181" w:type="pct"/>
            <w:shd w:val="clear" w:color="auto" w:fill="auto"/>
          </w:tcPr>
          <w:p w14:paraId="7AB59CF0" w14:textId="7BA4C0B8" w:rsidR="00164555" w:rsidRDefault="002018BE" w:rsidP="00225DEF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20%</w:t>
            </w:r>
          </w:p>
        </w:tc>
      </w:tr>
      <w:tr w:rsidR="002018BE" w:rsidRPr="002D60B1" w14:paraId="0837EAAE" w14:textId="77777777" w:rsidTr="00225DEF">
        <w:trPr>
          <w:trHeight w:val="450"/>
        </w:trPr>
        <w:tc>
          <w:tcPr>
            <w:tcW w:w="3819" w:type="pct"/>
            <w:shd w:val="clear" w:color="auto" w:fill="auto"/>
          </w:tcPr>
          <w:p w14:paraId="55FA39C5" w14:textId="7B96DBD1" w:rsidR="002018BE" w:rsidRDefault="002018BE" w:rsidP="00225DEF">
            <w:pPr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181" w:type="pct"/>
            <w:shd w:val="clear" w:color="auto" w:fill="auto"/>
          </w:tcPr>
          <w:p w14:paraId="7B8714DA" w14:textId="49AEFF7A" w:rsidR="002018BE" w:rsidRDefault="002018BE" w:rsidP="00225DEF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20%</w:t>
            </w:r>
          </w:p>
        </w:tc>
      </w:tr>
    </w:tbl>
    <w:p w14:paraId="7419AA69" w14:textId="77777777" w:rsidR="00225DEF" w:rsidRPr="002D60B1" w:rsidRDefault="00225DEF" w:rsidP="00225DEF">
      <w:pPr>
        <w:pStyle w:val="Ttulo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 xml:space="preserve">10 </w:t>
      </w:r>
      <w:r w:rsidRPr="002D60B1">
        <w:rPr>
          <w:b w:val="0"/>
          <w:sz w:val="20"/>
          <w:szCs w:val="20"/>
          <w:lang w:val="es-MX"/>
        </w:rPr>
        <w:tab/>
        <w:t>=</w:t>
      </w:r>
      <w:r w:rsidRPr="002D60B1">
        <w:rPr>
          <w:b w:val="0"/>
          <w:sz w:val="20"/>
          <w:szCs w:val="20"/>
          <w:lang w:val="es-MX"/>
        </w:rPr>
        <w:tab/>
        <w:t>Autónomo (AU)</w:t>
      </w:r>
      <w:r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17AB6C71" w14:textId="77777777" w:rsidR="00225DEF" w:rsidRPr="002D60B1" w:rsidRDefault="00225DEF" w:rsidP="00225DEF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266BECEA" w14:textId="77777777" w:rsidR="00225DEF" w:rsidRPr="002D60B1" w:rsidRDefault="00225DEF" w:rsidP="00225DEF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0C906431" w14:textId="457B7304" w:rsidR="00225DEF" w:rsidRPr="000B3D24" w:rsidRDefault="00225DEF" w:rsidP="00225DEF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1A6051A4" w14:textId="77777777" w:rsidR="007A1762" w:rsidRPr="002D60B1" w:rsidRDefault="007A1762" w:rsidP="00225DEF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225DEF" w:rsidRPr="002D60B1" w14:paraId="44C07E85" w14:textId="77777777" w:rsidTr="00225DEF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8D000" w14:textId="77777777" w:rsidR="00225DEF" w:rsidRPr="002D60B1" w:rsidRDefault="00225DEF" w:rsidP="00225DE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enseñanza aprendizaje</w:t>
            </w:r>
          </w:p>
        </w:tc>
      </w:tr>
      <w:tr w:rsidR="00225DEF" w:rsidRPr="002D60B1" w14:paraId="4D6126A7" w14:textId="77777777" w:rsidTr="00225DEF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28B29" w14:textId="77777777" w:rsidR="00225DEF" w:rsidRPr="002D60B1" w:rsidRDefault="00225DEF" w:rsidP="00225DEF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616B60" w14:textId="77777777" w:rsidR="00225DEF" w:rsidRPr="002D60B1" w:rsidRDefault="00225DEF" w:rsidP="00225DEF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B3D24" w:rsidRPr="002D60B1" w14:paraId="436B9056" w14:textId="77777777" w:rsidTr="00225DEF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D498" w14:textId="77777777" w:rsidR="000B3D24" w:rsidRPr="002F1A33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- Práctica demostrativa.</w:t>
            </w:r>
          </w:p>
          <w:p w14:paraId="7D27976B" w14:textId="77777777" w:rsidR="000B3D24" w:rsidRPr="002F1A33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- Prácticas en laboratorio.</w:t>
            </w:r>
          </w:p>
          <w:p w14:paraId="6D3DAE76" w14:textId="72E8D9A8" w:rsidR="000B3D24" w:rsidRPr="007A1762" w:rsidRDefault="000B3D24" w:rsidP="000B3D24">
            <w:pPr>
              <w:rPr>
                <w:rFonts w:ascii="Arial" w:hAnsi="Arial" w:cs="Arial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- Tareas de investigación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2811" w14:textId="77777777" w:rsidR="000B3D24" w:rsidRPr="002F1A33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Pizarró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C24DBA9" w14:textId="77777777" w:rsidR="000B3D24" w:rsidRPr="002F1A33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Plumon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0BA0CF" w14:textId="77777777" w:rsidR="000B3D24" w:rsidRPr="002F1A33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Computador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2250ACD" w14:textId="77777777" w:rsidR="000B3D24" w:rsidRPr="002F1A33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Interne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1C3FFF" w14:textId="77777777" w:rsidR="000B3D24" w:rsidRPr="002F1A33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Equipo multimedi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D01E8F" w14:textId="77777777" w:rsidR="000B3D24" w:rsidRPr="002F1A33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Ejercicios práctico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3136C8" w14:textId="77777777" w:rsidR="000B3D24" w:rsidRPr="002F1A33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Plataformas virtual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F4E113" w14:textId="7A0F6088" w:rsidR="000B3D24" w:rsidRPr="007A1762" w:rsidRDefault="000B3D24" w:rsidP="000B3D24">
            <w:pPr>
              <w:rPr>
                <w:rFonts w:ascii="Arial" w:hAnsi="Arial" w:cs="Arial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Framework MVC.</w:t>
            </w:r>
          </w:p>
        </w:tc>
      </w:tr>
    </w:tbl>
    <w:p w14:paraId="108D0597" w14:textId="77777777" w:rsidR="00225DEF" w:rsidRPr="002D60B1" w:rsidRDefault="00225DEF" w:rsidP="00225DEF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225DEF" w:rsidRPr="002D60B1" w14:paraId="0F65F64D" w14:textId="77777777" w:rsidTr="00225DEF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0D1C3D3D" w14:textId="77777777" w:rsidR="00225DEF" w:rsidRPr="002D60B1" w:rsidRDefault="00225DEF" w:rsidP="00225DEF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225DEF" w:rsidRPr="002D60B1" w14:paraId="58085000" w14:textId="77777777" w:rsidTr="00225DEF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55A690BC" w14:textId="77777777" w:rsidR="00225DEF" w:rsidRPr="002D60B1" w:rsidRDefault="00225DEF" w:rsidP="00225DEF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720B4EF1" w14:textId="77777777" w:rsidR="00225DEF" w:rsidRPr="002D60B1" w:rsidRDefault="00225DEF" w:rsidP="00225DEF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36E05ACE" w14:textId="77777777" w:rsidR="00225DEF" w:rsidRPr="002D60B1" w:rsidRDefault="00225DEF" w:rsidP="00225DEF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225DEF" w:rsidRPr="002D60B1" w14:paraId="0E938194" w14:textId="77777777" w:rsidTr="007A1762">
        <w:trPr>
          <w:trHeight w:val="720"/>
        </w:trPr>
        <w:tc>
          <w:tcPr>
            <w:tcW w:w="1641" w:type="pct"/>
            <w:shd w:val="clear" w:color="auto" w:fill="auto"/>
          </w:tcPr>
          <w:p w14:paraId="51F1EE8F" w14:textId="77777777" w:rsidR="00225DEF" w:rsidRPr="002D60B1" w:rsidRDefault="00225DEF" w:rsidP="00225DEF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4959C6A1" w14:textId="77777777" w:rsidR="00225DEF" w:rsidRPr="002D60B1" w:rsidRDefault="007A1762" w:rsidP="007A1762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1425F0CC" w14:textId="77777777" w:rsidR="00225DEF" w:rsidRPr="002D60B1" w:rsidRDefault="00225DEF" w:rsidP="00225DEF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4BDEB879" w14:textId="77777777" w:rsidR="00225DEF" w:rsidRPr="002D60B1" w:rsidRDefault="00225DEF" w:rsidP="00225DEF">
      <w:pPr>
        <w:jc w:val="center"/>
        <w:rPr>
          <w:rFonts w:ascii="Arial" w:hAnsi="Arial" w:cs="Arial"/>
          <w:b/>
          <w:lang w:val="es-MX"/>
        </w:rPr>
      </w:pPr>
    </w:p>
    <w:p w14:paraId="3A57CC27" w14:textId="77777777" w:rsidR="00225DEF" w:rsidRPr="002D60B1" w:rsidRDefault="00225DEF" w:rsidP="00225DEF">
      <w:pPr>
        <w:pStyle w:val="Ttulo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553FD7F9" w14:textId="77777777" w:rsidR="00225DEF" w:rsidRPr="002D60B1" w:rsidRDefault="00225DEF" w:rsidP="00225DEF">
      <w:pPr>
        <w:rPr>
          <w:rFonts w:ascii="Arial" w:hAnsi="Arial" w:cs="Arial"/>
          <w:lang w:val="es-MX"/>
        </w:rPr>
      </w:pPr>
    </w:p>
    <w:p w14:paraId="0D4D4334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6817C9E6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73A97C9B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481E3068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599E1ED6" w14:textId="77777777" w:rsidR="007A1762" w:rsidRDefault="007A1762" w:rsidP="005F3D57">
      <w:pPr>
        <w:rPr>
          <w:rFonts w:ascii="Arial" w:hAnsi="Arial" w:cs="Arial"/>
          <w:b/>
          <w:sz w:val="26"/>
          <w:szCs w:val="26"/>
          <w:lang w:val="es-MX"/>
        </w:rPr>
      </w:pPr>
    </w:p>
    <w:p w14:paraId="2211D674" w14:textId="77777777" w:rsidR="00254A2D" w:rsidRPr="002D60B1" w:rsidRDefault="00254A2D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lastRenderedPageBreak/>
        <w:t>UNIDADES TEMÁTICAS</w:t>
      </w:r>
    </w:p>
    <w:p w14:paraId="215CF5DC" w14:textId="77777777" w:rsidR="00254A2D" w:rsidRPr="002D60B1" w:rsidRDefault="00254A2D" w:rsidP="00254A2D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7A1762" w:rsidRPr="002D60B1" w14:paraId="38C5FA5A" w14:textId="77777777" w:rsidTr="007A1762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650CAF9" w14:textId="77777777" w:rsidR="007A1762" w:rsidRPr="002D60B1" w:rsidRDefault="007A1762" w:rsidP="007A176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648761F6" w14:textId="2FCD03B6" w:rsidR="007A1762" w:rsidRPr="006E7D75" w:rsidRDefault="007A1762" w:rsidP="007A1762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III. </w:t>
            </w:r>
            <w:r w:rsidR="000B3D24" w:rsidRPr="00765452">
              <w:rPr>
                <w:rFonts w:ascii="Arial" w:hAnsi="Arial" w:cs="Arial"/>
                <w:b/>
                <w:lang w:val="es-MX"/>
              </w:rPr>
              <w:t>Desarrollo MVC (modelo, vista, controlador).</w:t>
            </w:r>
          </w:p>
        </w:tc>
      </w:tr>
      <w:tr w:rsidR="007A1762" w:rsidRPr="002D60B1" w14:paraId="6AF51943" w14:textId="77777777" w:rsidTr="007A1762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1E221C53" w14:textId="77777777" w:rsidR="007A1762" w:rsidRPr="002D60B1" w:rsidRDefault="007A1762" w:rsidP="007A176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1DA55686" w14:textId="03DD3659" w:rsidR="007A1762" w:rsidRPr="006E7D75" w:rsidRDefault="000B3D24" w:rsidP="007A176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0</w:t>
            </w:r>
          </w:p>
        </w:tc>
      </w:tr>
      <w:tr w:rsidR="007A1762" w:rsidRPr="002D60B1" w14:paraId="15C45DF6" w14:textId="77777777" w:rsidTr="007A1762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57D6FD39" w14:textId="77777777" w:rsidR="007A1762" w:rsidRPr="002D60B1" w:rsidRDefault="007A1762" w:rsidP="007A176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6DBD6479" w14:textId="1409F515" w:rsidR="007A1762" w:rsidRPr="006E7D75" w:rsidRDefault="000B3D24" w:rsidP="007A176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7A1762" w:rsidRPr="002D60B1" w14:paraId="65D560E8" w14:textId="77777777" w:rsidTr="007A1762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29555E57" w14:textId="77777777" w:rsidR="007A1762" w:rsidRPr="002D60B1" w:rsidRDefault="007A1762" w:rsidP="007A176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4B10FD61" w14:textId="28DF79C3" w:rsidR="007A1762" w:rsidRPr="006E7D75" w:rsidRDefault="000B3D24" w:rsidP="007A176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0</w:t>
            </w:r>
          </w:p>
        </w:tc>
      </w:tr>
      <w:tr w:rsidR="007A1762" w:rsidRPr="002D60B1" w14:paraId="3022705C" w14:textId="77777777" w:rsidTr="007A1762">
        <w:trPr>
          <w:trHeight w:val="65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5F388FC" w14:textId="77777777" w:rsidR="007A1762" w:rsidRPr="002D60B1" w:rsidRDefault="007A1762" w:rsidP="007A176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2ADB0A2F" w14:textId="117122DD" w:rsidR="007A1762" w:rsidRPr="006E7D75" w:rsidRDefault="000B3D24" w:rsidP="007A1762">
            <w:pPr>
              <w:jc w:val="both"/>
              <w:rPr>
                <w:rFonts w:ascii="Arial" w:hAnsi="Arial" w:cs="Arial"/>
                <w:lang w:val="es-MX"/>
              </w:rPr>
            </w:pPr>
            <w:r w:rsidRPr="002F1A33">
              <w:rPr>
                <w:rFonts w:ascii="Arial" w:hAnsi="Arial" w:cs="Arial"/>
                <w:lang w:val="es-MX"/>
              </w:rPr>
              <w:t>El alumno implementará Frameworks MVC para el desarrollo de aplicaciones Web en entornos seguros.</w:t>
            </w:r>
          </w:p>
        </w:tc>
      </w:tr>
    </w:tbl>
    <w:p w14:paraId="343D579C" w14:textId="77777777" w:rsidR="003740E0" w:rsidRDefault="003740E0" w:rsidP="00254A2D">
      <w:pPr>
        <w:rPr>
          <w:rFonts w:ascii="Arial" w:hAnsi="Arial" w:cs="Arial"/>
          <w:lang w:val="es-MX"/>
        </w:rPr>
      </w:pPr>
    </w:p>
    <w:p w14:paraId="3056BB83" w14:textId="77777777" w:rsidR="00C335FE" w:rsidRPr="002D60B1" w:rsidRDefault="00C335FE" w:rsidP="00254A2D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2152"/>
        <w:gridCol w:w="2054"/>
        <w:gridCol w:w="1861"/>
        <w:gridCol w:w="1941"/>
      </w:tblGrid>
      <w:tr w:rsidR="00254A2D" w:rsidRPr="002D60B1" w14:paraId="1B33B9D6" w14:textId="77777777" w:rsidTr="007A1762">
        <w:trPr>
          <w:cantSplit/>
          <w:trHeight w:val="720"/>
          <w:tblHeader/>
        </w:trPr>
        <w:tc>
          <w:tcPr>
            <w:tcW w:w="981" w:type="pct"/>
            <w:shd w:val="clear" w:color="auto" w:fill="D9D9D9"/>
            <w:vAlign w:val="center"/>
            <w:hideMark/>
          </w:tcPr>
          <w:p w14:paraId="0A646124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80" w:type="pct"/>
            <w:shd w:val="clear" w:color="auto" w:fill="D9D9D9"/>
            <w:vAlign w:val="center"/>
            <w:hideMark/>
          </w:tcPr>
          <w:p w14:paraId="47EF5FAB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31" w:type="pct"/>
            <w:shd w:val="clear" w:color="auto" w:fill="D9D9D9"/>
            <w:vAlign w:val="center"/>
            <w:hideMark/>
          </w:tcPr>
          <w:p w14:paraId="453608CC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934" w:type="pct"/>
            <w:shd w:val="clear" w:color="auto" w:fill="D9D9D9"/>
            <w:vAlign w:val="center"/>
          </w:tcPr>
          <w:p w14:paraId="44FC669B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974" w:type="pct"/>
            <w:shd w:val="clear" w:color="auto" w:fill="D9D9D9"/>
          </w:tcPr>
          <w:p w14:paraId="21F922C0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6DB6DC71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0B3D24" w:rsidRPr="002D60B1" w14:paraId="139191B8" w14:textId="77777777" w:rsidTr="007A1762">
        <w:trPr>
          <w:cantSplit/>
          <w:trHeight w:val="720"/>
        </w:trPr>
        <w:tc>
          <w:tcPr>
            <w:tcW w:w="981" w:type="pct"/>
            <w:shd w:val="clear" w:color="auto" w:fill="auto"/>
          </w:tcPr>
          <w:p w14:paraId="2A6D180B" w14:textId="295269C4" w:rsidR="000B3D24" w:rsidRPr="007A1762" w:rsidRDefault="000B3D24" w:rsidP="000B3D2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o.</w:t>
            </w:r>
          </w:p>
        </w:tc>
        <w:tc>
          <w:tcPr>
            <w:tcW w:w="1080" w:type="pct"/>
            <w:shd w:val="clear" w:color="auto" w:fill="auto"/>
          </w:tcPr>
          <w:p w14:paraId="59B0575F" w14:textId="77777777" w:rsidR="000B3D24" w:rsidRPr="002F1A33" w:rsidRDefault="000B3D24" w:rsidP="000B3D2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Describir el modelo de representación de los datos.</w:t>
            </w:r>
          </w:p>
          <w:p w14:paraId="5D14C92D" w14:textId="77777777" w:rsidR="000B3D24" w:rsidRPr="002F1A33" w:rsidRDefault="000B3D24" w:rsidP="000B3D2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76B23F" w14:textId="77777777" w:rsidR="000B3D24" w:rsidRPr="002F1A33" w:rsidRDefault="000B3D24" w:rsidP="000B3D2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Enlistar las funcionalidades de la aplicación.</w:t>
            </w:r>
          </w:p>
          <w:p w14:paraId="41A0C7C5" w14:textId="77777777" w:rsidR="000B3D24" w:rsidRPr="002F1A33" w:rsidRDefault="000B3D24" w:rsidP="000B3D2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40148B" w14:textId="501CA2D7" w:rsidR="000B3D24" w:rsidRPr="007A1762" w:rsidRDefault="000B3D24" w:rsidP="000B3D24">
            <w:pPr>
              <w:rPr>
                <w:rFonts w:ascii="Arial" w:hAnsi="Arial" w:cs="Arial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Definir la infraestructura para el almacenamiento y recuperación de datos.</w:t>
            </w:r>
          </w:p>
        </w:tc>
        <w:tc>
          <w:tcPr>
            <w:tcW w:w="1031" w:type="pct"/>
            <w:shd w:val="clear" w:color="auto" w:fill="auto"/>
          </w:tcPr>
          <w:p w14:paraId="759FE1FA" w14:textId="77777777" w:rsidR="000B3D24" w:rsidRPr="002F1A33" w:rsidRDefault="000B3D24" w:rsidP="000B3D2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 xml:space="preserve">Realizar el modelo de representación </w:t>
            </w:r>
            <w:proofErr w:type="gramStart"/>
            <w:r w:rsidRPr="002F1A33">
              <w:rPr>
                <w:rFonts w:ascii="Arial" w:hAnsi="Arial" w:cs="Arial"/>
                <w:sz w:val="22"/>
                <w:szCs w:val="22"/>
              </w:rPr>
              <w:t>de acuerdo a</w:t>
            </w:r>
            <w:proofErr w:type="gramEnd"/>
            <w:r w:rsidRPr="002F1A33">
              <w:rPr>
                <w:rFonts w:ascii="Arial" w:hAnsi="Arial" w:cs="Arial"/>
                <w:sz w:val="22"/>
                <w:szCs w:val="22"/>
              </w:rPr>
              <w:t xml:space="preserve"> las necesidades del proceso.</w:t>
            </w:r>
          </w:p>
          <w:p w14:paraId="11AD25CA" w14:textId="77777777" w:rsidR="000B3D24" w:rsidRPr="002F1A33" w:rsidRDefault="000B3D24" w:rsidP="000B3D2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8F7480" w14:textId="77777777" w:rsidR="000B3D24" w:rsidRPr="002F1A33" w:rsidRDefault="000B3D24" w:rsidP="000B3D2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Elaborar las reglas del negocio.</w:t>
            </w:r>
          </w:p>
          <w:p w14:paraId="2C751C3B" w14:textId="77777777" w:rsidR="000B3D24" w:rsidRPr="002F1A33" w:rsidRDefault="000B3D24" w:rsidP="000B3D2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968F65" w14:textId="23C8D316" w:rsidR="000B3D24" w:rsidRPr="007A1762" w:rsidRDefault="000B3D24" w:rsidP="000B3D24">
            <w:pPr>
              <w:spacing w:after="240"/>
              <w:rPr>
                <w:rFonts w:ascii="Arial" w:hAnsi="Arial" w:cs="Arial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Desarrollar el modelo de aplicación de la persistencia.</w:t>
            </w:r>
          </w:p>
        </w:tc>
        <w:tc>
          <w:tcPr>
            <w:tcW w:w="934" w:type="pct"/>
            <w:shd w:val="clear" w:color="auto" w:fill="auto"/>
          </w:tcPr>
          <w:p w14:paraId="6A56A9B0" w14:textId="77777777" w:rsidR="000B3D24" w:rsidRPr="002F1A33" w:rsidRDefault="000B3D24" w:rsidP="000B3D2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Analítico.</w:t>
            </w:r>
          </w:p>
          <w:p w14:paraId="19B8B5B5" w14:textId="77777777" w:rsidR="000B3D24" w:rsidRPr="002F1A33" w:rsidRDefault="000B3D24" w:rsidP="000B3D2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Lógico.</w:t>
            </w:r>
          </w:p>
          <w:p w14:paraId="5E1FA264" w14:textId="77777777" w:rsidR="000B3D24" w:rsidRPr="002F1A33" w:rsidRDefault="000B3D24" w:rsidP="000B3D2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Ordenado.</w:t>
            </w:r>
          </w:p>
          <w:p w14:paraId="7EA5B4A9" w14:textId="77777777" w:rsidR="000B3D24" w:rsidRPr="002F1A33" w:rsidRDefault="000B3D24" w:rsidP="000B3D2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Sistemático.</w:t>
            </w:r>
          </w:p>
          <w:p w14:paraId="3610AB89" w14:textId="77777777" w:rsidR="000B3D24" w:rsidRPr="002F1A33" w:rsidRDefault="000B3D24" w:rsidP="000B3D2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Creativo.</w:t>
            </w:r>
          </w:p>
          <w:p w14:paraId="3C05A73C" w14:textId="38916F3A" w:rsidR="000B3D24" w:rsidRPr="007A1762" w:rsidRDefault="000B3D24" w:rsidP="000B3D24">
            <w:pPr>
              <w:rPr>
                <w:rFonts w:ascii="Arial" w:hAnsi="Arial" w:cs="Arial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Propositivo.</w:t>
            </w:r>
          </w:p>
        </w:tc>
        <w:tc>
          <w:tcPr>
            <w:tcW w:w="974" w:type="pct"/>
          </w:tcPr>
          <w:p w14:paraId="45FAA24B" w14:textId="5F0F653B" w:rsidR="000B3D24" w:rsidRDefault="00B26926" w:rsidP="000B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3</w:t>
            </w:r>
            <w:r w:rsidR="008D66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4699">
              <w:rPr>
                <w:rFonts w:ascii="Arial" w:hAnsi="Arial" w:cs="Arial"/>
                <w:sz w:val="20"/>
                <w:szCs w:val="20"/>
              </w:rPr>
              <w:t>–</w:t>
            </w:r>
            <w:r w:rsidR="008D66D2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  <w:p w14:paraId="3FED7440" w14:textId="27C703D4" w:rsidR="00B26926" w:rsidRPr="002D60B1" w:rsidRDefault="008D66D2" w:rsidP="000B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7071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2</w:t>
            </w:r>
            <w:r w:rsidR="007707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715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yo</w:t>
            </w:r>
          </w:p>
        </w:tc>
      </w:tr>
      <w:tr w:rsidR="000B3D24" w:rsidRPr="002D60B1" w14:paraId="6ADDB196" w14:textId="77777777" w:rsidTr="007A1762">
        <w:trPr>
          <w:cantSplit/>
          <w:trHeight w:val="720"/>
        </w:trPr>
        <w:tc>
          <w:tcPr>
            <w:tcW w:w="981" w:type="pct"/>
            <w:shd w:val="clear" w:color="auto" w:fill="auto"/>
          </w:tcPr>
          <w:p w14:paraId="52900AD9" w14:textId="3E64D059" w:rsidR="000B3D24" w:rsidRPr="007A1762" w:rsidRDefault="000B3D24" w:rsidP="000B3D2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ta.</w:t>
            </w:r>
          </w:p>
        </w:tc>
        <w:tc>
          <w:tcPr>
            <w:tcW w:w="1080" w:type="pct"/>
            <w:shd w:val="clear" w:color="auto" w:fill="auto"/>
          </w:tcPr>
          <w:p w14:paraId="7AFCF9D9" w14:textId="3C99BCBA" w:rsidR="000B3D24" w:rsidRPr="007A1762" w:rsidRDefault="000B3D24" w:rsidP="000B3D24">
            <w:pPr>
              <w:rPr>
                <w:rFonts w:ascii="Arial" w:hAnsi="Arial" w:cs="Arial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Definir las vistas en las cuales se reciben y envían los datos del modelo y los muestra al usuario.</w:t>
            </w:r>
          </w:p>
        </w:tc>
        <w:tc>
          <w:tcPr>
            <w:tcW w:w="1031" w:type="pct"/>
            <w:shd w:val="clear" w:color="auto" w:fill="auto"/>
          </w:tcPr>
          <w:p w14:paraId="574AFC61" w14:textId="70E9EF9A" w:rsidR="000B3D24" w:rsidRPr="007A1762" w:rsidRDefault="000B3D24" w:rsidP="000B3D24">
            <w:pPr>
              <w:spacing w:after="240"/>
              <w:rPr>
                <w:rFonts w:ascii="Arial" w:hAnsi="Arial" w:cs="Arial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Diseñar las vistas requeridas que cubran las necesidades del proceso.</w:t>
            </w:r>
          </w:p>
        </w:tc>
        <w:tc>
          <w:tcPr>
            <w:tcW w:w="934" w:type="pct"/>
            <w:shd w:val="clear" w:color="auto" w:fill="auto"/>
          </w:tcPr>
          <w:p w14:paraId="5999E473" w14:textId="77777777" w:rsidR="000B3D24" w:rsidRPr="002F1A33" w:rsidRDefault="000B3D24" w:rsidP="000B3D2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Analítico.</w:t>
            </w:r>
          </w:p>
          <w:p w14:paraId="7FDDF334" w14:textId="77777777" w:rsidR="000B3D24" w:rsidRPr="002F1A33" w:rsidRDefault="000B3D24" w:rsidP="000B3D2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Lógico.</w:t>
            </w:r>
          </w:p>
          <w:p w14:paraId="00C81385" w14:textId="77777777" w:rsidR="000B3D24" w:rsidRPr="002F1A33" w:rsidRDefault="000B3D24" w:rsidP="000B3D2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Ordenado.</w:t>
            </w:r>
          </w:p>
          <w:p w14:paraId="16A19216" w14:textId="77777777" w:rsidR="000B3D24" w:rsidRPr="002F1A33" w:rsidRDefault="000B3D24" w:rsidP="000B3D2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Sistemático.</w:t>
            </w:r>
          </w:p>
          <w:p w14:paraId="4F6E1562" w14:textId="77777777" w:rsidR="000B3D24" w:rsidRPr="002F1A33" w:rsidRDefault="000B3D24" w:rsidP="000B3D2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Creativo.</w:t>
            </w:r>
          </w:p>
          <w:p w14:paraId="21974119" w14:textId="4D372934" w:rsidR="000B3D24" w:rsidRPr="007A1762" w:rsidRDefault="000B3D24" w:rsidP="000B3D24">
            <w:pPr>
              <w:rPr>
                <w:rFonts w:ascii="Arial" w:hAnsi="Arial" w:cs="Arial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Propositivo.</w:t>
            </w:r>
          </w:p>
        </w:tc>
        <w:tc>
          <w:tcPr>
            <w:tcW w:w="974" w:type="pct"/>
          </w:tcPr>
          <w:p w14:paraId="00C5D768" w14:textId="3B9D25A4" w:rsidR="000B3D24" w:rsidRDefault="008D66D2" w:rsidP="000B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ana 5 </w:t>
            </w:r>
            <w:r w:rsidR="00BC4D4D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  <w:p w14:paraId="73574363" w14:textId="7E1315C7" w:rsidR="00BC4D4D" w:rsidRDefault="00770715" w:rsidP="000B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BC4D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BC4D4D">
              <w:rPr>
                <w:rFonts w:ascii="Arial" w:hAnsi="Arial" w:cs="Arial"/>
                <w:sz w:val="20"/>
                <w:szCs w:val="20"/>
              </w:rPr>
              <w:t xml:space="preserve">ayo </w:t>
            </w:r>
            <w:r w:rsidR="007C671F">
              <w:rPr>
                <w:rFonts w:ascii="Arial" w:hAnsi="Arial" w:cs="Arial"/>
                <w:sz w:val="20"/>
                <w:szCs w:val="20"/>
              </w:rPr>
              <w:t>–</w:t>
            </w:r>
            <w:r w:rsidR="00BC4D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671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C6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1691">
              <w:rPr>
                <w:rFonts w:ascii="Arial" w:hAnsi="Arial" w:cs="Arial"/>
                <w:sz w:val="20"/>
                <w:szCs w:val="20"/>
              </w:rPr>
              <w:t>junio</w:t>
            </w:r>
          </w:p>
          <w:p w14:paraId="42A91028" w14:textId="536FBD81" w:rsidR="00BC4D4D" w:rsidRPr="002D60B1" w:rsidRDefault="00BC4D4D" w:rsidP="000B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D24" w:rsidRPr="002D60B1" w14:paraId="4091119F" w14:textId="77777777" w:rsidTr="007A1762">
        <w:trPr>
          <w:cantSplit/>
          <w:trHeight w:val="720"/>
        </w:trPr>
        <w:tc>
          <w:tcPr>
            <w:tcW w:w="981" w:type="pct"/>
            <w:shd w:val="clear" w:color="auto" w:fill="auto"/>
          </w:tcPr>
          <w:p w14:paraId="55F2A647" w14:textId="583494E5" w:rsidR="000B3D24" w:rsidRPr="007A1762" w:rsidRDefault="000B3D24" w:rsidP="000B3D2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trolador.</w:t>
            </w:r>
          </w:p>
        </w:tc>
        <w:tc>
          <w:tcPr>
            <w:tcW w:w="1080" w:type="pct"/>
            <w:shd w:val="clear" w:color="auto" w:fill="auto"/>
          </w:tcPr>
          <w:p w14:paraId="4EF6E188" w14:textId="7440E955" w:rsidR="000B3D24" w:rsidRPr="007A1762" w:rsidRDefault="000B3D24" w:rsidP="000B3D24">
            <w:pPr>
              <w:rPr>
                <w:rFonts w:ascii="Arial" w:hAnsi="Arial" w:cs="Arial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Identificar los eventos necesarios que cumplan con la lógica del negocio.</w:t>
            </w:r>
          </w:p>
        </w:tc>
        <w:tc>
          <w:tcPr>
            <w:tcW w:w="1031" w:type="pct"/>
            <w:shd w:val="clear" w:color="auto" w:fill="auto"/>
          </w:tcPr>
          <w:p w14:paraId="0B39D3E5" w14:textId="79446167" w:rsidR="000B3D24" w:rsidRPr="007A1762" w:rsidRDefault="000B3D24" w:rsidP="000B3D24">
            <w:pPr>
              <w:spacing w:after="240"/>
              <w:rPr>
                <w:rFonts w:ascii="Arial" w:hAnsi="Arial" w:cs="Arial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 xml:space="preserve">Programar los eventos </w:t>
            </w:r>
            <w:proofErr w:type="gramStart"/>
            <w:r w:rsidRPr="002F1A33">
              <w:rPr>
                <w:rFonts w:ascii="Arial" w:hAnsi="Arial" w:cs="Arial"/>
                <w:sz w:val="22"/>
                <w:szCs w:val="22"/>
              </w:rPr>
              <w:t>de acuerdo a</w:t>
            </w:r>
            <w:proofErr w:type="gramEnd"/>
            <w:r w:rsidRPr="002F1A33">
              <w:rPr>
                <w:rFonts w:ascii="Arial" w:hAnsi="Arial" w:cs="Arial"/>
                <w:sz w:val="22"/>
                <w:szCs w:val="22"/>
              </w:rPr>
              <w:t xml:space="preserve"> las reglas y lógica de negocio.</w:t>
            </w:r>
          </w:p>
        </w:tc>
        <w:tc>
          <w:tcPr>
            <w:tcW w:w="934" w:type="pct"/>
            <w:shd w:val="clear" w:color="auto" w:fill="auto"/>
          </w:tcPr>
          <w:p w14:paraId="4F59B29D" w14:textId="77777777" w:rsidR="000B3D24" w:rsidRPr="002F1A33" w:rsidRDefault="000B3D24" w:rsidP="000B3D2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Analítico.</w:t>
            </w:r>
          </w:p>
          <w:p w14:paraId="3F26172A" w14:textId="77777777" w:rsidR="000B3D24" w:rsidRPr="002F1A33" w:rsidRDefault="000B3D24" w:rsidP="000B3D2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Lógico.</w:t>
            </w:r>
          </w:p>
          <w:p w14:paraId="33536FD7" w14:textId="77777777" w:rsidR="000B3D24" w:rsidRPr="002F1A33" w:rsidRDefault="000B3D24" w:rsidP="000B3D2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Ordenado.</w:t>
            </w:r>
          </w:p>
          <w:p w14:paraId="22F64CD2" w14:textId="77777777" w:rsidR="000B3D24" w:rsidRPr="002F1A33" w:rsidRDefault="000B3D24" w:rsidP="000B3D2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Sistemático.</w:t>
            </w:r>
          </w:p>
          <w:p w14:paraId="5DEDD33A" w14:textId="77777777" w:rsidR="000B3D24" w:rsidRPr="002F1A33" w:rsidRDefault="000B3D24" w:rsidP="000B3D2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Creativo.</w:t>
            </w:r>
          </w:p>
          <w:p w14:paraId="3F7CBBF3" w14:textId="07CD4818" w:rsidR="000B3D24" w:rsidRPr="007A1762" w:rsidRDefault="000B3D24" w:rsidP="000B3D24">
            <w:pPr>
              <w:rPr>
                <w:rFonts w:ascii="Arial" w:hAnsi="Arial" w:cs="Arial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Propositivo.</w:t>
            </w:r>
          </w:p>
        </w:tc>
        <w:tc>
          <w:tcPr>
            <w:tcW w:w="974" w:type="pct"/>
          </w:tcPr>
          <w:p w14:paraId="73722624" w14:textId="7F14D29B" w:rsidR="007C671F" w:rsidRDefault="008D66D2" w:rsidP="00FD7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ana 8 </w:t>
            </w:r>
            <w:r w:rsidR="007C671F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D96644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F433690" w14:textId="7BABC50B" w:rsidR="007C671F" w:rsidRPr="002D60B1" w:rsidRDefault="00770715" w:rsidP="000B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6A3F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6A3FE5">
              <w:rPr>
                <w:rFonts w:ascii="Arial" w:hAnsi="Arial" w:cs="Arial"/>
                <w:sz w:val="20"/>
                <w:szCs w:val="20"/>
              </w:rPr>
              <w:t xml:space="preserve">unio </w:t>
            </w:r>
            <w:r w:rsidR="00FD74F1">
              <w:rPr>
                <w:rFonts w:ascii="Arial" w:hAnsi="Arial" w:cs="Arial"/>
                <w:sz w:val="20"/>
                <w:szCs w:val="20"/>
              </w:rPr>
              <w:t>–</w:t>
            </w:r>
            <w:r w:rsidR="006A3F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C9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D74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CA1C98">
              <w:rPr>
                <w:rFonts w:ascii="Arial" w:hAnsi="Arial" w:cs="Arial"/>
                <w:sz w:val="20"/>
                <w:szCs w:val="20"/>
              </w:rPr>
              <w:t>ulio</w:t>
            </w:r>
          </w:p>
        </w:tc>
      </w:tr>
    </w:tbl>
    <w:p w14:paraId="0D2428E4" w14:textId="77777777" w:rsidR="00254A2D" w:rsidRPr="002D60B1" w:rsidRDefault="00254A2D" w:rsidP="00254A2D">
      <w:pPr>
        <w:jc w:val="center"/>
        <w:rPr>
          <w:rFonts w:ascii="Arial" w:hAnsi="Arial" w:cs="Arial"/>
          <w:lang w:val="es-MX"/>
        </w:rPr>
      </w:pPr>
    </w:p>
    <w:p w14:paraId="3F415F09" w14:textId="77777777" w:rsidR="00254A2D" w:rsidRPr="002D60B1" w:rsidRDefault="00254A2D" w:rsidP="00254A2D">
      <w:pPr>
        <w:pStyle w:val="Ttulo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254A2D" w:rsidRPr="002D60B1" w14:paraId="5A3956B8" w14:textId="77777777" w:rsidTr="00046787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E7BC8D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254A2D" w:rsidRPr="002D60B1" w14:paraId="27FE96E2" w14:textId="77777777" w:rsidTr="00046787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C0C774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09B96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D994A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B3D24" w:rsidRPr="002D60B1" w14:paraId="7CCDC585" w14:textId="77777777" w:rsidTr="006657D9">
        <w:trPr>
          <w:trHeight w:val="4443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EBDA" w14:textId="77777777" w:rsidR="000B3D24" w:rsidRPr="002F1A33" w:rsidRDefault="000B3D24" w:rsidP="000B3D24">
            <w:pPr>
              <w:pStyle w:val="Listavistosa-nfasis11"/>
              <w:spacing w:after="0" w:line="240" w:lineRule="auto"/>
              <w:ind w:left="0"/>
              <w:rPr>
                <w:rFonts w:ascii="Arial" w:hAnsi="Arial" w:cs="Arial"/>
              </w:rPr>
            </w:pPr>
            <w:r w:rsidRPr="002F1A33">
              <w:rPr>
                <w:rFonts w:ascii="Arial" w:hAnsi="Arial" w:cs="Arial"/>
              </w:rPr>
              <w:t>Desarrolla una aplicación Web empresarial que incluya:</w:t>
            </w:r>
          </w:p>
          <w:p w14:paraId="2E4EDAF8" w14:textId="77777777" w:rsidR="000B3D24" w:rsidRPr="002F1A33" w:rsidRDefault="000B3D24" w:rsidP="000B3D24">
            <w:pPr>
              <w:pStyle w:val="Listavistosa-nfasis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14:paraId="22332E98" w14:textId="77777777" w:rsidR="000B3D24" w:rsidRPr="00437506" w:rsidRDefault="000B3D24" w:rsidP="000B3D24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75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Uso de Framework MVC.</w:t>
            </w:r>
          </w:p>
          <w:p w14:paraId="208F302C" w14:textId="77777777" w:rsidR="000B3D24" w:rsidRPr="00437506" w:rsidRDefault="000B3D24" w:rsidP="000B3D24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75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nejo de sesiones de usuario.</w:t>
            </w:r>
          </w:p>
          <w:p w14:paraId="3037CF3E" w14:textId="77777777" w:rsidR="000B3D24" w:rsidRPr="00437506" w:rsidRDefault="000B3D24" w:rsidP="000B3D24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75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ersistencia de datos.</w:t>
            </w:r>
          </w:p>
          <w:p w14:paraId="36641B57" w14:textId="68164D65" w:rsidR="000B3D24" w:rsidRPr="00517745" w:rsidRDefault="000B3D24" w:rsidP="000B3D24">
            <w:pPr>
              <w:pStyle w:val="Listavistosa-nfasis11"/>
              <w:ind w:left="0"/>
              <w:rPr>
                <w:rFonts w:ascii="Arial" w:hAnsi="Arial" w:cs="Arial"/>
              </w:rPr>
            </w:pPr>
            <w:r w:rsidRPr="00437506">
              <w:rPr>
                <w:rFonts w:ascii="Arial" w:hAnsi="Arial" w:cs="Arial"/>
              </w:rPr>
              <w:t>Medios de seguridad (protocolos, servicios, certificados)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0DA8" w14:textId="77777777" w:rsidR="000B3D24" w:rsidRDefault="000B3D24" w:rsidP="000B3D2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1. Identificar el proceso de creación del modelo de datos.</w:t>
            </w:r>
          </w:p>
          <w:p w14:paraId="42ACCA6F" w14:textId="77777777" w:rsidR="000B3D24" w:rsidRPr="002F1A33" w:rsidRDefault="000B3D24" w:rsidP="000B3D2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9DEED72" w14:textId="77777777" w:rsidR="000B3D24" w:rsidRPr="002F1A33" w:rsidRDefault="000B3D24" w:rsidP="000B3D2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2. Analizar los elementos necesarios para el diseño de las vistas de las aplicaciones.</w:t>
            </w:r>
          </w:p>
          <w:p w14:paraId="7848288B" w14:textId="77777777" w:rsidR="000B3D24" w:rsidRDefault="000B3D24" w:rsidP="000B3D2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3485FB3" w14:textId="77777777" w:rsidR="000B3D24" w:rsidRPr="002F1A33" w:rsidRDefault="000B3D24" w:rsidP="000B3D2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 xml:space="preserve">3. Analizar la programación de eventos que incluyen las aplicaciones. </w:t>
            </w:r>
          </w:p>
          <w:p w14:paraId="0A8C0B9B" w14:textId="77777777" w:rsidR="000B3D24" w:rsidRDefault="000B3D24" w:rsidP="000B3D2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D45E381" w14:textId="39A5E7EB" w:rsidR="000B3D24" w:rsidRPr="00517745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4. Comprende la inclusión de medios de seguridad en el desarrollo de aplicacione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EC18" w14:textId="77777777" w:rsidR="000B3D24" w:rsidRPr="002F1A33" w:rsidRDefault="000B3D24" w:rsidP="000B3D2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- Proyecto.</w:t>
            </w:r>
          </w:p>
          <w:p w14:paraId="27BC45C8" w14:textId="33741515" w:rsidR="000B3D24" w:rsidRPr="00517745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2F1A33">
              <w:rPr>
                <w:rFonts w:ascii="Arial" w:hAnsi="Arial" w:cs="Arial"/>
                <w:sz w:val="22"/>
                <w:szCs w:val="22"/>
              </w:rPr>
              <w:t>- Rúbrica.</w:t>
            </w:r>
          </w:p>
        </w:tc>
      </w:tr>
    </w:tbl>
    <w:p w14:paraId="7D1F8489" w14:textId="77777777" w:rsidR="00346013" w:rsidRDefault="00346013" w:rsidP="00E75C1B">
      <w:pPr>
        <w:rPr>
          <w:rFonts w:ascii="Arial" w:hAnsi="Arial" w:cs="Arial"/>
          <w:lang w:val="es-MX"/>
        </w:rPr>
      </w:pPr>
    </w:p>
    <w:p w14:paraId="7392526F" w14:textId="77777777" w:rsidR="007A1762" w:rsidRDefault="007A1762" w:rsidP="00E75C1B">
      <w:pPr>
        <w:rPr>
          <w:rFonts w:ascii="Arial" w:hAnsi="Arial" w:cs="Arial"/>
          <w:lang w:val="es-MX"/>
        </w:rPr>
      </w:pPr>
    </w:p>
    <w:p w14:paraId="4F715573" w14:textId="77777777" w:rsidR="007A1762" w:rsidRPr="002D60B1" w:rsidRDefault="007A1762" w:rsidP="00E75C1B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254A2D" w:rsidRPr="002D60B1" w14:paraId="3DE8BDAD" w14:textId="77777777" w:rsidTr="00E0761D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E7F09F" w14:textId="77777777" w:rsidR="00254A2D" w:rsidRPr="002D60B1" w:rsidRDefault="005B6B9F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="00254A2D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6206E76A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254A2D" w:rsidRPr="002D60B1" w14:paraId="3FA664C3" w14:textId="77777777" w:rsidTr="00E0761D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24C16C77" w14:textId="77777777" w:rsidR="00254A2D" w:rsidRPr="002D60B1" w:rsidRDefault="005B6B9F" w:rsidP="00046787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Descripción de la actividad </w:t>
            </w:r>
            <w:r w:rsidR="00254A2D" w:rsidRPr="002D60B1">
              <w:rPr>
                <w:rFonts w:ascii="Arial" w:hAnsi="Arial" w:cs="Arial"/>
                <w:b/>
                <w:bCs/>
                <w:lang w:val="es-MX" w:eastAsia="es-MX"/>
              </w:rPr>
              <w:t>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2B6AEA2C" w14:textId="77777777" w:rsidR="00254A2D" w:rsidRPr="002D60B1" w:rsidRDefault="00254A2D" w:rsidP="00046787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254A2D" w:rsidRPr="002D60B1" w14:paraId="0769A9CC" w14:textId="77777777" w:rsidTr="00E0761D">
        <w:trPr>
          <w:trHeight w:val="450"/>
        </w:trPr>
        <w:tc>
          <w:tcPr>
            <w:tcW w:w="3819" w:type="pct"/>
            <w:shd w:val="clear" w:color="auto" w:fill="auto"/>
          </w:tcPr>
          <w:p w14:paraId="64AF9921" w14:textId="1B27206C" w:rsidR="0090192A" w:rsidRPr="002D60B1" w:rsidRDefault="0090192A" w:rsidP="0090192A">
            <w:pPr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Describir el </w:t>
            </w:r>
            <w:r w:rsidR="00E0761D">
              <w:rPr>
                <w:rFonts w:ascii="Arial" w:hAnsi="Arial" w:cs="Arial"/>
                <w:b/>
                <w:bCs/>
                <w:lang w:val="es-MX" w:eastAsia="es-MX"/>
              </w:rPr>
              <w:t>proceso de creacion de migraciones</w:t>
            </w:r>
            <w:r w:rsidR="007A55BB">
              <w:rPr>
                <w:rFonts w:ascii="Arial" w:hAnsi="Arial" w:cs="Arial"/>
                <w:b/>
                <w:bCs/>
                <w:lang w:val="es-MX" w:eastAsia="es-MX"/>
              </w:rPr>
              <w:t xml:space="preserve"> y</w:t>
            </w:r>
            <w:r w:rsidR="00E0761D">
              <w:rPr>
                <w:rFonts w:ascii="Arial" w:hAnsi="Arial" w:cs="Arial"/>
                <w:b/>
                <w:bCs/>
                <w:lang w:val="es-MX" w:eastAsia="es-MX"/>
              </w:rPr>
              <w:t xml:space="preserve"> modelos.</w:t>
            </w:r>
          </w:p>
          <w:p w14:paraId="272C2085" w14:textId="3CB41C54" w:rsidR="00254A2D" w:rsidRPr="0090192A" w:rsidRDefault="00254A2D" w:rsidP="00F77E0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81" w:type="pct"/>
            <w:shd w:val="clear" w:color="auto" w:fill="auto"/>
          </w:tcPr>
          <w:p w14:paraId="62E85DF7" w14:textId="2B565896" w:rsidR="00254A2D" w:rsidRPr="002D60B1" w:rsidRDefault="007A55BB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10</w:t>
            </w:r>
            <w:r w:rsidR="00031333">
              <w:rPr>
                <w:rFonts w:ascii="Arial" w:hAnsi="Arial" w:cs="Arial"/>
                <w:b/>
                <w:bCs/>
                <w:lang w:val="es-MX" w:eastAsia="es-MX"/>
              </w:rPr>
              <w:t>%</w:t>
            </w:r>
          </w:p>
        </w:tc>
      </w:tr>
      <w:tr w:rsidR="00254A2D" w:rsidRPr="002D60B1" w14:paraId="17DE36C3" w14:textId="77777777" w:rsidTr="00E0761D">
        <w:trPr>
          <w:trHeight w:val="450"/>
        </w:trPr>
        <w:tc>
          <w:tcPr>
            <w:tcW w:w="3819" w:type="pct"/>
            <w:shd w:val="clear" w:color="auto" w:fill="auto"/>
          </w:tcPr>
          <w:p w14:paraId="7BA39B26" w14:textId="71D23844" w:rsidR="00254A2D" w:rsidRPr="002D60B1" w:rsidRDefault="00031333" w:rsidP="00046787">
            <w:pPr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bir el proceso de creacion de vistas</w:t>
            </w:r>
            <w:r w:rsidR="00E0761D">
              <w:rPr>
                <w:rFonts w:ascii="Arial" w:hAnsi="Arial" w:cs="Arial"/>
                <w:b/>
                <w:bCs/>
                <w:lang w:val="es-MX" w:eastAsia="es-MX"/>
              </w:rPr>
              <w:t xml:space="preserve"> y controladores.</w:t>
            </w: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 </w:t>
            </w:r>
          </w:p>
          <w:p w14:paraId="4E83E8CE" w14:textId="77777777" w:rsidR="00254A2D" w:rsidRPr="002D60B1" w:rsidRDefault="00254A2D" w:rsidP="00046787">
            <w:pPr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181" w:type="pct"/>
            <w:shd w:val="clear" w:color="auto" w:fill="auto"/>
          </w:tcPr>
          <w:p w14:paraId="3587052C" w14:textId="1A8A1F9E" w:rsidR="00254A2D" w:rsidRPr="002D60B1" w:rsidRDefault="007A55BB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10</w:t>
            </w:r>
            <w:r w:rsidR="00433492">
              <w:rPr>
                <w:rFonts w:ascii="Arial" w:hAnsi="Arial" w:cs="Arial"/>
                <w:b/>
                <w:bCs/>
                <w:lang w:val="es-MX" w:eastAsia="es-MX"/>
              </w:rPr>
              <w:t>%</w:t>
            </w:r>
          </w:p>
        </w:tc>
      </w:tr>
      <w:tr w:rsidR="00E0761D" w:rsidRPr="002D60B1" w14:paraId="56A3F113" w14:textId="77777777" w:rsidTr="00E0761D">
        <w:trPr>
          <w:trHeight w:val="450"/>
        </w:trPr>
        <w:tc>
          <w:tcPr>
            <w:tcW w:w="3819" w:type="pct"/>
            <w:shd w:val="clear" w:color="auto" w:fill="auto"/>
          </w:tcPr>
          <w:p w14:paraId="42E79F25" w14:textId="395BF624" w:rsidR="00E0761D" w:rsidRPr="002D60B1" w:rsidRDefault="00194699" w:rsidP="00046787">
            <w:pPr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RA 1. </w:t>
            </w:r>
            <w:r w:rsidR="00E0761D">
              <w:rPr>
                <w:rFonts w:ascii="Arial" w:hAnsi="Arial" w:cs="Arial"/>
                <w:b/>
                <w:bCs/>
                <w:lang w:val="es-MX" w:eastAsia="es-MX"/>
              </w:rPr>
              <w:t>Entrega de proyecto donde se incluya: migraciones, modelos, vistas y controladores.</w:t>
            </w:r>
          </w:p>
        </w:tc>
        <w:tc>
          <w:tcPr>
            <w:tcW w:w="1181" w:type="pct"/>
            <w:shd w:val="clear" w:color="auto" w:fill="auto"/>
          </w:tcPr>
          <w:p w14:paraId="4AD13325" w14:textId="78FE52A8" w:rsidR="00E0761D" w:rsidRPr="002D60B1" w:rsidRDefault="00E0761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20%</w:t>
            </w:r>
          </w:p>
        </w:tc>
      </w:tr>
      <w:tr w:rsidR="00E0761D" w:rsidRPr="002D60B1" w14:paraId="7DC0CC76" w14:textId="77777777" w:rsidTr="00E0761D">
        <w:trPr>
          <w:trHeight w:val="450"/>
        </w:trPr>
        <w:tc>
          <w:tcPr>
            <w:tcW w:w="3819" w:type="pct"/>
            <w:shd w:val="clear" w:color="auto" w:fill="auto"/>
          </w:tcPr>
          <w:p w14:paraId="6E9EC730" w14:textId="6C2A638C" w:rsidR="00E0761D" w:rsidRDefault="00194699" w:rsidP="00046787">
            <w:pPr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lastRenderedPageBreak/>
              <w:t xml:space="preserve">RA 2. </w:t>
            </w:r>
            <w:r w:rsidR="00E0761D">
              <w:rPr>
                <w:rFonts w:ascii="Arial" w:hAnsi="Arial" w:cs="Arial"/>
                <w:b/>
                <w:bCs/>
                <w:lang w:val="es-MX" w:eastAsia="es-MX"/>
              </w:rPr>
              <w:t>Portafolio de evidencias</w:t>
            </w:r>
          </w:p>
        </w:tc>
        <w:tc>
          <w:tcPr>
            <w:tcW w:w="1181" w:type="pct"/>
            <w:shd w:val="clear" w:color="auto" w:fill="auto"/>
          </w:tcPr>
          <w:p w14:paraId="5C4C7F69" w14:textId="2A3F8571" w:rsidR="00E0761D" w:rsidRDefault="00E0761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20%</w:t>
            </w:r>
          </w:p>
        </w:tc>
      </w:tr>
      <w:tr w:rsidR="00E0761D" w:rsidRPr="002D60B1" w14:paraId="0A6525FD" w14:textId="77777777" w:rsidTr="00E0761D">
        <w:trPr>
          <w:trHeight w:val="679"/>
        </w:trPr>
        <w:tc>
          <w:tcPr>
            <w:tcW w:w="3819" w:type="pct"/>
            <w:shd w:val="clear" w:color="auto" w:fill="auto"/>
          </w:tcPr>
          <w:p w14:paraId="6A644F8D" w14:textId="2C599628" w:rsidR="00E0761D" w:rsidRPr="00772077" w:rsidRDefault="00E0761D" w:rsidP="00772077">
            <w:pPr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Examen</w:t>
            </w:r>
          </w:p>
        </w:tc>
        <w:tc>
          <w:tcPr>
            <w:tcW w:w="1181" w:type="pct"/>
            <w:shd w:val="clear" w:color="auto" w:fill="auto"/>
          </w:tcPr>
          <w:p w14:paraId="254CB269" w14:textId="1C4395C2" w:rsidR="00E0761D" w:rsidRPr="00772077" w:rsidRDefault="00E0761D" w:rsidP="007720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20%</w:t>
            </w:r>
          </w:p>
        </w:tc>
      </w:tr>
      <w:tr w:rsidR="00E0761D" w:rsidRPr="002D60B1" w14:paraId="48221E1B" w14:textId="77777777" w:rsidTr="00E0761D">
        <w:trPr>
          <w:trHeight w:val="450"/>
        </w:trPr>
        <w:tc>
          <w:tcPr>
            <w:tcW w:w="3819" w:type="pct"/>
            <w:shd w:val="clear" w:color="auto" w:fill="auto"/>
          </w:tcPr>
          <w:p w14:paraId="44A63DD6" w14:textId="6D50F473" w:rsidR="00E0761D" w:rsidRDefault="00E0761D" w:rsidP="00046787">
            <w:pPr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181" w:type="pct"/>
            <w:shd w:val="clear" w:color="auto" w:fill="auto"/>
          </w:tcPr>
          <w:p w14:paraId="389F08D1" w14:textId="135657F5" w:rsidR="00E0761D" w:rsidRDefault="00E0761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20%</w:t>
            </w:r>
          </w:p>
        </w:tc>
      </w:tr>
    </w:tbl>
    <w:p w14:paraId="656F0518" w14:textId="77777777" w:rsidR="00254A2D" w:rsidRPr="002D60B1" w:rsidRDefault="005B6B9F" w:rsidP="00254A2D">
      <w:pPr>
        <w:pStyle w:val="Ttulo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>
        <w:rPr>
          <w:b w:val="0"/>
          <w:sz w:val="20"/>
          <w:szCs w:val="20"/>
          <w:lang w:val="es-MX"/>
        </w:rPr>
        <w:t xml:space="preserve">10 </w:t>
      </w:r>
      <w:r>
        <w:rPr>
          <w:b w:val="0"/>
          <w:sz w:val="20"/>
          <w:szCs w:val="20"/>
          <w:lang w:val="es-MX"/>
        </w:rPr>
        <w:tab/>
        <w:t>=</w:t>
      </w:r>
      <w:r>
        <w:rPr>
          <w:b w:val="0"/>
          <w:sz w:val="20"/>
          <w:szCs w:val="20"/>
          <w:lang w:val="es-MX"/>
        </w:rPr>
        <w:tab/>
        <w:t xml:space="preserve">Autónomo (AU) o </w:t>
      </w:r>
      <w:r w:rsidR="00254A2D" w:rsidRPr="002D60B1">
        <w:rPr>
          <w:b w:val="0"/>
          <w:sz w:val="20"/>
          <w:szCs w:val="20"/>
          <w:lang w:val="es-MX"/>
        </w:rPr>
        <w:t>Competente Autónomo (CA)</w:t>
      </w:r>
    </w:p>
    <w:p w14:paraId="6F234DAC" w14:textId="77777777" w:rsidR="00254A2D" w:rsidRPr="002D60B1" w:rsidRDefault="00254A2D" w:rsidP="00254A2D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3867A52A" w14:textId="77777777" w:rsidR="00254A2D" w:rsidRPr="002D60B1" w:rsidRDefault="00254A2D" w:rsidP="00254A2D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7B380276" w14:textId="77777777" w:rsidR="00254A2D" w:rsidRPr="002D60B1" w:rsidRDefault="00254A2D" w:rsidP="00254A2D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2EC370A3" w14:textId="77777777" w:rsidR="00346013" w:rsidRDefault="00346013" w:rsidP="00C836EC">
      <w:pPr>
        <w:rPr>
          <w:rFonts w:ascii="Arial" w:hAnsi="Arial" w:cs="Arial"/>
          <w:lang w:val="es-MX"/>
        </w:rPr>
      </w:pPr>
    </w:p>
    <w:p w14:paraId="5926981B" w14:textId="77777777" w:rsidR="007A1762" w:rsidRPr="002D60B1" w:rsidRDefault="007A1762" w:rsidP="00C836EC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254A2D" w:rsidRPr="002D60B1" w14:paraId="57A11CEA" w14:textId="77777777" w:rsidTr="00046787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61C86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enseñanza aprendizaje</w:t>
            </w:r>
          </w:p>
        </w:tc>
      </w:tr>
      <w:tr w:rsidR="00254A2D" w:rsidRPr="002D60B1" w14:paraId="6A33AEAF" w14:textId="77777777" w:rsidTr="0004678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DF2DD9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ECCCD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B3D24" w:rsidRPr="002D60B1" w14:paraId="6DCC76AD" w14:textId="77777777" w:rsidTr="00EC72C2">
        <w:trPr>
          <w:trHeight w:val="252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4925" w14:textId="77777777" w:rsidR="000B3D24" w:rsidRPr="00437506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437506">
              <w:rPr>
                <w:rFonts w:ascii="Arial" w:hAnsi="Arial" w:cs="Arial"/>
                <w:sz w:val="22"/>
                <w:szCs w:val="22"/>
              </w:rPr>
              <w:t>- Ejercicios prácticos.</w:t>
            </w:r>
          </w:p>
          <w:p w14:paraId="0F04082E" w14:textId="77777777" w:rsidR="000B3D24" w:rsidRPr="00437506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437506">
              <w:rPr>
                <w:rFonts w:ascii="Arial" w:hAnsi="Arial" w:cs="Arial"/>
                <w:sz w:val="22"/>
                <w:szCs w:val="22"/>
              </w:rPr>
              <w:t>- Estudio de casos.</w:t>
            </w:r>
          </w:p>
          <w:p w14:paraId="45CBB42D" w14:textId="28BA8A3B" w:rsidR="000B3D24" w:rsidRPr="007A1762" w:rsidRDefault="000B3D24" w:rsidP="000B3D24">
            <w:pPr>
              <w:rPr>
                <w:rFonts w:ascii="Arial" w:hAnsi="Arial" w:cs="Arial"/>
                <w:szCs w:val="22"/>
              </w:rPr>
            </w:pPr>
            <w:r w:rsidRPr="00437506">
              <w:rPr>
                <w:rFonts w:ascii="Arial" w:hAnsi="Arial" w:cs="Arial"/>
                <w:sz w:val="22"/>
                <w:szCs w:val="22"/>
              </w:rPr>
              <w:t>- Aprendizaje basado en proyecto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0FE9" w14:textId="77777777" w:rsidR="000B3D24" w:rsidRPr="00437506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7506">
              <w:rPr>
                <w:rFonts w:ascii="Arial" w:hAnsi="Arial" w:cs="Arial"/>
                <w:sz w:val="22"/>
                <w:szCs w:val="22"/>
              </w:rPr>
              <w:t>Pizarrón.</w:t>
            </w:r>
          </w:p>
          <w:p w14:paraId="777937B5" w14:textId="77777777" w:rsidR="000B3D24" w:rsidRPr="00437506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7506">
              <w:rPr>
                <w:rFonts w:ascii="Arial" w:hAnsi="Arial" w:cs="Arial"/>
                <w:sz w:val="22"/>
                <w:szCs w:val="22"/>
              </w:rPr>
              <w:t>Plumones.</w:t>
            </w:r>
          </w:p>
          <w:p w14:paraId="005B0156" w14:textId="77777777" w:rsidR="000B3D24" w:rsidRPr="00437506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7506">
              <w:rPr>
                <w:rFonts w:ascii="Arial" w:hAnsi="Arial" w:cs="Arial"/>
                <w:sz w:val="22"/>
                <w:szCs w:val="22"/>
              </w:rPr>
              <w:t>Computadora.</w:t>
            </w:r>
          </w:p>
          <w:p w14:paraId="3E4EE6FB" w14:textId="77777777" w:rsidR="000B3D24" w:rsidRPr="00437506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7506">
              <w:rPr>
                <w:rFonts w:ascii="Arial" w:hAnsi="Arial" w:cs="Arial"/>
                <w:sz w:val="22"/>
                <w:szCs w:val="22"/>
              </w:rPr>
              <w:t>Internet.</w:t>
            </w:r>
          </w:p>
          <w:p w14:paraId="74000180" w14:textId="77777777" w:rsidR="000B3D24" w:rsidRPr="00437506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7506">
              <w:rPr>
                <w:rFonts w:ascii="Arial" w:hAnsi="Arial" w:cs="Arial"/>
                <w:sz w:val="22"/>
                <w:szCs w:val="22"/>
              </w:rPr>
              <w:t>Equipo multimedia.</w:t>
            </w:r>
          </w:p>
          <w:p w14:paraId="3F467D51" w14:textId="77777777" w:rsidR="000B3D24" w:rsidRPr="00437506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7506">
              <w:rPr>
                <w:rFonts w:ascii="Arial" w:hAnsi="Arial" w:cs="Arial"/>
                <w:sz w:val="22"/>
                <w:szCs w:val="22"/>
              </w:rPr>
              <w:t>Ejercicios prácticos.</w:t>
            </w:r>
          </w:p>
          <w:p w14:paraId="0E4262F9" w14:textId="77777777" w:rsidR="000B3D24" w:rsidRPr="00437506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7506">
              <w:rPr>
                <w:rFonts w:ascii="Arial" w:hAnsi="Arial" w:cs="Arial"/>
                <w:sz w:val="22"/>
                <w:szCs w:val="22"/>
              </w:rPr>
              <w:t>Plataformas virtuales.</w:t>
            </w:r>
          </w:p>
          <w:p w14:paraId="7594F01D" w14:textId="23DB9611" w:rsidR="000B3D24" w:rsidRPr="007A1762" w:rsidRDefault="000B3D24" w:rsidP="000B3D24">
            <w:pPr>
              <w:rPr>
                <w:rFonts w:ascii="Arial" w:hAnsi="Arial" w:cs="Arial"/>
                <w:szCs w:val="22"/>
              </w:rPr>
            </w:pPr>
            <w:r w:rsidRPr="00437506">
              <w:rPr>
                <w:rFonts w:ascii="Arial" w:hAnsi="Arial" w:cs="Arial"/>
                <w:sz w:val="22"/>
                <w:szCs w:val="22"/>
              </w:rPr>
              <w:t>Framework MVC.</w:t>
            </w:r>
          </w:p>
        </w:tc>
      </w:tr>
    </w:tbl>
    <w:p w14:paraId="57F1CBA6" w14:textId="77777777" w:rsidR="00254A2D" w:rsidRPr="002D60B1" w:rsidRDefault="00254A2D" w:rsidP="00254A2D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254A2D" w:rsidRPr="002D60B1" w14:paraId="177EC214" w14:textId="77777777" w:rsidTr="00046787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721E826F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254A2D" w:rsidRPr="002D60B1" w14:paraId="38D610CE" w14:textId="77777777" w:rsidTr="00046787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74E84684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0DE61A36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4F883E97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254A2D" w:rsidRPr="002D60B1" w14:paraId="51A75E5A" w14:textId="77777777" w:rsidTr="007A1762">
        <w:trPr>
          <w:trHeight w:val="720"/>
        </w:trPr>
        <w:tc>
          <w:tcPr>
            <w:tcW w:w="1641" w:type="pct"/>
            <w:shd w:val="clear" w:color="auto" w:fill="auto"/>
          </w:tcPr>
          <w:p w14:paraId="074F8289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104F7121" w14:textId="77777777" w:rsidR="00254A2D" w:rsidRPr="002D60B1" w:rsidRDefault="007A1762" w:rsidP="007A1762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52B3AAAC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1CDB82AE" w14:textId="77777777" w:rsidR="00254A2D" w:rsidRPr="002D60B1" w:rsidRDefault="00254A2D" w:rsidP="00254A2D">
      <w:pPr>
        <w:jc w:val="center"/>
        <w:rPr>
          <w:rFonts w:ascii="Arial" w:hAnsi="Arial" w:cs="Arial"/>
          <w:b/>
          <w:lang w:val="es-MX"/>
        </w:rPr>
      </w:pPr>
    </w:p>
    <w:p w14:paraId="2C311AD7" w14:textId="77777777" w:rsidR="00254A2D" w:rsidRDefault="00254A2D" w:rsidP="00D75C29">
      <w:pPr>
        <w:rPr>
          <w:rFonts w:ascii="Arial" w:hAnsi="Arial" w:cs="Arial"/>
          <w:b/>
          <w:bCs/>
          <w:lang w:val="es-MX" w:eastAsia="es-MX"/>
        </w:rPr>
      </w:pPr>
    </w:p>
    <w:p w14:paraId="72DF6479" w14:textId="77777777" w:rsidR="005B6B9F" w:rsidRDefault="005B6B9F" w:rsidP="00D75C29">
      <w:pPr>
        <w:rPr>
          <w:rFonts w:ascii="Arial" w:hAnsi="Arial" w:cs="Arial"/>
          <w:b/>
          <w:bCs/>
          <w:lang w:val="es-MX" w:eastAsia="es-MX"/>
        </w:rPr>
      </w:pPr>
    </w:p>
    <w:p w14:paraId="6EFB0E95" w14:textId="77777777" w:rsidR="00225DEF" w:rsidRDefault="00225DEF" w:rsidP="000B3D24">
      <w:pPr>
        <w:rPr>
          <w:rFonts w:ascii="Arial" w:hAnsi="Arial" w:cs="Arial"/>
          <w:b/>
          <w:bCs/>
          <w:lang w:val="es-MX" w:eastAsia="es-MX"/>
        </w:rPr>
      </w:pPr>
    </w:p>
    <w:p w14:paraId="306B5175" w14:textId="77777777" w:rsidR="00225DEF" w:rsidRDefault="00225DEF" w:rsidP="00DC0B16">
      <w:pPr>
        <w:jc w:val="center"/>
        <w:rPr>
          <w:rFonts w:ascii="Arial" w:hAnsi="Arial" w:cs="Arial"/>
          <w:b/>
          <w:bCs/>
          <w:lang w:val="es-MX" w:eastAsia="es-MX"/>
        </w:rPr>
      </w:pPr>
    </w:p>
    <w:p w14:paraId="2020BB90" w14:textId="77777777" w:rsidR="00C2421B" w:rsidRPr="002D60B1" w:rsidRDefault="00175596" w:rsidP="00DC0B16">
      <w:pPr>
        <w:jc w:val="center"/>
        <w:rPr>
          <w:rFonts w:ascii="Arial" w:hAnsi="Arial" w:cs="Arial"/>
          <w:b/>
          <w:bCs/>
          <w:lang w:val="es-MX" w:eastAsia="es-MX"/>
        </w:rPr>
      </w:pPr>
      <w:r w:rsidRPr="002D60B1">
        <w:rPr>
          <w:rFonts w:ascii="Arial" w:hAnsi="Arial" w:cs="Arial"/>
          <w:b/>
          <w:bCs/>
          <w:lang w:val="es-MX" w:eastAsia="es-MX"/>
        </w:rPr>
        <w:t>CAPACIDADES DERIVADAS DE LAS COMPETENCIAS PROFESIONALES A LAS QUE CONTRIBUYE LA ASIGNATURA</w:t>
      </w:r>
    </w:p>
    <w:p w14:paraId="22C856C9" w14:textId="77777777" w:rsidR="00175596" w:rsidRPr="002D60B1" w:rsidRDefault="00175596" w:rsidP="00DC0B16">
      <w:pPr>
        <w:jc w:val="center"/>
        <w:rPr>
          <w:rFonts w:ascii="Arial" w:hAnsi="Arial" w:cs="Arial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5358"/>
      </w:tblGrid>
      <w:tr w:rsidR="00C2421B" w:rsidRPr="002D60B1" w14:paraId="0FABE421" w14:textId="77777777" w:rsidTr="00C03A74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B61DD4" w14:textId="77777777" w:rsidR="00C2421B" w:rsidRPr="002D60B1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A352CA" w14:textId="77777777" w:rsidR="00C2421B" w:rsidRPr="002D60B1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lang w:val="es-MX" w:eastAsia="es-MX"/>
              </w:rPr>
              <w:t>Criterio</w:t>
            </w:r>
            <w:r w:rsidR="001E72B3" w:rsidRPr="002D60B1">
              <w:rPr>
                <w:rFonts w:ascii="Arial" w:hAnsi="Arial" w:cs="Arial"/>
                <w:b/>
                <w:lang w:val="es-MX" w:eastAsia="es-MX"/>
              </w:rPr>
              <w:t>s</w:t>
            </w:r>
            <w:r w:rsidRPr="002D60B1">
              <w:rPr>
                <w:rFonts w:ascii="Arial" w:hAnsi="Arial" w:cs="Arial"/>
                <w:b/>
                <w:lang w:val="es-MX" w:eastAsia="es-MX"/>
              </w:rPr>
              <w:t xml:space="preserve"> de Desempeño</w:t>
            </w:r>
          </w:p>
        </w:tc>
      </w:tr>
      <w:tr w:rsidR="000B3D24" w:rsidRPr="002D60B1" w14:paraId="5295C60F" w14:textId="77777777" w:rsidTr="000B3D24">
        <w:trPr>
          <w:cantSplit/>
          <w:trHeight w:val="905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8815" w14:textId="77777777" w:rsidR="000B3D24" w:rsidRPr="00270D80" w:rsidRDefault="000B3D24" w:rsidP="000B3D2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37506">
              <w:rPr>
                <w:rFonts w:ascii="Arial" w:hAnsi="Arial" w:cs="Arial"/>
                <w:sz w:val="22"/>
                <w:szCs w:val="22"/>
                <w:lang w:val="es-MX" w:eastAsia="es-MX"/>
              </w:rPr>
              <w:t>Identificar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</w:t>
            </w:r>
            <w:r w:rsidRPr="00437506">
              <w:rPr>
                <w:rFonts w:ascii="Arial" w:hAnsi="Arial" w:cs="Arial"/>
                <w:sz w:val="22"/>
                <w:szCs w:val="22"/>
                <w:lang w:val="es-MX" w:eastAsia="es-MX"/>
              </w:rPr>
              <w:t>la propuesta de solución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,</w:t>
            </w:r>
            <w:r w:rsidRPr="00437506">
              <w:rPr>
                <w:rFonts w:ascii="Arial" w:hAnsi="Arial" w:cs="Arial"/>
                <w:sz w:val="22"/>
                <w:szCs w:val="22"/>
                <w:lang w:val="es-MX" w:eastAsia="es-MX"/>
              </w:rPr>
              <w:tab/>
              <w:t>a través de técnicas y herramientas de modelado, para determinar los requerimientos técnicos del sistema de información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  <w:p w14:paraId="787303EC" w14:textId="77777777" w:rsidR="000B3D24" w:rsidRPr="000D051B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F3425" w14:textId="77777777" w:rsidR="000B3D24" w:rsidRDefault="000B3D24" w:rsidP="000B3D2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37506">
              <w:rPr>
                <w:rFonts w:ascii="Arial" w:hAnsi="Arial" w:cs="Arial"/>
                <w:sz w:val="22"/>
                <w:szCs w:val="22"/>
                <w:lang w:val="es-MX" w:eastAsia="es-MX"/>
              </w:rPr>
              <w:t>Entrega un documento formal que incluya:</w:t>
            </w:r>
          </w:p>
          <w:p w14:paraId="57B030DA" w14:textId="77777777" w:rsidR="000B3D24" w:rsidRPr="00437506" w:rsidRDefault="000B3D24" w:rsidP="000B3D2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  <w:p w14:paraId="1D4F0AFE" w14:textId="77777777" w:rsidR="000B3D24" w:rsidRPr="00437506" w:rsidRDefault="000B3D24" w:rsidP="000B3D2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37506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- Modelado de procesos: 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c</w:t>
            </w:r>
            <w:r w:rsidRPr="00437506">
              <w:rPr>
                <w:rFonts w:ascii="Arial" w:hAnsi="Arial" w:cs="Arial"/>
                <w:sz w:val="22"/>
                <w:szCs w:val="22"/>
                <w:lang w:val="es-MX" w:eastAsia="es-MX"/>
              </w:rPr>
              <w:t>asos de uso y diagrama de actividades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  <w:p w14:paraId="7C65660C" w14:textId="77777777" w:rsidR="000B3D24" w:rsidRPr="00437506" w:rsidRDefault="000B3D24" w:rsidP="000B3D2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37506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- Recursos: 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h</w:t>
            </w:r>
            <w:r w:rsidRPr="00437506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umanos, 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m</w:t>
            </w:r>
            <w:r w:rsidRPr="00437506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ateriales, 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f</w:t>
            </w:r>
            <w:r w:rsidRPr="00437506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inancieros y 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t</w:t>
            </w:r>
            <w:r w:rsidRPr="00437506">
              <w:rPr>
                <w:rFonts w:ascii="Arial" w:hAnsi="Arial" w:cs="Arial"/>
                <w:sz w:val="22"/>
                <w:szCs w:val="22"/>
                <w:lang w:val="es-MX" w:eastAsia="es-MX"/>
              </w:rPr>
              <w:t>iempos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  <w:p w14:paraId="5908C7E7" w14:textId="77777777" w:rsidR="000B3D24" w:rsidRPr="00437506" w:rsidRDefault="000B3D24" w:rsidP="000B3D2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37506">
              <w:rPr>
                <w:rFonts w:ascii="Arial" w:hAnsi="Arial" w:cs="Arial"/>
                <w:sz w:val="22"/>
                <w:szCs w:val="22"/>
                <w:lang w:val="es-MX" w:eastAsia="es-MX"/>
              </w:rPr>
              <w:t>- Riesgos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  <w:p w14:paraId="40E9D856" w14:textId="77777777" w:rsidR="000B3D24" w:rsidRPr="00437506" w:rsidRDefault="000B3D24" w:rsidP="000B3D2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37506">
              <w:rPr>
                <w:rFonts w:ascii="Arial" w:hAnsi="Arial" w:cs="Arial"/>
                <w:sz w:val="22"/>
                <w:szCs w:val="22"/>
                <w:lang w:val="es-MX" w:eastAsia="es-MX"/>
              </w:rPr>
              <w:t>- Partes involucradas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  <w:p w14:paraId="661D38E7" w14:textId="77777777" w:rsidR="000B3D24" w:rsidRPr="00437506" w:rsidRDefault="000B3D24" w:rsidP="000B3D24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437506">
              <w:rPr>
                <w:rFonts w:ascii="Arial" w:hAnsi="Arial" w:cs="Arial"/>
                <w:sz w:val="22"/>
                <w:szCs w:val="22"/>
                <w:lang w:val="es-MX" w:eastAsia="es-MX"/>
              </w:rPr>
              <w:t>- Propuesta de solución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  <w:p w14:paraId="67F23986" w14:textId="0A1CD1B5" w:rsidR="000B3D24" w:rsidRPr="000D051B" w:rsidRDefault="000B3D24" w:rsidP="000B3D24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437506">
              <w:rPr>
                <w:rFonts w:ascii="Arial" w:hAnsi="Arial" w:cs="Arial"/>
                <w:sz w:val="22"/>
                <w:szCs w:val="22"/>
                <w:lang w:val="es-MX" w:eastAsia="es-MX"/>
              </w:rPr>
              <w:t>- Costo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</w:tc>
      </w:tr>
      <w:tr w:rsidR="000B3D24" w:rsidRPr="002D60B1" w14:paraId="48530B15" w14:textId="77777777" w:rsidTr="00605B4E">
        <w:trPr>
          <w:cantSplit/>
          <w:trHeight w:val="1117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2663" w14:textId="0EA5D3CA" w:rsidR="000B3D24" w:rsidRPr="0074346E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6C1302">
              <w:rPr>
                <w:rFonts w:ascii="Arial" w:hAnsi="Arial" w:cs="Arial"/>
                <w:sz w:val="22"/>
                <w:szCs w:val="22"/>
                <w:lang w:val="es-MX" w:eastAsia="es-MX"/>
              </w:rPr>
              <w:t>Diseñar arquitectura del software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</w:t>
            </w:r>
            <w:r w:rsidRPr="006C1302">
              <w:rPr>
                <w:rFonts w:ascii="Arial" w:hAnsi="Arial" w:cs="Arial"/>
                <w:sz w:val="22"/>
                <w:szCs w:val="22"/>
                <w:lang w:val="es-MX" w:eastAsia="es-MX"/>
              </w:rPr>
              <w:t>mediante el modelado de los procesos y componentes para satisfacer los requerimientos técnicos y operacionales de la solución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A75B" w14:textId="77777777" w:rsidR="000B3D24" w:rsidRPr="006C1302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6C1302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Entrega 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u</w:t>
            </w:r>
            <w:r w:rsidRPr="006C1302">
              <w:rPr>
                <w:rFonts w:ascii="Arial" w:hAnsi="Arial" w:cs="Arial"/>
                <w:sz w:val="22"/>
                <w:szCs w:val="22"/>
                <w:lang w:val="es-MX" w:eastAsia="es-MX"/>
              </w:rPr>
              <w:t>n documento que incluya los diagramas UML de acuerdo a la propuesta de solución:</w:t>
            </w:r>
          </w:p>
          <w:p w14:paraId="35B2FFA9" w14:textId="77777777" w:rsidR="000B3D24" w:rsidRPr="006C1302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6C1302">
              <w:rPr>
                <w:rFonts w:ascii="Arial" w:hAnsi="Arial" w:cs="Arial"/>
                <w:sz w:val="22"/>
                <w:szCs w:val="22"/>
                <w:lang w:val="es-MX" w:eastAsia="es-MX"/>
              </w:rPr>
              <w:t>- Caso de uso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  <w:p w14:paraId="2F06D9AD" w14:textId="77777777" w:rsidR="000B3D24" w:rsidRPr="006C1302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6C1302">
              <w:rPr>
                <w:rFonts w:ascii="Arial" w:hAnsi="Arial" w:cs="Arial"/>
                <w:sz w:val="22"/>
                <w:szCs w:val="22"/>
                <w:lang w:val="es-MX" w:eastAsia="es-MX"/>
              </w:rPr>
              <w:t>- Clases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  <w:p w14:paraId="34D98F2D" w14:textId="77777777" w:rsidR="000B3D24" w:rsidRPr="006C1302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6C1302">
              <w:rPr>
                <w:rFonts w:ascii="Arial" w:hAnsi="Arial" w:cs="Arial"/>
                <w:sz w:val="22"/>
                <w:szCs w:val="22"/>
                <w:lang w:val="es-MX" w:eastAsia="es-MX"/>
              </w:rPr>
              <w:t>- Secuencia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  <w:p w14:paraId="19567636" w14:textId="77777777" w:rsidR="000B3D24" w:rsidRPr="006C1302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6C1302">
              <w:rPr>
                <w:rFonts w:ascii="Arial" w:hAnsi="Arial" w:cs="Arial"/>
                <w:sz w:val="22"/>
                <w:szCs w:val="22"/>
                <w:lang w:val="es-MX" w:eastAsia="es-MX"/>
              </w:rPr>
              <w:t>- Actividades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  <w:p w14:paraId="2501A653" w14:textId="77777777" w:rsidR="000B3D24" w:rsidRPr="006C1302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6C1302">
              <w:rPr>
                <w:rFonts w:ascii="Arial" w:hAnsi="Arial" w:cs="Arial"/>
                <w:sz w:val="22"/>
                <w:szCs w:val="22"/>
                <w:lang w:val="es-MX" w:eastAsia="es-MX"/>
              </w:rPr>
              <w:t>- Componentes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  <w:p w14:paraId="4B56742D" w14:textId="77777777" w:rsidR="000B3D24" w:rsidRPr="006C1302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6C1302">
              <w:rPr>
                <w:rFonts w:ascii="Arial" w:hAnsi="Arial" w:cs="Arial"/>
                <w:sz w:val="22"/>
                <w:szCs w:val="22"/>
                <w:lang w:val="es-MX" w:eastAsia="es-MX"/>
              </w:rPr>
              <w:t>- Colaboración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  <w:p w14:paraId="4EB3BAC3" w14:textId="77777777" w:rsidR="000B3D24" w:rsidRPr="006C1302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6C1302">
              <w:rPr>
                <w:rFonts w:ascii="Arial" w:hAnsi="Arial" w:cs="Arial"/>
                <w:sz w:val="22"/>
                <w:szCs w:val="22"/>
                <w:lang w:val="es-MX" w:eastAsia="es-MX"/>
              </w:rPr>
              <w:t>- Estados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  <w:p w14:paraId="49A7E041" w14:textId="6010B191" w:rsidR="000B3D24" w:rsidRPr="006A4890" w:rsidRDefault="000B3D24" w:rsidP="000B3D24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6C1302">
              <w:rPr>
                <w:rFonts w:ascii="Arial" w:hAnsi="Arial" w:cs="Arial"/>
                <w:sz w:val="22"/>
                <w:szCs w:val="22"/>
                <w:lang w:val="es-MX" w:eastAsia="es-MX"/>
              </w:rPr>
              <w:t>- Distribución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</w:tc>
      </w:tr>
      <w:tr w:rsidR="000B3D24" w:rsidRPr="002D60B1" w14:paraId="71582CD2" w14:textId="77777777" w:rsidTr="00605B4E">
        <w:trPr>
          <w:cantSplit/>
          <w:trHeight w:val="1117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6B14" w14:textId="7B78E2A3" w:rsidR="000B3D24" w:rsidRPr="006A4890" w:rsidRDefault="000B3D24" w:rsidP="000B3D24">
            <w:pPr>
              <w:jc w:val="both"/>
              <w:rPr>
                <w:rFonts w:ascii="Arial" w:hAnsi="Arial" w:cs="Arial"/>
              </w:rPr>
            </w:pPr>
            <w:r w:rsidRPr="006C1302">
              <w:rPr>
                <w:rFonts w:ascii="Arial" w:hAnsi="Arial" w:cs="Arial"/>
                <w:sz w:val="22"/>
                <w:szCs w:val="22"/>
                <w:lang w:val="es-MX" w:eastAsia="es-MX"/>
              </w:rPr>
              <w:lastRenderedPageBreak/>
              <w:t>Codificar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</w:t>
            </w:r>
            <w:r w:rsidRPr="006C1302">
              <w:rPr>
                <w:rFonts w:ascii="Arial" w:hAnsi="Arial" w:cs="Arial"/>
                <w:sz w:val="22"/>
                <w:szCs w:val="22"/>
                <w:lang w:val="es-MX" w:eastAsia="es-MX"/>
              </w:rPr>
              <w:t>soluciones de software seguras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</w:t>
            </w:r>
            <w:r w:rsidRPr="006C1302">
              <w:rPr>
                <w:rFonts w:ascii="Arial" w:hAnsi="Arial" w:cs="Arial"/>
                <w:sz w:val="22"/>
                <w:szCs w:val="22"/>
                <w:lang w:val="es-MX" w:eastAsia="es-MX"/>
              </w:rPr>
              <w:t>a través de entornos de desarrollo y arquitectura definida para su implementación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74AF" w14:textId="77777777" w:rsidR="000B3D24" w:rsidRPr="006C1302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6C1302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Entrega el 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c</w:t>
            </w:r>
            <w:r w:rsidRPr="006C1302">
              <w:rPr>
                <w:rFonts w:ascii="Arial" w:hAnsi="Arial" w:cs="Arial"/>
                <w:sz w:val="22"/>
                <w:szCs w:val="22"/>
                <w:lang w:val="es-MX" w:eastAsia="es-MX"/>
              </w:rPr>
              <w:t>ódigo fuente documentado de la solución de software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:</w:t>
            </w:r>
          </w:p>
          <w:p w14:paraId="51D845F3" w14:textId="77777777" w:rsidR="000B3D24" w:rsidRPr="006C1302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6C1302">
              <w:rPr>
                <w:rFonts w:ascii="Arial" w:hAnsi="Arial" w:cs="Arial"/>
                <w:sz w:val="22"/>
                <w:szCs w:val="22"/>
                <w:lang w:val="es-MX" w:eastAsia="es-MX"/>
              </w:rPr>
              <w:t>- Métodos.</w:t>
            </w:r>
          </w:p>
          <w:p w14:paraId="71005616" w14:textId="77777777" w:rsidR="000B3D24" w:rsidRPr="006C1302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6C1302">
              <w:rPr>
                <w:rFonts w:ascii="Arial" w:hAnsi="Arial" w:cs="Arial"/>
                <w:sz w:val="22"/>
                <w:szCs w:val="22"/>
                <w:lang w:val="es-MX" w:eastAsia="es-MX"/>
              </w:rPr>
              <w:t>- Atributos.</w:t>
            </w:r>
          </w:p>
          <w:p w14:paraId="34F38FE4" w14:textId="77777777" w:rsidR="000B3D24" w:rsidRPr="006C1302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6C1302">
              <w:rPr>
                <w:rFonts w:ascii="Arial" w:hAnsi="Arial" w:cs="Arial"/>
                <w:sz w:val="22"/>
                <w:szCs w:val="22"/>
                <w:lang w:val="es-MX" w:eastAsia="es-MX"/>
              </w:rPr>
              <w:t>- Variables.</w:t>
            </w:r>
          </w:p>
          <w:p w14:paraId="7EE3E814" w14:textId="77777777" w:rsidR="000B3D24" w:rsidRPr="006C1302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6C1302">
              <w:rPr>
                <w:rFonts w:ascii="Arial" w:hAnsi="Arial" w:cs="Arial"/>
                <w:sz w:val="22"/>
                <w:szCs w:val="22"/>
                <w:lang w:val="es-MX" w:eastAsia="es-MX"/>
              </w:rPr>
              <w:t>- Conexión a la base de datos.</w:t>
            </w:r>
          </w:p>
          <w:p w14:paraId="084B47B2" w14:textId="77777777" w:rsidR="000B3D24" w:rsidRPr="006C1302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6C1302">
              <w:rPr>
                <w:rFonts w:ascii="Arial" w:hAnsi="Arial" w:cs="Arial"/>
                <w:sz w:val="22"/>
                <w:szCs w:val="22"/>
                <w:lang w:val="es-MX" w:eastAsia="es-MX"/>
              </w:rPr>
              <w:t>- Componentes.</w:t>
            </w:r>
          </w:p>
          <w:p w14:paraId="4B0A3807" w14:textId="77777777" w:rsidR="000B3D24" w:rsidRPr="006C1302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6C1302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- Excepciones. </w:t>
            </w:r>
          </w:p>
          <w:p w14:paraId="62143F81" w14:textId="77777777" w:rsidR="000B3D24" w:rsidRPr="006C1302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  <w:p w14:paraId="3DD52555" w14:textId="77777777" w:rsidR="000B3D24" w:rsidRPr="006C1302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6C1302">
              <w:rPr>
                <w:rFonts w:ascii="Arial" w:hAnsi="Arial" w:cs="Arial"/>
                <w:sz w:val="22"/>
                <w:szCs w:val="22"/>
                <w:lang w:val="es-MX" w:eastAsia="es-MX"/>
              </w:rPr>
              <w:t>Pruebas unitarias:</w:t>
            </w:r>
          </w:p>
          <w:p w14:paraId="3506162E" w14:textId="77777777" w:rsidR="000B3D24" w:rsidRPr="006C1302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6C1302">
              <w:rPr>
                <w:rFonts w:ascii="Arial" w:hAnsi="Arial" w:cs="Arial"/>
                <w:sz w:val="22"/>
                <w:szCs w:val="22"/>
                <w:lang w:val="es-MX" w:eastAsia="es-MX"/>
              </w:rPr>
              <w:t>- Diferentes escenarios de pruebas.</w:t>
            </w:r>
          </w:p>
          <w:p w14:paraId="458DB68E" w14:textId="77777777" w:rsidR="000B3D24" w:rsidRPr="006C1302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6C1302">
              <w:rPr>
                <w:rFonts w:ascii="Arial" w:hAnsi="Arial" w:cs="Arial"/>
                <w:sz w:val="22"/>
                <w:szCs w:val="22"/>
                <w:lang w:val="es-MX" w:eastAsia="es-MX"/>
              </w:rPr>
              <w:t>- Criterios de aceptación.</w:t>
            </w:r>
          </w:p>
          <w:p w14:paraId="52611464" w14:textId="68A1493D" w:rsidR="000B3D24" w:rsidRPr="006A4890" w:rsidRDefault="000B3D24" w:rsidP="000B3D24">
            <w:pPr>
              <w:jc w:val="both"/>
              <w:rPr>
                <w:rFonts w:ascii="Arial" w:hAnsi="Arial" w:cs="Arial"/>
              </w:rPr>
            </w:pPr>
            <w:r w:rsidRPr="006C1302">
              <w:rPr>
                <w:rFonts w:ascii="Arial" w:hAnsi="Arial" w:cs="Arial"/>
                <w:sz w:val="22"/>
                <w:szCs w:val="22"/>
                <w:lang w:val="es-MX" w:eastAsia="es-MX"/>
              </w:rPr>
              <w:t>- Resultados de las pruebas.</w:t>
            </w:r>
          </w:p>
        </w:tc>
      </w:tr>
      <w:tr w:rsidR="000B3D24" w:rsidRPr="002D60B1" w14:paraId="4AE89AE3" w14:textId="77777777" w:rsidTr="00605B4E">
        <w:trPr>
          <w:cantSplit/>
          <w:trHeight w:val="1117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DDB9" w14:textId="0E839955" w:rsidR="000B3D24" w:rsidRPr="006A4890" w:rsidRDefault="000B3D24" w:rsidP="000B3D24">
            <w:pPr>
              <w:jc w:val="both"/>
              <w:rPr>
                <w:rFonts w:ascii="Arial" w:hAnsi="Arial" w:cs="Arial"/>
              </w:rPr>
            </w:pPr>
            <w:r w:rsidRPr="005810E1">
              <w:rPr>
                <w:rFonts w:ascii="Arial" w:hAnsi="Arial" w:cs="Arial"/>
                <w:sz w:val="22"/>
                <w:szCs w:val="22"/>
                <w:lang w:val="es-MX" w:eastAsia="es-MX"/>
              </w:rPr>
              <w:t>Probar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</w:t>
            </w:r>
            <w:r w:rsidRPr="005810E1">
              <w:rPr>
                <w:rFonts w:ascii="Arial" w:hAnsi="Arial" w:cs="Arial"/>
                <w:sz w:val="22"/>
                <w:szCs w:val="22"/>
                <w:lang w:val="es-MX" w:eastAsia="es-MX"/>
              </w:rPr>
              <w:t>soluciones de software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</w:t>
            </w:r>
            <w:r w:rsidRPr="005810E1">
              <w:rPr>
                <w:rFonts w:ascii="Arial" w:hAnsi="Arial" w:cs="Arial"/>
                <w:sz w:val="22"/>
                <w:szCs w:val="22"/>
                <w:lang w:val="es-MX" w:eastAsia="es-MX"/>
              </w:rPr>
              <w:t>a través de ambientes automatizados de pruebas para garantizar que los resultados obtenidos sean los definidos en los requerimientos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0221" w14:textId="77777777" w:rsidR="000B3D24" w:rsidRPr="005810E1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810E1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Entrega un 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d</w:t>
            </w:r>
            <w:r w:rsidRPr="005810E1">
              <w:rPr>
                <w:rFonts w:ascii="Arial" w:hAnsi="Arial" w:cs="Arial"/>
                <w:sz w:val="22"/>
                <w:szCs w:val="22"/>
                <w:lang w:val="es-MX" w:eastAsia="es-MX"/>
              </w:rPr>
              <w:t>ocumento que incluya:</w:t>
            </w:r>
          </w:p>
          <w:p w14:paraId="6DC4AB4A" w14:textId="77777777" w:rsidR="000B3D24" w:rsidRPr="005810E1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810E1">
              <w:rPr>
                <w:rFonts w:ascii="Arial" w:hAnsi="Arial" w:cs="Arial"/>
                <w:sz w:val="22"/>
                <w:szCs w:val="22"/>
                <w:lang w:val="es-MX" w:eastAsia="es-MX"/>
              </w:rPr>
              <w:t>- Plan de pruebas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  <w:r w:rsidRPr="005810E1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</w:t>
            </w:r>
          </w:p>
          <w:p w14:paraId="2CEC2707" w14:textId="77777777" w:rsidR="000B3D24" w:rsidRPr="005810E1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810E1">
              <w:rPr>
                <w:rFonts w:ascii="Arial" w:hAnsi="Arial" w:cs="Arial"/>
                <w:sz w:val="22"/>
                <w:szCs w:val="22"/>
                <w:lang w:val="es-MX" w:eastAsia="es-MX"/>
              </w:rPr>
              <w:t>- Criterios de aceptación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  <w:p w14:paraId="7AA1F5CE" w14:textId="77777777" w:rsidR="000B3D24" w:rsidRPr="005810E1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810E1">
              <w:rPr>
                <w:rFonts w:ascii="Arial" w:hAnsi="Arial" w:cs="Arial"/>
                <w:sz w:val="22"/>
                <w:szCs w:val="22"/>
                <w:lang w:val="es-MX" w:eastAsia="es-MX"/>
              </w:rPr>
              <w:t>- Resultados obtenidos de las pruebas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  <w:p w14:paraId="325FDDDE" w14:textId="77777777" w:rsidR="000B3D24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810E1">
              <w:rPr>
                <w:rFonts w:ascii="Arial" w:hAnsi="Arial" w:cs="Arial"/>
                <w:sz w:val="22"/>
                <w:szCs w:val="22"/>
                <w:lang w:val="es-MX" w:eastAsia="es-MX"/>
              </w:rPr>
              <w:t>- Aprobación de la solución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  <w:p w14:paraId="709CD01B" w14:textId="77777777" w:rsidR="000B3D24" w:rsidRPr="006A4890" w:rsidRDefault="000B3D24" w:rsidP="000B3D24">
            <w:pPr>
              <w:jc w:val="both"/>
              <w:rPr>
                <w:rFonts w:ascii="Arial" w:hAnsi="Arial" w:cs="Arial"/>
              </w:rPr>
            </w:pPr>
          </w:p>
        </w:tc>
      </w:tr>
      <w:tr w:rsidR="000B3D24" w:rsidRPr="002D60B1" w14:paraId="3CC5B00B" w14:textId="77777777" w:rsidTr="00194D2A">
        <w:trPr>
          <w:cantSplit/>
          <w:trHeight w:val="1117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0DDE" w14:textId="1A35C21E" w:rsidR="000B3D24" w:rsidRPr="00BF780F" w:rsidRDefault="000B3D24" w:rsidP="000B3D24">
            <w:pPr>
              <w:jc w:val="both"/>
              <w:rPr>
                <w:rFonts w:ascii="Arial" w:hAnsi="Arial" w:cs="Arial"/>
              </w:rPr>
            </w:pPr>
            <w:r w:rsidRPr="005810E1">
              <w:rPr>
                <w:rFonts w:ascii="Arial" w:hAnsi="Arial" w:cs="Arial"/>
                <w:sz w:val="22"/>
                <w:szCs w:val="22"/>
                <w:lang w:val="es-MX" w:eastAsia="es-MX"/>
              </w:rPr>
              <w:t>Implementar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</w:t>
            </w:r>
            <w:r w:rsidRPr="005810E1">
              <w:rPr>
                <w:rFonts w:ascii="Arial" w:hAnsi="Arial" w:cs="Arial"/>
                <w:sz w:val="22"/>
                <w:szCs w:val="22"/>
                <w:lang w:val="es-MX" w:eastAsia="es-MX"/>
              </w:rPr>
              <w:t>soluciones de software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a</w:t>
            </w:r>
            <w:r w:rsidRPr="005810E1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trav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é</w:t>
            </w:r>
            <w:r w:rsidRPr="005810E1">
              <w:rPr>
                <w:rFonts w:ascii="Arial" w:hAnsi="Arial" w:cs="Arial"/>
                <w:sz w:val="22"/>
                <w:szCs w:val="22"/>
                <w:lang w:val="es-MX" w:eastAsia="es-MX"/>
              </w:rPr>
              <w:t>s de la instalación y puesta en marcha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</w:t>
            </w:r>
            <w:r w:rsidRPr="005810E1">
              <w:rPr>
                <w:rFonts w:ascii="Arial" w:hAnsi="Arial" w:cs="Arial"/>
                <w:sz w:val="22"/>
                <w:szCs w:val="22"/>
                <w:lang w:val="es-MX" w:eastAsia="es-MX"/>
              </w:rPr>
              <w:t>para la liberación y cierre del proyecto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BF2F" w14:textId="77777777" w:rsidR="000B3D24" w:rsidRPr="005810E1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810E1">
              <w:rPr>
                <w:rFonts w:ascii="Arial" w:hAnsi="Arial" w:cs="Arial"/>
                <w:sz w:val="22"/>
                <w:szCs w:val="22"/>
                <w:lang w:val="es-MX" w:eastAsia="es-MX"/>
              </w:rPr>
              <w:t>Entrega la solución del software y lo documenta en:</w:t>
            </w:r>
          </w:p>
          <w:p w14:paraId="03073017" w14:textId="77777777" w:rsidR="000B3D24" w:rsidRPr="005810E1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810E1">
              <w:rPr>
                <w:rFonts w:ascii="Arial" w:hAnsi="Arial" w:cs="Arial"/>
                <w:sz w:val="22"/>
                <w:szCs w:val="22"/>
                <w:lang w:val="es-MX" w:eastAsia="es-MX"/>
              </w:rPr>
              <w:t>a) Plan de instalación que incluya:</w:t>
            </w:r>
          </w:p>
          <w:p w14:paraId="45CC96CE" w14:textId="77777777" w:rsidR="000B3D24" w:rsidRPr="005810E1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810E1">
              <w:rPr>
                <w:rFonts w:ascii="Arial" w:hAnsi="Arial" w:cs="Arial"/>
                <w:sz w:val="22"/>
                <w:szCs w:val="22"/>
                <w:lang w:val="es-MX" w:eastAsia="es-MX"/>
              </w:rPr>
              <w:t>- Requerimientos de hardware y software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  <w:p w14:paraId="54C23C5F" w14:textId="77777777" w:rsidR="000B3D24" w:rsidRPr="005810E1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810E1">
              <w:rPr>
                <w:rFonts w:ascii="Arial" w:hAnsi="Arial" w:cs="Arial"/>
                <w:sz w:val="22"/>
                <w:szCs w:val="22"/>
                <w:lang w:val="es-MX" w:eastAsia="es-MX"/>
              </w:rPr>
              <w:t>- Requerimientos de infraestructura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  <w:p w14:paraId="3A92E9B2" w14:textId="77777777" w:rsidR="000B3D24" w:rsidRPr="005810E1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810E1">
              <w:rPr>
                <w:rFonts w:ascii="Arial" w:hAnsi="Arial" w:cs="Arial"/>
                <w:sz w:val="22"/>
                <w:szCs w:val="22"/>
                <w:lang w:val="es-MX" w:eastAsia="es-MX"/>
              </w:rPr>
              <w:t>b) Plan de puesta en marcha y operación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:</w:t>
            </w:r>
          </w:p>
          <w:p w14:paraId="311C1BB2" w14:textId="77777777" w:rsidR="000B3D24" w:rsidRPr="005810E1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810E1">
              <w:rPr>
                <w:rFonts w:ascii="Arial" w:hAnsi="Arial" w:cs="Arial"/>
                <w:sz w:val="22"/>
                <w:szCs w:val="22"/>
                <w:lang w:val="es-MX" w:eastAsia="es-MX"/>
              </w:rPr>
              <w:t>- Capacitación a usuarios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  <w:p w14:paraId="1E5F40D3" w14:textId="77777777" w:rsidR="000B3D24" w:rsidRPr="005810E1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810E1">
              <w:rPr>
                <w:rFonts w:ascii="Arial" w:hAnsi="Arial" w:cs="Arial"/>
                <w:sz w:val="22"/>
                <w:szCs w:val="22"/>
                <w:lang w:val="es-MX" w:eastAsia="es-MX"/>
              </w:rPr>
              <w:t>- Pilotaje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  <w:p w14:paraId="4746AB3B" w14:textId="77777777" w:rsidR="000B3D24" w:rsidRPr="005810E1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810E1">
              <w:rPr>
                <w:rFonts w:ascii="Arial" w:hAnsi="Arial" w:cs="Arial"/>
                <w:sz w:val="22"/>
                <w:szCs w:val="22"/>
                <w:lang w:val="es-MX" w:eastAsia="es-MX"/>
              </w:rPr>
              <w:t>c) Acta de cierre de proyecto:</w:t>
            </w:r>
          </w:p>
          <w:p w14:paraId="7D23C255" w14:textId="77777777" w:rsidR="000B3D24" w:rsidRPr="005810E1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810E1">
              <w:rPr>
                <w:rFonts w:ascii="Arial" w:hAnsi="Arial" w:cs="Arial"/>
                <w:sz w:val="22"/>
                <w:szCs w:val="22"/>
                <w:lang w:val="es-MX" w:eastAsia="es-MX"/>
              </w:rPr>
              <w:t>- Empresa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  <w:p w14:paraId="5FE33728" w14:textId="77777777" w:rsidR="000B3D24" w:rsidRPr="005810E1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810E1">
              <w:rPr>
                <w:rFonts w:ascii="Arial" w:hAnsi="Arial" w:cs="Arial"/>
                <w:sz w:val="22"/>
                <w:szCs w:val="22"/>
                <w:lang w:val="es-MX" w:eastAsia="es-MX"/>
              </w:rPr>
              <w:t>- Nombre del proyecto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  <w:p w14:paraId="2AC7D22C" w14:textId="77777777" w:rsidR="000B3D24" w:rsidRPr="005810E1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810E1">
              <w:rPr>
                <w:rFonts w:ascii="Arial" w:hAnsi="Arial" w:cs="Arial"/>
                <w:sz w:val="22"/>
                <w:szCs w:val="22"/>
                <w:lang w:val="es-MX" w:eastAsia="es-MX"/>
              </w:rPr>
              <w:t>- Cliente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  <w:p w14:paraId="4ED6B741" w14:textId="77777777" w:rsidR="000B3D24" w:rsidRPr="005810E1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810E1">
              <w:rPr>
                <w:rFonts w:ascii="Arial" w:hAnsi="Arial" w:cs="Arial"/>
                <w:sz w:val="22"/>
                <w:szCs w:val="22"/>
                <w:lang w:val="es-MX" w:eastAsia="es-MX"/>
              </w:rPr>
              <w:t>- L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í</w:t>
            </w:r>
            <w:r w:rsidRPr="005810E1">
              <w:rPr>
                <w:rFonts w:ascii="Arial" w:hAnsi="Arial" w:cs="Arial"/>
                <w:sz w:val="22"/>
                <w:szCs w:val="22"/>
                <w:lang w:val="es-MX" w:eastAsia="es-MX"/>
              </w:rPr>
              <w:t>der del proyecto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  <w:p w14:paraId="1E410737" w14:textId="77777777" w:rsidR="000B3D24" w:rsidRPr="005810E1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810E1">
              <w:rPr>
                <w:rFonts w:ascii="Arial" w:hAnsi="Arial" w:cs="Arial"/>
                <w:sz w:val="22"/>
                <w:szCs w:val="22"/>
                <w:lang w:val="es-MX" w:eastAsia="es-MX"/>
              </w:rPr>
              <w:t>- Módulos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  <w:p w14:paraId="3FBE9136" w14:textId="77777777" w:rsidR="000B3D24" w:rsidRPr="005810E1" w:rsidRDefault="000B3D24" w:rsidP="000B3D2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810E1">
              <w:rPr>
                <w:rFonts w:ascii="Arial" w:hAnsi="Arial" w:cs="Arial"/>
                <w:sz w:val="22"/>
                <w:szCs w:val="22"/>
                <w:lang w:val="es-MX" w:eastAsia="es-MX"/>
              </w:rPr>
              <w:t>- Fecha de entrega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  <w:p w14:paraId="60306CAA" w14:textId="0CD5A25B" w:rsidR="000B3D24" w:rsidRPr="00BF780F" w:rsidRDefault="000B3D24" w:rsidP="000B3D24">
            <w:pPr>
              <w:jc w:val="both"/>
              <w:rPr>
                <w:rFonts w:ascii="Arial" w:hAnsi="Arial" w:cs="Arial"/>
              </w:rPr>
            </w:pPr>
            <w:r w:rsidRPr="005810E1">
              <w:rPr>
                <w:rFonts w:ascii="Arial" w:hAnsi="Arial" w:cs="Arial"/>
                <w:sz w:val="22"/>
                <w:szCs w:val="22"/>
                <w:lang w:val="es-MX" w:eastAsia="es-MX"/>
              </w:rPr>
              <w:t>- Firma de aceptación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.</w:t>
            </w:r>
          </w:p>
        </w:tc>
      </w:tr>
    </w:tbl>
    <w:p w14:paraId="06C99FDD" w14:textId="77777777" w:rsidR="00225DEF" w:rsidRPr="007A1762" w:rsidRDefault="00225DEF" w:rsidP="000B3D24">
      <w:pPr>
        <w:rPr>
          <w:rFonts w:ascii="Arial" w:hAnsi="Arial" w:cs="Arial"/>
          <w:b/>
          <w:szCs w:val="26"/>
          <w:lang w:val="es-MX"/>
        </w:rPr>
      </w:pPr>
    </w:p>
    <w:p w14:paraId="000696A3" w14:textId="77777777" w:rsidR="0023432B" w:rsidRPr="002D60B1" w:rsidRDefault="0023432B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lastRenderedPageBreak/>
        <w:t>FUENTES BIBLIOGRÁFICAS</w:t>
      </w:r>
    </w:p>
    <w:p w14:paraId="17CDAB48" w14:textId="77777777" w:rsidR="00756EAF" w:rsidRPr="002D60B1" w:rsidRDefault="00756EAF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07"/>
        <w:gridCol w:w="2410"/>
        <w:gridCol w:w="1390"/>
        <w:gridCol w:w="1011"/>
        <w:gridCol w:w="1501"/>
      </w:tblGrid>
      <w:tr w:rsidR="00C335FE" w:rsidRPr="002D60B1" w14:paraId="3EB817BC" w14:textId="77777777" w:rsidTr="000B3D24">
        <w:trPr>
          <w:cantSplit/>
          <w:trHeight w:val="544"/>
          <w:tblHeader/>
        </w:trPr>
        <w:tc>
          <w:tcPr>
            <w:tcW w:w="925" w:type="pct"/>
            <w:shd w:val="clear" w:color="auto" w:fill="D9D9D9"/>
            <w:vAlign w:val="center"/>
          </w:tcPr>
          <w:p w14:paraId="4830A83F" w14:textId="77777777" w:rsidR="0086582B" w:rsidRPr="002D60B1" w:rsidRDefault="00F93671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Autor</w:t>
            </w:r>
          </w:p>
        </w:tc>
        <w:tc>
          <w:tcPr>
            <w:tcW w:w="907" w:type="pct"/>
            <w:shd w:val="clear" w:color="auto" w:fill="D9D9D9"/>
            <w:vAlign w:val="center"/>
          </w:tcPr>
          <w:p w14:paraId="0DB35E23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Año</w:t>
            </w:r>
          </w:p>
        </w:tc>
        <w:tc>
          <w:tcPr>
            <w:tcW w:w="1228" w:type="pct"/>
            <w:shd w:val="clear" w:color="auto" w:fill="D9D9D9"/>
            <w:vAlign w:val="center"/>
          </w:tcPr>
          <w:p w14:paraId="352F1F89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Título del Documento</w:t>
            </w:r>
          </w:p>
        </w:tc>
        <w:tc>
          <w:tcPr>
            <w:tcW w:w="698" w:type="pct"/>
            <w:shd w:val="clear" w:color="auto" w:fill="D9D9D9"/>
            <w:vAlign w:val="center"/>
          </w:tcPr>
          <w:p w14:paraId="6BD994CC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Ciudad</w:t>
            </w:r>
          </w:p>
        </w:tc>
        <w:tc>
          <w:tcPr>
            <w:tcW w:w="507" w:type="pct"/>
            <w:shd w:val="clear" w:color="auto" w:fill="D9D9D9"/>
            <w:vAlign w:val="center"/>
          </w:tcPr>
          <w:p w14:paraId="152E41A2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País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2A98B081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Editorial</w:t>
            </w:r>
          </w:p>
        </w:tc>
      </w:tr>
      <w:tr w:rsidR="000B3D24" w:rsidRPr="00E75C1B" w14:paraId="13649918" w14:textId="77777777" w:rsidTr="000B3D24">
        <w:trPr>
          <w:cantSplit/>
        </w:trPr>
        <w:tc>
          <w:tcPr>
            <w:tcW w:w="925" w:type="pct"/>
            <w:vAlign w:val="center"/>
          </w:tcPr>
          <w:p w14:paraId="37735D17" w14:textId="037DA798" w:rsidR="000B3D24" w:rsidRPr="0074346E" w:rsidRDefault="000B3D24" w:rsidP="000B3D2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810E1">
              <w:rPr>
                <w:rFonts w:ascii="Arial" w:hAnsi="Arial" w:cs="Arial"/>
                <w:sz w:val="22"/>
                <w:szCs w:val="22"/>
                <w:lang w:val="es-MX" w:eastAsia="es-MX"/>
              </w:rPr>
              <w:t>Rhuan Rocha</w:t>
            </w:r>
          </w:p>
        </w:tc>
        <w:tc>
          <w:tcPr>
            <w:tcW w:w="907" w:type="pct"/>
            <w:vAlign w:val="center"/>
          </w:tcPr>
          <w:p w14:paraId="11118E56" w14:textId="06932566" w:rsidR="000B3D24" w:rsidRPr="0074346E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810E1">
              <w:rPr>
                <w:rFonts w:ascii="Arial" w:hAnsi="Arial" w:cs="Arial"/>
                <w:sz w:val="22"/>
                <w:szCs w:val="22"/>
              </w:rPr>
              <w:t>Año: 2018            ISBN 9781788830621</w:t>
            </w:r>
          </w:p>
        </w:tc>
        <w:tc>
          <w:tcPr>
            <w:tcW w:w="1228" w:type="pct"/>
            <w:vAlign w:val="center"/>
          </w:tcPr>
          <w:p w14:paraId="698E437E" w14:textId="560E6FDA" w:rsidR="000B3D24" w:rsidRPr="000B3D24" w:rsidRDefault="000B3D24" w:rsidP="000B3D2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810E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Java EE 8 Design Patterns and Best Practices</w:t>
            </w:r>
          </w:p>
        </w:tc>
        <w:tc>
          <w:tcPr>
            <w:tcW w:w="698" w:type="pct"/>
            <w:vAlign w:val="center"/>
          </w:tcPr>
          <w:p w14:paraId="11C03934" w14:textId="02E5E813" w:rsidR="000B3D24" w:rsidRPr="0074346E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810E1">
              <w:rPr>
                <w:rFonts w:ascii="Arial" w:hAnsi="Arial" w:cs="Arial"/>
                <w:sz w:val="22"/>
                <w:szCs w:val="22"/>
                <w:lang w:val="en-US"/>
              </w:rPr>
              <w:t>Birmingham</w:t>
            </w:r>
          </w:p>
        </w:tc>
        <w:tc>
          <w:tcPr>
            <w:tcW w:w="507" w:type="pct"/>
            <w:vAlign w:val="center"/>
          </w:tcPr>
          <w:p w14:paraId="165F401B" w14:textId="4904C744" w:rsidR="000B3D24" w:rsidRPr="0074346E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 w:rsidRPr="005810E1">
              <w:rPr>
                <w:rFonts w:ascii="Arial" w:hAnsi="Arial" w:cs="Arial"/>
                <w:sz w:val="22"/>
                <w:szCs w:val="22"/>
                <w:lang w:val="en-US"/>
              </w:rPr>
              <w:t>Reino</w:t>
            </w:r>
            <w:proofErr w:type="spellEnd"/>
            <w:r w:rsidRPr="005810E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10E1">
              <w:rPr>
                <w:rFonts w:ascii="Arial" w:hAnsi="Arial" w:cs="Arial"/>
                <w:sz w:val="22"/>
                <w:szCs w:val="22"/>
                <w:lang w:val="en-US"/>
              </w:rPr>
              <w:t>Unido</w:t>
            </w:r>
            <w:proofErr w:type="spellEnd"/>
          </w:p>
        </w:tc>
        <w:tc>
          <w:tcPr>
            <w:tcW w:w="735" w:type="pct"/>
            <w:vAlign w:val="center"/>
          </w:tcPr>
          <w:p w14:paraId="5F2B18D5" w14:textId="575D558B" w:rsidR="000B3D24" w:rsidRPr="0074346E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 w:rsidRPr="005810E1">
              <w:rPr>
                <w:rFonts w:ascii="Arial" w:hAnsi="Arial" w:cs="Arial"/>
                <w:sz w:val="22"/>
                <w:szCs w:val="22"/>
                <w:lang w:val="en-US"/>
              </w:rPr>
              <w:t>Packt</w:t>
            </w:r>
            <w:proofErr w:type="spellEnd"/>
            <w:r w:rsidRPr="005810E1">
              <w:rPr>
                <w:rFonts w:ascii="Arial" w:hAnsi="Arial" w:cs="Arial"/>
                <w:sz w:val="22"/>
                <w:szCs w:val="22"/>
                <w:lang w:val="en-US"/>
              </w:rPr>
              <w:t xml:space="preserve"> Publishing Ltd.</w:t>
            </w:r>
          </w:p>
        </w:tc>
      </w:tr>
      <w:tr w:rsidR="000B3D24" w:rsidRPr="002D60B1" w14:paraId="22382028" w14:textId="77777777" w:rsidTr="000B3D24">
        <w:trPr>
          <w:cantSplit/>
          <w:trHeight w:val="570"/>
        </w:trPr>
        <w:tc>
          <w:tcPr>
            <w:tcW w:w="925" w:type="pct"/>
            <w:vAlign w:val="center"/>
          </w:tcPr>
          <w:p w14:paraId="1551EEE9" w14:textId="32A79E2C" w:rsidR="000B3D24" w:rsidRPr="0074346E" w:rsidRDefault="000B3D24" w:rsidP="000B3D2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Ganesan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Senthilvel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7" w:type="pct"/>
            <w:vAlign w:val="center"/>
          </w:tcPr>
          <w:p w14:paraId="087906B0" w14:textId="636BCE4E" w:rsidR="000B3D24" w:rsidRPr="0074346E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Año: 2017            ISBN 9781786468888</w:t>
            </w:r>
          </w:p>
        </w:tc>
        <w:tc>
          <w:tcPr>
            <w:tcW w:w="1228" w:type="pct"/>
            <w:vAlign w:val="center"/>
          </w:tcPr>
          <w:p w14:paraId="2602520D" w14:textId="39D67BC0" w:rsidR="000B3D24" w:rsidRPr="000B3D24" w:rsidRDefault="000B3D24" w:rsidP="000B3D2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46118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nterprise Application Architecture with .NET Core</w:t>
            </w:r>
          </w:p>
        </w:tc>
        <w:tc>
          <w:tcPr>
            <w:tcW w:w="698" w:type="pct"/>
            <w:vAlign w:val="center"/>
          </w:tcPr>
          <w:p w14:paraId="42127478" w14:textId="7456406D" w:rsidR="000B3D24" w:rsidRPr="0074346E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Birmingham</w:t>
            </w:r>
          </w:p>
        </w:tc>
        <w:tc>
          <w:tcPr>
            <w:tcW w:w="507" w:type="pct"/>
            <w:vAlign w:val="center"/>
          </w:tcPr>
          <w:p w14:paraId="590AFED4" w14:textId="2BF280F9" w:rsidR="000B3D24" w:rsidRPr="0074346E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Reino Unido</w:t>
            </w:r>
          </w:p>
        </w:tc>
        <w:tc>
          <w:tcPr>
            <w:tcW w:w="735" w:type="pct"/>
            <w:vAlign w:val="center"/>
          </w:tcPr>
          <w:p w14:paraId="15DEDFB0" w14:textId="114A8F2D" w:rsidR="000B3D24" w:rsidRPr="0074346E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Packt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Publishing Ltd.</w:t>
            </w:r>
          </w:p>
        </w:tc>
      </w:tr>
      <w:tr w:rsidR="000B3D24" w:rsidRPr="002D60B1" w14:paraId="506933CF" w14:textId="77777777" w:rsidTr="000B3D24">
        <w:trPr>
          <w:cantSplit/>
        </w:trPr>
        <w:tc>
          <w:tcPr>
            <w:tcW w:w="925" w:type="pct"/>
            <w:vAlign w:val="center"/>
          </w:tcPr>
          <w:p w14:paraId="5E36615E" w14:textId="74636618" w:rsidR="000B3D24" w:rsidRPr="0074346E" w:rsidRDefault="000B3D24" w:rsidP="000B3D2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Iuliana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Cosmina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y Rob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Harrop</w:t>
            </w:r>
            <w:proofErr w:type="spellEnd"/>
          </w:p>
        </w:tc>
        <w:tc>
          <w:tcPr>
            <w:tcW w:w="907" w:type="pct"/>
            <w:vAlign w:val="center"/>
          </w:tcPr>
          <w:p w14:paraId="71109F34" w14:textId="2450A221" w:rsidR="000B3D24" w:rsidRPr="0074346E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Año: 2017            ISBN 9781484228074</w:t>
            </w:r>
          </w:p>
        </w:tc>
        <w:tc>
          <w:tcPr>
            <w:tcW w:w="1228" w:type="pct"/>
            <w:vAlign w:val="center"/>
          </w:tcPr>
          <w:p w14:paraId="25B8870D" w14:textId="446885C2" w:rsidR="000B3D24" w:rsidRPr="0010251E" w:rsidRDefault="000B3D24" w:rsidP="000B3D2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46118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ro Spring 5: An In-Depth Guide to the Spring Framework and Its Tools</w:t>
            </w:r>
          </w:p>
        </w:tc>
        <w:tc>
          <w:tcPr>
            <w:tcW w:w="698" w:type="pct"/>
            <w:vAlign w:val="center"/>
          </w:tcPr>
          <w:p w14:paraId="3321CCA0" w14:textId="78E03F09" w:rsidR="000B3D24" w:rsidRPr="0074346E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Dallas</w:t>
            </w:r>
          </w:p>
        </w:tc>
        <w:tc>
          <w:tcPr>
            <w:tcW w:w="507" w:type="pct"/>
            <w:vAlign w:val="center"/>
          </w:tcPr>
          <w:p w14:paraId="32B3D3DE" w14:textId="4DDF3B1F" w:rsidR="000B3D24" w:rsidRPr="0074346E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Estados Unidos</w:t>
            </w:r>
          </w:p>
        </w:tc>
        <w:tc>
          <w:tcPr>
            <w:tcW w:w="735" w:type="pct"/>
            <w:vAlign w:val="center"/>
          </w:tcPr>
          <w:p w14:paraId="37D3B8E6" w14:textId="07EC0209" w:rsidR="000B3D24" w:rsidRPr="0074346E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Apress</w:t>
            </w:r>
            <w:proofErr w:type="spellEnd"/>
          </w:p>
        </w:tc>
      </w:tr>
      <w:tr w:rsidR="000B3D24" w:rsidRPr="002D60B1" w14:paraId="2A7A8913" w14:textId="77777777" w:rsidTr="000B3D24">
        <w:trPr>
          <w:cantSplit/>
        </w:trPr>
        <w:tc>
          <w:tcPr>
            <w:tcW w:w="925" w:type="pct"/>
            <w:vAlign w:val="center"/>
          </w:tcPr>
          <w:p w14:paraId="6EF56762" w14:textId="0416CAB8" w:rsidR="000B3D24" w:rsidRPr="0074346E" w:rsidRDefault="000B3D24" w:rsidP="000B3D2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Marten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Deinum</w:t>
            </w:r>
            <w:proofErr w:type="spellEnd"/>
          </w:p>
        </w:tc>
        <w:tc>
          <w:tcPr>
            <w:tcW w:w="907" w:type="pct"/>
            <w:vAlign w:val="center"/>
          </w:tcPr>
          <w:p w14:paraId="064BAD73" w14:textId="796BB833" w:rsidR="000B3D24" w:rsidRPr="0074346E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Año: 2017            ISBN 9781484227893</w:t>
            </w:r>
          </w:p>
        </w:tc>
        <w:tc>
          <w:tcPr>
            <w:tcW w:w="1228" w:type="pct"/>
            <w:vAlign w:val="center"/>
          </w:tcPr>
          <w:p w14:paraId="2049C782" w14:textId="3486880B" w:rsidR="000B3D24" w:rsidRPr="000B3D24" w:rsidRDefault="000B3D24" w:rsidP="000B3D2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46118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pring 5 Recipes: A Problem-Solution Approach</w:t>
            </w:r>
          </w:p>
        </w:tc>
        <w:tc>
          <w:tcPr>
            <w:tcW w:w="698" w:type="pct"/>
            <w:vAlign w:val="center"/>
          </w:tcPr>
          <w:p w14:paraId="49777894" w14:textId="281DF03B" w:rsidR="000B3D24" w:rsidRPr="0074346E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NJ</w:t>
            </w:r>
          </w:p>
        </w:tc>
        <w:tc>
          <w:tcPr>
            <w:tcW w:w="507" w:type="pct"/>
            <w:vAlign w:val="center"/>
          </w:tcPr>
          <w:p w14:paraId="0759A202" w14:textId="1F95BFEF" w:rsidR="000B3D24" w:rsidRPr="0074346E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Estados Unidos</w:t>
            </w:r>
          </w:p>
        </w:tc>
        <w:tc>
          <w:tcPr>
            <w:tcW w:w="735" w:type="pct"/>
            <w:vAlign w:val="center"/>
          </w:tcPr>
          <w:p w14:paraId="14A8CAD8" w14:textId="4EF0E5A7" w:rsidR="000B3D24" w:rsidRPr="0074346E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Apress</w:t>
            </w:r>
            <w:proofErr w:type="spellEnd"/>
          </w:p>
        </w:tc>
      </w:tr>
      <w:tr w:rsidR="000B3D24" w:rsidRPr="002D60B1" w14:paraId="73CB9FA5" w14:textId="77777777" w:rsidTr="000B3D24">
        <w:trPr>
          <w:cantSplit/>
        </w:trPr>
        <w:tc>
          <w:tcPr>
            <w:tcW w:w="925" w:type="pct"/>
            <w:vAlign w:val="center"/>
          </w:tcPr>
          <w:p w14:paraId="39E9781E" w14:textId="0AA7097E" w:rsidR="000B3D24" w:rsidRPr="0074346E" w:rsidRDefault="000B3D24" w:rsidP="000B3D2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Dinesh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Rajput</w:t>
            </w:r>
          </w:p>
        </w:tc>
        <w:tc>
          <w:tcPr>
            <w:tcW w:w="907" w:type="pct"/>
            <w:vAlign w:val="center"/>
          </w:tcPr>
          <w:p w14:paraId="07609354" w14:textId="4523E7BC" w:rsidR="000B3D24" w:rsidRPr="0074346E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Año: 2017            ISBN 9781788299459</w:t>
            </w:r>
          </w:p>
        </w:tc>
        <w:tc>
          <w:tcPr>
            <w:tcW w:w="1228" w:type="pct"/>
            <w:vAlign w:val="center"/>
          </w:tcPr>
          <w:p w14:paraId="1F00B7AA" w14:textId="0D7E03A6" w:rsidR="000B3D24" w:rsidRPr="0010251E" w:rsidRDefault="000B3D24" w:rsidP="000B3D2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46118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pring 5 </w:t>
            </w:r>
            <w:proofErr w:type="spellStart"/>
            <w:r w:rsidRPr="00461188">
              <w:rPr>
                <w:rFonts w:ascii="Arial" w:hAnsi="Arial" w:cs="Arial"/>
                <w:i/>
                <w:iCs/>
                <w:sz w:val="22"/>
                <w:szCs w:val="22"/>
              </w:rPr>
              <w:t>Design</w:t>
            </w:r>
            <w:proofErr w:type="spellEnd"/>
            <w:r w:rsidRPr="0046118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1188">
              <w:rPr>
                <w:rFonts w:ascii="Arial" w:hAnsi="Arial" w:cs="Arial"/>
                <w:i/>
                <w:iCs/>
                <w:sz w:val="22"/>
                <w:szCs w:val="22"/>
              </w:rPr>
              <w:t>Patterns</w:t>
            </w:r>
            <w:proofErr w:type="spellEnd"/>
          </w:p>
        </w:tc>
        <w:tc>
          <w:tcPr>
            <w:tcW w:w="698" w:type="pct"/>
            <w:vAlign w:val="center"/>
          </w:tcPr>
          <w:p w14:paraId="7992A66F" w14:textId="365E9D72" w:rsidR="000B3D24" w:rsidRPr="0074346E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Birmingham</w:t>
            </w:r>
          </w:p>
        </w:tc>
        <w:tc>
          <w:tcPr>
            <w:tcW w:w="507" w:type="pct"/>
            <w:vAlign w:val="center"/>
          </w:tcPr>
          <w:p w14:paraId="0A07DA93" w14:textId="66CAE359" w:rsidR="000B3D24" w:rsidRPr="0074346E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Reino Unido</w:t>
            </w:r>
          </w:p>
        </w:tc>
        <w:tc>
          <w:tcPr>
            <w:tcW w:w="735" w:type="pct"/>
            <w:vAlign w:val="center"/>
          </w:tcPr>
          <w:p w14:paraId="6A5902C1" w14:textId="1080AB5F" w:rsidR="000B3D24" w:rsidRPr="0074346E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Packt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Publishing</w:t>
            </w:r>
          </w:p>
        </w:tc>
      </w:tr>
      <w:tr w:rsidR="000B3D24" w:rsidRPr="002D60B1" w14:paraId="68D01034" w14:textId="77777777" w:rsidTr="000B3D24">
        <w:trPr>
          <w:cantSplit/>
        </w:trPr>
        <w:tc>
          <w:tcPr>
            <w:tcW w:w="925" w:type="pct"/>
            <w:vAlign w:val="center"/>
          </w:tcPr>
          <w:p w14:paraId="65B86E9B" w14:textId="333B0D6A" w:rsidR="000B3D24" w:rsidRPr="00F67F75" w:rsidRDefault="000B3D24" w:rsidP="000B3D2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Gaurav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Aroraa</w:t>
            </w:r>
            <w:proofErr w:type="spellEnd"/>
          </w:p>
        </w:tc>
        <w:tc>
          <w:tcPr>
            <w:tcW w:w="907" w:type="pct"/>
            <w:vAlign w:val="center"/>
          </w:tcPr>
          <w:p w14:paraId="447D37E0" w14:textId="7B7E744B" w:rsidR="000B3D24" w:rsidRPr="0074346E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Año: 2018            ISBN 9781788291576</w:t>
            </w:r>
          </w:p>
        </w:tc>
        <w:tc>
          <w:tcPr>
            <w:tcW w:w="1228" w:type="pct"/>
            <w:vAlign w:val="center"/>
          </w:tcPr>
          <w:p w14:paraId="12D5779A" w14:textId="3D406AD1" w:rsidR="000B3D24" w:rsidRPr="0010251E" w:rsidRDefault="000B3D24" w:rsidP="000B3D2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46118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Building RESTful Web Services with .NET Core</w:t>
            </w:r>
          </w:p>
        </w:tc>
        <w:tc>
          <w:tcPr>
            <w:tcW w:w="698" w:type="pct"/>
            <w:vAlign w:val="center"/>
          </w:tcPr>
          <w:p w14:paraId="2259FFA7" w14:textId="6B4E9A48" w:rsidR="000B3D24" w:rsidRPr="0074346E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Birmingham</w:t>
            </w:r>
          </w:p>
        </w:tc>
        <w:tc>
          <w:tcPr>
            <w:tcW w:w="507" w:type="pct"/>
            <w:vAlign w:val="center"/>
          </w:tcPr>
          <w:p w14:paraId="71B15FB0" w14:textId="4181AB80" w:rsidR="000B3D24" w:rsidRPr="0074346E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Reino Unido</w:t>
            </w:r>
          </w:p>
        </w:tc>
        <w:tc>
          <w:tcPr>
            <w:tcW w:w="735" w:type="pct"/>
            <w:vAlign w:val="center"/>
          </w:tcPr>
          <w:p w14:paraId="3CB0E1B7" w14:textId="269D2458" w:rsidR="000B3D24" w:rsidRPr="0074346E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Packt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Publishing</w:t>
            </w:r>
          </w:p>
        </w:tc>
      </w:tr>
      <w:tr w:rsidR="000B3D24" w:rsidRPr="002D60B1" w14:paraId="4F967038" w14:textId="77777777" w:rsidTr="000B3D24">
        <w:trPr>
          <w:cantSplit/>
        </w:trPr>
        <w:tc>
          <w:tcPr>
            <w:tcW w:w="925" w:type="pct"/>
            <w:vAlign w:val="center"/>
          </w:tcPr>
          <w:p w14:paraId="110A9C38" w14:textId="288F9ADA" w:rsidR="000B3D24" w:rsidRPr="0074346E" w:rsidRDefault="000B3D24" w:rsidP="000B3D2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 xml:space="preserve">Sanjay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Patni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7" w:type="pct"/>
            <w:vAlign w:val="center"/>
          </w:tcPr>
          <w:p w14:paraId="30B13F14" w14:textId="28345817" w:rsidR="000B3D24" w:rsidRPr="0074346E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Año: 2017            ISBN 9781484226643</w:t>
            </w:r>
          </w:p>
        </w:tc>
        <w:tc>
          <w:tcPr>
            <w:tcW w:w="1228" w:type="pct"/>
            <w:vAlign w:val="center"/>
          </w:tcPr>
          <w:p w14:paraId="1ACDB61D" w14:textId="7B243B5A" w:rsidR="000B3D24" w:rsidRPr="000B3D24" w:rsidRDefault="000B3D24" w:rsidP="000B3D2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46118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ro RESTful APIs: Design, Build and Integrate with REST, JSON, XML and JAX-RS</w:t>
            </w:r>
          </w:p>
        </w:tc>
        <w:tc>
          <w:tcPr>
            <w:tcW w:w="698" w:type="pct"/>
            <w:vAlign w:val="center"/>
          </w:tcPr>
          <w:p w14:paraId="60D033D3" w14:textId="3805D319" w:rsidR="000B3D24" w:rsidRPr="0074346E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NJ</w:t>
            </w:r>
          </w:p>
        </w:tc>
        <w:tc>
          <w:tcPr>
            <w:tcW w:w="507" w:type="pct"/>
            <w:vAlign w:val="center"/>
          </w:tcPr>
          <w:p w14:paraId="2E6115D2" w14:textId="52803308" w:rsidR="000B3D24" w:rsidRPr="0074346E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Estados Unidos</w:t>
            </w:r>
          </w:p>
        </w:tc>
        <w:tc>
          <w:tcPr>
            <w:tcW w:w="735" w:type="pct"/>
            <w:vAlign w:val="center"/>
          </w:tcPr>
          <w:p w14:paraId="5D8EEFE8" w14:textId="1B32A8A7" w:rsidR="000B3D24" w:rsidRPr="0074346E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Apress</w:t>
            </w:r>
            <w:proofErr w:type="spellEnd"/>
          </w:p>
        </w:tc>
      </w:tr>
      <w:tr w:rsidR="000B3D24" w:rsidRPr="002D60B1" w14:paraId="3E3D34A2" w14:textId="77777777" w:rsidTr="000B3D24">
        <w:trPr>
          <w:cantSplit/>
        </w:trPr>
        <w:tc>
          <w:tcPr>
            <w:tcW w:w="925" w:type="pct"/>
            <w:vAlign w:val="center"/>
          </w:tcPr>
          <w:p w14:paraId="595C057C" w14:textId="017CD3FB" w:rsidR="000B3D24" w:rsidRPr="0074346E" w:rsidRDefault="000B3D24" w:rsidP="000B3D2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Mario-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Leander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Reimer</w:t>
            </w:r>
            <w:proofErr w:type="spellEnd"/>
          </w:p>
        </w:tc>
        <w:tc>
          <w:tcPr>
            <w:tcW w:w="907" w:type="pct"/>
            <w:vAlign w:val="center"/>
          </w:tcPr>
          <w:p w14:paraId="3A4B4A87" w14:textId="2CDCF856" w:rsidR="000B3D24" w:rsidRPr="0074346E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Año: 2018            ISBN 9781789532883</w:t>
            </w:r>
          </w:p>
        </w:tc>
        <w:tc>
          <w:tcPr>
            <w:tcW w:w="1228" w:type="pct"/>
            <w:vAlign w:val="center"/>
          </w:tcPr>
          <w:p w14:paraId="7576E6C5" w14:textId="342FBEE8" w:rsidR="000B3D24" w:rsidRPr="000B3D24" w:rsidRDefault="000B3D24" w:rsidP="000B3D24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46118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Building RESTful Web Services with Java EE 8</w:t>
            </w:r>
          </w:p>
        </w:tc>
        <w:tc>
          <w:tcPr>
            <w:tcW w:w="698" w:type="pct"/>
            <w:vAlign w:val="center"/>
          </w:tcPr>
          <w:p w14:paraId="6D800993" w14:textId="26BB8A16" w:rsidR="000B3D24" w:rsidRPr="0074346E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Birmingham</w:t>
            </w:r>
          </w:p>
        </w:tc>
        <w:tc>
          <w:tcPr>
            <w:tcW w:w="507" w:type="pct"/>
            <w:vAlign w:val="center"/>
          </w:tcPr>
          <w:p w14:paraId="63FC4FE6" w14:textId="03AD27E1" w:rsidR="000B3D24" w:rsidRPr="0074346E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Reino Unido</w:t>
            </w:r>
          </w:p>
        </w:tc>
        <w:tc>
          <w:tcPr>
            <w:tcW w:w="735" w:type="pct"/>
            <w:vAlign w:val="center"/>
          </w:tcPr>
          <w:p w14:paraId="6192225D" w14:textId="24DF8F36" w:rsidR="000B3D24" w:rsidRPr="0074346E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Packt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Publishing</w:t>
            </w:r>
          </w:p>
        </w:tc>
      </w:tr>
      <w:tr w:rsidR="000B3D24" w:rsidRPr="002D60B1" w14:paraId="551D327C" w14:textId="77777777" w:rsidTr="000B3D24">
        <w:trPr>
          <w:cantSplit/>
        </w:trPr>
        <w:tc>
          <w:tcPr>
            <w:tcW w:w="925" w:type="pct"/>
            <w:vAlign w:val="center"/>
          </w:tcPr>
          <w:p w14:paraId="618EF8B5" w14:textId="4A3F60DC" w:rsidR="000B3D24" w:rsidRPr="000B3D24" w:rsidRDefault="000B3D24" w:rsidP="000B3D2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1188">
              <w:rPr>
                <w:rFonts w:ascii="Arial" w:hAnsi="Arial" w:cs="Arial"/>
                <w:sz w:val="22"/>
                <w:szCs w:val="22"/>
                <w:lang w:val="en-US"/>
              </w:rPr>
              <w:t xml:space="preserve">Mike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  <w:lang w:val="en-US"/>
              </w:rPr>
              <w:t>Cantelon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  <w:lang w:val="en-US"/>
              </w:rPr>
              <w:t xml:space="preserve">, Marc Harter, TJ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  <w:lang w:val="en-US"/>
              </w:rPr>
              <w:t>Holowaychuk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  <w:lang w:val="en-US"/>
              </w:rPr>
              <w:t xml:space="preserve">, Nathan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  <w:lang w:val="en-US"/>
              </w:rPr>
              <w:t>Rajlich</w:t>
            </w:r>
            <w:proofErr w:type="spellEnd"/>
          </w:p>
        </w:tc>
        <w:tc>
          <w:tcPr>
            <w:tcW w:w="907" w:type="pct"/>
            <w:vAlign w:val="center"/>
          </w:tcPr>
          <w:p w14:paraId="44E8229A" w14:textId="7C73B488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Año: 2017            ISBN 9781617290572</w:t>
            </w:r>
          </w:p>
        </w:tc>
        <w:tc>
          <w:tcPr>
            <w:tcW w:w="1228" w:type="pct"/>
            <w:vAlign w:val="center"/>
          </w:tcPr>
          <w:p w14:paraId="18844889" w14:textId="7DE1B2B9" w:rsidR="000B3D24" w:rsidRPr="00461188" w:rsidRDefault="000B3D24" w:rsidP="000B3D2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46118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ode.js in </w:t>
            </w:r>
            <w:proofErr w:type="spellStart"/>
            <w:r w:rsidRPr="00461188">
              <w:rPr>
                <w:rFonts w:ascii="Arial" w:hAnsi="Arial" w:cs="Arial"/>
                <w:i/>
                <w:iCs/>
                <w:sz w:val="22"/>
                <w:szCs w:val="22"/>
              </w:rPr>
              <w:t>Action</w:t>
            </w:r>
            <w:proofErr w:type="spellEnd"/>
          </w:p>
        </w:tc>
        <w:tc>
          <w:tcPr>
            <w:tcW w:w="698" w:type="pct"/>
            <w:vAlign w:val="center"/>
          </w:tcPr>
          <w:p w14:paraId="25DF7A66" w14:textId="56926402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Baltimore</w:t>
            </w:r>
          </w:p>
        </w:tc>
        <w:tc>
          <w:tcPr>
            <w:tcW w:w="507" w:type="pct"/>
            <w:vAlign w:val="center"/>
          </w:tcPr>
          <w:p w14:paraId="0967719A" w14:textId="491383DB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Estados Unidos</w:t>
            </w:r>
          </w:p>
        </w:tc>
        <w:tc>
          <w:tcPr>
            <w:tcW w:w="735" w:type="pct"/>
            <w:vAlign w:val="center"/>
          </w:tcPr>
          <w:p w14:paraId="607DCC8D" w14:textId="0CB64E51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 xml:space="preserve">Manning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Publications</w:t>
            </w:r>
            <w:proofErr w:type="spellEnd"/>
          </w:p>
        </w:tc>
      </w:tr>
      <w:tr w:rsidR="000B3D24" w:rsidRPr="002D60B1" w14:paraId="07752958" w14:textId="77777777" w:rsidTr="000B3D24">
        <w:trPr>
          <w:cantSplit/>
        </w:trPr>
        <w:tc>
          <w:tcPr>
            <w:tcW w:w="925" w:type="pct"/>
            <w:vAlign w:val="center"/>
          </w:tcPr>
          <w:p w14:paraId="37DA3B93" w14:textId="48E7202A" w:rsidR="000B3D24" w:rsidRPr="00461188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lastRenderedPageBreak/>
              <w:t>Joseph Connor</w:t>
            </w:r>
          </w:p>
        </w:tc>
        <w:tc>
          <w:tcPr>
            <w:tcW w:w="907" w:type="pct"/>
            <w:vAlign w:val="center"/>
          </w:tcPr>
          <w:p w14:paraId="4A2C4F7E" w14:textId="65C9C193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Año: 2018            ISBN 9781717005007</w:t>
            </w:r>
          </w:p>
        </w:tc>
        <w:tc>
          <w:tcPr>
            <w:tcW w:w="1228" w:type="pct"/>
            <w:vAlign w:val="center"/>
          </w:tcPr>
          <w:p w14:paraId="20F26D7E" w14:textId="081407D6" w:rsidR="000B3D24" w:rsidRPr="00461188" w:rsidRDefault="000B3D24" w:rsidP="000B3D2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46118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Node.Js</w:t>
            </w:r>
            <w:proofErr w:type="spellEnd"/>
            <w:r w:rsidRPr="0046118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: Web Development for Beginners: Learn the Basics of </w:t>
            </w:r>
            <w:proofErr w:type="spellStart"/>
            <w:r w:rsidRPr="0046118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Node.Js</w:t>
            </w:r>
            <w:proofErr w:type="spellEnd"/>
            <w:r w:rsidRPr="0046118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in One Week </w:t>
            </w:r>
          </w:p>
        </w:tc>
        <w:tc>
          <w:tcPr>
            <w:tcW w:w="698" w:type="pct"/>
            <w:vAlign w:val="center"/>
          </w:tcPr>
          <w:p w14:paraId="0F5F30A6" w14:textId="037D51A5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Seattle</w:t>
            </w:r>
          </w:p>
        </w:tc>
        <w:tc>
          <w:tcPr>
            <w:tcW w:w="507" w:type="pct"/>
            <w:vAlign w:val="center"/>
          </w:tcPr>
          <w:p w14:paraId="51DA1AC8" w14:textId="79B1E38E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Estados Unidos</w:t>
            </w:r>
          </w:p>
        </w:tc>
        <w:tc>
          <w:tcPr>
            <w:tcW w:w="735" w:type="pct"/>
            <w:vAlign w:val="center"/>
          </w:tcPr>
          <w:p w14:paraId="374259A0" w14:textId="3873BCC4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Createspace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Independent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Publishing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Platform</w:t>
            </w:r>
            <w:proofErr w:type="spellEnd"/>
          </w:p>
        </w:tc>
      </w:tr>
      <w:tr w:rsidR="000B3D24" w:rsidRPr="002D60B1" w14:paraId="270667E8" w14:textId="77777777" w:rsidTr="000B3D24">
        <w:trPr>
          <w:cantSplit/>
        </w:trPr>
        <w:tc>
          <w:tcPr>
            <w:tcW w:w="925" w:type="pct"/>
            <w:vAlign w:val="center"/>
          </w:tcPr>
          <w:p w14:paraId="1FFF2349" w14:textId="4B1D808C" w:rsidR="000B3D24" w:rsidRPr="00461188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Heintzelman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>, Chuck</w:t>
            </w:r>
          </w:p>
        </w:tc>
        <w:tc>
          <w:tcPr>
            <w:tcW w:w="907" w:type="pct"/>
            <w:vAlign w:val="center"/>
          </w:tcPr>
          <w:p w14:paraId="19F96CC2" w14:textId="45D9506D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Año: 2015            ISBN 9781515040002</w:t>
            </w:r>
          </w:p>
        </w:tc>
        <w:tc>
          <w:tcPr>
            <w:tcW w:w="1228" w:type="pct"/>
            <w:vAlign w:val="center"/>
          </w:tcPr>
          <w:p w14:paraId="10CDFBA9" w14:textId="3CEF5012" w:rsidR="000B3D24" w:rsidRPr="00461188" w:rsidRDefault="000B3D24" w:rsidP="000B3D2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46118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tock Image</w:t>
            </w:r>
            <w:r w:rsidRPr="0046118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br/>
              <w:t>Laravel 5.1 Beauty: Creating Beautiful Web Apps in Laravel 5.1</w:t>
            </w:r>
          </w:p>
        </w:tc>
        <w:tc>
          <w:tcPr>
            <w:tcW w:w="698" w:type="pct"/>
            <w:vAlign w:val="center"/>
          </w:tcPr>
          <w:p w14:paraId="493C4A2D" w14:textId="43DFA0A6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Dallas</w:t>
            </w:r>
          </w:p>
        </w:tc>
        <w:tc>
          <w:tcPr>
            <w:tcW w:w="507" w:type="pct"/>
            <w:vAlign w:val="center"/>
          </w:tcPr>
          <w:p w14:paraId="28F67AA3" w14:textId="7522DF89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Estados Unidos</w:t>
            </w:r>
          </w:p>
        </w:tc>
        <w:tc>
          <w:tcPr>
            <w:tcW w:w="735" w:type="pct"/>
            <w:vAlign w:val="center"/>
          </w:tcPr>
          <w:p w14:paraId="12CB9456" w14:textId="55E685CD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Createspace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Independent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Publishing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Platform</w:t>
            </w:r>
            <w:proofErr w:type="spellEnd"/>
          </w:p>
        </w:tc>
      </w:tr>
      <w:tr w:rsidR="000B3D24" w:rsidRPr="002D60B1" w14:paraId="05538951" w14:textId="77777777" w:rsidTr="000B3D24">
        <w:trPr>
          <w:cantSplit/>
        </w:trPr>
        <w:tc>
          <w:tcPr>
            <w:tcW w:w="925" w:type="pct"/>
            <w:vAlign w:val="center"/>
          </w:tcPr>
          <w:p w14:paraId="723B48F7" w14:textId="07A7ED35" w:rsidR="000B3D24" w:rsidRPr="00461188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Gregory Blake</w:t>
            </w:r>
          </w:p>
        </w:tc>
        <w:tc>
          <w:tcPr>
            <w:tcW w:w="907" w:type="pct"/>
            <w:vAlign w:val="center"/>
          </w:tcPr>
          <w:p w14:paraId="676B0E8F" w14:textId="5043B4AA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Año: 2016            ISBN 9781541125742</w:t>
            </w:r>
          </w:p>
        </w:tc>
        <w:tc>
          <w:tcPr>
            <w:tcW w:w="1228" w:type="pct"/>
            <w:vAlign w:val="center"/>
          </w:tcPr>
          <w:p w14:paraId="111A7445" w14:textId="5076B041" w:rsidR="000B3D24" w:rsidRPr="00461188" w:rsidRDefault="000B3D24" w:rsidP="000B3D2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46118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tock Image</w:t>
            </w:r>
            <w:r w:rsidRPr="0046118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br/>
              <w:t xml:space="preserve">Laravel Basics: Creating Web Apps. </w:t>
            </w:r>
            <w:proofErr w:type="spellStart"/>
            <w:r w:rsidRPr="00461188">
              <w:rPr>
                <w:rFonts w:ascii="Arial" w:hAnsi="Arial" w:cs="Arial"/>
                <w:i/>
                <w:iCs/>
                <w:sz w:val="22"/>
                <w:szCs w:val="22"/>
              </w:rPr>
              <w:t>It</w:t>
            </w:r>
            <w:proofErr w:type="spellEnd"/>
            <w:r w:rsidRPr="0046118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 Simple.</w:t>
            </w:r>
          </w:p>
        </w:tc>
        <w:tc>
          <w:tcPr>
            <w:tcW w:w="698" w:type="pct"/>
            <w:vAlign w:val="center"/>
          </w:tcPr>
          <w:p w14:paraId="3EEB3942" w14:textId="745486ED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Good Dale, IL.</w:t>
            </w:r>
          </w:p>
        </w:tc>
        <w:tc>
          <w:tcPr>
            <w:tcW w:w="507" w:type="pct"/>
            <w:vAlign w:val="center"/>
          </w:tcPr>
          <w:p w14:paraId="610069AC" w14:textId="69C91FB7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Estados Unidos</w:t>
            </w:r>
          </w:p>
        </w:tc>
        <w:tc>
          <w:tcPr>
            <w:tcW w:w="735" w:type="pct"/>
            <w:vAlign w:val="center"/>
          </w:tcPr>
          <w:p w14:paraId="67E2DD60" w14:textId="63D2A5CA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Createspace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Independent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Publishing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Platform</w:t>
            </w:r>
            <w:proofErr w:type="spellEnd"/>
          </w:p>
        </w:tc>
      </w:tr>
      <w:tr w:rsidR="000B3D24" w:rsidRPr="002D60B1" w14:paraId="6696B62E" w14:textId="77777777" w:rsidTr="000B3D24">
        <w:trPr>
          <w:cantSplit/>
        </w:trPr>
        <w:tc>
          <w:tcPr>
            <w:tcW w:w="925" w:type="pct"/>
            <w:vAlign w:val="center"/>
          </w:tcPr>
          <w:p w14:paraId="541EE23F" w14:textId="232F2F52" w:rsidR="000B3D24" w:rsidRPr="00461188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 xml:space="preserve">Bandana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Ojha</w:t>
            </w:r>
            <w:proofErr w:type="spellEnd"/>
          </w:p>
        </w:tc>
        <w:tc>
          <w:tcPr>
            <w:tcW w:w="907" w:type="pct"/>
            <w:vAlign w:val="center"/>
          </w:tcPr>
          <w:p w14:paraId="3FDA5D88" w14:textId="643716B5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Año: 2018            ISBN 9781729408155</w:t>
            </w:r>
          </w:p>
        </w:tc>
        <w:tc>
          <w:tcPr>
            <w:tcW w:w="1228" w:type="pct"/>
            <w:vAlign w:val="center"/>
          </w:tcPr>
          <w:p w14:paraId="374311A9" w14:textId="306F0741" w:rsidR="000B3D24" w:rsidRPr="00461188" w:rsidRDefault="000B3D24" w:rsidP="000B3D2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46118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100+ Interview Questions &amp; Answers in Angular </w:t>
            </w:r>
            <w:proofErr w:type="spellStart"/>
            <w:r w:rsidRPr="0046118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Js</w:t>
            </w:r>
            <w:proofErr w:type="spellEnd"/>
            <w:r w:rsidRPr="0046118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: 90% Frequently Asked Interview Q &amp; A in Angular </w:t>
            </w:r>
            <w:proofErr w:type="spellStart"/>
            <w:r w:rsidRPr="0046118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Js</w:t>
            </w:r>
            <w:proofErr w:type="spellEnd"/>
          </w:p>
        </w:tc>
        <w:tc>
          <w:tcPr>
            <w:tcW w:w="698" w:type="pct"/>
            <w:vAlign w:val="center"/>
          </w:tcPr>
          <w:p w14:paraId="23093F69" w14:textId="2E7618DD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Seattle</w:t>
            </w:r>
          </w:p>
        </w:tc>
        <w:tc>
          <w:tcPr>
            <w:tcW w:w="507" w:type="pct"/>
            <w:vAlign w:val="center"/>
          </w:tcPr>
          <w:p w14:paraId="34D26FC5" w14:textId="03A49E5F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Estados Unidos</w:t>
            </w:r>
          </w:p>
        </w:tc>
        <w:tc>
          <w:tcPr>
            <w:tcW w:w="735" w:type="pct"/>
            <w:vAlign w:val="center"/>
          </w:tcPr>
          <w:p w14:paraId="08169D21" w14:textId="5D5C4BF2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 xml:space="preserve">Amazon Digital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Services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LLC -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Kdp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Print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Us</w:t>
            </w:r>
            <w:proofErr w:type="spellEnd"/>
          </w:p>
        </w:tc>
      </w:tr>
      <w:tr w:rsidR="000B3D24" w:rsidRPr="002D60B1" w14:paraId="389498BB" w14:textId="77777777" w:rsidTr="000B3D24">
        <w:trPr>
          <w:cantSplit/>
        </w:trPr>
        <w:tc>
          <w:tcPr>
            <w:tcW w:w="925" w:type="pct"/>
            <w:vAlign w:val="center"/>
          </w:tcPr>
          <w:p w14:paraId="453E1986" w14:textId="38DA6DEA" w:rsidR="000B3D24" w:rsidRPr="00461188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 xml:space="preserve">Roberts,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Etta</w:t>
            </w:r>
            <w:proofErr w:type="spellEnd"/>
          </w:p>
        </w:tc>
        <w:tc>
          <w:tcPr>
            <w:tcW w:w="907" w:type="pct"/>
            <w:vAlign w:val="center"/>
          </w:tcPr>
          <w:p w14:paraId="7A6611AD" w14:textId="2EB76C2C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Año: 2018            ISBN 9781540654007</w:t>
            </w:r>
          </w:p>
        </w:tc>
        <w:tc>
          <w:tcPr>
            <w:tcW w:w="1228" w:type="pct"/>
            <w:vAlign w:val="center"/>
          </w:tcPr>
          <w:p w14:paraId="38C11E8C" w14:textId="4DBD965F" w:rsidR="000B3D24" w:rsidRPr="00461188" w:rsidRDefault="000B3D24" w:rsidP="000B3D2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46118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ngular JS In Your Pocket</w:t>
            </w:r>
          </w:p>
        </w:tc>
        <w:tc>
          <w:tcPr>
            <w:tcW w:w="698" w:type="pct"/>
            <w:vAlign w:val="center"/>
          </w:tcPr>
          <w:p w14:paraId="63BDAEB5" w14:textId="7D3E91CD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Miami</w:t>
            </w:r>
          </w:p>
        </w:tc>
        <w:tc>
          <w:tcPr>
            <w:tcW w:w="507" w:type="pct"/>
            <w:vAlign w:val="center"/>
          </w:tcPr>
          <w:p w14:paraId="7EE44B63" w14:textId="646C56C3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Estados Unidos</w:t>
            </w:r>
          </w:p>
        </w:tc>
        <w:tc>
          <w:tcPr>
            <w:tcW w:w="735" w:type="pct"/>
            <w:vAlign w:val="center"/>
          </w:tcPr>
          <w:p w14:paraId="172D1BEA" w14:textId="2B496942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Murray Media</w:t>
            </w:r>
          </w:p>
        </w:tc>
      </w:tr>
      <w:tr w:rsidR="000B3D24" w:rsidRPr="002D60B1" w14:paraId="117A19CE" w14:textId="77777777" w:rsidTr="000B3D24">
        <w:trPr>
          <w:cantSplit/>
        </w:trPr>
        <w:tc>
          <w:tcPr>
            <w:tcW w:w="925" w:type="pct"/>
            <w:vAlign w:val="center"/>
          </w:tcPr>
          <w:p w14:paraId="77ECD331" w14:textId="3A57CA77" w:rsidR="000B3D24" w:rsidRPr="00461188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Dayley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61188">
              <w:rPr>
                <w:rFonts w:ascii="Arial" w:hAnsi="Arial" w:cs="Arial"/>
                <w:sz w:val="22"/>
                <w:szCs w:val="22"/>
              </w:rPr>
              <w:t>Caleb,Dayley</w:t>
            </w:r>
            <w:proofErr w:type="spellEnd"/>
            <w:proofErr w:type="gramEnd"/>
            <w:r w:rsidRPr="0046118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Brendan,Dayley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>, Brad</w:t>
            </w:r>
          </w:p>
        </w:tc>
        <w:tc>
          <w:tcPr>
            <w:tcW w:w="907" w:type="pct"/>
            <w:vAlign w:val="center"/>
          </w:tcPr>
          <w:p w14:paraId="536EFB42" w14:textId="54FF07A1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Año: 2017            ISBN 9780134576978</w:t>
            </w:r>
          </w:p>
        </w:tc>
        <w:tc>
          <w:tcPr>
            <w:tcW w:w="1228" w:type="pct"/>
            <w:vAlign w:val="center"/>
          </w:tcPr>
          <w:p w14:paraId="63A9ED1D" w14:textId="56D48181" w:rsidR="000B3D24" w:rsidRPr="00461188" w:rsidRDefault="000B3D24" w:rsidP="000B3D2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46118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Learning Angular: A Hands-On Guide to Angular 2 and Angular 4 (2nd Edition)</w:t>
            </w:r>
          </w:p>
        </w:tc>
        <w:tc>
          <w:tcPr>
            <w:tcW w:w="698" w:type="pct"/>
            <w:vAlign w:val="center"/>
          </w:tcPr>
          <w:p w14:paraId="08FA5F16" w14:textId="31791FC9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Dallas</w:t>
            </w:r>
          </w:p>
        </w:tc>
        <w:tc>
          <w:tcPr>
            <w:tcW w:w="507" w:type="pct"/>
            <w:vAlign w:val="center"/>
          </w:tcPr>
          <w:p w14:paraId="081E718A" w14:textId="0EC52768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Estados Unidos</w:t>
            </w:r>
          </w:p>
        </w:tc>
        <w:tc>
          <w:tcPr>
            <w:tcW w:w="735" w:type="pct"/>
            <w:vAlign w:val="center"/>
          </w:tcPr>
          <w:p w14:paraId="12F6647F" w14:textId="3C857BE6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Addison-Wesley Professional</w:t>
            </w:r>
          </w:p>
        </w:tc>
      </w:tr>
      <w:tr w:rsidR="000B3D24" w:rsidRPr="002D60B1" w14:paraId="5F227A5A" w14:textId="77777777" w:rsidTr="000B3D24">
        <w:trPr>
          <w:cantSplit/>
        </w:trPr>
        <w:tc>
          <w:tcPr>
            <w:tcW w:w="925" w:type="pct"/>
            <w:vAlign w:val="center"/>
          </w:tcPr>
          <w:p w14:paraId="4798D154" w14:textId="67EF0C74" w:rsidR="000B3D24" w:rsidRPr="00461188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Kaur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Aaliyah</w:t>
            </w:r>
            <w:proofErr w:type="spellEnd"/>
          </w:p>
        </w:tc>
        <w:tc>
          <w:tcPr>
            <w:tcW w:w="907" w:type="pct"/>
            <w:vAlign w:val="center"/>
          </w:tcPr>
          <w:p w14:paraId="4CA35ED1" w14:textId="58BDBF8A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Año: 2016            ISBN 9781532882548</w:t>
            </w:r>
          </w:p>
        </w:tc>
        <w:tc>
          <w:tcPr>
            <w:tcW w:w="1228" w:type="pct"/>
            <w:vAlign w:val="center"/>
          </w:tcPr>
          <w:p w14:paraId="32794B3F" w14:textId="026A0593" w:rsidR="000B3D24" w:rsidRPr="00461188" w:rsidRDefault="000B3D24" w:rsidP="000B3D2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46118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ngular </w:t>
            </w:r>
            <w:proofErr w:type="spellStart"/>
            <w:r w:rsidRPr="00461188">
              <w:rPr>
                <w:rFonts w:ascii="Arial" w:hAnsi="Arial" w:cs="Arial"/>
                <w:i/>
                <w:iCs/>
                <w:sz w:val="22"/>
                <w:szCs w:val="22"/>
              </w:rPr>
              <w:t>Js</w:t>
            </w:r>
            <w:proofErr w:type="spellEnd"/>
            <w:r w:rsidRPr="0046118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1188">
              <w:rPr>
                <w:rFonts w:ascii="Arial" w:hAnsi="Arial" w:cs="Arial"/>
                <w:i/>
                <w:iCs/>
                <w:sz w:val="22"/>
                <w:szCs w:val="22"/>
              </w:rPr>
              <w:t>for</w:t>
            </w:r>
            <w:proofErr w:type="spellEnd"/>
            <w:r w:rsidRPr="0046118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echies</w:t>
            </w:r>
          </w:p>
        </w:tc>
        <w:tc>
          <w:tcPr>
            <w:tcW w:w="698" w:type="pct"/>
            <w:vAlign w:val="center"/>
          </w:tcPr>
          <w:p w14:paraId="72488920" w14:textId="38649638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Good Dale, IL.</w:t>
            </w:r>
          </w:p>
        </w:tc>
        <w:tc>
          <w:tcPr>
            <w:tcW w:w="507" w:type="pct"/>
            <w:vAlign w:val="center"/>
          </w:tcPr>
          <w:p w14:paraId="63C17746" w14:textId="05E3B692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Estados Unidos</w:t>
            </w:r>
          </w:p>
        </w:tc>
        <w:tc>
          <w:tcPr>
            <w:tcW w:w="735" w:type="pct"/>
            <w:vAlign w:val="center"/>
          </w:tcPr>
          <w:p w14:paraId="1009B2F1" w14:textId="0BDFA974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Createspace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Independent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Publishing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Platform</w:t>
            </w:r>
            <w:proofErr w:type="spellEnd"/>
          </w:p>
        </w:tc>
      </w:tr>
      <w:tr w:rsidR="000B3D24" w:rsidRPr="002D60B1" w14:paraId="175437C3" w14:textId="77777777" w:rsidTr="000B3D24">
        <w:trPr>
          <w:cantSplit/>
        </w:trPr>
        <w:tc>
          <w:tcPr>
            <w:tcW w:w="925" w:type="pct"/>
            <w:vAlign w:val="center"/>
          </w:tcPr>
          <w:p w14:paraId="4AB1398B" w14:textId="40997554" w:rsidR="000B3D24" w:rsidRPr="00461188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lastRenderedPageBreak/>
              <w:t xml:space="preserve">Miquel Boada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Oriols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y Juan Antonio Gómez Gutiérrez</w:t>
            </w:r>
          </w:p>
        </w:tc>
        <w:tc>
          <w:tcPr>
            <w:tcW w:w="907" w:type="pct"/>
            <w:vAlign w:val="center"/>
          </w:tcPr>
          <w:p w14:paraId="0BF9618A" w14:textId="5A36EFC8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Año: 2018            ISBN 9788426726049</w:t>
            </w:r>
          </w:p>
        </w:tc>
        <w:tc>
          <w:tcPr>
            <w:tcW w:w="1228" w:type="pct"/>
            <w:vAlign w:val="center"/>
          </w:tcPr>
          <w:p w14:paraId="791FAF04" w14:textId="0899A473" w:rsidR="000B3D24" w:rsidRPr="000B3D24" w:rsidRDefault="000B3D24" w:rsidP="000B3D2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461188">
              <w:rPr>
                <w:rFonts w:ascii="Arial" w:hAnsi="Arial" w:cs="Arial"/>
                <w:i/>
                <w:iCs/>
                <w:sz w:val="22"/>
                <w:szCs w:val="22"/>
              </w:rPr>
              <w:t>El gran libro de Angular</w:t>
            </w:r>
          </w:p>
        </w:tc>
        <w:tc>
          <w:tcPr>
            <w:tcW w:w="698" w:type="pct"/>
            <w:vAlign w:val="center"/>
          </w:tcPr>
          <w:p w14:paraId="4F8A1C05" w14:textId="09468C9F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Madrid</w:t>
            </w:r>
          </w:p>
        </w:tc>
        <w:tc>
          <w:tcPr>
            <w:tcW w:w="507" w:type="pct"/>
            <w:vAlign w:val="center"/>
          </w:tcPr>
          <w:p w14:paraId="0061D77E" w14:textId="728D761E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España</w:t>
            </w:r>
          </w:p>
        </w:tc>
        <w:tc>
          <w:tcPr>
            <w:tcW w:w="735" w:type="pct"/>
            <w:vAlign w:val="center"/>
          </w:tcPr>
          <w:p w14:paraId="4494B0EC" w14:textId="37F94C3E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Marcombo</w:t>
            </w:r>
          </w:p>
        </w:tc>
      </w:tr>
      <w:tr w:rsidR="000B3D24" w:rsidRPr="002D60B1" w14:paraId="7AE04ECF" w14:textId="77777777" w:rsidTr="000B3D24">
        <w:trPr>
          <w:cantSplit/>
        </w:trPr>
        <w:tc>
          <w:tcPr>
            <w:tcW w:w="925" w:type="pct"/>
            <w:vAlign w:val="center"/>
          </w:tcPr>
          <w:p w14:paraId="3557CE83" w14:textId="71EEBD5D" w:rsidR="000B3D24" w:rsidRPr="00461188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Adam Freeman</w:t>
            </w:r>
          </w:p>
        </w:tc>
        <w:tc>
          <w:tcPr>
            <w:tcW w:w="907" w:type="pct"/>
            <w:vAlign w:val="center"/>
          </w:tcPr>
          <w:p w14:paraId="049A4572" w14:textId="6EE386A1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Año: 2019            ISBN 9781484238042</w:t>
            </w:r>
          </w:p>
        </w:tc>
        <w:tc>
          <w:tcPr>
            <w:tcW w:w="1228" w:type="pct"/>
            <w:vAlign w:val="center"/>
          </w:tcPr>
          <w:p w14:paraId="2D66CF54" w14:textId="29B0B36B" w:rsidR="000B3D24" w:rsidRPr="00461188" w:rsidRDefault="000B3D24" w:rsidP="000B3D2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46118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tock Image</w:t>
            </w:r>
            <w:r w:rsidRPr="0046118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br/>
              <w:t>Pro Vue.js 2</w:t>
            </w:r>
          </w:p>
        </w:tc>
        <w:tc>
          <w:tcPr>
            <w:tcW w:w="698" w:type="pct"/>
            <w:vAlign w:val="center"/>
          </w:tcPr>
          <w:p w14:paraId="5C2C83BC" w14:textId="7ADFDD1E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NY</w:t>
            </w:r>
          </w:p>
        </w:tc>
        <w:tc>
          <w:tcPr>
            <w:tcW w:w="507" w:type="pct"/>
            <w:vAlign w:val="center"/>
          </w:tcPr>
          <w:p w14:paraId="32C6A24F" w14:textId="7932D283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Estados Unidos</w:t>
            </w:r>
          </w:p>
        </w:tc>
        <w:tc>
          <w:tcPr>
            <w:tcW w:w="735" w:type="pct"/>
            <w:vAlign w:val="center"/>
          </w:tcPr>
          <w:p w14:paraId="094D7078" w14:textId="2DC2ED4B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aPress</w:t>
            </w:r>
            <w:proofErr w:type="spellEnd"/>
          </w:p>
        </w:tc>
      </w:tr>
      <w:tr w:rsidR="000B3D24" w:rsidRPr="002D60B1" w14:paraId="5E8022FB" w14:textId="77777777" w:rsidTr="000B3D24">
        <w:trPr>
          <w:cantSplit/>
        </w:trPr>
        <w:tc>
          <w:tcPr>
            <w:tcW w:w="925" w:type="pct"/>
            <w:vAlign w:val="center"/>
          </w:tcPr>
          <w:p w14:paraId="2D11A05E" w14:textId="2A1619E8" w:rsidR="000B3D24" w:rsidRPr="00461188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Doguhan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Uluca</w:t>
            </w:r>
            <w:proofErr w:type="spellEnd"/>
          </w:p>
        </w:tc>
        <w:tc>
          <w:tcPr>
            <w:tcW w:w="907" w:type="pct"/>
            <w:vAlign w:val="center"/>
          </w:tcPr>
          <w:p w14:paraId="184204FA" w14:textId="2CECB3F2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Año: 2018            ISBN 9781786462909</w:t>
            </w:r>
          </w:p>
        </w:tc>
        <w:tc>
          <w:tcPr>
            <w:tcW w:w="1228" w:type="pct"/>
            <w:vAlign w:val="center"/>
          </w:tcPr>
          <w:p w14:paraId="37C5A198" w14:textId="0FC01C84" w:rsidR="000B3D24" w:rsidRPr="00461188" w:rsidRDefault="000B3D24" w:rsidP="000B3D2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46118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ngular 6 for Enterprise-Ready Web Applications: Deliver production-ready and cloud-scale Angular web apps</w:t>
            </w:r>
          </w:p>
        </w:tc>
        <w:tc>
          <w:tcPr>
            <w:tcW w:w="698" w:type="pct"/>
            <w:vAlign w:val="center"/>
          </w:tcPr>
          <w:p w14:paraId="33D51598" w14:textId="5812A003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Birmingham</w:t>
            </w:r>
          </w:p>
        </w:tc>
        <w:tc>
          <w:tcPr>
            <w:tcW w:w="507" w:type="pct"/>
            <w:vAlign w:val="center"/>
          </w:tcPr>
          <w:p w14:paraId="10AA25BD" w14:textId="5D91656F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Reino Unido</w:t>
            </w:r>
          </w:p>
        </w:tc>
        <w:tc>
          <w:tcPr>
            <w:tcW w:w="735" w:type="pct"/>
            <w:vAlign w:val="center"/>
          </w:tcPr>
          <w:p w14:paraId="6A767C01" w14:textId="2DED4511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Packt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Publishing</w:t>
            </w:r>
          </w:p>
        </w:tc>
      </w:tr>
      <w:tr w:rsidR="000B3D24" w:rsidRPr="002D60B1" w14:paraId="3808C80C" w14:textId="77777777" w:rsidTr="000B3D24">
        <w:trPr>
          <w:cantSplit/>
        </w:trPr>
        <w:tc>
          <w:tcPr>
            <w:tcW w:w="925" w:type="pct"/>
            <w:vAlign w:val="center"/>
          </w:tcPr>
          <w:p w14:paraId="357369AA" w14:textId="3137DA98" w:rsidR="000B3D24" w:rsidRPr="00461188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 xml:space="preserve">Rees,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Jordan</w:t>
            </w:r>
            <w:proofErr w:type="spellEnd"/>
          </w:p>
        </w:tc>
        <w:tc>
          <w:tcPr>
            <w:tcW w:w="907" w:type="pct"/>
            <w:vAlign w:val="center"/>
          </w:tcPr>
          <w:p w14:paraId="27A97693" w14:textId="46C9BAEE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Año: 2018            ISBN 9781545046302</w:t>
            </w:r>
          </w:p>
        </w:tc>
        <w:tc>
          <w:tcPr>
            <w:tcW w:w="1228" w:type="pct"/>
            <w:vAlign w:val="center"/>
          </w:tcPr>
          <w:p w14:paraId="2B36BABF" w14:textId="441521C4" w:rsidR="000B3D24" w:rsidRPr="00461188" w:rsidRDefault="000B3D24" w:rsidP="000B3D2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46118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SP.net MVC 5: Your First Guide- From Zero Steps to Confident User (Volume 1)</w:t>
            </w:r>
          </w:p>
        </w:tc>
        <w:tc>
          <w:tcPr>
            <w:tcW w:w="698" w:type="pct"/>
            <w:vAlign w:val="center"/>
          </w:tcPr>
          <w:p w14:paraId="6DA706F4" w14:textId="79BD25DB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Miami</w:t>
            </w:r>
          </w:p>
        </w:tc>
        <w:tc>
          <w:tcPr>
            <w:tcW w:w="507" w:type="pct"/>
            <w:vAlign w:val="center"/>
          </w:tcPr>
          <w:p w14:paraId="3BC2A91D" w14:textId="6862319A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Estados Unidos</w:t>
            </w:r>
          </w:p>
        </w:tc>
        <w:tc>
          <w:tcPr>
            <w:tcW w:w="735" w:type="pct"/>
            <w:vAlign w:val="center"/>
          </w:tcPr>
          <w:p w14:paraId="35DE9BB9" w14:textId="1A15C248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CreateSpace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Independent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Publis</w:t>
            </w:r>
            <w:proofErr w:type="spellEnd"/>
          </w:p>
        </w:tc>
      </w:tr>
      <w:tr w:rsidR="000B3D24" w:rsidRPr="002D60B1" w14:paraId="2E449089" w14:textId="77777777" w:rsidTr="000B3D24">
        <w:trPr>
          <w:cantSplit/>
        </w:trPr>
        <w:tc>
          <w:tcPr>
            <w:tcW w:w="925" w:type="pct"/>
            <w:vAlign w:val="center"/>
          </w:tcPr>
          <w:p w14:paraId="642D0812" w14:textId="4FCAF5C2" w:rsidR="000B3D24" w:rsidRPr="00461188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Williams, Andy</w:t>
            </w:r>
          </w:p>
        </w:tc>
        <w:tc>
          <w:tcPr>
            <w:tcW w:w="907" w:type="pct"/>
            <w:vAlign w:val="center"/>
          </w:tcPr>
          <w:p w14:paraId="2E9B9220" w14:textId="3842F6C2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Año: 2018            ISBN 9781987550320</w:t>
            </w:r>
          </w:p>
        </w:tc>
        <w:tc>
          <w:tcPr>
            <w:tcW w:w="1228" w:type="pct"/>
            <w:vAlign w:val="center"/>
          </w:tcPr>
          <w:p w14:paraId="2141AB92" w14:textId="7C013DCD" w:rsidR="000B3D24" w:rsidRPr="00461188" w:rsidRDefault="000B3D24" w:rsidP="000B3D2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46118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Secure Your </w:t>
            </w:r>
            <w:proofErr w:type="spellStart"/>
            <w:r w:rsidRPr="0046118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Wordpress</w:t>
            </w:r>
            <w:proofErr w:type="spellEnd"/>
            <w:r w:rsidRPr="0046118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Website with Https for Free: A Visual Step-By-Step Guide to Securing Your Website with SSL</w:t>
            </w:r>
          </w:p>
        </w:tc>
        <w:tc>
          <w:tcPr>
            <w:tcW w:w="698" w:type="pct"/>
            <w:vAlign w:val="center"/>
          </w:tcPr>
          <w:p w14:paraId="6F5FC0A0" w14:textId="56ACCCB2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Wood Dale</w:t>
            </w:r>
          </w:p>
        </w:tc>
        <w:tc>
          <w:tcPr>
            <w:tcW w:w="507" w:type="pct"/>
            <w:vAlign w:val="center"/>
          </w:tcPr>
          <w:p w14:paraId="476DA9FE" w14:textId="3E359FCE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Estados Unidos</w:t>
            </w:r>
          </w:p>
        </w:tc>
        <w:tc>
          <w:tcPr>
            <w:tcW w:w="735" w:type="pct"/>
            <w:vAlign w:val="center"/>
          </w:tcPr>
          <w:p w14:paraId="551F5674" w14:textId="2A408531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CreateSpace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Independent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Publis</w:t>
            </w:r>
            <w:proofErr w:type="spellEnd"/>
          </w:p>
        </w:tc>
      </w:tr>
      <w:tr w:rsidR="000B3D24" w:rsidRPr="002D60B1" w14:paraId="5FE215A1" w14:textId="77777777" w:rsidTr="000B3D24">
        <w:trPr>
          <w:cantSplit/>
        </w:trPr>
        <w:tc>
          <w:tcPr>
            <w:tcW w:w="925" w:type="pct"/>
            <w:vAlign w:val="center"/>
          </w:tcPr>
          <w:p w14:paraId="39210CDA" w14:textId="08427D19" w:rsidR="000B3D24" w:rsidRPr="00461188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Douglas E. Comer</w:t>
            </w:r>
          </w:p>
        </w:tc>
        <w:tc>
          <w:tcPr>
            <w:tcW w:w="907" w:type="pct"/>
            <w:vAlign w:val="center"/>
          </w:tcPr>
          <w:p w14:paraId="43F6ECB9" w14:textId="79C5E8D1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Año: 2015            ISBN 9789332550100</w:t>
            </w:r>
          </w:p>
        </w:tc>
        <w:tc>
          <w:tcPr>
            <w:tcW w:w="1228" w:type="pct"/>
            <w:vAlign w:val="center"/>
          </w:tcPr>
          <w:p w14:paraId="72E453C4" w14:textId="388197BB" w:rsidR="000B3D24" w:rsidRPr="00461188" w:rsidRDefault="000B3D24" w:rsidP="000B3D2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46118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tock Image</w:t>
            </w:r>
            <w:r w:rsidRPr="0046118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br/>
              <w:t>Internetworking with TCP / IP Volume-1 (Sixth Edition)</w:t>
            </w:r>
          </w:p>
        </w:tc>
        <w:tc>
          <w:tcPr>
            <w:tcW w:w="698" w:type="pct"/>
            <w:vAlign w:val="center"/>
          </w:tcPr>
          <w:p w14:paraId="3C6E68E2" w14:textId="5EA6B9DF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Nueva Delhi</w:t>
            </w:r>
          </w:p>
        </w:tc>
        <w:tc>
          <w:tcPr>
            <w:tcW w:w="507" w:type="pct"/>
            <w:vAlign w:val="center"/>
          </w:tcPr>
          <w:p w14:paraId="72BA887B" w14:textId="3D359127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India</w:t>
            </w:r>
          </w:p>
        </w:tc>
        <w:tc>
          <w:tcPr>
            <w:tcW w:w="735" w:type="pct"/>
            <w:vAlign w:val="center"/>
          </w:tcPr>
          <w:p w14:paraId="7912C37A" w14:textId="4B0E69A5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Pearson</w:t>
            </w:r>
          </w:p>
        </w:tc>
      </w:tr>
      <w:tr w:rsidR="000B3D24" w:rsidRPr="002D60B1" w14:paraId="1047C071" w14:textId="77777777" w:rsidTr="000B3D24">
        <w:trPr>
          <w:cantSplit/>
        </w:trPr>
        <w:tc>
          <w:tcPr>
            <w:tcW w:w="925" w:type="pct"/>
            <w:vAlign w:val="center"/>
          </w:tcPr>
          <w:p w14:paraId="0C786272" w14:textId="02F7CF0A" w:rsidR="000B3D24" w:rsidRPr="00461188" w:rsidRDefault="000B3D24" w:rsidP="000B3D2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Xie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Tao, Liu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Fanbao</w:t>
            </w:r>
            <w:proofErr w:type="spellEnd"/>
          </w:p>
        </w:tc>
        <w:tc>
          <w:tcPr>
            <w:tcW w:w="907" w:type="pct"/>
            <w:vAlign w:val="center"/>
          </w:tcPr>
          <w:p w14:paraId="01655D20" w14:textId="77CE5BEA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Año: 2015            ISBN 9783659612008</w:t>
            </w:r>
          </w:p>
        </w:tc>
        <w:tc>
          <w:tcPr>
            <w:tcW w:w="1228" w:type="pct"/>
            <w:vAlign w:val="center"/>
          </w:tcPr>
          <w:p w14:paraId="28B24076" w14:textId="42A9236F" w:rsidR="000B3D24" w:rsidRPr="00461188" w:rsidRDefault="000B3D24" w:rsidP="000B3D2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46118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Differential Cryptanalysis on Hash Functions: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46118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Theory and Practice</w:t>
            </w:r>
          </w:p>
        </w:tc>
        <w:tc>
          <w:tcPr>
            <w:tcW w:w="698" w:type="pct"/>
            <w:vAlign w:val="center"/>
          </w:tcPr>
          <w:p w14:paraId="595FAC4F" w14:textId="6DC13ACE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NY</w:t>
            </w:r>
          </w:p>
        </w:tc>
        <w:tc>
          <w:tcPr>
            <w:tcW w:w="507" w:type="pct"/>
            <w:vAlign w:val="center"/>
          </w:tcPr>
          <w:p w14:paraId="466235F1" w14:textId="28F9D6BD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>Estados Unidos</w:t>
            </w:r>
          </w:p>
        </w:tc>
        <w:tc>
          <w:tcPr>
            <w:tcW w:w="735" w:type="pct"/>
            <w:vAlign w:val="center"/>
          </w:tcPr>
          <w:p w14:paraId="40BC3B9D" w14:textId="13AFEBB3" w:rsidR="000B3D24" w:rsidRPr="00461188" w:rsidRDefault="000B3D24" w:rsidP="000B3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88">
              <w:rPr>
                <w:rFonts w:ascii="Arial" w:hAnsi="Arial" w:cs="Arial"/>
                <w:sz w:val="22"/>
                <w:szCs w:val="22"/>
              </w:rPr>
              <w:t xml:space="preserve">LAP Lambert </w:t>
            </w:r>
            <w:proofErr w:type="spellStart"/>
            <w:r w:rsidRPr="00461188">
              <w:rPr>
                <w:rFonts w:ascii="Arial" w:hAnsi="Arial" w:cs="Arial"/>
                <w:sz w:val="22"/>
                <w:szCs w:val="22"/>
              </w:rPr>
              <w:t>Academic</w:t>
            </w:r>
            <w:proofErr w:type="spellEnd"/>
            <w:r w:rsidRPr="00461188">
              <w:rPr>
                <w:rFonts w:ascii="Arial" w:hAnsi="Arial" w:cs="Arial"/>
                <w:sz w:val="22"/>
                <w:szCs w:val="22"/>
              </w:rPr>
              <w:t xml:space="preserve"> Publishing</w:t>
            </w:r>
          </w:p>
        </w:tc>
      </w:tr>
    </w:tbl>
    <w:p w14:paraId="4D190570" w14:textId="77777777" w:rsidR="00F93671" w:rsidRPr="002D60B1" w:rsidRDefault="00F93671" w:rsidP="00C03A74">
      <w:pPr>
        <w:rPr>
          <w:rFonts w:ascii="Arial" w:hAnsi="Arial" w:cs="Arial"/>
        </w:rPr>
      </w:pPr>
    </w:p>
    <w:p w14:paraId="53F28AAE" w14:textId="77777777" w:rsidR="00151E8A" w:rsidRPr="002D60B1" w:rsidRDefault="00151E8A" w:rsidP="00C03A74">
      <w:pPr>
        <w:rPr>
          <w:rFonts w:ascii="Arial" w:hAnsi="Arial" w:cs="Arial"/>
        </w:rPr>
      </w:pPr>
    </w:p>
    <w:p w14:paraId="1ABF0BC1" w14:textId="77777777" w:rsidR="00607E61" w:rsidRPr="002D60B1" w:rsidRDefault="00607E61" w:rsidP="00A71E0B">
      <w:pPr>
        <w:jc w:val="center"/>
        <w:rPr>
          <w:rFonts w:ascii="Arial" w:hAnsi="Arial" w:cs="Arial"/>
        </w:rPr>
        <w:sectPr w:rsidR="00607E61" w:rsidRPr="002D60B1" w:rsidSect="0064194A">
          <w:pgSz w:w="12240" w:h="15840"/>
          <w:pgMar w:top="1245" w:right="1134" w:bottom="1134" w:left="1134" w:header="563" w:footer="905" w:gutter="0"/>
          <w:cols w:space="708"/>
          <w:docGrid w:linePitch="360"/>
        </w:sectPr>
      </w:pPr>
    </w:p>
    <w:p w14:paraId="2E32BD16" w14:textId="77777777" w:rsidR="00353C4A" w:rsidRPr="002D60B1" w:rsidRDefault="00A71E0B" w:rsidP="00A71E0B">
      <w:pPr>
        <w:jc w:val="center"/>
        <w:rPr>
          <w:rFonts w:ascii="Arial" w:hAnsi="Arial" w:cs="Arial"/>
        </w:rPr>
      </w:pPr>
      <w:r w:rsidRPr="002D60B1">
        <w:rPr>
          <w:rFonts w:ascii="Arial" w:hAnsi="Arial" w:cs="Arial"/>
        </w:rPr>
        <w:lastRenderedPageBreak/>
        <w:t>SECCIÓN B</w:t>
      </w:r>
    </w:p>
    <w:p w14:paraId="6B8CC3E4" w14:textId="77777777" w:rsidR="00A70384" w:rsidRPr="002D60B1" w:rsidRDefault="00A70384" w:rsidP="00353C4A">
      <w:pPr>
        <w:rPr>
          <w:rFonts w:ascii="Arial" w:hAnsi="Arial" w:cs="Arial"/>
        </w:rPr>
      </w:pPr>
    </w:p>
    <w:p w14:paraId="1243E5EF" w14:textId="77777777" w:rsidR="00EE03E5" w:rsidRPr="002D60B1" w:rsidRDefault="00A70384" w:rsidP="00607E61">
      <w:pPr>
        <w:jc w:val="both"/>
        <w:rPr>
          <w:rFonts w:ascii="Arial" w:hAnsi="Arial" w:cs="Arial"/>
        </w:rPr>
      </w:pPr>
      <w:r w:rsidRPr="002D60B1">
        <w:rPr>
          <w:rFonts w:ascii="Arial" w:hAnsi="Arial" w:cs="Arial"/>
        </w:rPr>
        <w:t>Nota</w:t>
      </w:r>
      <w:r w:rsidR="001E587D" w:rsidRPr="002D60B1">
        <w:rPr>
          <w:rFonts w:ascii="Arial" w:hAnsi="Arial" w:cs="Arial"/>
        </w:rPr>
        <w:t>:</w:t>
      </w:r>
      <w:r w:rsidRPr="002D60B1">
        <w:rPr>
          <w:rFonts w:ascii="Arial" w:hAnsi="Arial" w:cs="Arial"/>
        </w:rPr>
        <w:t xml:space="preserve"> este apartado deberá ser llenado obligatoriamente cada </w:t>
      </w:r>
      <w:r w:rsidR="001E587D" w:rsidRPr="002D60B1">
        <w:rPr>
          <w:rFonts w:ascii="Arial" w:hAnsi="Arial" w:cs="Arial"/>
        </w:rPr>
        <w:t>cuatrimestre en donde se imparta</w:t>
      </w:r>
      <w:r w:rsidRPr="002D60B1">
        <w:rPr>
          <w:rFonts w:ascii="Arial" w:hAnsi="Arial" w:cs="Arial"/>
        </w:rPr>
        <w:t xml:space="preserve"> la materia.</w:t>
      </w:r>
      <w:r w:rsidR="001E587D" w:rsidRPr="002D60B1">
        <w:rPr>
          <w:rFonts w:ascii="Arial" w:hAnsi="Arial" w:cs="Arial"/>
        </w:rPr>
        <w:t xml:space="preserve"> En caso de no tener observaciones, plasmarlo por escrito.</w:t>
      </w:r>
    </w:p>
    <w:p w14:paraId="51D8CF13" w14:textId="77777777" w:rsidR="00C80195" w:rsidRPr="002D60B1" w:rsidRDefault="00C80195" w:rsidP="00C8019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80195" w:rsidRPr="002D60B1" w14:paraId="0AE609B9" w14:textId="77777777" w:rsidTr="009170F4">
        <w:tc>
          <w:tcPr>
            <w:tcW w:w="10188" w:type="dxa"/>
            <w:shd w:val="clear" w:color="auto" w:fill="D9D9D9"/>
          </w:tcPr>
          <w:p w14:paraId="058CF029" w14:textId="77777777" w:rsidR="00C80195" w:rsidRPr="002D60B1" w:rsidRDefault="00C80195" w:rsidP="00C80195">
            <w:pPr>
              <w:rPr>
                <w:rFonts w:ascii="Arial" w:hAnsi="Arial" w:cs="Arial"/>
              </w:rPr>
            </w:pPr>
            <w:r w:rsidRPr="002D60B1">
              <w:rPr>
                <w:rFonts w:ascii="Arial" w:hAnsi="Arial" w:cs="Arial"/>
              </w:rPr>
              <w:t>Observaciones a la materia</w:t>
            </w:r>
          </w:p>
        </w:tc>
      </w:tr>
      <w:tr w:rsidR="00C80195" w:rsidRPr="002D60B1" w14:paraId="054FC4D8" w14:textId="77777777" w:rsidTr="009170F4">
        <w:tc>
          <w:tcPr>
            <w:tcW w:w="10188" w:type="dxa"/>
            <w:shd w:val="clear" w:color="auto" w:fill="auto"/>
          </w:tcPr>
          <w:p w14:paraId="360FB3DB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1373B480" w14:textId="653BF74D" w:rsidR="00C80195" w:rsidRPr="002D60B1" w:rsidRDefault="00CE4B5B" w:rsidP="00C801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unidades </w:t>
            </w:r>
            <w:r w:rsidR="00632B6A">
              <w:rPr>
                <w:rFonts w:ascii="Arial" w:hAnsi="Arial" w:cs="Arial"/>
              </w:rPr>
              <w:t xml:space="preserve">serán intercambiadas, la unidad 2 pasará a ser la 1, la unidad 3 será la 2 debido a que se requieren los modelos, vistas y controladores </w:t>
            </w:r>
            <w:r w:rsidR="007D3412">
              <w:rPr>
                <w:rFonts w:ascii="Arial" w:hAnsi="Arial" w:cs="Arial"/>
              </w:rPr>
              <w:t xml:space="preserve">antes de agregar el contenido de la unidad 1, por eso esta es la última unidad. </w:t>
            </w:r>
          </w:p>
          <w:p w14:paraId="58E0411B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2E2E81E6" w14:textId="77777777" w:rsidR="00607E61" w:rsidRPr="002D60B1" w:rsidRDefault="00607E61" w:rsidP="00C80195">
            <w:pPr>
              <w:rPr>
                <w:rFonts w:ascii="Arial" w:hAnsi="Arial" w:cs="Arial"/>
              </w:rPr>
            </w:pPr>
          </w:p>
          <w:p w14:paraId="493A2D45" w14:textId="77777777" w:rsidR="00607E61" w:rsidRPr="002D60B1" w:rsidRDefault="00607E61" w:rsidP="00C80195">
            <w:pPr>
              <w:rPr>
                <w:rFonts w:ascii="Arial" w:hAnsi="Arial" w:cs="Arial"/>
              </w:rPr>
            </w:pPr>
          </w:p>
          <w:p w14:paraId="57E78C4D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68FE56D0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00555889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6532339E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51F328EA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78756C2D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4BC3EC03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2FC29936" w14:textId="77777777" w:rsidR="00EE03E5" w:rsidRPr="002D60B1" w:rsidRDefault="00EE03E5" w:rsidP="00C80195">
            <w:pPr>
              <w:rPr>
                <w:rFonts w:ascii="Arial" w:hAnsi="Arial" w:cs="Arial"/>
              </w:rPr>
            </w:pPr>
          </w:p>
          <w:p w14:paraId="577C74B2" w14:textId="77777777" w:rsidR="00EE03E5" w:rsidRPr="002D60B1" w:rsidRDefault="00EE03E5" w:rsidP="00C80195">
            <w:pPr>
              <w:rPr>
                <w:rFonts w:ascii="Arial" w:hAnsi="Arial" w:cs="Arial"/>
              </w:rPr>
            </w:pPr>
          </w:p>
          <w:p w14:paraId="5C95C6D3" w14:textId="77777777" w:rsidR="00EE03E5" w:rsidRPr="002D60B1" w:rsidRDefault="00EE03E5" w:rsidP="00C80195">
            <w:pPr>
              <w:rPr>
                <w:rFonts w:ascii="Arial" w:hAnsi="Arial" w:cs="Arial"/>
              </w:rPr>
            </w:pPr>
          </w:p>
          <w:p w14:paraId="78F977A6" w14:textId="77777777" w:rsidR="00EE03E5" w:rsidRPr="002D60B1" w:rsidRDefault="00EE03E5" w:rsidP="00C80195">
            <w:pPr>
              <w:rPr>
                <w:rFonts w:ascii="Arial" w:hAnsi="Arial" w:cs="Arial"/>
              </w:rPr>
            </w:pPr>
          </w:p>
          <w:p w14:paraId="157003D5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</w:tc>
      </w:tr>
    </w:tbl>
    <w:p w14:paraId="603F4A5D" w14:textId="77777777" w:rsidR="00EE03E5" w:rsidRPr="002D60B1" w:rsidRDefault="00EE03E5" w:rsidP="00EE03E5">
      <w:pPr>
        <w:rPr>
          <w:rFonts w:ascii="Arial" w:hAnsi="Arial" w:cs="Arial"/>
        </w:rPr>
      </w:pPr>
    </w:p>
    <w:p w14:paraId="7714BEF4" w14:textId="77777777" w:rsidR="00607E61" w:rsidRPr="002D60B1" w:rsidRDefault="00607E61" w:rsidP="00607E61">
      <w:pPr>
        <w:jc w:val="center"/>
        <w:rPr>
          <w:rFonts w:ascii="Arial" w:hAnsi="Arial" w:cs="Arial"/>
        </w:rPr>
      </w:pPr>
      <w:r w:rsidRPr="002D60B1">
        <w:rPr>
          <w:rFonts w:ascii="Arial" w:hAnsi="Arial" w:cs="Arial"/>
        </w:rPr>
        <w:t>APROBACIÓN</w:t>
      </w:r>
    </w:p>
    <w:p w14:paraId="71EE896E" w14:textId="77777777" w:rsidR="00607E61" w:rsidRPr="002D60B1" w:rsidRDefault="00607E61" w:rsidP="00EE03E5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2"/>
      </w:tblGrid>
      <w:tr w:rsidR="00607E61" w:rsidRPr="002D60B1" w14:paraId="509FC2EC" w14:textId="77777777" w:rsidTr="00607E61">
        <w:trPr>
          <w:jc w:val="center"/>
        </w:trPr>
        <w:tc>
          <w:tcPr>
            <w:tcW w:w="2528" w:type="dxa"/>
          </w:tcPr>
          <w:p w14:paraId="671B254A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14:paraId="17726A1E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14:paraId="1B5DB966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14:paraId="759E2FE1" w14:textId="77777777" w:rsidR="00607E61" w:rsidRPr="002D60B1" w:rsidRDefault="00607E61" w:rsidP="00EE0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9144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30816233655imagen_guardad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E61" w:rsidRPr="002D60B1" w14:paraId="3863DB21" w14:textId="77777777" w:rsidTr="00607E61">
        <w:trPr>
          <w:jc w:val="center"/>
        </w:trPr>
        <w:tc>
          <w:tcPr>
            <w:tcW w:w="2528" w:type="dxa"/>
          </w:tcPr>
          <w:p w14:paraId="1C05BF10" w14:textId="77777777" w:rsidR="00607E61" w:rsidRPr="002D60B1" w:rsidRDefault="00607E61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OCENTE</w:t>
            </w:r>
          </w:p>
        </w:tc>
        <w:tc>
          <w:tcPr>
            <w:tcW w:w="2528" w:type="dxa"/>
          </w:tcPr>
          <w:p w14:paraId="237F8ECC" w14:textId="77777777" w:rsidR="00607E61" w:rsidRPr="002D60B1" w:rsidRDefault="00607E61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OCENTE</w:t>
            </w:r>
          </w:p>
        </w:tc>
        <w:tc>
          <w:tcPr>
            <w:tcW w:w="2528" w:type="dxa"/>
          </w:tcPr>
          <w:p w14:paraId="6F95F49C" w14:textId="77777777" w:rsidR="00607E61" w:rsidRPr="002D60B1" w:rsidRDefault="00607E61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OCENTE</w:t>
            </w:r>
          </w:p>
        </w:tc>
        <w:tc>
          <w:tcPr>
            <w:tcW w:w="2528" w:type="dxa"/>
          </w:tcPr>
          <w:p w14:paraId="66D5EFF8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IRECTOR</w:t>
            </w:r>
          </w:p>
        </w:tc>
      </w:tr>
      <w:tr w:rsidR="00607E61" w:rsidRPr="002D60B1" w14:paraId="7F721706" w14:textId="77777777" w:rsidTr="00607E61">
        <w:trPr>
          <w:jc w:val="center"/>
        </w:trPr>
        <w:tc>
          <w:tcPr>
            <w:tcW w:w="2528" w:type="dxa"/>
          </w:tcPr>
          <w:p>
            <w:pPr>
              <w:jc w:val="center"/>
            </w:pPr>
            <w:r>
              <w:rPr>
                <w:rFonts w:ascii="Arial" w:hAnsi="Arial"/>
              </w:rPr>
              <w:t>Jose Saenz</w:t>
            </w:r>
          </w:p>
        </w:tc>
        <w:tc>
          <w:tcPr>
            <w:tcW w:w="2528" w:type="dxa"/>
          </w:tcPr>
          <w:p w14:paraId="789EEB66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14:paraId="03B9B1A1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>
            <w:pPr>
              <w:jc w:val="center"/>
            </w:pPr>
            <w:r>
              <w:rPr>
                <w:rFonts w:ascii="Arial" w:hAnsi="Arial"/>
              </w:rPr>
              <w:t>Jose Uriel Saenz Cuellar</w:t>
            </w:r>
          </w:p>
        </w:tc>
      </w:tr>
      <w:tr w:rsidR="00607E61" w:rsidRPr="002D60B1" w14:paraId="500B1869" w14:textId="77777777" w:rsidTr="00607E61">
        <w:trPr>
          <w:jc w:val="center"/>
        </w:trPr>
        <w:tc>
          <w:tcPr>
            <w:tcW w:w="2528" w:type="dxa"/>
          </w:tcPr>
          <w:p w14:paraId="56EA3E3C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OCENTE</w:t>
            </w:r>
          </w:p>
        </w:tc>
        <w:tc>
          <w:tcPr>
            <w:tcW w:w="2528" w:type="dxa"/>
          </w:tcPr>
          <w:p w14:paraId="736263C7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OCENTE</w:t>
            </w:r>
          </w:p>
        </w:tc>
        <w:tc>
          <w:tcPr>
            <w:tcW w:w="2528" w:type="dxa"/>
          </w:tcPr>
          <w:p w14:paraId="209ABD49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OCENTE</w:t>
            </w:r>
          </w:p>
        </w:tc>
        <w:tc>
          <w:tcPr>
            <w:tcW w:w="2528" w:type="dxa"/>
          </w:tcPr>
          <w:p w14:paraId="6B5C53E3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IRECTOR</w:t>
            </w:r>
          </w:p>
        </w:tc>
      </w:tr>
    </w:tbl>
    <w:p w14:paraId="54B4522E" w14:textId="77777777" w:rsidR="00EE03E5" w:rsidRPr="005B6B9F" w:rsidRDefault="00EE03E5" w:rsidP="00EE03E5">
      <w:pPr>
        <w:rPr>
          <w:rFonts w:ascii="Arial" w:hAnsi="Arial" w:cs="Arial"/>
          <w:szCs w:val="20"/>
        </w:rPr>
      </w:pPr>
    </w:p>
    <w:p w14:paraId="24C186FA" w14:textId="77777777" w:rsidR="00387D92" w:rsidRDefault="00387D92" w:rsidP="00607E61">
      <w:pPr>
        <w:jc w:val="both"/>
        <w:rPr>
          <w:rFonts w:ascii="Arial" w:hAnsi="Arial" w:cs="Arial"/>
        </w:rPr>
      </w:pPr>
    </w:p>
    <w:p w14:paraId="2F63FD9D" w14:textId="77777777" w:rsidR="00EE03E5" w:rsidRPr="002D60B1" w:rsidRDefault="00A70384" w:rsidP="00607E61">
      <w:pPr>
        <w:jc w:val="both"/>
        <w:rPr>
          <w:rFonts w:ascii="Arial" w:hAnsi="Arial" w:cs="Arial"/>
        </w:rPr>
      </w:pPr>
      <w:r w:rsidRPr="002D60B1">
        <w:rPr>
          <w:rFonts w:ascii="Arial" w:hAnsi="Arial" w:cs="Arial"/>
        </w:rPr>
        <w:lastRenderedPageBreak/>
        <w:t>NOTA</w:t>
      </w:r>
      <w:r w:rsidR="009847E0" w:rsidRPr="002D60B1">
        <w:rPr>
          <w:rFonts w:ascii="Arial" w:hAnsi="Arial" w:cs="Arial"/>
        </w:rPr>
        <w:t>: Esta</w:t>
      </w:r>
      <w:r w:rsidRPr="002D60B1">
        <w:rPr>
          <w:rFonts w:ascii="Arial" w:hAnsi="Arial" w:cs="Arial"/>
        </w:rPr>
        <w:t xml:space="preserve"> </w:t>
      </w:r>
      <w:r w:rsidR="00EC72C2">
        <w:rPr>
          <w:rFonts w:ascii="Arial" w:hAnsi="Arial" w:cs="Arial"/>
        </w:rPr>
        <w:t xml:space="preserve">parte del formato será llenado </w:t>
      </w:r>
      <w:r w:rsidR="00631373">
        <w:rPr>
          <w:rFonts w:ascii="Arial" w:hAnsi="Arial" w:cs="Arial"/>
        </w:rPr>
        <w:t xml:space="preserve">en una sola </w:t>
      </w:r>
      <w:r w:rsidRPr="002D60B1">
        <w:rPr>
          <w:rFonts w:ascii="Arial" w:hAnsi="Arial" w:cs="Arial"/>
        </w:rPr>
        <w:t>ocasión o cuando exista la autorización para su modificación.</w:t>
      </w:r>
    </w:p>
    <w:p w14:paraId="2A052CE1" w14:textId="77777777" w:rsidR="00EE03E5" w:rsidRPr="002D60B1" w:rsidRDefault="00EE03E5" w:rsidP="00EE03E5">
      <w:pPr>
        <w:rPr>
          <w:rFonts w:ascii="Arial" w:hAnsi="Arial" w:cs="Arial"/>
        </w:rPr>
      </w:pPr>
    </w:p>
    <w:p w14:paraId="23977A19" w14:textId="77777777" w:rsidR="00EE03E5" w:rsidRPr="002D60B1" w:rsidRDefault="00EE03E5" w:rsidP="00EE03E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  <w:gridCol w:w="1794"/>
        <w:gridCol w:w="1857"/>
        <w:gridCol w:w="2312"/>
        <w:gridCol w:w="10"/>
      </w:tblGrid>
      <w:tr w:rsidR="00FA43C4" w:rsidRPr="002D60B1" w14:paraId="31416E81" w14:textId="77777777" w:rsidTr="00B35E11">
        <w:tc>
          <w:tcPr>
            <w:tcW w:w="9972" w:type="dxa"/>
            <w:gridSpan w:val="5"/>
            <w:shd w:val="clear" w:color="auto" w:fill="D9D9D9"/>
          </w:tcPr>
          <w:p w14:paraId="0533DA11" w14:textId="77777777" w:rsidR="00FA43C4" w:rsidRPr="002D60B1" w:rsidRDefault="00FA43C4" w:rsidP="00FA43C4">
            <w:pPr>
              <w:jc w:val="center"/>
              <w:rPr>
                <w:rFonts w:ascii="Arial" w:hAnsi="Arial" w:cs="Arial"/>
              </w:rPr>
            </w:pPr>
            <w:r w:rsidRPr="002D60B1">
              <w:rPr>
                <w:rFonts w:ascii="Arial" w:hAnsi="Arial" w:cs="Arial"/>
              </w:rPr>
              <w:t>Justificación de los conocimientos del profesor en base al programa de estudio</w:t>
            </w:r>
          </w:p>
        </w:tc>
      </w:tr>
      <w:tr w:rsidR="008A1FCE" w:rsidRPr="002D60B1" w14:paraId="4C23D68A" w14:textId="77777777" w:rsidTr="00B35E11">
        <w:trPr>
          <w:gridAfter w:val="1"/>
          <w:wAfter w:w="10" w:type="dxa"/>
        </w:trPr>
        <w:tc>
          <w:tcPr>
            <w:tcW w:w="3999" w:type="dxa"/>
            <w:shd w:val="clear" w:color="auto" w:fill="auto"/>
          </w:tcPr>
          <w:p w14:paraId="36392AC6" w14:textId="77777777" w:rsidR="00FA43C4" w:rsidRPr="002D60B1" w:rsidRDefault="00FA43C4" w:rsidP="00FA43C4">
            <w:pPr>
              <w:jc w:val="center"/>
              <w:rPr>
                <w:rFonts w:ascii="Arial" w:hAnsi="Arial" w:cs="Arial"/>
              </w:rPr>
            </w:pPr>
            <w:r w:rsidRPr="002D60B1">
              <w:rPr>
                <w:rFonts w:ascii="Arial" w:hAnsi="Arial" w:cs="Arial"/>
              </w:rPr>
              <w:t>Conocimientos generales del profesor</w:t>
            </w:r>
          </w:p>
        </w:tc>
        <w:tc>
          <w:tcPr>
            <w:tcW w:w="1794" w:type="dxa"/>
            <w:shd w:val="clear" w:color="auto" w:fill="auto"/>
          </w:tcPr>
          <w:p w14:paraId="4A2AB496" w14:textId="77777777" w:rsidR="00FA43C4" w:rsidRPr="002D60B1" w:rsidRDefault="00FA43C4" w:rsidP="00FA43C4">
            <w:pPr>
              <w:jc w:val="center"/>
              <w:rPr>
                <w:rFonts w:ascii="Arial" w:hAnsi="Arial" w:cs="Arial"/>
              </w:rPr>
            </w:pPr>
            <w:r w:rsidRPr="002D60B1">
              <w:rPr>
                <w:rFonts w:ascii="Arial" w:hAnsi="Arial" w:cs="Arial"/>
              </w:rPr>
              <w:t>Tema</w:t>
            </w:r>
          </w:p>
        </w:tc>
        <w:tc>
          <w:tcPr>
            <w:tcW w:w="1857" w:type="dxa"/>
            <w:shd w:val="clear" w:color="auto" w:fill="auto"/>
          </w:tcPr>
          <w:p w14:paraId="635EC358" w14:textId="77777777" w:rsidR="00FA43C4" w:rsidRPr="002D60B1" w:rsidRDefault="00FA43C4" w:rsidP="00FA43C4">
            <w:pPr>
              <w:jc w:val="center"/>
              <w:rPr>
                <w:rFonts w:ascii="Arial" w:hAnsi="Arial" w:cs="Arial"/>
              </w:rPr>
            </w:pPr>
            <w:r w:rsidRPr="002D60B1">
              <w:rPr>
                <w:rFonts w:ascii="Arial" w:hAnsi="Arial" w:cs="Arial"/>
              </w:rPr>
              <w:t>Subtema</w:t>
            </w:r>
          </w:p>
        </w:tc>
        <w:tc>
          <w:tcPr>
            <w:tcW w:w="2312" w:type="dxa"/>
            <w:shd w:val="clear" w:color="auto" w:fill="auto"/>
          </w:tcPr>
          <w:p w14:paraId="4578F38A" w14:textId="77777777" w:rsidR="00FA43C4" w:rsidRPr="002D60B1" w:rsidRDefault="00FA43C4" w:rsidP="00FA43C4">
            <w:pPr>
              <w:jc w:val="center"/>
              <w:rPr>
                <w:rFonts w:ascii="Arial" w:hAnsi="Arial" w:cs="Arial"/>
              </w:rPr>
            </w:pPr>
            <w:r w:rsidRPr="002D60B1">
              <w:rPr>
                <w:rFonts w:ascii="Arial" w:hAnsi="Arial" w:cs="Arial"/>
              </w:rPr>
              <w:t>Concepto</w:t>
            </w:r>
          </w:p>
        </w:tc>
      </w:tr>
      <w:tr w:rsidR="008A1FCE" w:rsidRPr="002D60B1" w14:paraId="6E0F2D1B" w14:textId="77777777" w:rsidTr="00B35E11">
        <w:trPr>
          <w:gridAfter w:val="1"/>
          <w:wAfter w:w="10" w:type="dxa"/>
        </w:trPr>
        <w:tc>
          <w:tcPr>
            <w:tcW w:w="3999" w:type="dxa"/>
            <w:vMerge w:val="restart"/>
            <w:shd w:val="clear" w:color="auto" w:fill="auto"/>
          </w:tcPr>
          <w:p w14:paraId="15EA4B12" w14:textId="77777777" w:rsidR="00FA43C4" w:rsidRPr="00EF3BD4" w:rsidRDefault="00FA43C4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84EAA55" w14:textId="1E0EDC68" w:rsidR="00FA43C4" w:rsidRPr="00EF3BD4" w:rsidRDefault="00B35E11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>Desarrollo Web</w:t>
            </w:r>
          </w:p>
          <w:p w14:paraId="37AD83D8" w14:textId="3F7A9545" w:rsidR="00BA58B7" w:rsidRPr="00EF3BD4" w:rsidRDefault="00EF3BD4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>I</w:t>
            </w:r>
            <w:r w:rsidR="00BA58B7" w:rsidRPr="00EF3BD4">
              <w:rPr>
                <w:rFonts w:ascii="Arial" w:hAnsi="Arial" w:cs="Arial"/>
                <w:sz w:val="14"/>
                <w:szCs w:val="14"/>
              </w:rPr>
              <w:t xml:space="preserve">ntegración con </w:t>
            </w:r>
            <w:proofErr w:type="spellStart"/>
            <w:r w:rsidR="00BA58B7" w:rsidRPr="00EF3BD4">
              <w:rPr>
                <w:rFonts w:ascii="Arial" w:hAnsi="Arial" w:cs="Arial"/>
                <w:sz w:val="14"/>
                <w:szCs w:val="14"/>
              </w:rPr>
              <w:t>frameworks</w:t>
            </w:r>
            <w:proofErr w:type="spellEnd"/>
            <w:r w:rsidR="00BA58B7" w:rsidRPr="00EF3BD4">
              <w:rPr>
                <w:rFonts w:ascii="Arial" w:hAnsi="Arial" w:cs="Arial"/>
                <w:sz w:val="14"/>
                <w:szCs w:val="14"/>
              </w:rPr>
              <w:t xml:space="preserve"> y bibliotecas </w:t>
            </w:r>
          </w:p>
          <w:p w14:paraId="3C1DF3C3" w14:textId="3BA4ADD4" w:rsidR="00B35E11" w:rsidRPr="00EF3BD4" w:rsidRDefault="00B35E11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>Librerías de aplicaciones web</w:t>
            </w:r>
          </w:p>
          <w:p w14:paraId="5CE972F1" w14:textId="5B985406" w:rsidR="00FA43C4" w:rsidRPr="00EF3BD4" w:rsidRDefault="00B35E11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>Patrón de diseño Modelo-Vista-Controlador</w:t>
            </w:r>
          </w:p>
          <w:p w14:paraId="02EB6F41" w14:textId="0381D683" w:rsidR="00FA43C4" w:rsidRPr="00EF3BD4" w:rsidRDefault="00B35E11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>Desarrollo de API</w:t>
            </w:r>
          </w:p>
          <w:p w14:paraId="0A5DCDB4" w14:textId="168B4F15" w:rsidR="00B35E11" w:rsidRPr="00EF3BD4" w:rsidRDefault="00B35E11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>Base de datos</w:t>
            </w:r>
          </w:p>
          <w:p w14:paraId="47D97830" w14:textId="77516817" w:rsidR="00B35E11" w:rsidRPr="00EF3BD4" w:rsidRDefault="00B35E11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 xml:space="preserve">Uso de </w:t>
            </w:r>
            <w:proofErr w:type="spellStart"/>
            <w:r w:rsidRPr="00EF3BD4">
              <w:rPr>
                <w:rFonts w:ascii="Arial" w:hAnsi="Arial" w:cs="Arial"/>
                <w:sz w:val="14"/>
                <w:szCs w:val="14"/>
              </w:rPr>
              <w:t>IDEs</w:t>
            </w:r>
            <w:proofErr w:type="spellEnd"/>
          </w:p>
          <w:p w14:paraId="1D17D314" w14:textId="6A2DD0A7" w:rsidR="00FA43C4" w:rsidRPr="00EF3BD4" w:rsidRDefault="00BA58B7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>Uso de plantillas y componentes reutilizables</w:t>
            </w:r>
          </w:p>
          <w:p w14:paraId="36095E2A" w14:textId="77777777" w:rsidR="00FA43C4" w:rsidRPr="00EF3BD4" w:rsidRDefault="00FA43C4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06E4F12" w14:textId="77777777" w:rsidR="00FA43C4" w:rsidRPr="00EF3BD4" w:rsidRDefault="00FA43C4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2DC28E6" w14:textId="77777777" w:rsidR="00FA43C4" w:rsidRPr="00EF3BD4" w:rsidRDefault="00FA43C4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319E4B6" w14:textId="77777777" w:rsidR="00FA43C4" w:rsidRPr="00EF3BD4" w:rsidRDefault="00FA43C4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367D5D5" w14:textId="77777777" w:rsidR="00FA43C4" w:rsidRPr="00EF3BD4" w:rsidRDefault="00FA43C4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18343AB" w14:textId="77777777" w:rsidR="00FA43C4" w:rsidRPr="00EF3BD4" w:rsidRDefault="00FA43C4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3C7B131" w14:textId="77777777" w:rsidR="00FA43C4" w:rsidRPr="00EF3BD4" w:rsidRDefault="00FA43C4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EE575DF" w14:textId="77777777" w:rsidR="00FA43C4" w:rsidRPr="00EF3BD4" w:rsidRDefault="00FA43C4" w:rsidP="00FA43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94" w:type="dxa"/>
            <w:shd w:val="clear" w:color="auto" w:fill="auto"/>
          </w:tcPr>
          <w:p w14:paraId="23E7DA62" w14:textId="77777777" w:rsidR="00FA43C4" w:rsidRPr="00EF3BD4" w:rsidRDefault="00FA43C4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0B1AA6F" w14:textId="77777777" w:rsidR="00FA43C4" w:rsidRPr="00EF3BD4" w:rsidRDefault="00FA43C4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AE42D15" w14:textId="77777777" w:rsidR="00FA43C4" w:rsidRPr="00EF3BD4" w:rsidRDefault="00FA43C4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7771F7D" w14:textId="14E7F2EF" w:rsidR="00B35E11" w:rsidRPr="00EF3BD4" w:rsidRDefault="00B35E11" w:rsidP="00B35E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>1.Introducción al Patrón de Diseño MVC</w:t>
            </w:r>
          </w:p>
          <w:p w14:paraId="3FFFE942" w14:textId="77777777" w:rsidR="00B35E11" w:rsidRPr="00EF3BD4" w:rsidRDefault="00B35E11" w:rsidP="00B35E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18E0EC7" w14:textId="77777777" w:rsidR="00FA43C4" w:rsidRPr="00EF3BD4" w:rsidRDefault="00FA43C4" w:rsidP="00B35E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7" w:type="dxa"/>
            <w:shd w:val="clear" w:color="auto" w:fill="auto"/>
          </w:tcPr>
          <w:p w14:paraId="7F577B4D" w14:textId="05FD29EE" w:rsidR="00B35E11" w:rsidRPr="00EF3BD4" w:rsidRDefault="00B35E11" w:rsidP="00B35E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>1.1 Ventajas y desventajas del patrón MVC en el desarrollo web</w:t>
            </w:r>
          </w:p>
          <w:p w14:paraId="09A1EAE8" w14:textId="77777777" w:rsidR="008A1FCE" w:rsidRPr="00EF3BD4" w:rsidRDefault="008A1FCE" w:rsidP="00B35E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1D9D444" w14:textId="130D8C20" w:rsidR="00FA43C4" w:rsidRPr="00EF3BD4" w:rsidRDefault="00B35E11" w:rsidP="00B35E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 xml:space="preserve">1.2 Componentes clave del patrón MVC </w:t>
            </w:r>
          </w:p>
        </w:tc>
        <w:tc>
          <w:tcPr>
            <w:tcW w:w="2312" w:type="dxa"/>
            <w:shd w:val="clear" w:color="auto" w:fill="auto"/>
          </w:tcPr>
          <w:p w14:paraId="1816BD53" w14:textId="77777777" w:rsidR="00B35E11" w:rsidRPr="00EF3BD4" w:rsidRDefault="00B35E11" w:rsidP="00B35E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>Concepto de patrón de diseño</w:t>
            </w:r>
          </w:p>
          <w:p w14:paraId="5A39CC0D" w14:textId="77777777" w:rsidR="00B35E11" w:rsidRPr="00EF3BD4" w:rsidRDefault="00B35E11" w:rsidP="00B35E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FB660B4" w14:textId="18CDC6AB" w:rsidR="00B35E11" w:rsidRPr="00EF3BD4" w:rsidRDefault="00B35E11" w:rsidP="00B35E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>Modelo</w:t>
            </w:r>
          </w:p>
          <w:p w14:paraId="499B9FAC" w14:textId="77777777" w:rsidR="008A1FCE" w:rsidRPr="00EF3BD4" w:rsidRDefault="008A1FCE" w:rsidP="00B35E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17EFDF5" w14:textId="77777777" w:rsidR="00B35E11" w:rsidRPr="00EF3BD4" w:rsidRDefault="00B35E11" w:rsidP="00B35E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>Vista</w:t>
            </w:r>
          </w:p>
          <w:p w14:paraId="05E14867" w14:textId="77777777" w:rsidR="008A1FCE" w:rsidRPr="00EF3BD4" w:rsidRDefault="008A1FCE" w:rsidP="00B35E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AF0C77F" w14:textId="3B6CA191" w:rsidR="00B35E11" w:rsidRPr="00EF3BD4" w:rsidRDefault="00B35E11" w:rsidP="00B35E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 xml:space="preserve"> Controlador</w:t>
            </w:r>
          </w:p>
          <w:p w14:paraId="3CB104BA" w14:textId="77777777" w:rsidR="00FA43C4" w:rsidRPr="00EF3BD4" w:rsidRDefault="00FA43C4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1FCE" w:rsidRPr="002D60B1" w14:paraId="023EDD59" w14:textId="77777777" w:rsidTr="00B35E11">
        <w:trPr>
          <w:gridAfter w:val="1"/>
          <w:wAfter w:w="10" w:type="dxa"/>
        </w:trPr>
        <w:tc>
          <w:tcPr>
            <w:tcW w:w="3999" w:type="dxa"/>
            <w:vMerge/>
            <w:shd w:val="clear" w:color="auto" w:fill="auto"/>
          </w:tcPr>
          <w:p w14:paraId="57426755" w14:textId="77777777" w:rsidR="00FA43C4" w:rsidRPr="00EF3BD4" w:rsidRDefault="00FA43C4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94" w:type="dxa"/>
            <w:shd w:val="clear" w:color="auto" w:fill="auto"/>
          </w:tcPr>
          <w:p w14:paraId="298311E7" w14:textId="77777777" w:rsidR="00FA43C4" w:rsidRPr="00EF3BD4" w:rsidRDefault="00FA43C4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452A595" w14:textId="77777777" w:rsidR="00FA43C4" w:rsidRPr="00EF3BD4" w:rsidRDefault="00FA43C4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1A716BB" w14:textId="77777777" w:rsidR="00FA43C4" w:rsidRPr="00EF3BD4" w:rsidRDefault="00FA43C4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21FAFFE" w14:textId="77777777" w:rsidR="00FA43C4" w:rsidRPr="00EF3BD4" w:rsidRDefault="00FA43C4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4AF759F" w14:textId="77777777" w:rsidR="00FA43C4" w:rsidRPr="00EF3BD4" w:rsidRDefault="00FA43C4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A402023" w14:textId="28B2BDB1" w:rsidR="00FA43C4" w:rsidRPr="00EF3BD4" w:rsidRDefault="008A1FCE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>2. Desarrollo de Modelo y Vista</w:t>
            </w:r>
          </w:p>
        </w:tc>
        <w:tc>
          <w:tcPr>
            <w:tcW w:w="1857" w:type="dxa"/>
            <w:shd w:val="clear" w:color="auto" w:fill="auto"/>
          </w:tcPr>
          <w:p w14:paraId="10E3ACE0" w14:textId="00F928CD" w:rsidR="008A1FCE" w:rsidRPr="00EF3BD4" w:rsidRDefault="008A1FCE" w:rsidP="008A1F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 xml:space="preserve">2.1 Desarrollo del modelo </w:t>
            </w:r>
          </w:p>
          <w:p w14:paraId="096BCAE5" w14:textId="5C382E73" w:rsidR="008A1FCE" w:rsidRPr="00EF3BD4" w:rsidRDefault="008A1FCE" w:rsidP="008A1F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>2.2 Interacción con la base de datos</w:t>
            </w:r>
          </w:p>
          <w:p w14:paraId="07536B8B" w14:textId="61A02EF0" w:rsidR="008A1FCE" w:rsidRPr="00EF3BD4" w:rsidRDefault="008A1FCE" w:rsidP="008A1F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>2.3 Lógica de negocio y manejo de datos</w:t>
            </w:r>
          </w:p>
          <w:p w14:paraId="26515763" w14:textId="5A76D05D" w:rsidR="008A1FCE" w:rsidRPr="00EF3BD4" w:rsidRDefault="008A1FCE" w:rsidP="008A1F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>2.4 Encapsulación de datos y comportamientos</w:t>
            </w:r>
          </w:p>
          <w:p w14:paraId="34BCE9CF" w14:textId="7E48E3F5" w:rsidR="0003342F" w:rsidRPr="00EF3BD4" w:rsidRDefault="0003342F" w:rsidP="00BA58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>2.4 Definición y función de la Vista</w:t>
            </w:r>
          </w:p>
          <w:p w14:paraId="091DD495" w14:textId="279BC97F" w:rsidR="00FA43C4" w:rsidRPr="00EF3BD4" w:rsidRDefault="0003342F" w:rsidP="00BA58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 xml:space="preserve">2.6 Separación de la lógica de presentación </w:t>
            </w:r>
          </w:p>
        </w:tc>
        <w:tc>
          <w:tcPr>
            <w:tcW w:w="2312" w:type="dxa"/>
            <w:shd w:val="clear" w:color="auto" w:fill="auto"/>
          </w:tcPr>
          <w:p w14:paraId="1A61C386" w14:textId="77777777" w:rsidR="00FA43C4" w:rsidRPr="00EF3BD4" w:rsidRDefault="008A1FCE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>Definición y función del Modelo</w:t>
            </w:r>
          </w:p>
          <w:p w14:paraId="78DF99A7" w14:textId="77777777" w:rsidR="0003342F" w:rsidRPr="00EF3BD4" w:rsidRDefault="0003342F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1E2F035" w14:textId="77777777" w:rsidR="008A1FCE" w:rsidRPr="00EF3BD4" w:rsidRDefault="008A1FCE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>Creación y manejo de migraciones</w:t>
            </w:r>
          </w:p>
          <w:p w14:paraId="4D584250" w14:textId="77777777" w:rsidR="00BA58B7" w:rsidRPr="00EF3BD4" w:rsidRDefault="00BA58B7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DF4E043" w14:textId="7702E8D4" w:rsidR="00BA58B7" w:rsidRPr="00EF3BD4" w:rsidRDefault="00BA58B7" w:rsidP="00BA58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>Presentación de datos al usuario</w:t>
            </w:r>
          </w:p>
          <w:p w14:paraId="587100F7" w14:textId="4A969BF6" w:rsidR="00BA58B7" w:rsidRPr="00EF3BD4" w:rsidRDefault="00BA58B7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1FCE" w:rsidRPr="002D60B1" w14:paraId="264CC2E5" w14:textId="77777777" w:rsidTr="00B35E11">
        <w:trPr>
          <w:gridAfter w:val="1"/>
          <w:wAfter w:w="10" w:type="dxa"/>
        </w:trPr>
        <w:tc>
          <w:tcPr>
            <w:tcW w:w="3999" w:type="dxa"/>
            <w:vMerge/>
            <w:shd w:val="clear" w:color="auto" w:fill="auto"/>
          </w:tcPr>
          <w:p w14:paraId="40BE5C19" w14:textId="77777777" w:rsidR="00FA43C4" w:rsidRPr="00EF3BD4" w:rsidRDefault="00FA43C4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94" w:type="dxa"/>
            <w:shd w:val="clear" w:color="auto" w:fill="auto"/>
          </w:tcPr>
          <w:p w14:paraId="61E010D6" w14:textId="77777777" w:rsidR="00FA43C4" w:rsidRPr="00EF3BD4" w:rsidRDefault="00FA43C4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BF2C5D8" w14:textId="0ED6F872" w:rsidR="00FA43C4" w:rsidRPr="00EF3BD4" w:rsidRDefault="00BA58B7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>3. Desarrollo de Controladores</w:t>
            </w:r>
          </w:p>
          <w:p w14:paraId="5B9CE315" w14:textId="77777777" w:rsidR="00FA43C4" w:rsidRPr="00EF3BD4" w:rsidRDefault="00FA43C4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CC080F6" w14:textId="77777777" w:rsidR="00FA43C4" w:rsidRPr="00EF3BD4" w:rsidRDefault="00FA43C4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0201928" w14:textId="77777777" w:rsidR="00FA43C4" w:rsidRPr="00EF3BD4" w:rsidRDefault="00FA43C4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A7211CA" w14:textId="77777777" w:rsidR="00FA43C4" w:rsidRPr="00EF3BD4" w:rsidRDefault="00FA43C4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7" w:type="dxa"/>
            <w:shd w:val="clear" w:color="auto" w:fill="auto"/>
          </w:tcPr>
          <w:p w14:paraId="16998C23" w14:textId="23D5712D" w:rsidR="00BA58B7" w:rsidRPr="00EF3BD4" w:rsidRDefault="00BA58B7" w:rsidP="00BA58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>3.1 Definición y función del Controlador</w:t>
            </w:r>
          </w:p>
          <w:p w14:paraId="1BA1D89C" w14:textId="3AF6C81E" w:rsidR="00BA58B7" w:rsidRPr="00EF3BD4" w:rsidRDefault="00BA58B7" w:rsidP="00BA58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>3.2 Gestión de eventos y acciones del usuario</w:t>
            </w:r>
          </w:p>
          <w:p w14:paraId="2AFF8D7F" w14:textId="225F3B92" w:rsidR="00BA58B7" w:rsidRPr="00EF3BD4" w:rsidRDefault="00BA58B7" w:rsidP="00BA58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>3.3 Intermediario entre Modelo y Vista</w:t>
            </w:r>
          </w:p>
          <w:p w14:paraId="25212868" w14:textId="30E0BA26" w:rsidR="00FA43C4" w:rsidRPr="00EF3BD4" w:rsidRDefault="00FA43C4" w:rsidP="00BA58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12" w:type="dxa"/>
            <w:shd w:val="clear" w:color="auto" w:fill="auto"/>
          </w:tcPr>
          <w:p w14:paraId="38521C4C" w14:textId="77777777" w:rsidR="00BA58B7" w:rsidRPr="00EF3BD4" w:rsidRDefault="00BA58B7" w:rsidP="00BA58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>Flujo de control en la aplicación</w:t>
            </w:r>
          </w:p>
          <w:p w14:paraId="0692142D" w14:textId="77777777" w:rsidR="00BA58B7" w:rsidRPr="00EF3BD4" w:rsidRDefault="00BA58B7" w:rsidP="00BA58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417F633" w14:textId="6AD00B4A" w:rsidR="00FA43C4" w:rsidRPr="00EF3BD4" w:rsidRDefault="00872933" w:rsidP="00BA58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>M</w:t>
            </w:r>
            <w:r w:rsidR="00BA58B7" w:rsidRPr="00EF3BD4">
              <w:rPr>
                <w:rFonts w:ascii="Arial" w:hAnsi="Arial" w:cs="Arial"/>
                <w:sz w:val="14"/>
                <w:szCs w:val="14"/>
              </w:rPr>
              <w:t>anejo de solicitudes</w:t>
            </w:r>
          </w:p>
        </w:tc>
      </w:tr>
      <w:tr w:rsidR="008A1FCE" w:rsidRPr="002D60B1" w14:paraId="111C2CF0" w14:textId="77777777" w:rsidTr="00B35E11">
        <w:trPr>
          <w:gridAfter w:val="1"/>
          <w:wAfter w:w="10" w:type="dxa"/>
          <w:trHeight w:val="1510"/>
        </w:trPr>
        <w:tc>
          <w:tcPr>
            <w:tcW w:w="3999" w:type="dxa"/>
            <w:vMerge/>
            <w:shd w:val="clear" w:color="auto" w:fill="auto"/>
          </w:tcPr>
          <w:p w14:paraId="69DD7FCA" w14:textId="77777777" w:rsidR="00FA43C4" w:rsidRPr="00EF3BD4" w:rsidRDefault="00FA43C4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94" w:type="dxa"/>
            <w:shd w:val="clear" w:color="auto" w:fill="auto"/>
          </w:tcPr>
          <w:p w14:paraId="717C55DA" w14:textId="79D750BF" w:rsidR="00FA43C4" w:rsidRPr="00EF3BD4" w:rsidRDefault="00872933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>4. Implementación del Patrón MVC en Aplicaciones Web</w:t>
            </w:r>
          </w:p>
          <w:p w14:paraId="49F6747F" w14:textId="77777777" w:rsidR="00FA43C4" w:rsidRPr="00EF3BD4" w:rsidRDefault="00FA43C4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DFFFFC" w14:textId="77777777" w:rsidR="00FA43C4" w:rsidRPr="00EF3BD4" w:rsidRDefault="00FA43C4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26C23D7" w14:textId="77777777" w:rsidR="00FA43C4" w:rsidRPr="00EF3BD4" w:rsidRDefault="00FA43C4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9A7B8E9" w14:textId="77777777" w:rsidR="00FA43C4" w:rsidRPr="00EF3BD4" w:rsidRDefault="00FA43C4" w:rsidP="00B81A4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7" w:type="dxa"/>
            <w:shd w:val="clear" w:color="auto" w:fill="auto"/>
          </w:tcPr>
          <w:p w14:paraId="165D5C4C" w14:textId="21CF43AA" w:rsidR="00872933" w:rsidRPr="00EF3BD4" w:rsidRDefault="00872933" w:rsidP="008729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>4.1 Estructura de directorios y archivos</w:t>
            </w:r>
          </w:p>
          <w:p w14:paraId="16AA85EF" w14:textId="3808D076" w:rsidR="00872933" w:rsidRPr="00EF3BD4" w:rsidRDefault="00872933" w:rsidP="008729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>4.2 Enrutamiento y gestión de rutas</w:t>
            </w:r>
          </w:p>
          <w:p w14:paraId="26E0EFC0" w14:textId="106D1EDD" w:rsidR="00872933" w:rsidRPr="00EF3BD4" w:rsidRDefault="00872933" w:rsidP="008729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 xml:space="preserve">4.3 Integración con </w:t>
            </w:r>
            <w:proofErr w:type="spellStart"/>
            <w:r w:rsidRPr="00EF3BD4">
              <w:rPr>
                <w:rFonts w:ascii="Arial" w:hAnsi="Arial" w:cs="Arial"/>
                <w:sz w:val="14"/>
                <w:szCs w:val="14"/>
              </w:rPr>
              <w:t>frameworks</w:t>
            </w:r>
            <w:proofErr w:type="spellEnd"/>
            <w:r w:rsidRPr="00EF3BD4">
              <w:rPr>
                <w:rFonts w:ascii="Arial" w:hAnsi="Arial" w:cs="Arial"/>
                <w:sz w:val="14"/>
                <w:szCs w:val="14"/>
              </w:rPr>
              <w:t xml:space="preserve"> y bibliotecas </w:t>
            </w:r>
          </w:p>
          <w:p w14:paraId="426D9943" w14:textId="63BE9AFE" w:rsidR="00FA43C4" w:rsidRPr="00EF3BD4" w:rsidRDefault="00FA43C4" w:rsidP="008729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12" w:type="dxa"/>
            <w:shd w:val="clear" w:color="auto" w:fill="auto"/>
          </w:tcPr>
          <w:p w14:paraId="789A5EE9" w14:textId="77777777" w:rsidR="00FA43C4" w:rsidRPr="00EF3BD4" w:rsidRDefault="00872933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>Separación de responsabilidades y mantenibilidad del código</w:t>
            </w:r>
          </w:p>
          <w:p w14:paraId="5F2B11C6" w14:textId="77777777" w:rsidR="00872933" w:rsidRPr="00EF3BD4" w:rsidRDefault="00872933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19D7849" w14:textId="6C05F4C6" w:rsidR="00872933" w:rsidRPr="00EF3BD4" w:rsidRDefault="00872933" w:rsidP="00FA43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3BD4">
              <w:rPr>
                <w:rFonts w:ascii="Arial" w:hAnsi="Arial" w:cs="Arial"/>
                <w:sz w:val="14"/>
                <w:szCs w:val="14"/>
              </w:rPr>
              <w:t>Integración y comunicación entre componentes</w:t>
            </w:r>
          </w:p>
        </w:tc>
      </w:tr>
    </w:tbl>
    <w:p w14:paraId="00F4B14F" w14:textId="77777777" w:rsidR="00EE03E5" w:rsidRPr="002D60B1" w:rsidRDefault="00EE03E5" w:rsidP="00EE03E5">
      <w:pPr>
        <w:rPr>
          <w:rFonts w:ascii="Arial" w:hAnsi="Arial" w:cs="Arial"/>
        </w:rPr>
      </w:pPr>
    </w:p>
    <w:p w14:paraId="4642D291" w14:textId="77777777" w:rsidR="00EE03E5" w:rsidRDefault="00EE03E5" w:rsidP="00EE03E5">
      <w:pPr>
        <w:rPr>
          <w:rFonts w:ascii="Arial" w:hAnsi="Arial" w:cs="Arial"/>
        </w:rPr>
      </w:pPr>
    </w:p>
    <w:p w14:paraId="0C94E2FA" w14:textId="77777777" w:rsidR="00FA43C4" w:rsidRPr="002D60B1" w:rsidRDefault="00FA43C4" w:rsidP="00EE03E5">
      <w:pPr>
        <w:rPr>
          <w:rFonts w:ascii="Arial" w:hAnsi="Arial" w:cs="Arial"/>
        </w:rPr>
      </w:pPr>
    </w:p>
    <w:p w14:paraId="46D4536E" w14:textId="77777777" w:rsidR="00C80195" w:rsidRPr="002D60B1" w:rsidRDefault="00A70384" w:rsidP="005B6B9F">
      <w:pPr>
        <w:jc w:val="center"/>
        <w:rPr>
          <w:rFonts w:ascii="Arial" w:hAnsi="Arial" w:cs="Arial"/>
        </w:rPr>
      </w:pPr>
      <w:r w:rsidRPr="002D60B1">
        <w:rPr>
          <w:rFonts w:ascii="Arial" w:hAnsi="Arial" w:cs="Arial"/>
        </w:rPr>
        <w:t>Sello y Firma de la Dirección</w:t>
      </w:r>
    </w:p>
    <w:sectPr w:rsidR="00C80195" w:rsidRPr="002D60B1" w:rsidSect="0064194A">
      <w:headerReference w:type="default" r:id="rId13"/>
      <w:footerReference w:type="default" r:id="rId14"/>
      <w:pgSz w:w="12240" w:h="15840"/>
      <w:pgMar w:top="1245" w:right="1134" w:bottom="1134" w:left="1134" w:header="563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23D83" w14:textId="77777777" w:rsidR="002B45AE" w:rsidRDefault="002B45AE">
      <w:r>
        <w:separator/>
      </w:r>
    </w:p>
  </w:endnote>
  <w:endnote w:type="continuationSeparator" w:id="0">
    <w:p w14:paraId="0D37DAB1" w14:textId="77777777" w:rsidR="002B45AE" w:rsidRDefault="002B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0EF8" w14:textId="77777777" w:rsidR="00F04136" w:rsidRDefault="00F04136" w:rsidP="00FA0DB6"/>
  <w:p w14:paraId="0345228E" w14:textId="5A901C06" w:rsidR="00F04136" w:rsidRPr="00254A2D" w:rsidRDefault="00F04136" w:rsidP="00FA0DB6">
    <w:pPr>
      <w:rPr>
        <w:noProof/>
      </w:rPr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  <w:r>
      <w:rPr>
        <w:noProof/>
      </w:rPr>
      <w:t xml:space="preserve">                                                                                                                 </w:t>
    </w:r>
    <w:r>
      <w:rPr>
        <w:rFonts w:ascii="Arial" w:hAnsi="Arial" w:cs="Arial"/>
        <w:b/>
        <w:sz w:val="16"/>
        <w:szCs w:val="16"/>
      </w:rPr>
      <w:t>F-PSE-17-TI-</w:t>
    </w:r>
    <w:r w:rsidR="00387D92">
      <w:rPr>
        <w:rFonts w:ascii="Arial" w:hAnsi="Arial" w:cs="Arial"/>
        <w:b/>
        <w:sz w:val="16"/>
        <w:szCs w:val="16"/>
      </w:rPr>
      <w:t>1</w:t>
    </w:r>
    <w:r w:rsidR="00EE77BA">
      <w:rPr>
        <w:rFonts w:ascii="Arial" w:hAnsi="Arial" w:cs="Arial"/>
        <w:b/>
        <w:sz w:val="16"/>
        <w:szCs w:val="16"/>
      </w:rPr>
      <w:t>42</w:t>
    </w:r>
    <w:r>
      <w:rPr>
        <w:rFonts w:ascii="Arial" w:hAnsi="Arial" w:cs="Arial"/>
        <w:b/>
        <w:sz w:val="16"/>
        <w:szCs w:val="16"/>
      </w:rPr>
      <w:t>/R0</w:t>
    </w:r>
    <w:r w:rsidR="00387D92">
      <w:rPr>
        <w:rFonts w:ascii="Arial" w:hAnsi="Arial" w:cs="Arial"/>
        <w:b/>
        <w:sz w:val="16"/>
        <w:szCs w:val="16"/>
      </w:rPr>
      <w:t>0</w:t>
    </w:r>
  </w:p>
  <w:p w14:paraId="0E4B48A0" w14:textId="77777777" w:rsidR="00F04136" w:rsidRDefault="00F04136" w:rsidP="00FA0DB6">
    <w:pPr>
      <w:rPr>
        <w:rFonts w:ascii="Arial" w:hAnsi="Arial" w:cs="Arial"/>
        <w:b/>
        <w:sz w:val="16"/>
        <w:szCs w:val="16"/>
      </w:rPr>
    </w:pPr>
  </w:p>
  <w:p w14:paraId="792DEDF4" w14:textId="77777777" w:rsidR="00F04136" w:rsidRPr="004C2294" w:rsidRDefault="00F04136" w:rsidP="00FA0DB6">
    <w:pPr>
      <w:jc w:val="center"/>
      <w:rPr>
        <w:rFonts w:ascii="Arial" w:hAnsi="Arial" w:cs="Arial"/>
        <w:sz w:val="12"/>
        <w:szCs w:val="12"/>
      </w:rPr>
    </w:pPr>
    <w:r w:rsidRPr="004C2294">
      <w:rPr>
        <w:rFonts w:ascii="Arial" w:hAnsi="Arial" w:cs="Arial"/>
        <w:sz w:val="12"/>
        <w:szCs w:val="12"/>
      </w:rPr>
      <w:t>“Cualquier documento impreso diferente del original y cualquier archivo electrónico que se encuentre fuera del sistema F</w:t>
    </w:r>
    <w:r>
      <w:rPr>
        <w:rFonts w:ascii="Arial" w:hAnsi="Arial" w:cs="Arial"/>
        <w:sz w:val="12"/>
        <w:szCs w:val="12"/>
      </w:rPr>
      <w:t xml:space="preserve">OQUS </w:t>
    </w:r>
    <w:r w:rsidRPr="004C2294">
      <w:rPr>
        <w:rFonts w:ascii="Arial" w:hAnsi="Arial" w:cs="Arial"/>
        <w:sz w:val="12"/>
        <w:szCs w:val="12"/>
      </w:rPr>
      <w:t>serán considerados como COPIAS NO CONTROLADAS”</w:t>
    </w:r>
  </w:p>
  <w:p w14:paraId="720E9396" w14:textId="77777777" w:rsidR="00F04136" w:rsidRDefault="00F04136" w:rsidP="00FA0DB6">
    <w:pPr>
      <w:jc w:val="center"/>
    </w:pPr>
    <w:r w:rsidRPr="004C2294">
      <w:rPr>
        <w:rFonts w:ascii="Arial" w:hAnsi="Arial" w:cs="Arial"/>
        <w:sz w:val="12"/>
        <w:szCs w:val="12"/>
      </w:rPr>
      <w:t>Este documento es propiedad de la Universidad Tecnológica de Tamaulipas Norte por lo que se prohíbe su reproducción total o parcial por cualquier medio</w:t>
    </w:r>
  </w:p>
  <w:p w14:paraId="3440DBB4" w14:textId="77777777" w:rsidR="00F04136" w:rsidRPr="00FA0DB6" w:rsidRDefault="00F04136" w:rsidP="00FA0D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DCAD" w14:textId="03A86EBE" w:rsidR="00F04136" w:rsidRPr="00254A2D" w:rsidRDefault="00F04136" w:rsidP="00FA43C4">
    <w:pPr>
      <w:rPr>
        <w:noProof/>
      </w:rPr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26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 </w:instrText>
    </w:r>
    <w:r>
      <w:fldChar w:fldCharType="separate"/>
    </w:r>
    <w:r>
      <w:t>29</w:t>
    </w:r>
    <w:r>
      <w:rPr>
        <w:noProof/>
      </w:rPr>
      <w:fldChar w:fldCharType="end"/>
    </w:r>
    <w:r>
      <w:rPr>
        <w:noProof/>
      </w:rPr>
      <w:t xml:space="preserve">                                                                                                                 </w:t>
    </w:r>
    <w:r>
      <w:rPr>
        <w:rFonts w:ascii="Arial" w:hAnsi="Arial" w:cs="Arial"/>
        <w:b/>
        <w:sz w:val="16"/>
        <w:szCs w:val="16"/>
      </w:rPr>
      <w:t>F-PSE-17-TI-</w:t>
    </w:r>
    <w:r w:rsidR="00387D92">
      <w:rPr>
        <w:rFonts w:ascii="Arial" w:hAnsi="Arial" w:cs="Arial"/>
        <w:b/>
        <w:sz w:val="16"/>
        <w:szCs w:val="16"/>
      </w:rPr>
      <w:t>1</w:t>
    </w:r>
    <w:r w:rsidR="00EE77BA">
      <w:rPr>
        <w:rFonts w:ascii="Arial" w:hAnsi="Arial" w:cs="Arial"/>
        <w:b/>
        <w:sz w:val="16"/>
        <w:szCs w:val="16"/>
      </w:rPr>
      <w:t>42</w:t>
    </w:r>
    <w:r>
      <w:rPr>
        <w:rFonts w:ascii="Arial" w:hAnsi="Arial" w:cs="Arial"/>
        <w:b/>
        <w:sz w:val="16"/>
        <w:szCs w:val="16"/>
      </w:rPr>
      <w:t>/R0</w:t>
    </w:r>
    <w:r w:rsidR="00387D92">
      <w:rPr>
        <w:rFonts w:ascii="Arial" w:hAnsi="Arial" w:cs="Arial"/>
        <w:b/>
        <w:sz w:val="16"/>
        <w:szCs w:val="16"/>
      </w:rPr>
      <w:t>0</w:t>
    </w:r>
  </w:p>
  <w:p w14:paraId="78A2C830" w14:textId="77777777" w:rsidR="00F04136" w:rsidRDefault="00F04136" w:rsidP="00FA43C4">
    <w:pPr>
      <w:rPr>
        <w:rFonts w:ascii="Arial" w:hAnsi="Arial" w:cs="Arial"/>
        <w:b/>
        <w:sz w:val="16"/>
        <w:szCs w:val="16"/>
      </w:rPr>
    </w:pPr>
  </w:p>
  <w:p w14:paraId="17E6D67F" w14:textId="77777777" w:rsidR="00F04136" w:rsidRPr="004C2294" w:rsidRDefault="00F04136" w:rsidP="00FA43C4">
    <w:pPr>
      <w:jc w:val="center"/>
      <w:rPr>
        <w:rFonts w:ascii="Arial" w:hAnsi="Arial" w:cs="Arial"/>
        <w:sz w:val="12"/>
        <w:szCs w:val="12"/>
      </w:rPr>
    </w:pPr>
    <w:r w:rsidRPr="004C2294">
      <w:rPr>
        <w:rFonts w:ascii="Arial" w:hAnsi="Arial" w:cs="Arial"/>
        <w:sz w:val="12"/>
        <w:szCs w:val="12"/>
      </w:rPr>
      <w:t>“Cualquier documento impreso diferente del original y cualquier archivo electrónico que se encuentre fuera del sistema F</w:t>
    </w:r>
    <w:r>
      <w:rPr>
        <w:rFonts w:ascii="Arial" w:hAnsi="Arial" w:cs="Arial"/>
        <w:sz w:val="12"/>
        <w:szCs w:val="12"/>
      </w:rPr>
      <w:t xml:space="preserve">OQUS </w:t>
    </w:r>
    <w:r w:rsidRPr="004C2294">
      <w:rPr>
        <w:rFonts w:ascii="Arial" w:hAnsi="Arial" w:cs="Arial"/>
        <w:sz w:val="12"/>
        <w:szCs w:val="12"/>
      </w:rPr>
      <w:t>serán considerados como COPIAS NO CONTROLADAS”</w:t>
    </w:r>
  </w:p>
  <w:p w14:paraId="0DBF7FC3" w14:textId="77777777" w:rsidR="00F04136" w:rsidRDefault="00F04136" w:rsidP="00FA43C4">
    <w:pPr>
      <w:jc w:val="center"/>
    </w:pPr>
    <w:r w:rsidRPr="004C2294">
      <w:rPr>
        <w:rFonts w:ascii="Arial" w:hAnsi="Arial" w:cs="Arial"/>
        <w:sz w:val="12"/>
        <w:szCs w:val="12"/>
      </w:rPr>
      <w:t>Este documento es propiedad de la Universidad Tecnológica de Tamaulipas Norte por lo que se prohíbe su reproducción total o parcial por cualquier medio</w:t>
    </w:r>
  </w:p>
  <w:p w14:paraId="0695031B" w14:textId="77777777" w:rsidR="00F04136" w:rsidRPr="004350BA" w:rsidRDefault="00F04136" w:rsidP="004350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0E22C" w14:textId="77777777" w:rsidR="002B45AE" w:rsidRDefault="002B45AE">
      <w:r>
        <w:separator/>
      </w:r>
    </w:p>
  </w:footnote>
  <w:footnote w:type="continuationSeparator" w:id="0">
    <w:p w14:paraId="486917DD" w14:textId="77777777" w:rsidR="002B45AE" w:rsidRDefault="002B4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841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5"/>
      <w:gridCol w:w="7597"/>
    </w:tblGrid>
    <w:tr w:rsidR="00F04136" w14:paraId="17475C93" w14:textId="77777777" w:rsidTr="00FE3D34">
      <w:trPr>
        <w:cantSplit/>
        <w:trHeight w:val="413"/>
      </w:trPr>
      <w:tc>
        <w:tcPr>
          <w:tcW w:w="11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0885412" w14:textId="77777777" w:rsidR="00F04136" w:rsidRDefault="00F04136" w:rsidP="00046787">
          <w:r>
            <w:rPr>
              <w:noProof/>
              <w:lang w:val="es-MX" w:eastAsia="es-MX"/>
            </w:rPr>
            <w:drawing>
              <wp:inline distT="0" distB="0" distL="0" distR="0" wp14:anchorId="3D39BF22" wp14:editId="6B6645AE">
                <wp:extent cx="1394114" cy="676893"/>
                <wp:effectExtent l="19050" t="0" r="0" b="0"/>
                <wp:docPr id="3" name="1 Imagen" descr="LOGO utt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t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371" cy="679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90DF39B" w14:textId="77777777" w:rsidR="00F04136" w:rsidRPr="00B04CC3" w:rsidRDefault="00F04136" w:rsidP="00B04CC3">
          <w:pPr>
            <w:pStyle w:val="Textoindependiente"/>
            <w:jc w:val="center"/>
            <w:rPr>
              <w:b/>
              <w:bCs/>
            </w:rPr>
          </w:pPr>
          <w:r w:rsidRPr="00B04CC3">
            <w:rPr>
              <w:b/>
              <w:bCs/>
            </w:rPr>
            <w:t>UNIVERSIDAD TECNOLÓGICA DE TAMAULIPAS NORTE</w:t>
          </w:r>
        </w:p>
      </w:tc>
    </w:tr>
    <w:tr w:rsidR="00F04136" w14:paraId="30C3A732" w14:textId="77777777" w:rsidTr="00FE3D34">
      <w:trPr>
        <w:cantSplit/>
        <w:trHeight w:val="689"/>
      </w:trPr>
      <w:tc>
        <w:tcPr>
          <w:tcW w:w="11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B73005" w14:textId="77777777" w:rsidR="00F04136" w:rsidRDefault="00F04136" w:rsidP="00046787"/>
      </w:tc>
      <w:tc>
        <w:tcPr>
          <w:tcW w:w="3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14:paraId="39BA07A2" w14:textId="77777777" w:rsidR="00F04136" w:rsidRPr="000A49AB" w:rsidRDefault="00F04136" w:rsidP="000A49AB">
          <w:pPr>
            <w:ind w:left="360"/>
            <w:jc w:val="center"/>
            <w:rPr>
              <w:rFonts w:ascii="Arial" w:hAnsi="Arial" w:cs="Arial"/>
              <w:sz w:val="18"/>
            </w:rPr>
          </w:pPr>
          <w:r w:rsidRPr="000A49AB">
            <w:rPr>
              <w:b/>
            </w:rPr>
            <w:t>PLANEACIÓN DE ASIGNATURA</w:t>
          </w:r>
        </w:p>
      </w:tc>
    </w:tr>
  </w:tbl>
  <w:p w14:paraId="5CF1FEBB" w14:textId="77777777" w:rsidR="00F04136" w:rsidRDefault="00F04136"/>
  <w:p w14:paraId="4AC63668" w14:textId="77777777" w:rsidR="00F04136" w:rsidRDefault="00F04136"/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9962"/>
    </w:tblGrid>
    <w:tr w:rsidR="00F04136" w14:paraId="03153711" w14:textId="77777777" w:rsidTr="00FE3D34">
      <w:tc>
        <w:tcPr>
          <w:tcW w:w="5000" w:type="pct"/>
          <w:shd w:val="clear" w:color="auto" w:fill="D9D9D9" w:themeFill="background1" w:themeFillShade="D9"/>
        </w:tcPr>
        <w:p w14:paraId="312211E4" w14:textId="77777777" w:rsidR="00F04136" w:rsidRDefault="00F04136" w:rsidP="00261286">
          <w:pPr>
            <w:pStyle w:val="Encabezado"/>
            <w:jc w:val="center"/>
            <w:rPr>
              <w:b/>
            </w:rPr>
          </w:pPr>
          <w:r>
            <w:rPr>
              <w:b/>
            </w:rPr>
            <w:t>CARRERA O ESPECIALIDAD</w:t>
          </w:r>
        </w:p>
      </w:tc>
    </w:tr>
    <w:tr w:rsidR="00F04136" w14:paraId="50869344" w14:textId="77777777" w:rsidTr="00FE3D34">
      <w:tc>
        <w:tcPr>
          <w:tcW w:w="5000" w:type="pct"/>
          <w:tcBorders>
            <w:bottom w:val="single" w:sz="4" w:space="0" w:color="auto"/>
          </w:tcBorders>
        </w:tcPr>
        <w:p w14:paraId="5FEE357B" w14:textId="6E06F7B1" w:rsidR="00F04136" w:rsidRPr="00254A2D" w:rsidRDefault="00F04136" w:rsidP="008C4ECC">
          <w:pPr>
            <w:jc w:val="center"/>
            <w:rPr>
              <w:b/>
              <w:sz w:val="26"/>
              <w:szCs w:val="26"/>
              <w:lang w:val="es-MX"/>
            </w:rPr>
          </w:pPr>
          <w:r>
            <w:rPr>
              <w:b/>
            </w:rPr>
            <w:t>TSU EN TECNOLOGÍAS DE LA INFORMACIÓN</w:t>
          </w:r>
          <w:r w:rsidRPr="00B27BD7">
            <w:rPr>
              <w:b/>
            </w:rPr>
            <w:t>, ÁREA</w:t>
          </w:r>
          <w:r>
            <w:rPr>
              <w:b/>
            </w:rPr>
            <w:t xml:space="preserve"> </w:t>
          </w:r>
          <w:r w:rsidR="00EE51BC">
            <w:rPr>
              <w:b/>
            </w:rPr>
            <w:t>DESARROLLO DE SOFTWARE MULTIPLATAFORMA</w:t>
          </w:r>
          <w:r>
            <w:rPr>
              <w:b/>
            </w:rPr>
            <w:t>,</w:t>
          </w:r>
          <w:r w:rsidRPr="00B27BD7">
            <w:rPr>
              <w:b/>
            </w:rPr>
            <w:t xml:space="preserve"> </w:t>
          </w:r>
          <w:r>
            <w:rPr>
              <w:b/>
            </w:rPr>
            <w:t>PLAN 2018</w:t>
          </w:r>
        </w:p>
      </w:tc>
    </w:tr>
    <w:tr w:rsidR="00F04136" w14:paraId="1F2CB32C" w14:textId="77777777" w:rsidTr="00FE3D34">
      <w:tc>
        <w:tcPr>
          <w:tcW w:w="5000" w:type="pct"/>
          <w:shd w:val="clear" w:color="auto" w:fill="D9D9D9" w:themeFill="background1" w:themeFillShade="D9"/>
        </w:tcPr>
        <w:p w14:paraId="55CC718B" w14:textId="77777777" w:rsidR="00F04136" w:rsidRDefault="00F04136" w:rsidP="0064194A">
          <w:pPr>
            <w:pStyle w:val="Encabezado"/>
            <w:jc w:val="center"/>
            <w:rPr>
              <w:b/>
            </w:rPr>
          </w:pPr>
          <w:r>
            <w:rPr>
              <w:b/>
            </w:rPr>
            <w:t>ASIGNATURA</w:t>
          </w:r>
        </w:p>
      </w:tc>
    </w:tr>
    <w:tr w:rsidR="00F04136" w14:paraId="55710B50" w14:textId="77777777" w:rsidTr="00FE3D34">
      <w:tc>
        <w:tcPr>
          <w:tcW w:w="5000" w:type="pct"/>
        </w:tcPr>
        <w:p w14:paraId="10E25204" w14:textId="7861A354" w:rsidR="00F04136" w:rsidRPr="00312092" w:rsidRDefault="00EE77BA" w:rsidP="00261286">
          <w:pPr>
            <w:pStyle w:val="Encabezado"/>
            <w:jc w:val="center"/>
            <w:rPr>
              <w:b/>
            </w:rPr>
          </w:pPr>
          <w:r>
            <w:rPr>
              <w:b/>
              <w:lang w:val="es-MX"/>
            </w:rPr>
            <w:t xml:space="preserve">APLICACIONES </w:t>
          </w:r>
          <w:r w:rsidR="000B3D24">
            <w:rPr>
              <w:b/>
              <w:lang w:val="es-MX"/>
            </w:rPr>
            <w:t xml:space="preserve">WEB </w:t>
          </w:r>
          <w:r>
            <w:rPr>
              <w:b/>
              <w:lang w:val="es-MX"/>
            </w:rPr>
            <w:t>PARA I 4.0</w:t>
          </w:r>
        </w:p>
      </w:tc>
    </w:tr>
  </w:tbl>
  <w:p w14:paraId="6CCBEE2D" w14:textId="77777777" w:rsidR="00F04136" w:rsidRPr="00FC5DD7" w:rsidRDefault="00F04136" w:rsidP="00261286">
    <w:pPr>
      <w:pStyle w:val="Encabezado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841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5"/>
      <w:gridCol w:w="7597"/>
    </w:tblGrid>
    <w:tr w:rsidR="00F04136" w14:paraId="146431B4" w14:textId="77777777" w:rsidTr="00046787">
      <w:trPr>
        <w:cantSplit/>
        <w:trHeight w:val="413"/>
      </w:trPr>
      <w:tc>
        <w:tcPr>
          <w:tcW w:w="11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B35F440" w14:textId="77777777" w:rsidR="00F04136" w:rsidRDefault="00F04136" w:rsidP="00254A2D">
          <w:r>
            <w:rPr>
              <w:noProof/>
              <w:lang w:val="es-MX" w:eastAsia="es-MX"/>
            </w:rPr>
            <w:drawing>
              <wp:inline distT="0" distB="0" distL="0" distR="0" wp14:anchorId="4D8C053E" wp14:editId="0FB1FE0F">
                <wp:extent cx="1394114" cy="676893"/>
                <wp:effectExtent l="19050" t="0" r="0" b="0"/>
                <wp:docPr id="1" name="1 Imagen" descr="LOGO utt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t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371" cy="679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FE80DBF" w14:textId="77777777" w:rsidR="00F04136" w:rsidRPr="00B04CC3" w:rsidRDefault="00F04136" w:rsidP="00254A2D">
          <w:pPr>
            <w:pStyle w:val="Textoindependiente"/>
            <w:jc w:val="center"/>
            <w:rPr>
              <w:b/>
              <w:bCs/>
            </w:rPr>
          </w:pPr>
          <w:r w:rsidRPr="00B04CC3">
            <w:rPr>
              <w:b/>
              <w:bCs/>
            </w:rPr>
            <w:t>UNIVERSIDAD TECNOLÓGICA DE TAMAULIPAS NORTE</w:t>
          </w:r>
        </w:p>
      </w:tc>
    </w:tr>
    <w:tr w:rsidR="00F04136" w14:paraId="0A175551" w14:textId="77777777" w:rsidTr="00046787">
      <w:trPr>
        <w:cantSplit/>
        <w:trHeight w:val="689"/>
      </w:trPr>
      <w:tc>
        <w:tcPr>
          <w:tcW w:w="11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D38DA5" w14:textId="77777777" w:rsidR="00F04136" w:rsidRDefault="00F04136" w:rsidP="00254A2D"/>
      </w:tc>
      <w:tc>
        <w:tcPr>
          <w:tcW w:w="3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14:paraId="68EDE92D" w14:textId="77777777" w:rsidR="00F04136" w:rsidRPr="000A49AB" w:rsidRDefault="00F04136" w:rsidP="00254A2D">
          <w:pPr>
            <w:ind w:left="360"/>
            <w:jc w:val="center"/>
            <w:rPr>
              <w:rFonts w:ascii="Arial" w:hAnsi="Arial" w:cs="Arial"/>
              <w:sz w:val="18"/>
            </w:rPr>
          </w:pPr>
          <w:r w:rsidRPr="000A49AB">
            <w:rPr>
              <w:b/>
            </w:rPr>
            <w:t>PLANEACIÓN DE ASIGNATURA</w:t>
          </w:r>
        </w:p>
      </w:tc>
    </w:tr>
  </w:tbl>
  <w:p w14:paraId="3C30C278" w14:textId="77777777" w:rsidR="00F04136" w:rsidRDefault="00F04136" w:rsidP="00254A2D"/>
  <w:p w14:paraId="35A1385B" w14:textId="77777777" w:rsidR="00F04136" w:rsidRDefault="00F04136" w:rsidP="00254A2D"/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9962"/>
    </w:tblGrid>
    <w:tr w:rsidR="00F04136" w14:paraId="4B3A77B4" w14:textId="77777777" w:rsidTr="00FA43C4">
      <w:tc>
        <w:tcPr>
          <w:tcW w:w="5000" w:type="pct"/>
          <w:shd w:val="clear" w:color="auto" w:fill="D9D9D9" w:themeFill="background1" w:themeFillShade="D9"/>
        </w:tcPr>
        <w:p w14:paraId="04FBCED5" w14:textId="77777777" w:rsidR="00F04136" w:rsidRDefault="00F04136" w:rsidP="00FA43C4">
          <w:pPr>
            <w:pStyle w:val="Encabezado"/>
            <w:jc w:val="center"/>
            <w:rPr>
              <w:b/>
            </w:rPr>
          </w:pPr>
          <w:r>
            <w:rPr>
              <w:b/>
            </w:rPr>
            <w:t>CARRERA O ESPECIALIDAD</w:t>
          </w:r>
        </w:p>
      </w:tc>
    </w:tr>
    <w:tr w:rsidR="00387D92" w14:paraId="63D8B3AB" w14:textId="77777777" w:rsidTr="00FA43C4">
      <w:tc>
        <w:tcPr>
          <w:tcW w:w="5000" w:type="pct"/>
          <w:tcBorders>
            <w:bottom w:val="single" w:sz="4" w:space="0" w:color="auto"/>
          </w:tcBorders>
        </w:tcPr>
        <w:p w14:paraId="1D0F0252" w14:textId="413DD27C" w:rsidR="00387D92" w:rsidRPr="00254A2D" w:rsidRDefault="00387D92" w:rsidP="00387D92">
          <w:pPr>
            <w:jc w:val="center"/>
            <w:rPr>
              <w:b/>
              <w:sz w:val="26"/>
              <w:szCs w:val="26"/>
              <w:lang w:val="es-MX"/>
            </w:rPr>
          </w:pPr>
          <w:r>
            <w:rPr>
              <w:b/>
            </w:rPr>
            <w:t>TSU EN TECNOLOGÍAS DE LA INFORMACIÓN</w:t>
          </w:r>
          <w:r w:rsidRPr="00B27BD7">
            <w:rPr>
              <w:b/>
            </w:rPr>
            <w:t>, ÁREA</w:t>
          </w:r>
          <w:r>
            <w:rPr>
              <w:b/>
            </w:rPr>
            <w:t xml:space="preserve"> </w:t>
          </w:r>
          <w:r w:rsidR="00EE51BC">
            <w:rPr>
              <w:b/>
            </w:rPr>
            <w:t>DESARROLLO DE SOFTWARE MULTIPLATAFORMA</w:t>
          </w:r>
          <w:r>
            <w:rPr>
              <w:b/>
            </w:rPr>
            <w:t>,</w:t>
          </w:r>
          <w:r w:rsidRPr="00B27BD7">
            <w:rPr>
              <w:b/>
            </w:rPr>
            <w:t xml:space="preserve"> </w:t>
          </w:r>
          <w:r>
            <w:rPr>
              <w:b/>
            </w:rPr>
            <w:t>PLAN 2018</w:t>
          </w:r>
        </w:p>
      </w:tc>
    </w:tr>
    <w:tr w:rsidR="00387D92" w14:paraId="1CD1CA84" w14:textId="77777777" w:rsidTr="00FA43C4">
      <w:tc>
        <w:tcPr>
          <w:tcW w:w="5000" w:type="pct"/>
          <w:shd w:val="clear" w:color="auto" w:fill="D9D9D9" w:themeFill="background1" w:themeFillShade="D9"/>
        </w:tcPr>
        <w:p w14:paraId="0B718396" w14:textId="77777777" w:rsidR="00387D92" w:rsidRDefault="00387D92" w:rsidP="00387D92">
          <w:pPr>
            <w:pStyle w:val="Encabezado"/>
            <w:jc w:val="center"/>
            <w:rPr>
              <w:b/>
            </w:rPr>
          </w:pPr>
          <w:r>
            <w:rPr>
              <w:b/>
            </w:rPr>
            <w:t>ASIGNATURA</w:t>
          </w:r>
        </w:p>
      </w:tc>
    </w:tr>
    <w:tr w:rsidR="00387D92" w14:paraId="0255E781" w14:textId="77777777" w:rsidTr="00FA43C4">
      <w:tc>
        <w:tcPr>
          <w:tcW w:w="5000" w:type="pct"/>
        </w:tcPr>
        <w:p w14:paraId="3752E632" w14:textId="2D03D053" w:rsidR="00387D92" w:rsidRPr="00312092" w:rsidRDefault="00EE77BA" w:rsidP="00387D92">
          <w:pPr>
            <w:pStyle w:val="Encabezado"/>
            <w:jc w:val="center"/>
            <w:rPr>
              <w:b/>
            </w:rPr>
          </w:pPr>
          <w:r>
            <w:rPr>
              <w:b/>
              <w:lang w:val="es-MX"/>
            </w:rPr>
            <w:t xml:space="preserve">APLICACIONES </w:t>
          </w:r>
          <w:r w:rsidR="000B3D24">
            <w:rPr>
              <w:b/>
              <w:lang w:val="es-MX"/>
            </w:rPr>
            <w:t xml:space="preserve">WEB </w:t>
          </w:r>
          <w:r>
            <w:rPr>
              <w:b/>
              <w:lang w:val="es-MX"/>
            </w:rPr>
            <w:t>PARA I 4.0</w:t>
          </w:r>
        </w:p>
      </w:tc>
    </w:tr>
  </w:tbl>
  <w:p w14:paraId="349F0373" w14:textId="77777777" w:rsidR="00F04136" w:rsidRPr="00FC5DD7" w:rsidRDefault="00F04136" w:rsidP="004350BA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23A3C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083FDE"/>
    <w:multiLevelType w:val="multilevel"/>
    <w:tmpl w:val="C3C26E3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AF5FC3"/>
    <w:multiLevelType w:val="multilevel"/>
    <w:tmpl w:val="EC7E66C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257B0DF3"/>
    <w:multiLevelType w:val="multilevel"/>
    <w:tmpl w:val="ADD8A4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2A4CF3"/>
    <w:multiLevelType w:val="multilevel"/>
    <w:tmpl w:val="A5D66CE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99315D0"/>
    <w:multiLevelType w:val="hybridMultilevel"/>
    <w:tmpl w:val="E2E87710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15AE8"/>
    <w:multiLevelType w:val="hybridMultilevel"/>
    <w:tmpl w:val="2C24E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17FC8"/>
    <w:multiLevelType w:val="hybridMultilevel"/>
    <w:tmpl w:val="E9CCC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99B"/>
    <w:multiLevelType w:val="multilevel"/>
    <w:tmpl w:val="5F441A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FC52D76"/>
    <w:multiLevelType w:val="hybridMultilevel"/>
    <w:tmpl w:val="8A6CBBC6"/>
    <w:lvl w:ilvl="0" w:tplc="6456C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147B3"/>
    <w:multiLevelType w:val="hybridMultilevel"/>
    <w:tmpl w:val="A9349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830A1"/>
    <w:multiLevelType w:val="hybridMultilevel"/>
    <w:tmpl w:val="78C45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F3944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3D15BB"/>
    <w:multiLevelType w:val="hybridMultilevel"/>
    <w:tmpl w:val="77BE17F6"/>
    <w:lvl w:ilvl="0" w:tplc="E04C51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45370"/>
    <w:multiLevelType w:val="hybridMultilevel"/>
    <w:tmpl w:val="49944354"/>
    <w:lvl w:ilvl="0" w:tplc="57E09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56531"/>
    <w:multiLevelType w:val="multilevel"/>
    <w:tmpl w:val="8DAEEE66"/>
    <w:lvl w:ilvl="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46B38AE"/>
    <w:multiLevelType w:val="multilevel"/>
    <w:tmpl w:val="665EB3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65E7A"/>
    <w:multiLevelType w:val="hybridMultilevel"/>
    <w:tmpl w:val="4AD42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64CB3"/>
    <w:multiLevelType w:val="hybridMultilevel"/>
    <w:tmpl w:val="4B8CC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151367">
    <w:abstractNumId w:val="0"/>
  </w:num>
  <w:num w:numId="2" w16cid:durableId="1240019101">
    <w:abstractNumId w:val="2"/>
  </w:num>
  <w:num w:numId="3" w16cid:durableId="1780565857">
    <w:abstractNumId w:val="1"/>
  </w:num>
  <w:num w:numId="4" w16cid:durableId="289433062">
    <w:abstractNumId w:val="6"/>
  </w:num>
  <w:num w:numId="5" w16cid:durableId="1807626491">
    <w:abstractNumId w:val="16"/>
  </w:num>
  <w:num w:numId="6" w16cid:durableId="2117172172">
    <w:abstractNumId w:val="3"/>
  </w:num>
  <w:num w:numId="7" w16cid:durableId="4131675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9715246">
    <w:abstractNumId w:val="13"/>
  </w:num>
  <w:num w:numId="9" w16cid:durableId="1515609859">
    <w:abstractNumId w:val="10"/>
  </w:num>
  <w:num w:numId="10" w16cid:durableId="492186419">
    <w:abstractNumId w:val="20"/>
  </w:num>
  <w:num w:numId="11" w16cid:durableId="266080382">
    <w:abstractNumId w:val="4"/>
  </w:num>
  <w:num w:numId="12" w16cid:durableId="1838693428">
    <w:abstractNumId w:val="8"/>
  </w:num>
  <w:num w:numId="13" w16cid:durableId="36662044">
    <w:abstractNumId w:val="7"/>
  </w:num>
  <w:num w:numId="14" w16cid:durableId="66611313">
    <w:abstractNumId w:val="12"/>
  </w:num>
  <w:num w:numId="15" w16cid:durableId="272638748">
    <w:abstractNumId w:val="19"/>
  </w:num>
  <w:num w:numId="16" w16cid:durableId="1558053637">
    <w:abstractNumId w:val="5"/>
  </w:num>
  <w:num w:numId="17" w16cid:durableId="685208875">
    <w:abstractNumId w:val="18"/>
  </w:num>
  <w:num w:numId="18" w16cid:durableId="1682660227">
    <w:abstractNumId w:val="9"/>
  </w:num>
  <w:num w:numId="19" w16cid:durableId="1394306442">
    <w:abstractNumId w:val="22"/>
  </w:num>
  <w:num w:numId="20" w16cid:durableId="812021974">
    <w:abstractNumId w:val="14"/>
  </w:num>
  <w:num w:numId="21" w16cid:durableId="339745282">
    <w:abstractNumId w:val="11"/>
  </w:num>
  <w:num w:numId="22" w16cid:durableId="1844976885">
    <w:abstractNumId w:val="21"/>
  </w:num>
  <w:num w:numId="23" w16cid:durableId="1033308791">
    <w:abstractNumId w:val="17"/>
  </w:num>
  <w:num w:numId="24" w16cid:durableId="114577445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E9D"/>
    <w:rsid w:val="00012E40"/>
    <w:rsid w:val="00015D58"/>
    <w:rsid w:val="00022843"/>
    <w:rsid w:val="000270ED"/>
    <w:rsid w:val="000302A9"/>
    <w:rsid w:val="000309CF"/>
    <w:rsid w:val="00031333"/>
    <w:rsid w:val="00032F5C"/>
    <w:rsid w:val="0003342F"/>
    <w:rsid w:val="00046787"/>
    <w:rsid w:val="0005014F"/>
    <w:rsid w:val="00057713"/>
    <w:rsid w:val="00062B83"/>
    <w:rsid w:val="000631CC"/>
    <w:rsid w:val="00065F80"/>
    <w:rsid w:val="00066B06"/>
    <w:rsid w:val="00070FEF"/>
    <w:rsid w:val="000756B7"/>
    <w:rsid w:val="00077495"/>
    <w:rsid w:val="00080DAB"/>
    <w:rsid w:val="000832FF"/>
    <w:rsid w:val="0009157A"/>
    <w:rsid w:val="00092C69"/>
    <w:rsid w:val="00095A5C"/>
    <w:rsid w:val="00096225"/>
    <w:rsid w:val="000A49AB"/>
    <w:rsid w:val="000A650D"/>
    <w:rsid w:val="000A6FD0"/>
    <w:rsid w:val="000B3582"/>
    <w:rsid w:val="000B3D24"/>
    <w:rsid w:val="000B5A8D"/>
    <w:rsid w:val="000C5F68"/>
    <w:rsid w:val="000D3D66"/>
    <w:rsid w:val="000F5497"/>
    <w:rsid w:val="00105BE2"/>
    <w:rsid w:val="00107205"/>
    <w:rsid w:val="00121D4C"/>
    <w:rsid w:val="00122D86"/>
    <w:rsid w:val="00125C10"/>
    <w:rsid w:val="00127DA9"/>
    <w:rsid w:val="00141246"/>
    <w:rsid w:val="001443D7"/>
    <w:rsid w:val="00151E8A"/>
    <w:rsid w:val="00164555"/>
    <w:rsid w:val="00175596"/>
    <w:rsid w:val="00180F82"/>
    <w:rsid w:val="00183569"/>
    <w:rsid w:val="00194699"/>
    <w:rsid w:val="001A27D7"/>
    <w:rsid w:val="001A38D5"/>
    <w:rsid w:val="001C574D"/>
    <w:rsid w:val="001C71C2"/>
    <w:rsid w:val="001C7A3D"/>
    <w:rsid w:val="001D02B9"/>
    <w:rsid w:val="001D1E0E"/>
    <w:rsid w:val="001D6D24"/>
    <w:rsid w:val="001E37A4"/>
    <w:rsid w:val="001E587D"/>
    <w:rsid w:val="001E6E41"/>
    <w:rsid w:val="001E72B3"/>
    <w:rsid w:val="001F66BB"/>
    <w:rsid w:val="002018BE"/>
    <w:rsid w:val="0020497A"/>
    <w:rsid w:val="00216859"/>
    <w:rsid w:val="002228DD"/>
    <w:rsid w:val="00225DEF"/>
    <w:rsid w:val="0023432B"/>
    <w:rsid w:val="00234F21"/>
    <w:rsid w:val="00254A2D"/>
    <w:rsid w:val="002603DE"/>
    <w:rsid w:val="00261286"/>
    <w:rsid w:val="00265776"/>
    <w:rsid w:val="0028488A"/>
    <w:rsid w:val="00293FD0"/>
    <w:rsid w:val="002B2516"/>
    <w:rsid w:val="002B45AE"/>
    <w:rsid w:val="002B7E71"/>
    <w:rsid w:val="002C1695"/>
    <w:rsid w:val="002D36C7"/>
    <w:rsid w:val="002D4CF8"/>
    <w:rsid w:val="002D60B1"/>
    <w:rsid w:val="002E0869"/>
    <w:rsid w:val="002F1D97"/>
    <w:rsid w:val="002F77D7"/>
    <w:rsid w:val="003018AB"/>
    <w:rsid w:val="0030547D"/>
    <w:rsid w:val="00307DF8"/>
    <w:rsid w:val="00312092"/>
    <w:rsid w:val="0031369D"/>
    <w:rsid w:val="00317469"/>
    <w:rsid w:val="0032194B"/>
    <w:rsid w:val="00327BF9"/>
    <w:rsid w:val="00336C40"/>
    <w:rsid w:val="00346013"/>
    <w:rsid w:val="00346911"/>
    <w:rsid w:val="0035154C"/>
    <w:rsid w:val="00353A77"/>
    <w:rsid w:val="00353C4A"/>
    <w:rsid w:val="00364AAD"/>
    <w:rsid w:val="003740C3"/>
    <w:rsid w:val="003740E0"/>
    <w:rsid w:val="003855D5"/>
    <w:rsid w:val="0038617A"/>
    <w:rsid w:val="00387D92"/>
    <w:rsid w:val="00392C8C"/>
    <w:rsid w:val="003A12DF"/>
    <w:rsid w:val="003A3257"/>
    <w:rsid w:val="003A50C5"/>
    <w:rsid w:val="003B1209"/>
    <w:rsid w:val="003B129D"/>
    <w:rsid w:val="003C2206"/>
    <w:rsid w:val="003C4CF3"/>
    <w:rsid w:val="003D2AD2"/>
    <w:rsid w:val="003D4A2C"/>
    <w:rsid w:val="003D5811"/>
    <w:rsid w:val="003D5D7D"/>
    <w:rsid w:val="003D7F9B"/>
    <w:rsid w:val="003E6D29"/>
    <w:rsid w:val="003F4177"/>
    <w:rsid w:val="00411C51"/>
    <w:rsid w:val="00413996"/>
    <w:rsid w:val="00414DA4"/>
    <w:rsid w:val="004227BA"/>
    <w:rsid w:val="004251D3"/>
    <w:rsid w:val="00433492"/>
    <w:rsid w:val="004350BA"/>
    <w:rsid w:val="00436D4C"/>
    <w:rsid w:val="00441356"/>
    <w:rsid w:val="00441B56"/>
    <w:rsid w:val="004478D1"/>
    <w:rsid w:val="00450A50"/>
    <w:rsid w:val="00455A9A"/>
    <w:rsid w:val="004671BB"/>
    <w:rsid w:val="004744E3"/>
    <w:rsid w:val="004979FE"/>
    <w:rsid w:val="004A0C3F"/>
    <w:rsid w:val="004A6830"/>
    <w:rsid w:val="004B352C"/>
    <w:rsid w:val="004B656D"/>
    <w:rsid w:val="004B7E75"/>
    <w:rsid w:val="004C0446"/>
    <w:rsid w:val="004C2763"/>
    <w:rsid w:val="004C79F4"/>
    <w:rsid w:val="004D3457"/>
    <w:rsid w:val="004F215E"/>
    <w:rsid w:val="004F33F6"/>
    <w:rsid w:val="0050536C"/>
    <w:rsid w:val="00507845"/>
    <w:rsid w:val="00513148"/>
    <w:rsid w:val="00514466"/>
    <w:rsid w:val="00515C8C"/>
    <w:rsid w:val="005241F5"/>
    <w:rsid w:val="00542248"/>
    <w:rsid w:val="00545810"/>
    <w:rsid w:val="005535A2"/>
    <w:rsid w:val="00555B1C"/>
    <w:rsid w:val="00557C0B"/>
    <w:rsid w:val="00584B21"/>
    <w:rsid w:val="00591052"/>
    <w:rsid w:val="00597E6F"/>
    <w:rsid w:val="005A05BE"/>
    <w:rsid w:val="005B6B9F"/>
    <w:rsid w:val="005B6FF7"/>
    <w:rsid w:val="005C1DF2"/>
    <w:rsid w:val="005C1E19"/>
    <w:rsid w:val="005C692A"/>
    <w:rsid w:val="005E2477"/>
    <w:rsid w:val="005F0199"/>
    <w:rsid w:val="005F2F88"/>
    <w:rsid w:val="005F3D57"/>
    <w:rsid w:val="00602C35"/>
    <w:rsid w:val="006047E8"/>
    <w:rsid w:val="00607E61"/>
    <w:rsid w:val="00615E07"/>
    <w:rsid w:val="00615FDE"/>
    <w:rsid w:val="006208A0"/>
    <w:rsid w:val="00631373"/>
    <w:rsid w:val="00632B6A"/>
    <w:rsid w:val="006402F1"/>
    <w:rsid w:val="00640D60"/>
    <w:rsid w:val="0064194A"/>
    <w:rsid w:val="0064338A"/>
    <w:rsid w:val="006525E0"/>
    <w:rsid w:val="00653A9B"/>
    <w:rsid w:val="0065599F"/>
    <w:rsid w:val="006657D9"/>
    <w:rsid w:val="00670F61"/>
    <w:rsid w:val="00681BCA"/>
    <w:rsid w:val="006858CC"/>
    <w:rsid w:val="00686A50"/>
    <w:rsid w:val="00691203"/>
    <w:rsid w:val="00693375"/>
    <w:rsid w:val="0069520C"/>
    <w:rsid w:val="00697F88"/>
    <w:rsid w:val="006A2894"/>
    <w:rsid w:val="006A3FE5"/>
    <w:rsid w:val="006A4E2F"/>
    <w:rsid w:val="006A63C6"/>
    <w:rsid w:val="006A7BA2"/>
    <w:rsid w:val="006B4F43"/>
    <w:rsid w:val="006C23D3"/>
    <w:rsid w:val="006C265D"/>
    <w:rsid w:val="006D0C0F"/>
    <w:rsid w:val="006D2419"/>
    <w:rsid w:val="006D3677"/>
    <w:rsid w:val="006D3891"/>
    <w:rsid w:val="006E7DF9"/>
    <w:rsid w:val="006F2DC7"/>
    <w:rsid w:val="006F31BF"/>
    <w:rsid w:val="006F351C"/>
    <w:rsid w:val="006F3FB0"/>
    <w:rsid w:val="006F5708"/>
    <w:rsid w:val="006F578D"/>
    <w:rsid w:val="00701B1B"/>
    <w:rsid w:val="00706091"/>
    <w:rsid w:val="0071220C"/>
    <w:rsid w:val="007179F5"/>
    <w:rsid w:val="00720462"/>
    <w:rsid w:val="00720F71"/>
    <w:rsid w:val="0072141A"/>
    <w:rsid w:val="00724A64"/>
    <w:rsid w:val="00733D9C"/>
    <w:rsid w:val="00741C67"/>
    <w:rsid w:val="00756EAF"/>
    <w:rsid w:val="00760D65"/>
    <w:rsid w:val="00761A42"/>
    <w:rsid w:val="00765846"/>
    <w:rsid w:val="00770715"/>
    <w:rsid w:val="00771B90"/>
    <w:rsid w:val="00772077"/>
    <w:rsid w:val="007750A7"/>
    <w:rsid w:val="00775D9C"/>
    <w:rsid w:val="00776717"/>
    <w:rsid w:val="00782D9D"/>
    <w:rsid w:val="00784617"/>
    <w:rsid w:val="007925A4"/>
    <w:rsid w:val="007969CA"/>
    <w:rsid w:val="00797B2A"/>
    <w:rsid w:val="007A1762"/>
    <w:rsid w:val="007A309F"/>
    <w:rsid w:val="007A55BB"/>
    <w:rsid w:val="007C671F"/>
    <w:rsid w:val="007D3412"/>
    <w:rsid w:val="007E05D5"/>
    <w:rsid w:val="007E6640"/>
    <w:rsid w:val="007F32D8"/>
    <w:rsid w:val="00804141"/>
    <w:rsid w:val="00806115"/>
    <w:rsid w:val="0081656D"/>
    <w:rsid w:val="00821A54"/>
    <w:rsid w:val="008248B7"/>
    <w:rsid w:val="0082582E"/>
    <w:rsid w:val="00833790"/>
    <w:rsid w:val="00844780"/>
    <w:rsid w:val="008520A7"/>
    <w:rsid w:val="00852652"/>
    <w:rsid w:val="00855A3D"/>
    <w:rsid w:val="0086582B"/>
    <w:rsid w:val="00866CB0"/>
    <w:rsid w:val="00872933"/>
    <w:rsid w:val="008863B8"/>
    <w:rsid w:val="00892A19"/>
    <w:rsid w:val="00894692"/>
    <w:rsid w:val="008976DE"/>
    <w:rsid w:val="008A1FCE"/>
    <w:rsid w:val="008B0898"/>
    <w:rsid w:val="008C4ECC"/>
    <w:rsid w:val="008C5B74"/>
    <w:rsid w:val="008C655C"/>
    <w:rsid w:val="008C6BDE"/>
    <w:rsid w:val="008D5901"/>
    <w:rsid w:val="008D66D2"/>
    <w:rsid w:val="008F17EA"/>
    <w:rsid w:val="008F1A78"/>
    <w:rsid w:val="00900C77"/>
    <w:rsid w:val="0090192A"/>
    <w:rsid w:val="00904040"/>
    <w:rsid w:val="00912D7C"/>
    <w:rsid w:val="0091698D"/>
    <w:rsid w:val="009170F4"/>
    <w:rsid w:val="009272E2"/>
    <w:rsid w:val="00927910"/>
    <w:rsid w:val="009331BA"/>
    <w:rsid w:val="00940D65"/>
    <w:rsid w:val="00951691"/>
    <w:rsid w:val="00954956"/>
    <w:rsid w:val="00955DC3"/>
    <w:rsid w:val="0096155D"/>
    <w:rsid w:val="00964EA7"/>
    <w:rsid w:val="0097781A"/>
    <w:rsid w:val="00981478"/>
    <w:rsid w:val="0098398F"/>
    <w:rsid w:val="009847E0"/>
    <w:rsid w:val="00987354"/>
    <w:rsid w:val="00992B91"/>
    <w:rsid w:val="00994AF7"/>
    <w:rsid w:val="009A0D88"/>
    <w:rsid w:val="009D049E"/>
    <w:rsid w:val="009D6FE1"/>
    <w:rsid w:val="009E375A"/>
    <w:rsid w:val="009F0AC3"/>
    <w:rsid w:val="009F38DE"/>
    <w:rsid w:val="009F66F5"/>
    <w:rsid w:val="00A02760"/>
    <w:rsid w:val="00A15C4E"/>
    <w:rsid w:val="00A20E25"/>
    <w:rsid w:val="00A25825"/>
    <w:rsid w:val="00A3564F"/>
    <w:rsid w:val="00A5670F"/>
    <w:rsid w:val="00A569D8"/>
    <w:rsid w:val="00A60A1E"/>
    <w:rsid w:val="00A70384"/>
    <w:rsid w:val="00A71E0B"/>
    <w:rsid w:val="00A76BD9"/>
    <w:rsid w:val="00A773B5"/>
    <w:rsid w:val="00A837E4"/>
    <w:rsid w:val="00A90909"/>
    <w:rsid w:val="00A90FFA"/>
    <w:rsid w:val="00A9645E"/>
    <w:rsid w:val="00A975B7"/>
    <w:rsid w:val="00AB0E4A"/>
    <w:rsid w:val="00AB2B7C"/>
    <w:rsid w:val="00AB4C30"/>
    <w:rsid w:val="00AB6F21"/>
    <w:rsid w:val="00AD7ED3"/>
    <w:rsid w:val="00AE4CF8"/>
    <w:rsid w:val="00AF3E07"/>
    <w:rsid w:val="00B04CC3"/>
    <w:rsid w:val="00B05FBF"/>
    <w:rsid w:val="00B26926"/>
    <w:rsid w:val="00B31217"/>
    <w:rsid w:val="00B35E11"/>
    <w:rsid w:val="00B37D1A"/>
    <w:rsid w:val="00B41057"/>
    <w:rsid w:val="00B4306F"/>
    <w:rsid w:val="00B446FD"/>
    <w:rsid w:val="00B4654E"/>
    <w:rsid w:val="00B512D6"/>
    <w:rsid w:val="00B52ABC"/>
    <w:rsid w:val="00B64F95"/>
    <w:rsid w:val="00B6683E"/>
    <w:rsid w:val="00B73CB1"/>
    <w:rsid w:val="00B74854"/>
    <w:rsid w:val="00B7644B"/>
    <w:rsid w:val="00B806D4"/>
    <w:rsid w:val="00B81A44"/>
    <w:rsid w:val="00B84EB9"/>
    <w:rsid w:val="00B906C1"/>
    <w:rsid w:val="00BA58B7"/>
    <w:rsid w:val="00BA5952"/>
    <w:rsid w:val="00BB13E3"/>
    <w:rsid w:val="00BB154F"/>
    <w:rsid w:val="00BB4119"/>
    <w:rsid w:val="00BB6BE0"/>
    <w:rsid w:val="00BC39DE"/>
    <w:rsid w:val="00BC4D4D"/>
    <w:rsid w:val="00BC6C16"/>
    <w:rsid w:val="00BD2507"/>
    <w:rsid w:val="00BD3B8A"/>
    <w:rsid w:val="00BE0927"/>
    <w:rsid w:val="00BE4C82"/>
    <w:rsid w:val="00BE7AB3"/>
    <w:rsid w:val="00BF429F"/>
    <w:rsid w:val="00BF7614"/>
    <w:rsid w:val="00C00F6F"/>
    <w:rsid w:val="00C03A74"/>
    <w:rsid w:val="00C22449"/>
    <w:rsid w:val="00C233BC"/>
    <w:rsid w:val="00C2421B"/>
    <w:rsid w:val="00C335FE"/>
    <w:rsid w:val="00C33B9B"/>
    <w:rsid w:val="00C41DFD"/>
    <w:rsid w:val="00C47DF4"/>
    <w:rsid w:val="00C505A2"/>
    <w:rsid w:val="00C517C3"/>
    <w:rsid w:val="00C558E9"/>
    <w:rsid w:val="00C62608"/>
    <w:rsid w:val="00C632DD"/>
    <w:rsid w:val="00C67673"/>
    <w:rsid w:val="00C70D4E"/>
    <w:rsid w:val="00C80195"/>
    <w:rsid w:val="00C836EC"/>
    <w:rsid w:val="00CA1C98"/>
    <w:rsid w:val="00CA7671"/>
    <w:rsid w:val="00CB2751"/>
    <w:rsid w:val="00CB3313"/>
    <w:rsid w:val="00CC2686"/>
    <w:rsid w:val="00CC2993"/>
    <w:rsid w:val="00CD162B"/>
    <w:rsid w:val="00CD39A7"/>
    <w:rsid w:val="00CE181A"/>
    <w:rsid w:val="00CE4B5B"/>
    <w:rsid w:val="00CF7622"/>
    <w:rsid w:val="00D015AC"/>
    <w:rsid w:val="00D02670"/>
    <w:rsid w:val="00D108A7"/>
    <w:rsid w:val="00D10C54"/>
    <w:rsid w:val="00D122C9"/>
    <w:rsid w:val="00D12C7E"/>
    <w:rsid w:val="00D142CA"/>
    <w:rsid w:val="00D3018F"/>
    <w:rsid w:val="00D30B96"/>
    <w:rsid w:val="00D31CE3"/>
    <w:rsid w:val="00D32E25"/>
    <w:rsid w:val="00D33285"/>
    <w:rsid w:val="00D34675"/>
    <w:rsid w:val="00D4381D"/>
    <w:rsid w:val="00D46D74"/>
    <w:rsid w:val="00D46EBA"/>
    <w:rsid w:val="00D551D9"/>
    <w:rsid w:val="00D561B0"/>
    <w:rsid w:val="00D62E70"/>
    <w:rsid w:val="00D63C89"/>
    <w:rsid w:val="00D73696"/>
    <w:rsid w:val="00D74B69"/>
    <w:rsid w:val="00D750B4"/>
    <w:rsid w:val="00D75C29"/>
    <w:rsid w:val="00D76201"/>
    <w:rsid w:val="00D76590"/>
    <w:rsid w:val="00D76A8E"/>
    <w:rsid w:val="00D811E0"/>
    <w:rsid w:val="00D916D3"/>
    <w:rsid w:val="00D93EC9"/>
    <w:rsid w:val="00D96644"/>
    <w:rsid w:val="00DB4567"/>
    <w:rsid w:val="00DB4B6C"/>
    <w:rsid w:val="00DC02FE"/>
    <w:rsid w:val="00DC0B16"/>
    <w:rsid w:val="00DC5B9B"/>
    <w:rsid w:val="00DD0B48"/>
    <w:rsid w:val="00DD7958"/>
    <w:rsid w:val="00DE130F"/>
    <w:rsid w:val="00DE2CDD"/>
    <w:rsid w:val="00DF033C"/>
    <w:rsid w:val="00E0761D"/>
    <w:rsid w:val="00E15E09"/>
    <w:rsid w:val="00E17FAF"/>
    <w:rsid w:val="00E25E9D"/>
    <w:rsid w:val="00E343EC"/>
    <w:rsid w:val="00E51594"/>
    <w:rsid w:val="00E752E3"/>
    <w:rsid w:val="00E75AF5"/>
    <w:rsid w:val="00E75C1B"/>
    <w:rsid w:val="00E83782"/>
    <w:rsid w:val="00E940F8"/>
    <w:rsid w:val="00E97D6F"/>
    <w:rsid w:val="00EA5D82"/>
    <w:rsid w:val="00EA7E1F"/>
    <w:rsid w:val="00EB1333"/>
    <w:rsid w:val="00EB3851"/>
    <w:rsid w:val="00EC72C2"/>
    <w:rsid w:val="00ED1002"/>
    <w:rsid w:val="00EE03E5"/>
    <w:rsid w:val="00EE3690"/>
    <w:rsid w:val="00EE51BC"/>
    <w:rsid w:val="00EE77BA"/>
    <w:rsid w:val="00EF1FA6"/>
    <w:rsid w:val="00EF371F"/>
    <w:rsid w:val="00EF3BD4"/>
    <w:rsid w:val="00EF5D24"/>
    <w:rsid w:val="00F04136"/>
    <w:rsid w:val="00F05068"/>
    <w:rsid w:val="00F05491"/>
    <w:rsid w:val="00F10A68"/>
    <w:rsid w:val="00F16649"/>
    <w:rsid w:val="00F16D8A"/>
    <w:rsid w:val="00F20DB5"/>
    <w:rsid w:val="00F24FAD"/>
    <w:rsid w:val="00F33333"/>
    <w:rsid w:val="00F35072"/>
    <w:rsid w:val="00F44148"/>
    <w:rsid w:val="00F73614"/>
    <w:rsid w:val="00F7482D"/>
    <w:rsid w:val="00F77E05"/>
    <w:rsid w:val="00F8233F"/>
    <w:rsid w:val="00F83470"/>
    <w:rsid w:val="00F87E96"/>
    <w:rsid w:val="00F93671"/>
    <w:rsid w:val="00FA0AEC"/>
    <w:rsid w:val="00FA0DB6"/>
    <w:rsid w:val="00FA43C4"/>
    <w:rsid w:val="00FB38BF"/>
    <w:rsid w:val="00FB6CAF"/>
    <w:rsid w:val="00FC577C"/>
    <w:rsid w:val="00FC5DD7"/>
    <w:rsid w:val="00FD0522"/>
    <w:rsid w:val="00FD2A84"/>
    <w:rsid w:val="00FD64CF"/>
    <w:rsid w:val="00FD74F1"/>
    <w:rsid w:val="00FE3D34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FED735"/>
  <w15:docId w15:val="{5ABB1400-6810-442A-866A-BE62A32F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8A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D2AD2"/>
    <w:pPr>
      <w:keepNext/>
      <w:numPr>
        <w:numId w:val="4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D2AD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D2AD2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3D2AD2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styleId="Revisin">
    <w:name w:val="Revision"/>
    <w:hidden/>
    <w:uiPriority w:val="99"/>
    <w:semiHidden/>
    <w:rsid w:val="00D74B69"/>
    <w:rPr>
      <w:sz w:val="24"/>
      <w:szCs w:val="24"/>
      <w:lang w:val="es-ES" w:eastAsia="es-ES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link w:val="Ttulo2"/>
    <w:uiPriority w:val="9"/>
    <w:semiHidden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semiHidden/>
    <w:rsid w:val="00A9645E"/>
    <w:rPr>
      <w:rFonts w:ascii="Cambria" w:hAnsi="Cambria"/>
      <w:sz w:val="22"/>
      <w:szCs w:val="22"/>
      <w:lang w:val="es-ES" w:eastAsia="es-ES"/>
    </w:rPr>
  </w:style>
  <w:style w:type="character" w:styleId="Hipervnculo">
    <w:name w:val="Hyperlink"/>
    <w:rsid w:val="00F9367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26128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61286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61286"/>
    <w:pPr>
      <w:ind w:left="720"/>
      <w:contextualSpacing/>
    </w:pPr>
    <w:rPr>
      <w:sz w:val="20"/>
      <w:szCs w:val="20"/>
      <w:lang w:eastAsia="en-US"/>
    </w:rPr>
  </w:style>
  <w:style w:type="character" w:customStyle="1" w:styleId="Ttulo1Car">
    <w:name w:val="Título 1 Car"/>
    <w:link w:val="Ttulo1"/>
    <w:rsid w:val="00D75C29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Normal1">
    <w:name w:val="Normal1"/>
    <w:rsid w:val="008C4ECC"/>
    <w:rPr>
      <w:sz w:val="24"/>
      <w:szCs w:val="24"/>
      <w:lang w:val="es-ES"/>
    </w:rPr>
  </w:style>
  <w:style w:type="paragraph" w:customStyle="1" w:styleId="Listavistosa-nfasis11">
    <w:name w:val="Lista vistosa - Énfasis 11"/>
    <w:basedOn w:val="Normal"/>
    <w:uiPriority w:val="34"/>
    <w:qFormat/>
    <w:rsid w:val="00F041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7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add73a-4fbe-47a6-befd-2a7701676734">
      <Terms xmlns="http://schemas.microsoft.com/office/infopath/2007/PartnerControls"/>
    </lcf76f155ced4ddcb4097134ff3c332f>
    <TaxCatchAll xmlns="a0de2977-9ba6-4ffc-9f5a-2106667b293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E76E6894D51D4EBACFB5F2B3F7513F" ma:contentTypeVersion="14" ma:contentTypeDescription="Crear nuevo documento." ma:contentTypeScope="" ma:versionID="c79eb01242ff98cc0ccfb6f335b1132a">
  <xsd:schema xmlns:xsd="http://www.w3.org/2001/XMLSchema" xmlns:xs="http://www.w3.org/2001/XMLSchema" xmlns:p="http://schemas.microsoft.com/office/2006/metadata/properties" xmlns:ns2="78add73a-4fbe-47a6-befd-2a7701676734" xmlns:ns3="a0de2977-9ba6-4ffc-9f5a-2106667b2935" targetNamespace="http://schemas.microsoft.com/office/2006/metadata/properties" ma:root="true" ma:fieldsID="2ee13ef1f16c90e055b38605abd6c583" ns2:_="" ns3:_="">
    <xsd:import namespace="78add73a-4fbe-47a6-befd-2a7701676734"/>
    <xsd:import namespace="a0de2977-9ba6-4ffc-9f5a-2106667b2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dd73a-4fbe-47a6-befd-2a7701676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59c6ab4-2af0-4655-8ad4-3d56a3fab1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e2977-9ba6-4ffc-9f5a-2106667b293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6106749-6d0a-4a25-8266-367e4d72ba3d}" ma:internalName="TaxCatchAll" ma:showField="CatchAllData" ma:web="a0de2977-9ba6-4ffc-9f5a-2106667b2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5CE2-B4B3-4E49-A55E-278A5E79D0A4}">
  <ds:schemaRefs>
    <ds:schemaRef ds:uri="http://schemas.microsoft.com/office/2006/metadata/properties"/>
    <ds:schemaRef ds:uri="http://schemas.microsoft.com/office/infopath/2007/PartnerControls"/>
    <ds:schemaRef ds:uri="78add73a-4fbe-47a6-befd-2a7701676734"/>
    <ds:schemaRef ds:uri="a0de2977-9ba6-4ffc-9f5a-2106667b2935"/>
  </ds:schemaRefs>
</ds:datastoreItem>
</file>

<file path=customXml/itemProps2.xml><?xml version="1.0" encoding="utf-8"?>
<ds:datastoreItem xmlns:ds="http://schemas.openxmlformats.org/officeDocument/2006/customXml" ds:itemID="{6D4E49A7-62F8-494E-A630-B3DFE22D8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dd73a-4fbe-47a6-befd-2a7701676734"/>
    <ds:schemaRef ds:uri="a0de2977-9ba6-4ffc-9f5a-2106667b2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4E7D23-8CC7-4C15-86CC-2CF5C1D4E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CFE62-BFFF-44A9-861A-03A164C8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0</Pages>
  <Words>2709</Words>
  <Characters>1490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17578</CharactersWithSpaces>
  <SharedDoc>false</SharedDoc>
  <HLinks>
    <vt:vector size="12" baseType="variant">
      <vt:variant>
        <vt:i4>7143475</vt:i4>
      </vt:variant>
      <vt:variant>
        <vt:i4>3</vt:i4>
      </vt:variant>
      <vt:variant>
        <vt:i4>0</vt:i4>
      </vt:variant>
      <vt:variant>
        <vt:i4>5</vt:i4>
      </vt:variant>
      <vt:variant>
        <vt:lpwstr>javascript:ol('http://www.elsotano.com/Nueva/detalle.php?EditId=600');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javascript:ol('http://www.elsotano.com/Nueva/detalle.php?autorId=23082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creator>Rocío Olguín</dc:creator>
  <cp:lastModifiedBy>Yara Lizet Ortiz Aguirre</cp:lastModifiedBy>
  <cp:revision>58</cp:revision>
  <cp:lastPrinted>2014-04-29T12:56:00Z</cp:lastPrinted>
  <dcterms:created xsi:type="dcterms:W3CDTF">2018-10-26T19:14:00Z</dcterms:created>
  <dcterms:modified xsi:type="dcterms:W3CDTF">2023-08-15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76E6894D51D4EBACFB5F2B3F7513F</vt:lpwstr>
  </property>
  <property fmtid="{D5CDD505-2E9C-101B-9397-08002B2CF9AE}" pid="3" name="MediaServiceImageTags">
    <vt:lpwstr/>
  </property>
</Properties>
</file>